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716724" w14:textId="77777777" w:rsidR="00F22552" w:rsidRPr="00CC46A5" w:rsidRDefault="00F22552" w:rsidP="007E36A3">
      <w:pPr>
        <w:jc w:val="center"/>
        <w:rPr>
          <w:rFonts w:ascii="Tahoma" w:hAnsi="Tahoma" w:cs="B Nazanin"/>
          <w:b/>
          <w:bCs/>
          <w:lang w:bidi="fa-IR"/>
        </w:rPr>
      </w:pPr>
    </w:p>
    <w:p w14:paraId="0E8ECDE3" w14:textId="77777777" w:rsidR="00420E2F" w:rsidRPr="00CC46A5" w:rsidRDefault="00812E34" w:rsidP="007E36A3">
      <w:pPr>
        <w:ind w:left="425"/>
        <w:jc w:val="center"/>
        <w:rPr>
          <w:rFonts w:cs="B Nazanin"/>
          <w:lang w:bidi="fa-IR"/>
        </w:rPr>
      </w:pPr>
      <w:r w:rsidRPr="00CC46A5">
        <w:rPr>
          <w:rFonts w:cs="B Nazanin" w:hint="cs"/>
          <w:rtl/>
          <w:lang w:bidi="fa-IR"/>
        </w:rPr>
        <w:t>صورت‌جلسه</w:t>
      </w:r>
      <w:r w:rsidR="00420E2F" w:rsidRPr="00CC46A5">
        <w:rPr>
          <w:rFonts w:cs="B Nazanin" w:hint="cs"/>
          <w:rtl/>
          <w:lang w:bidi="fa-IR"/>
        </w:rPr>
        <w:t xml:space="preserve"> شورای پژوهشی </w:t>
      </w:r>
      <w:r w:rsidR="004A0027" w:rsidRPr="00CC46A5">
        <w:rPr>
          <w:rFonts w:cs="B Nazanin" w:hint="cs"/>
          <w:rtl/>
          <w:lang w:bidi="fa-IR"/>
        </w:rPr>
        <w:t>کمیته تحقیقات دانشجویی دانشگاه علوم پزشکی کردستان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15"/>
      </w:tblGrid>
      <w:tr w:rsidR="00420E2F" w:rsidRPr="00CC46A5" w14:paraId="14EAB5E0" w14:textId="77777777" w:rsidTr="006E39DB">
        <w:tc>
          <w:tcPr>
            <w:tcW w:w="9315" w:type="dxa"/>
            <w:shd w:val="clear" w:color="auto" w:fill="auto"/>
          </w:tcPr>
          <w:p w14:paraId="177D300B" w14:textId="36D608F3" w:rsidR="008560ED" w:rsidRPr="00CC46A5" w:rsidRDefault="00812E34" w:rsidP="00102364">
            <w:pPr>
              <w:tabs>
                <w:tab w:val="right" w:pos="1201"/>
                <w:tab w:val="right" w:pos="2356"/>
              </w:tabs>
              <w:jc w:val="center"/>
              <w:rPr>
                <w:rFonts w:cs="B Nazanin"/>
                <w:rtl/>
                <w:lang w:bidi="fa-IR"/>
              </w:rPr>
            </w:pPr>
            <w:r w:rsidRPr="00CC46A5">
              <w:rPr>
                <w:rFonts w:cs="B Nazanin" w:hint="cs"/>
                <w:rtl/>
              </w:rPr>
              <w:t>صورت‌جلسه</w:t>
            </w:r>
            <w:r w:rsidR="008560ED" w:rsidRPr="00CC46A5">
              <w:rPr>
                <w:rFonts w:cs="B Nazanin" w:hint="cs"/>
                <w:rtl/>
              </w:rPr>
              <w:t xml:space="preserve"> شماره: </w:t>
            </w:r>
            <w:r w:rsidR="007E36A3">
              <w:rPr>
                <w:rFonts w:cs="B Nazanin" w:hint="cs"/>
                <w:rtl/>
                <w:lang w:bidi="fa-IR"/>
              </w:rPr>
              <w:t>3</w:t>
            </w:r>
          </w:p>
          <w:p w14:paraId="38A8E0C6" w14:textId="77777777" w:rsidR="008560ED" w:rsidRPr="00CC46A5" w:rsidRDefault="008560ED" w:rsidP="007C781E">
            <w:pPr>
              <w:jc w:val="center"/>
              <w:rPr>
                <w:rFonts w:cs="B Nazanin"/>
                <w:rtl/>
              </w:rPr>
            </w:pPr>
            <w:r w:rsidRPr="00CC46A5">
              <w:rPr>
                <w:rFonts w:cs="B Nazanin" w:hint="cs"/>
                <w:rtl/>
              </w:rPr>
              <w:t>محل برگزاری: سالن</w:t>
            </w:r>
            <w:r w:rsidR="0048367F" w:rsidRPr="00CC46A5">
              <w:rPr>
                <w:rFonts w:cs="B Nazanin" w:hint="cs"/>
                <w:rtl/>
              </w:rPr>
              <w:t xml:space="preserve"> </w:t>
            </w:r>
            <w:r w:rsidR="007C781E" w:rsidRPr="00CC46A5">
              <w:rPr>
                <w:rFonts w:cs="B Nazanin" w:hint="cs"/>
                <w:rtl/>
              </w:rPr>
              <w:t>نهاد</w:t>
            </w:r>
          </w:p>
          <w:p w14:paraId="41C3F069" w14:textId="660AF041" w:rsidR="00420E2F" w:rsidRPr="00CC46A5" w:rsidRDefault="008560ED" w:rsidP="00A10538">
            <w:pPr>
              <w:jc w:val="both"/>
              <w:rPr>
                <w:rFonts w:cs="B Nazanin"/>
                <w:rtl/>
                <w:lang w:bidi="fa-IR"/>
              </w:rPr>
            </w:pPr>
            <w:r w:rsidRPr="00CC46A5">
              <w:rPr>
                <w:rFonts w:cs="B Nazanin" w:hint="cs"/>
                <w:rtl/>
              </w:rPr>
              <w:t xml:space="preserve">تاریخ برگزاری: </w:t>
            </w:r>
            <w:r w:rsidR="00A10538">
              <w:rPr>
                <w:rFonts w:cs="B Nazanin"/>
              </w:rPr>
              <w:t>24</w:t>
            </w:r>
            <w:r w:rsidRPr="00CC46A5">
              <w:rPr>
                <w:rFonts w:cs="B Nazanin" w:hint="cs"/>
                <w:rtl/>
              </w:rPr>
              <w:t xml:space="preserve">/ </w:t>
            </w:r>
            <w:r w:rsidR="00A10538">
              <w:rPr>
                <w:rFonts w:cs="B Nazanin"/>
              </w:rPr>
              <w:t>02</w:t>
            </w:r>
            <w:r w:rsidRPr="00CC46A5">
              <w:rPr>
                <w:rFonts w:cs="B Nazanin" w:hint="cs"/>
                <w:rtl/>
              </w:rPr>
              <w:t>/</w:t>
            </w:r>
            <w:r w:rsidR="00704AF2" w:rsidRPr="00CC46A5">
              <w:rPr>
                <w:rFonts w:cs="B Nazanin"/>
              </w:rPr>
              <w:t>1401</w:t>
            </w:r>
            <w:r w:rsidRPr="00CC46A5">
              <w:rPr>
                <w:rFonts w:cs="B Nazanin" w:hint="cs"/>
                <w:rtl/>
              </w:rPr>
              <w:t xml:space="preserve">                                                               </w:t>
            </w:r>
            <w:r w:rsidR="00C25F7A" w:rsidRPr="00CC46A5">
              <w:rPr>
                <w:rFonts w:cs="B Nazanin" w:hint="cs"/>
                <w:rtl/>
              </w:rPr>
              <w:t xml:space="preserve">    </w:t>
            </w:r>
            <w:r w:rsidRPr="00CC46A5">
              <w:rPr>
                <w:rFonts w:cs="B Nazanin" w:hint="cs"/>
                <w:rtl/>
              </w:rPr>
              <w:t xml:space="preserve"> </w:t>
            </w:r>
            <w:r w:rsidR="001A0C60" w:rsidRPr="00CC46A5">
              <w:rPr>
                <w:rFonts w:cs="B Nazanin" w:hint="cs"/>
                <w:rtl/>
              </w:rPr>
              <w:t xml:space="preserve">       </w:t>
            </w:r>
            <w:r w:rsidRPr="00CC46A5">
              <w:rPr>
                <w:rFonts w:cs="B Nazanin" w:hint="cs"/>
                <w:rtl/>
              </w:rPr>
              <w:t xml:space="preserve">     ساعت برگزاری: </w:t>
            </w:r>
            <w:r w:rsidR="001A0C60" w:rsidRPr="00CC46A5">
              <w:rPr>
                <w:rFonts w:cs="B Nazanin" w:hint="cs"/>
                <w:rtl/>
                <w:lang w:bidi="fa-IR"/>
              </w:rPr>
              <w:t>13</w:t>
            </w:r>
            <w:r w:rsidRPr="00CC46A5">
              <w:rPr>
                <w:rFonts w:cs="B Nazanin" w:hint="cs"/>
                <w:rtl/>
                <w:lang w:bidi="fa-IR"/>
              </w:rPr>
              <w:t>:30-12:00</w:t>
            </w:r>
          </w:p>
        </w:tc>
      </w:tr>
    </w:tbl>
    <w:p w14:paraId="0B502207" w14:textId="77777777" w:rsidR="00420E2F" w:rsidRPr="00CC46A5" w:rsidRDefault="00420E2F" w:rsidP="00E37ADB">
      <w:pPr>
        <w:ind w:left="785"/>
        <w:jc w:val="both"/>
        <w:rPr>
          <w:rFonts w:cs="B Nazanin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15"/>
      </w:tblGrid>
      <w:tr w:rsidR="00420E2F" w:rsidRPr="00CC46A5" w14:paraId="7D9B5343" w14:textId="77777777" w:rsidTr="00596CC2">
        <w:trPr>
          <w:trHeight w:val="2069"/>
        </w:trPr>
        <w:tc>
          <w:tcPr>
            <w:tcW w:w="9315" w:type="dxa"/>
            <w:shd w:val="clear" w:color="auto" w:fill="auto"/>
          </w:tcPr>
          <w:p w14:paraId="1C361D3E" w14:textId="77777777" w:rsidR="00E03CCE" w:rsidRPr="00CC46A5" w:rsidRDefault="00420E2F" w:rsidP="00161760">
            <w:pPr>
              <w:rPr>
                <w:rFonts w:cs="B Nazanin"/>
              </w:rPr>
            </w:pPr>
            <w:r w:rsidRPr="00CC46A5">
              <w:rPr>
                <w:rFonts w:cs="B Nazanin" w:hint="cs"/>
                <w:rtl/>
              </w:rPr>
              <w:t xml:space="preserve">دستور </w:t>
            </w:r>
            <w:r w:rsidR="000A44C9" w:rsidRPr="00CC46A5">
              <w:rPr>
                <w:rFonts w:cs="B Nazanin" w:hint="cs"/>
                <w:rtl/>
              </w:rPr>
              <w:t>کار</w:t>
            </w:r>
            <w:r w:rsidRPr="00CC46A5">
              <w:rPr>
                <w:rFonts w:cs="B Nazanin" w:hint="cs"/>
                <w:rtl/>
              </w:rPr>
              <w:t xml:space="preserve">: </w:t>
            </w:r>
          </w:p>
          <w:p w14:paraId="1F32E0A8" w14:textId="1DA9D014" w:rsidR="00F73791" w:rsidRPr="007E36A3" w:rsidRDefault="00E26FE9" w:rsidP="00805631">
            <w:pPr>
              <w:pStyle w:val="ListParagraph"/>
              <w:numPr>
                <w:ilvl w:val="0"/>
                <w:numId w:val="2"/>
              </w:numPr>
              <w:shd w:val="clear" w:color="auto" w:fill="F2F2F2"/>
              <w:jc w:val="both"/>
              <w:rPr>
                <w:rFonts w:ascii="Arial" w:hAnsi="Arial" w:cs="B Nazanin"/>
                <w:sz w:val="26"/>
                <w:szCs w:val="26"/>
              </w:rPr>
            </w:pPr>
            <w:r w:rsidRPr="00CC46A5">
              <w:rPr>
                <w:rFonts w:cs="B Nazanin" w:hint="cs"/>
                <w:color w:val="000000" w:themeColor="text1"/>
                <w:rtl/>
                <w:lang w:bidi="fa-IR"/>
              </w:rPr>
              <w:t xml:space="preserve">بررسی </w:t>
            </w:r>
            <w:r w:rsidR="006F5180" w:rsidRPr="00CC46A5">
              <w:rPr>
                <w:rFonts w:cs="B Nazanin" w:hint="cs"/>
                <w:color w:val="000000" w:themeColor="text1"/>
                <w:rtl/>
              </w:rPr>
              <w:t xml:space="preserve">پروپوزال </w:t>
            </w:r>
            <w:r w:rsidR="006F5180" w:rsidRPr="00CC46A5">
              <w:rPr>
                <w:rFonts w:cs="B Nazanin" w:hint="cs"/>
                <w:color w:val="000000" w:themeColor="text1"/>
                <w:rtl/>
                <w:lang w:bidi="fa-IR"/>
              </w:rPr>
              <w:t xml:space="preserve">سرکار خانم </w:t>
            </w:r>
            <w:r w:rsidR="007E36A3" w:rsidRPr="007E36A3">
              <w:rPr>
                <w:rFonts w:cs="B Nazanin"/>
                <w:color w:val="000000" w:themeColor="text1"/>
                <w:rtl/>
                <w:lang w:bidi="fa-IR"/>
              </w:rPr>
              <w:t>سيده نشاط سرابي</w:t>
            </w:r>
            <w:r w:rsidR="007E36A3">
              <w:rPr>
                <w:rFonts w:cs="B Nazanin"/>
                <w:color w:val="000000" w:themeColor="text1"/>
                <w:lang w:bidi="fa-IR"/>
              </w:rPr>
              <w:t xml:space="preserve"> </w:t>
            </w:r>
            <w:r w:rsidR="006F5180" w:rsidRPr="00CC46A5">
              <w:rPr>
                <w:rFonts w:cs="B Nazanin" w:hint="cs"/>
                <w:color w:val="000000" w:themeColor="text1"/>
                <w:rtl/>
                <w:lang w:bidi="fa-IR"/>
              </w:rPr>
              <w:t xml:space="preserve">با عنوان </w:t>
            </w:r>
            <w:r w:rsidR="007E36A3" w:rsidRPr="00CC46A5">
              <w:rPr>
                <w:rFonts w:cs="B Nazanin" w:hint="cs"/>
                <w:color w:val="000000" w:themeColor="text1"/>
                <w:rtl/>
                <w:lang w:bidi="fa-IR"/>
              </w:rPr>
              <w:t>«</w:t>
            </w:r>
            <w:r w:rsidR="007E36A3" w:rsidRPr="007E36A3"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  <w:t>بررسي تاثير واكسيناسيون كوويد_19 بر پيامدهاي دوران بارداري يك مطالعه همگروهي تركيبي</w:t>
            </w:r>
            <w:r w:rsidR="006F5180" w:rsidRPr="00CC46A5">
              <w:rPr>
                <w:rFonts w:cs="B Nazanin" w:hint="cs"/>
                <w:color w:val="000000" w:themeColor="text1"/>
                <w:rtl/>
                <w:lang w:bidi="fa-IR"/>
              </w:rPr>
              <w:t>»</w:t>
            </w:r>
          </w:p>
          <w:p w14:paraId="2C564899" w14:textId="149CD1B8" w:rsidR="007E36A3" w:rsidRPr="007E36A3" w:rsidRDefault="007E36A3" w:rsidP="00805631">
            <w:pPr>
              <w:pStyle w:val="ListParagraph"/>
              <w:numPr>
                <w:ilvl w:val="0"/>
                <w:numId w:val="2"/>
              </w:numPr>
              <w:shd w:val="clear" w:color="auto" w:fill="F2F2F2"/>
              <w:jc w:val="both"/>
              <w:rPr>
                <w:rFonts w:ascii="Arial" w:hAnsi="Arial" w:cs="B Nazanin"/>
                <w:sz w:val="26"/>
                <w:szCs w:val="26"/>
              </w:rPr>
            </w:pPr>
            <w:r w:rsidRPr="00CC46A5">
              <w:rPr>
                <w:rFonts w:cs="B Nazanin" w:hint="cs"/>
                <w:color w:val="000000" w:themeColor="text1"/>
                <w:rtl/>
                <w:lang w:bidi="fa-IR"/>
              </w:rPr>
              <w:t xml:space="preserve">بررسی </w:t>
            </w:r>
            <w:r w:rsidRPr="00CC46A5">
              <w:rPr>
                <w:rFonts w:cs="B Nazanin" w:hint="cs"/>
                <w:color w:val="000000" w:themeColor="text1"/>
                <w:rtl/>
              </w:rPr>
              <w:t xml:space="preserve">پروپوزال </w:t>
            </w:r>
            <w:r w:rsidRPr="00CC46A5">
              <w:rPr>
                <w:rFonts w:cs="B Nazanin" w:hint="cs"/>
                <w:color w:val="000000" w:themeColor="text1"/>
                <w:rtl/>
                <w:lang w:bidi="fa-IR"/>
              </w:rPr>
              <w:t xml:space="preserve">سرکار خانم </w:t>
            </w:r>
            <w:r w:rsidRPr="007E36A3">
              <w:rPr>
                <w:rFonts w:cs="B Nazanin"/>
                <w:color w:val="000000" w:themeColor="text1"/>
                <w:rtl/>
                <w:lang w:bidi="fa-IR"/>
              </w:rPr>
              <w:t>گلاويژ مندمي</w:t>
            </w:r>
            <w:r>
              <w:rPr>
                <w:rFonts w:cs="B Nazanin" w:hint="cs"/>
                <w:color w:val="000000" w:themeColor="text1"/>
                <w:rtl/>
                <w:lang w:bidi="fa-IR"/>
              </w:rPr>
              <w:t xml:space="preserve"> </w:t>
            </w:r>
            <w:r w:rsidRPr="00CC46A5">
              <w:rPr>
                <w:rFonts w:cs="B Nazanin" w:hint="cs"/>
                <w:color w:val="000000" w:themeColor="text1"/>
                <w:rtl/>
                <w:lang w:bidi="fa-IR"/>
              </w:rPr>
              <w:t>با عنوان «</w:t>
            </w:r>
            <w:r w:rsidRPr="007E36A3"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  <w:t xml:space="preserve">بررسي و مقايسه ميزان آفلاتوكسين </w:t>
            </w:r>
            <w:r w:rsidRPr="007E36A3">
              <w:rPr>
                <w:rFonts w:cs="B Nazanin"/>
                <w:b/>
                <w:bCs/>
                <w:color w:val="000000" w:themeColor="text1"/>
                <w:lang w:bidi="fa-IR"/>
              </w:rPr>
              <w:t>B1</w:t>
            </w:r>
            <w:r w:rsidRPr="007E36A3"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  <w:t xml:space="preserve"> در نمونه هاي فلفل سياه عرضه شده به صورت فله و بسته بندي در شهر سنندج</w:t>
            </w:r>
            <w:r w:rsidRPr="00CC46A5">
              <w:rPr>
                <w:rFonts w:cs="B Nazanin" w:hint="cs"/>
                <w:color w:val="000000" w:themeColor="text1"/>
                <w:rtl/>
                <w:lang w:bidi="fa-IR"/>
              </w:rPr>
              <w:t xml:space="preserve"> »</w:t>
            </w:r>
          </w:p>
          <w:p w14:paraId="772D2D2A" w14:textId="23FACECA" w:rsidR="007E36A3" w:rsidRPr="007E36A3" w:rsidRDefault="007E36A3" w:rsidP="00805631">
            <w:pPr>
              <w:pStyle w:val="ListParagraph"/>
              <w:numPr>
                <w:ilvl w:val="0"/>
                <w:numId w:val="2"/>
              </w:numPr>
              <w:shd w:val="clear" w:color="auto" w:fill="F2F2F2"/>
              <w:jc w:val="both"/>
              <w:rPr>
                <w:rFonts w:ascii="Arial" w:hAnsi="Arial" w:cs="B Nazanin"/>
                <w:sz w:val="26"/>
                <w:szCs w:val="26"/>
              </w:rPr>
            </w:pPr>
            <w:r w:rsidRPr="00CC46A5">
              <w:rPr>
                <w:rFonts w:cs="B Nazanin" w:hint="cs"/>
                <w:color w:val="000000" w:themeColor="text1"/>
                <w:rtl/>
                <w:lang w:bidi="fa-IR"/>
              </w:rPr>
              <w:t xml:space="preserve">بررسی </w:t>
            </w:r>
            <w:r w:rsidRPr="00CC46A5">
              <w:rPr>
                <w:rFonts w:cs="B Nazanin" w:hint="cs"/>
                <w:color w:val="000000" w:themeColor="text1"/>
                <w:rtl/>
              </w:rPr>
              <w:t xml:space="preserve">پروپوزال </w:t>
            </w:r>
            <w:r w:rsidRPr="00CC46A5">
              <w:rPr>
                <w:rFonts w:cs="B Nazanin" w:hint="cs"/>
                <w:color w:val="000000" w:themeColor="text1"/>
                <w:rtl/>
                <w:lang w:bidi="fa-IR"/>
              </w:rPr>
              <w:t xml:space="preserve">سرکار خانم </w:t>
            </w:r>
            <w:r w:rsidRPr="007E36A3">
              <w:rPr>
                <w:rFonts w:cs="B Nazanin"/>
                <w:color w:val="000000" w:themeColor="text1"/>
                <w:rtl/>
                <w:lang w:bidi="fa-IR"/>
              </w:rPr>
              <w:t>سهيلا كريميان</w:t>
            </w:r>
            <w:r>
              <w:rPr>
                <w:rFonts w:cs="B Nazanin" w:hint="cs"/>
                <w:color w:val="000000" w:themeColor="text1"/>
                <w:rtl/>
                <w:lang w:bidi="fa-IR"/>
              </w:rPr>
              <w:t xml:space="preserve"> </w:t>
            </w:r>
            <w:r w:rsidRPr="00CC46A5">
              <w:rPr>
                <w:rFonts w:cs="B Nazanin" w:hint="cs"/>
                <w:color w:val="000000" w:themeColor="text1"/>
                <w:rtl/>
                <w:lang w:bidi="fa-IR"/>
              </w:rPr>
              <w:t>با عنوان «</w:t>
            </w:r>
            <w:r w:rsidRPr="007E36A3"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  <w:t>بررسي خواص آنتي باكتريال و آنتي اكسيدان تعدادي از گياهان بومي استان كردستان</w:t>
            </w:r>
            <w:r w:rsidRPr="00CC46A5">
              <w:rPr>
                <w:rFonts w:cs="B Nazanin" w:hint="cs"/>
                <w:color w:val="000000" w:themeColor="text1"/>
                <w:rtl/>
                <w:lang w:bidi="fa-IR"/>
              </w:rPr>
              <w:t>»</w:t>
            </w:r>
          </w:p>
          <w:p w14:paraId="7FEC748B" w14:textId="77777777" w:rsidR="0077404E" w:rsidRPr="00A10538" w:rsidRDefault="007F7B34" w:rsidP="00805631">
            <w:pPr>
              <w:pStyle w:val="ListParagraph"/>
              <w:numPr>
                <w:ilvl w:val="0"/>
                <w:numId w:val="2"/>
              </w:numPr>
              <w:shd w:val="clear" w:color="auto" w:fill="F2F2F2"/>
              <w:jc w:val="both"/>
              <w:rPr>
                <w:rFonts w:ascii="Arial" w:hAnsi="Arial" w:cs="B Nazanin"/>
                <w:sz w:val="26"/>
                <w:szCs w:val="26"/>
              </w:rPr>
            </w:pPr>
            <w:r w:rsidRPr="00CC46A5">
              <w:rPr>
                <w:rFonts w:cs="B Nazanin" w:hint="cs"/>
                <w:color w:val="000000" w:themeColor="text1"/>
                <w:rtl/>
                <w:lang w:bidi="fa-IR"/>
              </w:rPr>
              <w:t xml:space="preserve">بررسی پروپوزال </w:t>
            </w:r>
            <w:r w:rsidR="00DD4517" w:rsidRPr="00CC46A5">
              <w:rPr>
                <w:rFonts w:cs="B Nazanin" w:hint="cs"/>
                <w:color w:val="000000" w:themeColor="text1"/>
                <w:rtl/>
                <w:lang w:bidi="fa-IR"/>
              </w:rPr>
              <w:t>جناب آقای نیما احمدی</w:t>
            </w:r>
            <w:r w:rsidRPr="00CC46A5">
              <w:rPr>
                <w:rFonts w:cs="B Nazanin" w:hint="cs"/>
                <w:color w:val="000000" w:themeColor="text1"/>
                <w:rtl/>
                <w:lang w:bidi="fa-IR"/>
              </w:rPr>
              <w:t xml:space="preserve"> با عنوان «</w:t>
            </w:r>
            <w:r w:rsidR="00704AF2" w:rsidRPr="00CC46A5"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  <w:t>بررسي مراقبت هاي پرستاري از دست رفته و عوامل مرتبط با آنها</w:t>
            </w:r>
            <w:r w:rsidR="007E36A3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 از دیدگاه پرستاران</w:t>
            </w:r>
            <w:r w:rsidR="00704AF2" w:rsidRPr="00CC46A5"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  <w:t xml:space="preserve"> در بيمارستان هاي آموزشي دانشگاه علوم پزشكي كردستان در طول پاندمي كرونا</w:t>
            </w:r>
            <w:r w:rsidR="00DD4517" w:rsidRPr="00CC46A5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CC46A5">
              <w:rPr>
                <w:rFonts w:cs="B Nazanin" w:hint="cs"/>
                <w:color w:val="000000" w:themeColor="text1"/>
                <w:rtl/>
                <w:lang w:bidi="fa-IR"/>
              </w:rPr>
              <w:t>»</w:t>
            </w:r>
          </w:p>
          <w:p w14:paraId="3E4AC3B7" w14:textId="77777777" w:rsidR="00A10538" w:rsidRPr="00A10538" w:rsidRDefault="00A10538" w:rsidP="00805631">
            <w:pPr>
              <w:pStyle w:val="ListParagraph"/>
              <w:numPr>
                <w:ilvl w:val="0"/>
                <w:numId w:val="2"/>
              </w:numPr>
              <w:shd w:val="clear" w:color="auto" w:fill="F2F2F2"/>
              <w:jc w:val="both"/>
              <w:rPr>
                <w:rFonts w:ascii="Arial" w:hAnsi="Arial" w:cs="B Nazanin"/>
                <w:sz w:val="26"/>
                <w:szCs w:val="26"/>
              </w:rPr>
            </w:pPr>
            <w:r w:rsidRPr="00CC46A5">
              <w:rPr>
                <w:rFonts w:cs="B Nazanin" w:hint="cs"/>
                <w:color w:val="000000" w:themeColor="text1"/>
                <w:rtl/>
                <w:lang w:bidi="fa-IR"/>
              </w:rPr>
              <w:t xml:space="preserve">بررسی </w:t>
            </w:r>
            <w:r>
              <w:rPr>
                <w:rFonts w:cs="B Nazanin" w:hint="cs"/>
                <w:color w:val="000000" w:themeColor="text1"/>
                <w:rtl/>
                <w:lang w:bidi="fa-IR"/>
              </w:rPr>
              <w:t xml:space="preserve">و تصویب </w:t>
            </w:r>
            <w:r w:rsidRPr="00A10538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"آیین نامه شورای پژوهشی کمیته تحقیقات دانشجویی در سال 1401"</w:t>
            </w:r>
          </w:p>
          <w:p w14:paraId="5423D47B" w14:textId="3BBF5B29" w:rsidR="00A10538" w:rsidRPr="00CC46A5" w:rsidRDefault="00A10538" w:rsidP="00805631">
            <w:pPr>
              <w:pStyle w:val="ListParagraph"/>
              <w:numPr>
                <w:ilvl w:val="0"/>
                <w:numId w:val="2"/>
              </w:numPr>
              <w:shd w:val="clear" w:color="auto" w:fill="F2F2F2"/>
              <w:jc w:val="both"/>
              <w:rPr>
                <w:rFonts w:ascii="Arial" w:hAnsi="Arial" w:cs="B Nazanin"/>
                <w:sz w:val="26"/>
                <w:szCs w:val="26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 xml:space="preserve">بررسی </w:t>
            </w:r>
            <w:r w:rsidRPr="00A10538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"</w:t>
            </w:r>
            <w:r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برنامه تورهای علمی-پژوهشی و فناورانه</w:t>
            </w:r>
            <w:r w:rsidRPr="00A10538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 کمیته تحقیقات دانشجویی در سال 1401"</w:t>
            </w:r>
          </w:p>
        </w:tc>
      </w:tr>
    </w:tbl>
    <w:p w14:paraId="4AD636B6" w14:textId="77777777" w:rsidR="00420E2F" w:rsidRPr="00CC46A5" w:rsidRDefault="00420E2F" w:rsidP="00161760">
      <w:pPr>
        <w:ind w:left="567"/>
        <w:rPr>
          <w:rFonts w:cs="B Nazanin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15"/>
      </w:tblGrid>
      <w:tr w:rsidR="00420E2F" w:rsidRPr="00CC46A5" w14:paraId="5B2C89D5" w14:textId="77777777" w:rsidTr="00811796">
        <w:trPr>
          <w:trHeight w:val="4292"/>
        </w:trPr>
        <w:tc>
          <w:tcPr>
            <w:tcW w:w="9315" w:type="dxa"/>
            <w:shd w:val="clear" w:color="auto" w:fill="auto"/>
          </w:tcPr>
          <w:p w14:paraId="16FDCA3F" w14:textId="77777777" w:rsidR="000A44C9" w:rsidRPr="00CC46A5" w:rsidRDefault="000A44C9" w:rsidP="00161760">
            <w:pPr>
              <w:rPr>
                <w:rFonts w:cs="B Nazanin"/>
              </w:rPr>
            </w:pPr>
          </w:p>
          <w:p w14:paraId="14F98D54" w14:textId="00C95FB9" w:rsidR="007F7B34" w:rsidRPr="00CC46A5" w:rsidRDefault="00C7677F" w:rsidP="00DA20D7">
            <w:pPr>
              <w:rPr>
                <w:rFonts w:cs="B Nazanin"/>
              </w:rPr>
            </w:pPr>
            <w:r w:rsidRPr="00CC46A5">
              <w:rPr>
                <w:rFonts w:cs="B Nazanin" w:hint="cs"/>
                <w:rtl/>
              </w:rPr>
              <w:t>شرح جلسه</w:t>
            </w:r>
            <w:r w:rsidR="00DA20D7" w:rsidRPr="00CC46A5">
              <w:rPr>
                <w:rFonts w:cs="B Nazanin" w:hint="cs"/>
                <w:rtl/>
              </w:rPr>
              <w:t xml:space="preserve">: </w:t>
            </w:r>
          </w:p>
          <w:p w14:paraId="03E8F07D" w14:textId="6E76EF3E" w:rsidR="007E36A3" w:rsidRPr="005E415B" w:rsidRDefault="00A55B8C" w:rsidP="00E37EFC">
            <w:pPr>
              <w:pStyle w:val="ListParagraph"/>
              <w:numPr>
                <w:ilvl w:val="0"/>
                <w:numId w:val="13"/>
              </w:numPr>
              <w:jc w:val="both"/>
              <w:rPr>
                <w:rFonts w:cs="B Nazanin"/>
              </w:rPr>
            </w:pPr>
            <w:r w:rsidRPr="005E415B">
              <w:rPr>
                <w:rFonts w:cs="B Nazanin" w:hint="cs"/>
                <w:rtl/>
              </w:rPr>
              <w:t xml:space="preserve">پروپوزال </w:t>
            </w:r>
            <w:r w:rsidR="00DA20D7" w:rsidRPr="005E415B">
              <w:rPr>
                <w:rFonts w:cs="B Nazanin" w:hint="cs"/>
                <w:rtl/>
                <w:lang w:bidi="fa-IR"/>
              </w:rPr>
              <w:t xml:space="preserve">سرکار خانم </w:t>
            </w:r>
            <w:r w:rsidR="007E36A3" w:rsidRPr="005E415B">
              <w:rPr>
                <w:rFonts w:cs="B Nazanin"/>
                <w:color w:val="000000" w:themeColor="text1"/>
                <w:rtl/>
                <w:lang w:bidi="fa-IR"/>
              </w:rPr>
              <w:t>سيده نشاط سرابي</w:t>
            </w:r>
            <w:r w:rsidR="007E36A3" w:rsidRPr="005E415B">
              <w:rPr>
                <w:rFonts w:cs="B Nazanin"/>
                <w:color w:val="000000" w:themeColor="text1"/>
                <w:lang w:bidi="fa-IR"/>
              </w:rPr>
              <w:t xml:space="preserve"> </w:t>
            </w:r>
            <w:r w:rsidR="00332D5A" w:rsidRPr="005E415B">
              <w:rPr>
                <w:rFonts w:cs="B Nazanin" w:hint="cs"/>
                <w:rtl/>
                <w:lang w:bidi="fa-IR"/>
              </w:rPr>
              <w:t>با عنوان «</w:t>
            </w:r>
            <w:r w:rsidR="007E36A3" w:rsidRPr="005E415B"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  <w:t>بررسي تاثير واكسيناسيون كوويد_19 بر پيامدهاي دوران بارداري يك مطالعه همگروهي تركيبي</w:t>
            </w:r>
            <w:r w:rsidR="00332D5A" w:rsidRPr="005E415B">
              <w:rPr>
                <w:rFonts w:cs="B Nazanin" w:hint="cs"/>
                <w:rtl/>
                <w:lang w:bidi="fa-IR"/>
              </w:rPr>
              <w:t>»</w:t>
            </w:r>
            <w:r w:rsidR="00F73791" w:rsidRPr="005E415B">
              <w:rPr>
                <w:rFonts w:cs="B Nazanin" w:hint="cs"/>
                <w:rtl/>
                <w:lang w:bidi="fa-IR"/>
              </w:rPr>
              <w:t xml:space="preserve"> </w:t>
            </w:r>
            <w:r w:rsidR="0088458D" w:rsidRPr="005E415B">
              <w:rPr>
                <w:rFonts w:cs="B Nazanin"/>
                <w:rtl/>
              </w:rPr>
              <w:t>در شورا</w:t>
            </w:r>
            <w:r w:rsidR="0088458D" w:rsidRPr="005E415B">
              <w:rPr>
                <w:rFonts w:cs="B Nazanin" w:hint="cs"/>
                <w:rtl/>
              </w:rPr>
              <w:t xml:space="preserve">ی پژوهشی </w:t>
            </w:r>
            <w:r w:rsidR="0088458D" w:rsidRPr="005E415B">
              <w:rPr>
                <w:rFonts w:cs="B Nazanin"/>
                <w:rtl/>
              </w:rPr>
              <w:t>کم</w:t>
            </w:r>
            <w:r w:rsidR="0088458D" w:rsidRPr="005E415B">
              <w:rPr>
                <w:rFonts w:cs="B Nazanin" w:hint="cs"/>
                <w:rtl/>
              </w:rPr>
              <w:t>ی</w:t>
            </w:r>
            <w:r w:rsidR="0088458D" w:rsidRPr="005E415B">
              <w:rPr>
                <w:rFonts w:cs="B Nazanin" w:hint="eastAsia"/>
                <w:rtl/>
              </w:rPr>
              <w:t>ته</w:t>
            </w:r>
            <w:r w:rsidR="0088458D" w:rsidRPr="005E415B">
              <w:rPr>
                <w:rFonts w:cs="B Nazanin"/>
                <w:rtl/>
              </w:rPr>
              <w:t xml:space="preserve"> تحق</w:t>
            </w:r>
            <w:r w:rsidR="0088458D" w:rsidRPr="005E415B">
              <w:rPr>
                <w:rFonts w:cs="B Nazanin" w:hint="cs"/>
                <w:rtl/>
              </w:rPr>
              <w:t>ی</w:t>
            </w:r>
            <w:r w:rsidR="0088458D" w:rsidRPr="005E415B">
              <w:rPr>
                <w:rFonts w:cs="B Nazanin" w:hint="eastAsia"/>
                <w:rtl/>
              </w:rPr>
              <w:t>قات</w:t>
            </w:r>
            <w:r w:rsidR="0088458D" w:rsidRPr="005E415B">
              <w:rPr>
                <w:rFonts w:cs="B Nazanin"/>
                <w:rtl/>
              </w:rPr>
              <w:t xml:space="preserve"> دانشجو</w:t>
            </w:r>
            <w:r w:rsidR="0088458D" w:rsidRPr="005E415B">
              <w:rPr>
                <w:rFonts w:cs="B Nazanin" w:hint="cs"/>
                <w:rtl/>
              </w:rPr>
              <w:t>یی</w:t>
            </w:r>
            <w:r w:rsidR="0088458D" w:rsidRPr="005E415B">
              <w:rPr>
                <w:rFonts w:cs="B Nazanin"/>
                <w:rtl/>
              </w:rPr>
              <w:t xml:space="preserve"> مطرح </w:t>
            </w:r>
            <w:r w:rsidR="00E238CE" w:rsidRPr="005E415B">
              <w:rPr>
                <w:rFonts w:cs="B Nazanin" w:hint="cs"/>
                <w:rtl/>
              </w:rPr>
              <w:t xml:space="preserve">گردید </w:t>
            </w:r>
            <w:r w:rsidR="0088458D" w:rsidRPr="005E415B">
              <w:rPr>
                <w:rFonts w:cs="B Nazanin"/>
                <w:rtl/>
              </w:rPr>
              <w:t>و</w:t>
            </w:r>
            <w:r w:rsidR="007E36A3" w:rsidRPr="005E415B">
              <w:rPr>
                <w:rFonts w:cs="B Nazanin"/>
                <w:rtl/>
              </w:rPr>
              <w:t xml:space="preserve"> </w:t>
            </w:r>
            <w:r w:rsidR="007E36A3" w:rsidRPr="005E415B">
              <w:rPr>
                <w:rFonts w:cs="B Nazanin"/>
                <w:u w:val="single"/>
                <w:rtl/>
              </w:rPr>
              <w:t>جهت اصلاح موارد ز</w:t>
            </w:r>
            <w:r w:rsidR="007E36A3" w:rsidRPr="005E415B">
              <w:rPr>
                <w:rFonts w:cs="B Nazanin" w:hint="cs"/>
                <w:u w:val="single"/>
                <w:rtl/>
              </w:rPr>
              <w:t>ی</w:t>
            </w:r>
            <w:r w:rsidR="007E36A3" w:rsidRPr="005E415B">
              <w:rPr>
                <w:rFonts w:cs="B Nazanin" w:hint="eastAsia"/>
                <w:u w:val="single"/>
                <w:rtl/>
              </w:rPr>
              <w:t>ر</w:t>
            </w:r>
            <w:r w:rsidR="007E36A3" w:rsidRPr="005E415B">
              <w:rPr>
                <w:rFonts w:cs="B Nazanin"/>
                <w:u w:val="single"/>
                <w:rtl/>
              </w:rPr>
              <w:t xml:space="preserve"> به پژوهشگر برگردانده شد:</w:t>
            </w:r>
          </w:p>
          <w:p w14:paraId="785923D5" w14:textId="77777777" w:rsidR="00A60BC5" w:rsidRDefault="00A60BC5" w:rsidP="00A60BC5">
            <w:pPr>
              <w:pStyle w:val="ListParagraph"/>
              <w:jc w:val="both"/>
              <w:rPr>
                <w:rFonts w:cs="B Nazanin"/>
              </w:rPr>
            </w:pPr>
          </w:p>
          <w:p w14:paraId="234D1DFC" w14:textId="6E16B636" w:rsidR="00A60BC5" w:rsidRPr="00A60BC5" w:rsidRDefault="00A60BC5" w:rsidP="00E37EFC">
            <w:pPr>
              <w:pStyle w:val="ListParagraph"/>
              <w:numPr>
                <w:ilvl w:val="0"/>
                <w:numId w:val="13"/>
              </w:numPr>
              <w:jc w:val="both"/>
              <w:rPr>
                <w:rFonts w:cs="B Nazanin"/>
              </w:rPr>
            </w:pPr>
            <w:r>
              <w:rPr>
                <w:rFonts w:cs="B Nazanin" w:hint="cs"/>
                <w:rtl/>
                <w:lang w:bidi="fa-IR"/>
              </w:rPr>
              <w:t>پژوهشگر گرامی لطفا</w:t>
            </w:r>
            <w:r>
              <w:rPr>
                <w:rFonts w:hint="cs"/>
                <w:rtl/>
                <w:lang w:val="x-none" w:eastAsia="x-none"/>
              </w:rPr>
              <w:t xml:space="preserve"> عنوان را بصورت زیر تغییر دهید:</w:t>
            </w:r>
          </w:p>
          <w:p w14:paraId="064C89CA" w14:textId="1B1EEDFB" w:rsidR="00A60BC5" w:rsidRDefault="00A60BC5" w:rsidP="007D0D8F">
            <w:pPr>
              <w:jc w:val="both"/>
              <w:rPr>
                <w:rFonts w:cs="B Nazanin"/>
                <w:rtl/>
                <w:lang w:bidi="fa-IR"/>
              </w:rPr>
            </w:pPr>
            <w:r w:rsidRPr="007D0D8F">
              <w:rPr>
                <w:rFonts w:cs="B Nazanin" w:hint="cs"/>
                <w:rtl/>
                <w:lang w:bidi="fa-IR"/>
              </w:rPr>
              <w:t>تاثیر واکسیناسیون کووید</w:t>
            </w:r>
            <w:r w:rsidR="007D0D8F">
              <w:rPr>
                <w:rFonts w:cs="B Nazanin" w:hint="cs"/>
                <w:rtl/>
                <w:lang w:bidi="fa-IR"/>
              </w:rPr>
              <w:t>-19</w:t>
            </w:r>
            <w:r w:rsidRPr="007D0D8F">
              <w:rPr>
                <w:rFonts w:cs="B Nazanin" w:hint="cs"/>
                <w:rtl/>
                <w:lang w:bidi="fa-IR"/>
              </w:rPr>
              <w:t xml:space="preserve"> بر عوارض دوران بارداری (مادری و جنینی) ...</w:t>
            </w:r>
          </w:p>
          <w:p w14:paraId="0C9C69BD" w14:textId="67440A1E" w:rsidR="007D0D8F" w:rsidRDefault="007D0D8F" w:rsidP="00E37EFC">
            <w:pPr>
              <w:pStyle w:val="ListParagraph"/>
              <w:numPr>
                <w:ilvl w:val="0"/>
                <w:numId w:val="13"/>
              </w:numPr>
              <w:jc w:val="both"/>
              <w:rPr>
                <w:rFonts w:cs="B Nazanin"/>
              </w:rPr>
            </w:pPr>
            <w:r>
              <w:rPr>
                <w:rFonts w:cs="B Nazanin" w:hint="cs"/>
                <w:rtl/>
                <w:lang w:bidi="fa-IR"/>
              </w:rPr>
              <w:t>لطفا، مکان و زمان انجام مطالعه را به عنوان اضافه کنید</w:t>
            </w:r>
          </w:p>
          <w:p w14:paraId="38451DA8" w14:textId="59795B3D" w:rsidR="007D0D8F" w:rsidRPr="00ED323B" w:rsidRDefault="007D0D8F" w:rsidP="00ED323B">
            <w:pPr>
              <w:jc w:val="both"/>
              <w:rPr>
                <w:rFonts w:cs="B Nazanin"/>
                <w:b/>
                <w:bCs/>
              </w:rPr>
            </w:pPr>
            <w:r w:rsidRPr="00ED323B">
              <w:rPr>
                <w:rFonts w:cs="B Nazanin" w:hint="cs"/>
                <w:b/>
                <w:bCs/>
                <w:rtl/>
              </w:rPr>
              <w:t>ذینفعان نتایج طرح</w:t>
            </w:r>
          </w:p>
          <w:p w14:paraId="7EB4983E" w14:textId="0AD1902E" w:rsidR="007D0D8F" w:rsidRPr="00ED323B" w:rsidRDefault="007D0D8F" w:rsidP="00E37EFC">
            <w:pPr>
              <w:pStyle w:val="ListParagraph"/>
              <w:numPr>
                <w:ilvl w:val="0"/>
                <w:numId w:val="13"/>
              </w:numPr>
              <w:rPr>
                <w:rFonts w:cs="B Nazanin"/>
              </w:rPr>
            </w:pPr>
            <w:r w:rsidRPr="00ED323B">
              <w:rPr>
                <w:rFonts w:cs="B Nazanin"/>
                <w:rtl/>
              </w:rPr>
              <w:t>لطفا در ا</w:t>
            </w:r>
            <w:r w:rsidRPr="00ED323B">
              <w:rPr>
                <w:rFonts w:cs="B Nazanin" w:hint="cs"/>
                <w:rtl/>
              </w:rPr>
              <w:t>ی</w:t>
            </w:r>
            <w:r w:rsidRPr="00ED323B">
              <w:rPr>
                <w:rFonts w:cs="B Nazanin" w:hint="eastAsia"/>
                <w:rtl/>
              </w:rPr>
              <w:t>ن</w:t>
            </w:r>
            <w:r w:rsidRPr="00ED323B">
              <w:rPr>
                <w:rFonts w:cs="B Nazanin"/>
                <w:rtl/>
              </w:rPr>
              <w:t xml:space="preserve"> قسمت توض</w:t>
            </w:r>
            <w:r w:rsidRPr="00ED323B">
              <w:rPr>
                <w:rFonts w:cs="B Nazanin" w:hint="cs"/>
                <w:rtl/>
              </w:rPr>
              <w:t>ی</w:t>
            </w:r>
            <w:r w:rsidRPr="00ED323B">
              <w:rPr>
                <w:rFonts w:cs="B Nazanin" w:hint="eastAsia"/>
                <w:rtl/>
              </w:rPr>
              <w:t>حات</w:t>
            </w:r>
            <w:r w:rsidRPr="00ED323B">
              <w:rPr>
                <w:rFonts w:cs="B Nazanin"/>
                <w:rtl/>
              </w:rPr>
              <w:t xml:space="preserve"> لازم را برا</w:t>
            </w:r>
            <w:r w:rsidRPr="00ED323B">
              <w:rPr>
                <w:rFonts w:cs="B Nazanin" w:hint="cs"/>
                <w:rtl/>
              </w:rPr>
              <w:t>ی</w:t>
            </w:r>
            <w:r w:rsidRPr="00ED323B">
              <w:rPr>
                <w:rFonts w:cs="B Nazanin"/>
                <w:rtl/>
              </w:rPr>
              <w:t xml:space="preserve"> هر</w:t>
            </w:r>
            <w:r w:rsidRPr="00ED323B">
              <w:rPr>
                <w:rFonts w:cs="B Nazanin" w:hint="cs"/>
                <w:rtl/>
              </w:rPr>
              <w:t>ی</w:t>
            </w:r>
            <w:r w:rsidRPr="00ED323B">
              <w:rPr>
                <w:rFonts w:cs="B Nazanin" w:hint="eastAsia"/>
                <w:rtl/>
              </w:rPr>
              <w:t>ک</w:t>
            </w:r>
            <w:r w:rsidRPr="00ED323B">
              <w:rPr>
                <w:rFonts w:cs="B Nazanin"/>
                <w:rtl/>
              </w:rPr>
              <w:t xml:space="preserve"> از ذ</w:t>
            </w:r>
            <w:r w:rsidRPr="00ED323B">
              <w:rPr>
                <w:rFonts w:cs="B Nazanin" w:hint="cs"/>
                <w:rtl/>
              </w:rPr>
              <w:t>ی</w:t>
            </w:r>
            <w:r w:rsidRPr="00ED323B">
              <w:rPr>
                <w:rFonts w:cs="B Nazanin" w:hint="eastAsia"/>
                <w:rtl/>
              </w:rPr>
              <w:t>نفعان</w:t>
            </w:r>
            <w:r w:rsidRPr="00ED323B">
              <w:rPr>
                <w:rFonts w:cs="B Nazanin"/>
                <w:rtl/>
              </w:rPr>
              <w:t xml:space="preserve"> ذکر کن</w:t>
            </w:r>
            <w:r w:rsidRPr="00ED323B">
              <w:rPr>
                <w:rFonts w:cs="B Nazanin" w:hint="cs"/>
                <w:rtl/>
              </w:rPr>
              <w:t>ی</w:t>
            </w:r>
            <w:r w:rsidRPr="00ED323B">
              <w:rPr>
                <w:rFonts w:cs="B Nazanin" w:hint="eastAsia"/>
                <w:rtl/>
              </w:rPr>
              <w:t>د</w:t>
            </w:r>
            <w:r w:rsidRPr="00ED323B">
              <w:rPr>
                <w:rFonts w:cs="B Nazanin"/>
                <w:rtl/>
              </w:rPr>
              <w:t>. ن</w:t>
            </w:r>
            <w:r w:rsidRPr="00ED323B">
              <w:rPr>
                <w:rFonts w:cs="B Nazanin" w:hint="cs"/>
                <w:rtl/>
              </w:rPr>
              <w:t>ی</w:t>
            </w:r>
            <w:r w:rsidRPr="00ED323B">
              <w:rPr>
                <w:rFonts w:cs="B Nazanin" w:hint="eastAsia"/>
                <w:rtl/>
              </w:rPr>
              <w:t>از</w:t>
            </w:r>
            <w:r w:rsidRPr="00ED323B">
              <w:rPr>
                <w:rFonts w:cs="B Nazanin"/>
                <w:rtl/>
              </w:rPr>
              <w:t xml:space="preserve"> است نتا</w:t>
            </w:r>
            <w:r w:rsidRPr="00ED323B">
              <w:rPr>
                <w:rFonts w:cs="B Nazanin" w:hint="cs"/>
                <w:rtl/>
              </w:rPr>
              <w:t>ی</w:t>
            </w:r>
            <w:r w:rsidRPr="00ED323B">
              <w:rPr>
                <w:rFonts w:cs="B Nazanin" w:hint="eastAsia"/>
                <w:rtl/>
              </w:rPr>
              <w:t>ج</w:t>
            </w:r>
            <w:r w:rsidRPr="00ED323B">
              <w:rPr>
                <w:rFonts w:cs="B Nazanin"/>
                <w:rtl/>
              </w:rPr>
              <w:t xml:space="preserve"> مطالعه و مزا</w:t>
            </w:r>
            <w:r w:rsidRPr="00ED323B">
              <w:rPr>
                <w:rFonts w:cs="B Nazanin" w:hint="cs"/>
                <w:rtl/>
              </w:rPr>
              <w:t>ی</w:t>
            </w:r>
            <w:r w:rsidRPr="00ED323B">
              <w:rPr>
                <w:rFonts w:cs="B Nazanin" w:hint="eastAsia"/>
                <w:rtl/>
              </w:rPr>
              <w:t>ا</w:t>
            </w:r>
            <w:r w:rsidRPr="00ED323B">
              <w:rPr>
                <w:rFonts w:cs="B Nazanin" w:hint="cs"/>
                <w:rtl/>
              </w:rPr>
              <w:t>ی</w:t>
            </w:r>
            <w:r w:rsidRPr="00ED323B">
              <w:rPr>
                <w:rFonts w:cs="B Nazanin"/>
                <w:rtl/>
              </w:rPr>
              <w:t xml:space="preserve"> آن برا</w:t>
            </w:r>
            <w:r w:rsidRPr="00ED323B">
              <w:rPr>
                <w:rFonts w:cs="B Nazanin" w:hint="cs"/>
                <w:rtl/>
              </w:rPr>
              <w:t>ی</w:t>
            </w:r>
            <w:r w:rsidRPr="00ED323B">
              <w:rPr>
                <w:rFonts w:cs="B Nazanin"/>
                <w:rtl/>
              </w:rPr>
              <w:t xml:space="preserve"> هر</w:t>
            </w:r>
            <w:r w:rsidRPr="00ED323B">
              <w:rPr>
                <w:rFonts w:cs="B Nazanin" w:hint="cs"/>
                <w:rtl/>
              </w:rPr>
              <w:t>ی</w:t>
            </w:r>
            <w:r w:rsidRPr="00ED323B">
              <w:rPr>
                <w:rFonts w:cs="B Nazanin" w:hint="eastAsia"/>
                <w:rtl/>
              </w:rPr>
              <w:t>ک</w:t>
            </w:r>
            <w:r w:rsidRPr="00ED323B">
              <w:rPr>
                <w:rFonts w:cs="B Nazanin"/>
                <w:rtl/>
              </w:rPr>
              <w:t xml:space="preserve"> از ذ</w:t>
            </w:r>
            <w:r w:rsidRPr="00ED323B">
              <w:rPr>
                <w:rFonts w:cs="B Nazanin" w:hint="cs"/>
                <w:rtl/>
              </w:rPr>
              <w:t>ی</w:t>
            </w:r>
            <w:r w:rsidRPr="00ED323B">
              <w:rPr>
                <w:rFonts w:cs="B Nazanin" w:hint="eastAsia"/>
                <w:rtl/>
              </w:rPr>
              <w:t>نفعان</w:t>
            </w:r>
            <w:r w:rsidRPr="00ED323B">
              <w:rPr>
                <w:rFonts w:cs="B Nazanin"/>
                <w:rtl/>
              </w:rPr>
              <w:t xml:space="preserve"> شفاف شود.</w:t>
            </w:r>
          </w:p>
          <w:p w14:paraId="6039E1CD" w14:textId="77777777" w:rsidR="007D0D8F" w:rsidRPr="00ED323B" w:rsidRDefault="007D0D8F" w:rsidP="00ED323B">
            <w:pPr>
              <w:pStyle w:val="Propsal"/>
              <w:numPr>
                <w:ilvl w:val="0"/>
                <w:numId w:val="0"/>
              </w:numPr>
              <w:ind w:left="422" w:hanging="360"/>
              <w:rPr>
                <w:rFonts w:cs="B Nazanin"/>
                <w:color w:val="auto"/>
                <w:lang w:bidi="ar-SA"/>
              </w:rPr>
            </w:pPr>
            <w:r w:rsidRPr="00ED323B">
              <w:rPr>
                <w:rFonts w:cs="B Nazanin" w:hint="cs"/>
                <w:color w:val="auto"/>
                <w:rtl/>
                <w:lang w:bidi="ar-SA"/>
              </w:rPr>
              <w:t>خلاصه روش اجرا</w:t>
            </w:r>
          </w:p>
          <w:p w14:paraId="2CE7CA26" w14:textId="26D1C6FE" w:rsidR="007D0D8F" w:rsidRPr="00E12833" w:rsidRDefault="00B67F02" w:rsidP="00CD4855">
            <w:pPr>
              <w:rPr>
                <w:rFonts w:cs="B Nazanin"/>
                <w:rtl/>
              </w:rPr>
            </w:pPr>
            <w:r w:rsidRPr="00E12833">
              <w:rPr>
                <w:rFonts w:cs="B Nazanin" w:hint="cs"/>
                <w:rtl/>
              </w:rPr>
              <w:t>پ</w:t>
            </w:r>
            <w:r w:rsidR="00117999" w:rsidRPr="00E12833">
              <w:rPr>
                <w:rFonts w:cs="B Nazanin" w:hint="cs"/>
                <w:rtl/>
              </w:rPr>
              <w:t>ی</w:t>
            </w:r>
            <w:r w:rsidR="007D0D8F" w:rsidRPr="00E12833">
              <w:rPr>
                <w:rFonts w:cs="B Nazanin" w:hint="cs"/>
                <w:rtl/>
              </w:rPr>
              <w:t xml:space="preserve">شنهاد می شود </w:t>
            </w:r>
            <w:r w:rsidR="00CD4855" w:rsidRPr="00E12833">
              <w:rPr>
                <w:rFonts w:cs="B Nazanin" w:hint="cs"/>
                <w:rtl/>
              </w:rPr>
              <w:t xml:space="preserve">به دلیل اینکه بررسی ها </w:t>
            </w:r>
            <w:r w:rsidR="007D0D8F" w:rsidRPr="00E12833">
              <w:rPr>
                <w:rFonts w:cs="B Nazanin" w:hint="cs"/>
                <w:rtl/>
              </w:rPr>
              <w:t xml:space="preserve"> تا یک هفته بعد از زایمان بررسی ادامه دارد، عوارض نوزادی نیز به پیامد های مورد بررسی اضافه شود.</w:t>
            </w:r>
          </w:p>
          <w:p w14:paraId="1FAE1565" w14:textId="1BB29819" w:rsidR="007D0D8F" w:rsidRDefault="00CA4853" w:rsidP="00E72B79">
            <w:pPr>
              <w:rPr>
                <w:rFonts w:cs="B Nazanin"/>
                <w:rtl/>
              </w:rPr>
            </w:pPr>
            <w:r w:rsidRPr="00E12833">
              <w:rPr>
                <w:rFonts w:cs="B Nazanin" w:hint="cs"/>
                <w:rtl/>
              </w:rPr>
              <w:lastRenderedPageBreak/>
              <w:t xml:space="preserve">آیا افسردگی </w:t>
            </w:r>
            <w:r w:rsidR="007D0D8F" w:rsidRPr="00E12833">
              <w:rPr>
                <w:rFonts w:cs="B Nazanin" w:hint="cs"/>
                <w:rtl/>
              </w:rPr>
              <w:t>جز پیامد های مطالعه است</w:t>
            </w:r>
            <w:r w:rsidR="00E72B79" w:rsidRPr="00E12833">
              <w:rPr>
                <w:rFonts w:cs="B Nazanin" w:hint="cs"/>
                <w:rtl/>
              </w:rPr>
              <w:t xml:space="preserve">؟ درصورت جواب مثبت </w:t>
            </w:r>
            <w:r w:rsidR="007D0D8F" w:rsidRPr="00E12833">
              <w:rPr>
                <w:rFonts w:cs="B Nazanin" w:hint="cs"/>
                <w:rtl/>
              </w:rPr>
              <w:t xml:space="preserve"> در عنوان ذکر شود</w:t>
            </w:r>
            <w:r w:rsidR="00E72B79" w:rsidRPr="00E12833">
              <w:rPr>
                <w:rFonts w:cs="B Nazanin" w:hint="cs"/>
                <w:rtl/>
              </w:rPr>
              <w:t>، در غیر اینصورت ذکر شود که افسردگی جزو پیامدهای بارداری است</w:t>
            </w:r>
            <w:r w:rsidR="004442D9" w:rsidRPr="00E12833">
              <w:rPr>
                <w:rFonts w:cs="B Nazanin" w:hint="cs"/>
                <w:rtl/>
              </w:rPr>
              <w:t>.</w:t>
            </w:r>
          </w:p>
          <w:p w14:paraId="117D922F" w14:textId="4E168C84" w:rsidR="004E6629" w:rsidRPr="007945D9" w:rsidRDefault="004E6629" w:rsidP="004E6629">
            <w:pPr>
              <w:pStyle w:val="Propsal"/>
              <w:numPr>
                <w:ilvl w:val="0"/>
                <w:numId w:val="0"/>
              </w:numPr>
              <w:rPr>
                <w:rFonts w:cs="B Nazanin"/>
                <w:color w:val="auto"/>
                <w:rtl/>
                <w:lang w:bidi="ar-SA"/>
              </w:rPr>
            </w:pPr>
            <w:r w:rsidRPr="007945D9">
              <w:rPr>
                <w:rFonts w:cs="B Nazanin" w:hint="cs"/>
                <w:color w:val="auto"/>
                <w:rtl/>
                <w:lang w:bidi="ar-SA"/>
              </w:rPr>
              <w:t>نوآوری و ضرورت اجرای طرح</w:t>
            </w:r>
          </w:p>
          <w:p w14:paraId="521974F3" w14:textId="079CC020" w:rsidR="004E6629" w:rsidRPr="007945D9" w:rsidRDefault="004E6629" w:rsidP="00E37EFC">
            <w:pPr>
              <w:pStyle w:val="Propsal"/>
              <w:numPr>
                <w:ilvl w:val="0"/>
                <w:numId w:val="13"/>
              </w:numPr>
              <w:rPr>
                <w:rFonts w:cs="B Nazanin"/>
                <w:b w:val="0"/>
                <w:bCs w:val="0"/>
                <w:color w:val="auto"/>
                <w:lang w:bidi="ar-SA"/>
              </w:rPr>
            </w:pPr>
            <w:r w:rsidRPr="007945D9">
              <w:rPr>
                <w:rFonts w:cs="B Nazanin" w:hint="cs"/>
                <w:b w:val="0"/>
                <w:bCs w:val="0"/>
                <w:color w:val="auto"/>
                <w:rtl/>
                <w:lang w:bidi="ar-SA"/>
              </w:rPr>
              <w:t xml:space="preserve">با توجه به اینکه مدت زمان زیاد از شیوع کرونا در کشور گذشته است </w:t>
            </w:r>
            <w:r w:rsidR="00AA36E9" w:rsidRPr="007945D9">
              <w:rPr>
                <w:rFonts w:cs="B Nazanin" w:hint="cs"/>
                <w:b w:val="0"/>
                <w:bCs w:val="0"/>
                <w:color w:val="auto"/>
                <w:rtl/>
                <w:lang w:bidi="ar-SA"/>
              </w:rPr>
              <w:t xml:space="preserve">و مطالعات مختلفی در این زمینه به چاپ رسیده است، خواهشمند است </w:t>
            </w:r>
            <w:r w:rsidR="006D7B92" w:rsidRPr="007945D9">
              <w:rPr>
                <w:rFonts w:cs="B Nazanin" w:hint="cs"/>
                <w:b w:val="0"/>
                <w:bCs w:val="0"/>
                <w:color w:val="auto"/>
                <w:rtl/>
                <w:lang w:bidi="ar-SA"/>
              </w:rPr>
              <w:t>نوآوری طرح را بازنگری فرمایید</w:t>
            </w:r>
            <w:r w:rsidR="007945D9" w:rsidRPr="007945D9">
              <w:rPr>
                <w:rFonts w:cs="B Nazanin" w:hint="cs"/>
                <w:b w:val="0"/>
                <w:bCs w:val="0"/>
                <w:color w:val="auto"/>
                <w:rtl/>
                <w:lang w:bidi="ar-SA"/>
              </w:rPr>
              <w:t>.</w:t>
            </w:r>
          </w:p>
          <w:p w14:paraId="2D81BCC4" w14:textId="67BBD2A3" w:rsidR="004E6629" w:rsidRPr="00E37EFC" w:rsidRDefault="00E37EFC" w:rsidP="00E37EFC">
            <w:pPr>
              <w:pStyle w:val="Propsal"/>
              <w:numPr>
                <w:ilvl w:val="0"/>
                <w:numId w:val="0"/>
              </w:numPr>
              <w:ind w:left="720" w:hanging="720"/>
              <w:rPr>
                <w:rFonts w:cs="B Nazanin"/>
                <w:color w:val="auto"/>
                <w:rtl/>
                <w:lang w:bidi="ar-SA"/>
              </w:rPr>
            </w:pPr>
            <w:r w:rsidRPr="00E37EFC">
              <w:rPr>
                <w:rFonts w:cs="B Nazanin" w:hint="cs"/>
                <w:color w:val="auto"/>
                <w:rtl/>
                <w:lang w:bidi="ar-SA"/>
              </w:rPr>
              <w:t xml:space="preserve">اهداف، سوالات و فرضیات </w:t>
            </w:r>
          </w:p>
          <w:p w14:paraId="72A5F10B" w14:textId="1FDE899A" w:rsidR="004D26C3" w:rsidRPr="00E12833" w:rsidRDefault="004D26C3" w:rsidP="004D26C3">
            <w:pPr>
              <w:rPr>
                <w:rFonts w:cs="B Nazanin"/>
                <w:rtl/>
              </w:rPr>
            </w:pPr>
            <w:r w:rsidRPr="00E12833">
              <w:rPr>
                <w:rFonts w:cs="B Nazanin"/>
                <w:rtl/>
              </w:rPr>
              <w:t>اهداف مناسب تدو</w:t>
            </w:r>
            <w:r w:rsidRPr="00E12833">
              <w:rPr>
                <w:rFonts w:cs="B Nazanin" w:hint="cs"/>
                <w:rtl/>
              </w:rPr>
              <w:t>ی</w:t>
            </w:r>
            <w:r w:rsidRPr="00E12833">
              <w:rPr>
                <w:rFonts w:cs="B Nazanin" w:hint="eastAsia"/>
                <w:rtl/>
              </w:rPr>
              <w:t>ن</w:t>
            </w:r>
            <w:r w:rsidRPr="00E12833">
              <w:rPr>
                <w:rFonts w:cs="B Nazanin"/>
                <w:rtl/>
              </w:rPr>
              <w:t xml:space="preserve"> شده است اما </w:t>
            </w:r>
            <w:r w:rsidRPr="00E12833">
              <w:rPr>
                <w:rFonts w:cs="B Nazanin" w:hint="cs"/>
                <w:rtl/>
              </w:rPr>
              <w:t>ی</w:t>
            </w:r>
            <w:r w:rsidRPr="00E12833">
              <w:rPr>
                <w:rFonts w:cs="B Nazanin" w:hint="eastAsia"/>
                <w:rtl/>
              </w:rPr>
              <w:t>ه</w:t>
            </w:r>
            <w:r w:rsidRPr="00E12833">
              <w:rPr>
                <w:rFonts w:cs="B Nazanin"/>
                <w:rtl/>
              </w:rPr>
              <w:t xml:space="preserve"> پ</w:t>
            </w:r>
            <w:r w:rsidRPr="00E12833">
              <w:rPr>
                <w:rFonts w:cs="B Nazanin" w:hint="cs"/>
                <w:rtl/>
              </w:rPr>
              <w:t>ی</w:t>
            </w:r>
            <w:r w:rsidRPr="00E12833">
              <w:rPr>
                <w:rFonts w:cs="B Nazanin" w:hint="eastAsia"/>
                <w:rtl/>
              </w:rPr>
              <w:t>شنهاد</w:t>
            </w:r>
            <w:r w:rsidRPr="00E12833">
              <w:rPr>
                <w:rFonts w:cs="B Nazanin"/>
                <w:rtl/>
              </w:rPr>
              <w:t xml:space="preserve"> برا</w:t>
            </w:r>
            <w:r w:rsidRPr="00E12833">
              <w:rPr>
                <w:rFonts w:cs="B Nazanin" w:hint="cs"/>
                <w:rtl/>
              </w:rPr>
              <w:t>ی</w:t>
            </w:r>
            <w:r w:rsidRPr="00E12833">
              <w:rPr>
                <w:rFonts w:cs="B Nazanin"/>
                <w:rtl/>
              </w:rPr>
              <w:t xml:space="preserve"> دانشجو</w:t>
            </w:r>
            <w:r w:rsidRPr="00E12833">
              <w:rPr>
                <w:rFonts w:cs="B Nazanin" w:hint="cs"/>
                <w:rtl/>
              </w:rPr>
              <w:t>ی</w:t>
            </w:r>
            <w:r w:rsidRPr="00E12833">
              <w:rPr>
                <w:rFonts w:cs="B Nazanin" w:hint="eastAsia"/>
                <w:rtl/>
              </w:rPr>
              <w:t>ان</w:t>
            </w:r>
            <w:r w:rsidRPr="00E12833">
              <w:rPr>
                <w:rFonts w:cs="B Nazanin"/>
                <w:rtl/>
              </w:rPr>
              <w:t xml:space="preserve"> گرام</w:t>
            </w:r>
            <w:r w:rsidRPr="00E12833">
              <w:rPr>
                <w:rFonts w:cs="B Nazanin" w:hint="cs"/>
                <w:rtl/>
              </w:rPr>
              <w:t>ی</w:t>
            </w:r>
            <w:r w:rsidRPr="00E12833">
              <w:rPr>
                <w:rFonts w:cs="B Nazanin"/>
                <w:rtl/>
              </w:rPr>
              <w:t xml:space="preserve"> دارم... حتما قبل از نگارش اهداف پروپوزال </w:t>
            </w:r>
            <w:r w:rsidRPr="00E12833">
              <w:rPr>
                <w:rFonts w:cs="B Nazanin" w:hint="cs"/>
                <w:rtl/>
              </w:rPr>
              <w:t>ی</w:t>
            </w:r>
            <w:r w:rsidRPr="00E12833">
              <w:rPr>
                <w:rFonts w:cs="B Nazanin" w:hint="eastAsia"/>
                <w:rtl/>
              </w:rPr>
              <w:t>ک</w:t>
            </w:r>
            <w:r w:rsidRPr="00E12833">
              <w:rPr>
                <w:rFonts w:cs="B Nazanin"/>
                <w:rtl/>
              </w:rPr>
              <w:t xml:space="preserve"> بررس</w:t>
            </w:r>
            <w:r w:rsidRPr="00E12833">
              <w:rPr>
                <w:rFonts w:cs="B Nazanin" w:hint="cs"/>
                <w:rtl/>
              </w:rPr>
              <w:t>ی</w:t>
            </w:r>
            <w:r w:rsidRPr="00E12833">
              <w:rPr>
                <w:rFonts w:cs="B Nazanin"/>
                <w:rtl/>
              </w:rPr>
              <w:t xml:space="preserve"> متون در مطالعات منتشر شده انجام دهند. تعداد</w:t>
            </w:r>
            <w:r w:rsidRPr="00E12833">
              <w:rPr>
                <w:rFonts w:cs="B Nazanin" w:hint="cs"/>
                <w:rtl/>
              </w:rPr>
              <w:t>ی</w:t>
            </w:r>
            <w:r w:rsidRPr="00E12833">
              <w:rPr>
                <w:rFonts w:cs="B Nazanin"/>
                <w:rtl/>
              </w:rPr>
              <w:t xml:space="preserve"> از اهداف نگارش شده ن</w:t>
            </w:r>
            <w:r w:rsidRPr="00E12833">
              <w:rPr>
                <w:rFonts w:cs="B Nazanin" w:hint="cs"/>
                <w:rtl/>
              </w:rPr>
              <w:t>ی</w:t>
            </w:r>
            <w:r w:rsidRPr="00E12833">
              <w:rPr>
                <w:rFonts w:cs="B Nazanin" w:hint="eastAsia"/>
                <w:rtl/>
              </w:rPr>
              <w:t>از</w:t>
            </w:r>
            <w:r w:rsidRPr="00E12833">
              <w:rPr>
                <w:rFonts w:cs="B Nazanin"/>
                <w:rtl/>
              </w:rPr>
              <w:t xml:space="preserve"> است از د</w:t>
            </w:r>
            <w:r w:rsidRPr="00E12833">
              <w:rPr>
                <w:rFonts w:cs="B Nazanin" w:hint="cs"/>
                <w:rtl/>
              </w:rPr>
              <w:t>ی</w:t>
            </w:r>
            <w:r w:rsidRPr="00E12833">
              <w:rPr>
                <w:rFonts w:cs="B Nazanin" w:hint="eastAsia"/>
                <w:rtl/>
              </w:rPr>
              <w:t>د</w:t>
            </w:r>
            <w:r w:rsidRPr="00E12833">
              <w:rPr>
                <w:rFonts w:cs="B Nazanin"/>
                <w:rtl/>
              </w:rPr>
              <w:t xml:space="preserve"> بال</w:t>
            </w:r>
            <w:r w:rsidRPr="00E12833">
              <w:rPr>
                <w:rFonts w:cs="B Nazanin" w:hint="cs"/>
                <w:rtl/>
              </w:rPr>
              <w:t>ی</w:t>
            </w:r>
            <w:r w:rsidRPr="00E12833">
              <w:rPr>
                <w:rFonts w:cs="B Nazanin" w:hint="eastAsia"/>
                <w:rtl/>
              </w:rPr>
              <w:t>ن</w:t>
            </w:r>
            <w:r w:rsidRPr="00E12833">
              <w:rPr>
                <w:rFonts w:cs="B Nazanin" w:hint="cs"/>
                <w:rtl/>
              </w:rPr>
              <w:t>ی</w:t>
            </w:r>
            <w:r w:rsidRPr="00E12833">
              <w:rPr>
                <w:rFonts w:cs="B Nazanin"/>
                <w:rtl/>
              </w:rPr>
              <w:t xml:space="preserve"> مورد بررس</w:t>
            </w:r>
            <w:r w:rsidRPr="00E12833">
              <w:rPr>
                <w:rFonts w:cs="B Nazanin" w:hint="cs"/>
                <w:rtl/>
              </w:rPr>
              <w:t>ی</w:t>
            </w:r>
            <w:r w:rsidRPr="00E12833">
              <w:rPr>
                <w:rFonts w:cs="B Nazanin"/>
                <w:rtl/>
              </w:rPr>
              <w:t xml:space="preserve"> قرار بگ</w:t>
            </w:r>
            <w:r w:rsidRPr="00E12833">
              <w:rPr>
                <w:rFonts w:cs="B Nazanin" w:hint="cs"/>
                <w:rtl/>
              </w:rPr>
              <w:t>ی</w:t>
            </w:r>
            <w:r w:rsidRPr="00E12833">
              <w:rPr>
                <w:rFonts w:cs="B Nazanin" w:hint="eastAsia"/>
                <w:rtl/>
              </w:rPr>
              <w:t>رد</w:t>
            </w:r>
            <w:r w:rsidRPr="00E12833">
              <w:rPr>
                <w:rFonts w:cs="B Nazanin"/>
                <w:rtl/>
              </w:rPr>
              <w:t xml:space="preserve"> که آ</w:t>
            </w:r>
            <w:r w:rsidRPr="00E12833">
              <w:rPr>
                <w:rFonts w:cs="B Nazanin" w:hint="cs"/>
                <w:rtl/>
              </w:rPr>
              <w:t>ی</w:t>
            </w:r>
            <w:r w:rsidRPr="00E12833">
              <w:rPr>
                <w:rFonts w:cs="B Nazanin" w:hint="eastAsia"/>
                <w:rtl/>
              </w:rPr>
              <w:t>ا</w:t>
            </w:r>
            <w:r w:rsidRPr="00E12833">
              <w:rPr>
                <w:rFonts w:cs="B Nazanin"/>
                <w:rtl/>
              </w:rPr>
              <w:t xml:space="preserve"> قابل بررس</w:t>
            </w:r>
            <w:r w:rsidRPr="00E12833">
              <w:rPr>
                <w:rFonts w:cs="B Nazanin" w:hint="cs"/>
                <w:rtl/>
              </w:rPr>
              <w:t>ی</w:t>
            </w:r>
            <w:r w:rsidR="00E12833" w:rsidRPr="00E12833">
              <w:rPr>
                <w:rFonts w:cs="B Nazanin"/>
                <w:rtl/>
              </w:rPr>
              <w:t xml:space="preserve"> و گزارش است</w:t>
            </w:r>
            <w:r w:rsidR="00E12833" w:rsidRPr="00E12833">
              <w:rPr>
                <w:rFonts w:cs="B Nazanin" w:hint="cs"/>
                <w:rtl/>
              </w:rPr>
              <w:t>؟</w:t>
            </w:r>
          </w:p>
          <w:p w14:paraId="631D20C4" w14:textId="77777777" w:rsidR="004D26C3" w:rsidRPr="00E12833" w:rsidRDefault="004D26C3" w:rsidP="004D26C3">
            <w:pPr>
              <w:rPr>
                <w:rFonts w:cs="B Nazanin"/>
                <w:rtl/>
              </w:rPr>
            </w:pPr>
            <w:r w:rsidRPr="00E12833">
              <w:rPr>
                <w:rFonts w:cs="B Nazanin"/>
                <w:rtl/>
              </w:rPr>
              <w:t>به عنوان مثال:</w:t>
            </w:r>
          </w:p>
          <w:p w14:paraId="6F7EDD16" w14:textId="77777777" w:rsidR="004D26C3" w:rsidRPr="00E12833" w:rsidRDefault="004D26C3" w:rsidP="004D26C3">
            <w:pPr>
              <w:rPr>
                <w:rFonts w:cs="B Nazanin"/>
                <w:rtl/>
              </w:rPr>
            </w:pPr>
            <w:r w:rsidRPr="00E12833">
              <w:rPr>
                <w:rFonts w:cs="B Nazanin"/>
                <w:rtl/>
              </w:rPr>
              <w:t>1.</w:t>
            </w:r>
            <w:r w:rsidRPr="00E12833">
              <w:rPr>
                <w:rFonts w:cs="B Nazanin"/>
                <w:rtl/>
              </w:rPr>
              <w:tab/>
              <w:t>تع</w:t>
            </w:r>
            <w:r w:rsidRPr="00E12833">
              <w:rPr>
                <w:rFonts w:cs="B Nazanin" w:hint="cs"/>
                <w:rtl/>
              </w:rPr>
              <w:t>ییی</w:t>
            </w:r>
            <w:r w:rsidRPr="00E12833">
              <w:rPr>
                <w:rFonts w:cs="B Nazanin" w:hint="eastAsia"/>
                <w:rtl/>
              </w:rPr>
              <w:t>ن</w:t>
            </w:r>
            <w:r w:rsidRPr="00E12833">
              <w:rPr>
                <w:rFonts w:cs="B Nazanin"/>
                <w:rtl/>
              </w:rPr>
              <w:t xml:space="preserve"> فراوان</w:t>
            </w:r>
            <w:r w:rsidRPr="00E12833">
              <w:rPr>
                <w:rFonts w:cs="B Nazanin" w:hint="cs"/>
                <w:rtl/>
              </w:rPr>
              <w:t>ی</w:t>
            </w:r>
            <w:r w:rsidRPr="00E12833">
              <w:rPr>
                <w:rFonts w:cs="B Nazanin"/>
                <w:rtl/>
              </w:rPr>
              <w:t xml:space="preserve"> رتبه تولد نوزاد به تفک</w:t>
            </w:r>
            <w:r w:rsidRPr="00E12833">
              <w:rPr>
                <w:rFonts w:cs="B Nazanin" w:hint="cs"/>
                <w:rtl/>
              </w:rPr>
              <w:t>ی</w:t>
            </w:r>
            <w:r w:rsidRPr="00E12833">
              <w:rPr>
                <w:rFonts w:cs="B Nazanin" w:hint="eastAsia"/>
                <w:rtl/>
              </w:rPr>
              <w:t>ک</w:t>
            </w:r>
            <w:r w:rsidRPr="00E12833">
              <w:rPr>
                <w:rFonts w:cs="B Nazanin"/>
                <w:rtl/>
              </w:rPr>
              <w:t xml:space="preserve"> مادران در</w:t>
            </w:r>
            <w:r w:rsidRPr="00E12833">
              <w:rPr>
                <w:rFonts w:cs="B Nazanin" w:hint="cs"/>
                <w:rtl/>
              </w:rPr>
              <w:t>ی</w:t>
            </w:r>
            <w:r w:rsidRPr="00E12833">
              <w:rPr>
                <w:rFonts w:cs="B Nazanin" w:hint="eastAsia"/>
                <w:rtl/>
              </w:rPr>
              <w:t>افت‌کننده</w:t>
            </w:r>
            <w:r w:rsidRPr="00E12833">
              <w:rPr>
                <w:rFonts w:cs="B Nazanin"/>
                <w:rtl/>
              </w:rPr>
              <w:t xml:space="preserve"> واکسن کوو</w:t>
            </w:r>
            <w:r w:rsidRPr="00E12833">
              <w:rPr>
                <w:rFonts w:cs="B Nazanin" w:hint="cs"/>
                <w:rtl/>
              </w:rPr>
              <w:t>ی</w:t>
            </w:r>
            <w:r w:rsidRPr="00E12833">
              <w:rPr>
                <w:rFonts w:cs="B Nazanin" w:hint="eastAsia"/>
                <w:rtl/>
              </w:rPr>
              <w:t>د</w:t>
            </w:r>
            <w:r w:rsidRPr="00E12833">
              <w:rPr>
                <w:rFonts w:cs="B Nazanin"/>
                <w:rtl/>
              </w:rPr>
              <w:t>_19</w:t>
            </w:r>
          </w:p>
          <w:p w14:paraId="70F485AF" w14:textId="77777777" w:rsidR="004D26C3" w:rsidRPr="00E12833" w:rsidRDefault="004D26C3" w:rsidP="004D26C3">
            <w:pPr>
              <w:rPr>
                <w:rFonts w:cs="B Nazanin"/>
                <w:rtl/>
              </w:rPr>
            </w:pPr>
            <w:r w:rsidRPr="00E12833">
              <w:rPr>
                <w:rFonts w:cs="B Nazanin"/>
                <w:rtl/>
              </w:rPr>
              <w:t>2.</w:t>
            </w:r>
            <w:r w:rsidRPr="00E12833">
              <w:rPr>
                <w:rFonts w:cs="B Nazanin"/>
                <w:rtl/>
              </w:rPr>
              <w:tab/>
              <w:t>تع</w:t>
            </w:r>
            <w:r w:rsidRPr="00E12833">
              <w:rPr>
                <w:rFonts w:cs="B Nazanin" w:hint="cs"/>
                <w:rtl/>
              </w:rPr>
              <w:t>یی</w:t>
            </w:r>
            <w:r w:rsidRPr="00E12833">
              <w:rPr>
                <w:rFonts w:cs="B Nazanin" w:hint="eastAsia"/>
                <w:rtl/>
              </w:rPr>
              <w:t>ن</w:t>
            </w:r>
            <w:r w:rsidRPr="00E12833">
              <w:rPr>
                <w:rFonts w:cs="B Nazanin"/>
                <w:rtl/>
              </w:rPr>
              <w:t xml:space="preserve"> فراوان</w:t>
            </w:r>
            <w:r w:rsidRPr="00E12833">
              <w:rPr>
                <w:rFonts w:cs="B Nazanin" w:hint="cs"/>
                <w:rtl/>
              </w:rPr>
              <w:t>ی</w:t>
            </w:r>
            <w:r w:rsidRPr="00E12833">
              <w:rPr>
                <w:rFonts w:cs="B Nazanin"/>
                <w:rtl/>
              </w:rPr>
              <w:t xml:space="preserve"> ابتلا به افسردگ</w:t>
            </w:r>
            <w:r w:rsidRPr="00E12833">
              <w:rPr>
                <w:rFonts w:cs="B Nazanin" w:hint="cs"/>
                <w:rtl/>
              </w:rPr>
              <w:t>ی</w:t>
            </w:r>
            <w:r w:rsidRPr="00E12833">
              <w:rPr>
                <w:rFonts w:cs="B Nazanin"/>
                <w:rtl/>
              </w:rPr>
              <w:t xml:space="preserve"> ناش</w:t>
            </w:r>
            <w:r w:rsidRPr="00E12833">
              <w:rPr>
                <w:rFonts w:cs="B Nazanin" w:hint="cs"/>
                <w:rtl/>
              </w:rPr>
              <w:t>ی</w:t>
            </w:r>
            <w:r w:rsidRPr="00E12833">
              <w:rPr>
                <w:rFonts w:cs="B Nazanin"/>
                <w:rtl/>
              </w:rPr>
              <w:t xml:space="preserve"> از ابتلا به کوو</w:t>
            </w:r>
            <w:r w:rsidRPr="00E12833">
              <w:rPr>
                <w:rFonts w:cs="B Nazanin" w:hint="cs"/>
                <w:rtl/>
              </w:rPr>
              <w:t>ی</w:t>
            </w:r>
            <w:r w:rsidRPr="00E12833">
              <w:rPr>
                <w:rFonts w:cs="B Nazanin" w:hint="eastAsia"/>
                <w:rtl/>
              </w:rPr>
              <w:t>د</w:t>
            </w:r>
            <w:r w:rsidRPr="00E12833">
              <w:rPr>
                <w:rFonts w:cs="B Nazanin"/>
                <w:rtl/>
              </w:rPr>
              <w:t>_19 در دوران باردار</w:t>
            </w:r>
            <w:r w:rsidRPr="00E12833">
              <w:rPr>
                <w:rFonts w:cs="B Nazanin" w:hint="cs"/>
                <w:rtl/>
              </w:rPr>
              <w:t>ی</w:t>
            </w:r>
            <w:r w:rsidRPr="00E12833">
              <w:rPr>
                <w:rFonts w:cs="B Nazanin"/>
                <w:rtl/>
              </w:rPr>
              <w:t xml:space="preserve"> به تفک</w:t>
            </w:r>
            <w:r w:rsidRPr="00E12833">
              <w:rPr>
                <w:rFonts w:cs="B Nazanin" w:hint="cs"/>
                <w:rtl/>
              </w:rPr>
              <w:t>ی</w:t>
            </w:r>
            <w:r w:rsidRPr="00E12833">
              <w:rPr>
                <w:rFonts w:cs="B Nazanin" w:hint="eastAsia"/>
                <w:rtl/>
              </w:rPr>
              <w:t>ک</w:t>
            </w:r>
            <w:r w:rsidRPr="00E12833">
              <w:rPr>
                <w:rFonts w:cs="B Nazanin"/>
                <w:rtl/>
              </w:rPr>
              <w:t xml:space="preserve"> مادران در</w:t>
            </w:r>
            <w:r w:rsidRPr="00E12833">
              <w:rPr>
                <w:rFonts w:cs="B Nazanin" w:hint="cs"/>
                <w:rtl/>
              </w:rPr>
              <w:t>ی</w:t>
            </w:r>
            <w:r w:rsidRPr="00E12833">
              <w:rPr>
                <w:rFonts w:cs="B Nazanin" w:hint="eastAsia"/>
                <w:rtl/>
              </w:rPr>
              <w:t>افت‌کننده</w:t>
            </w:r>
            <w:r w:rsidRPr="00E12833">
              <w:rPr>
                <w:rFonts w:cs="B Nazanin"/>
                <w:rtl/>
              </w:rPr>
              <w:t xml:space="preserve"> واکسن کوو</w:t>
            </w:r>
            <w:r w:rsidRPr="00E12833">
              <w:rPr>
                <w:rFonts w:cs="B Nazanin" w:hint="cs"/>
                <w:rtl/>
              </w:rPr>
              <w:t>ی</w:t>
            </w:r>
            <w:r w:rsidRPr="00E12833">
              <w:rPr>
                <w:rFonts w:cs="B Nazanin" w:hint="eastAsia"/>
                <w:rtl/>
              </w:rPr>
              <w:t>د</w:t>
            </w:r>
            <w:r w:rsidRPr="00E12833">
              <w:rPr>
                <w:rFonts w:cs="B Nazanin"/>
                <w:rtl/>
              </w:rPr>
              <w:t>_19</w:t>
            </w:r>
          </w:p>
          <w:p w14:paraId="6FB96B9B" w14:textId="77777777" w:rsidR="004D26C3" w:rsidRPr="00E12833" w:rsidRDefault="004D26C3" w:rsidP="004D26C3">
            <w:pPr>
              <w:rPr>
                <w:rFonts w:cs="B Nazanin"/>
                <w:rtl/>
              </w:rPr>
            </w:pPr>
            <w:r w:rsidRPr="00E12833">
              <w:rPr>
                <w:rFonts w:cs="B Nazanin"/>
                <w:rtl/>
              </w:rPr>
              <w:t>3.</w:t>
            </w:r>
            <w:r w:rsidRPr="00E12833">
              <w:rPr>
                <w:rFonts w:cs="B Nazanin"/>
                <w:rtl/>
              </w:rPr>
              <w:tab/>
              <w:t>تع</w:t>
            </w:r>
            <w:r w:rsidRPr="00E12833">
              <w:rPr>
                <w:rFonts w:cs="B Nazanin" w:hint="cs"/>
                <w:rtl/>
              </w:rPr>
              <w:t>ییی</w:t>
            </w:r>
            <w:r w:rsidRPr="00E12833">
              <w:rPr>
                <w:rFonts w:cs="B Nazanin" w:hint="eastAsia"/>
                <w:rtl/>
              </w:rPr>
              <w:t>ن</w:t>
            </w:r>
            <w:r w:rsidRPr="00E12833">
              <w:rPr>
                <w:rFonts w:cs="B Nazanin"/>
                <w:rtl/>
              </w:rPr>
              <w:t xml:space="preserve"> فراوان</w:t>
            </w:r>
            <w:r w:rsidRPr="00E12833">
              <w:rPr>
                <w:rFonts w:cs="B Nazanin" w:hint="cs"/>
                <w:rtl/>
              </w:rPr>
              <w:t>ی</w:t>
            </w:r>
            <w:r w:rsidRPr="00E12833">
              <w:rPr>
                <w:rFonts w:cs="B Nazanin"/>
                <w:rtl/>
              </w:rPr>
              <w:t xml:space="preserve"> شغل (بازنشسته، خانه دار، دانشجو، ب</w:t>
            </w:r>
            <w:r w:rsidRPr="00E12833">
              <w:rPr>
                <w:rFonts w:cs="B Nazanin" w:hint="cs"/>
                <w:rtl/>
              </w:rPr>
              <w:t>ی</w:t>
            </w:r>
            <w:r w:rsidRPr="00E12833">
              <w:rPr>
                <w:rFonts w:cs="B Nazanin" w:hint="eastAsia"/>
                <w:rtl/>
              </w:rPr>
              <w:t>کار</w:t>
            </w:r>
            <w:r w:rsidRPr="00E12833">
              <w:rPr>
                <w:rFonts w:cs="B Nazanin"/>
                <w:rtl/>
              </w:rPr>
              <w:t>) به تفک</w:t>
            </w:r>
            <w:r w:rsidRPr="00E12833">
              <w:rPr>
                <w:rFonts w:cs="B Nazanin" w:hint="cs"/>
                <w:rtl/>
              </w:rPr>
              <w:t>ی</w:t>
            </w:r>
            <w:r w:rsidRPr="00E12833">
              <w:rPr>
                <w:rFonts w:cs="B Nazanin" w:hint="eastAsia"/>
                <w:rtl/>
              </w:rPr>
              <w:t>ک</w:t>
            </w:r>
            <w:r w:rsidRPr="00E12833">
              <w:rPr>
                <w:rFonts w:cs="B Nazanin"/>
                <w:rtl/>
              </w:rPr>
              <w:t xml:space="preserve"> مادران در</w:t>
            </w:r>
            <w:r w:rsidRPr="00E12833">
              <w:rPr>
                <w:rFonts w:cs="B Nazanin" w:hint="cs"/>
                <w:rtl/>
              </w:rPr>
              <w:t>ی</w:t>
            </w:r>
            <w:r w:rsidRPr="00E12833">
              <w:rPr>
                <w:rFonts w:cs="B Nazanin" w:hint="eastAsia"/>
                <w:rtl/>
              </w:rPr>
              <w:t>افت‌کننده</w:t>
            </w:r>
            <w:r w:rsidRPr="00E12833">
              <w:rPr>
                <w:rFonts w:cs="B Nazanin"/>
                <w:rtl/>
              </w:rPr>
              <w:t xml:space="preserve"> واکسن کوو</w:t>
            </w:r>
            <w:r w:rsidRPr="00E12833">
              <w:rPr>
                <w:rFonts w:cs="B Nazanin" w:hint="cs"/>
                <w:rtl/>
              </w:rPr>
              <w:t>ی</w:t>
            </w:r>
            <w:r w:rsidRPr="00E12833">
              <w:rPr>
                <w:rFonts w:cs="B Nazanin" w:hint="eastAsia"/>
                <w:rtl/>
              </w:rPr>
              <w:t>د</w:t>
            </w:r>
            <w:r w:rsidRPr="00E12833">
              <w:rPr>
                <w:rFonts w:cs="B Nazanin"/>
                <w:rtl/>
              </w:rPr>
              <w:t>_19</w:t>
            </w:r>
          </w:p>
          <w:p w14:paraId="3761FBD7" w14:textId="77777777" w:rsidR="004D26C3" w:rsidRPr="00E12833" w:rsidRDefault="004D26C3" w:rsidP="004D26C3">
            <w:pPr>
              <w:rPr>
                <w:rFonts w:cs="B Nazanin"/>
                <w:rtl/>
              </w:rPr>
            </w:pPr>
            <w:r w:rsidRPr="00E12833">
              <w:rPr>
                <w:rFonts w:cs="B Nazanin"/>
                <w:rtl/>
              </w:rPr>
              <w:t>4.</w:t>
            </w:r>
            <w:r w:rsidRPr="00E12833">
              <w:rPr>
                <w:rFonts w:cs="B Nazanin"/>
                <w:rtl/>
              </w:rPr>
              <w:tab/>
              <w:t>تع</w:t>
            </w:r>
            <w:r w:rsidRPr="00E12833">
              <w:rPr>
                <w:rFonts w:cs="B Nazanin" w:hint="cs"/>
                <w:rtl/>
              </w:rPr>
              <w:t>ییی</w:t>
            </w:r>
            <w:r w:rsidRPr="00E12833">
              <w:rPr>
                <w:rFonts w:cs="B Nazanin" w:hint="eastAsia"/>
                <w:rtl/>
              </w:rPr>
              <w:t>ن</w:t>
            </w:r>
            <w:r w:rsidRPr="00E12833">
              <w:rPr>
                <w:rFonts w:cs="B Nazanin"/>
                <w:rtl/>
              </w:rPr>
              <w:t xml:space="preserve"> فراوان</w:t>
            </w:r>
            <w:r w:rsidRPr="00E12833">
              <w:rPr>
                <w:rFonts w:cs="B Nazanin" w:hint="cs"/>
                <w:rtl/>
              </w:rPr>
              <w:t>ی</w:t>
            </w:r>
            <w:r w:rsidRPr="00E12833">
              <w:rPr>
                <w:rFonts w:cs="B Nazanin"/>
                <w:rtl/>
              </w:rPr>
              <w:t xml:space="preserve"> سطح تحص</w:t>
            </w:r>
            <w:r w:rsidRPr="00E12833">
              <w:rPr>
                <w:rFonts w:cs="B Nazanin" w:hint="cs"/>
                <w:rtl/>
              </w:rPr>
              <w:t>ی</w:t>
            </w:r>
            <w:r w:rsidRPr="00E12833">
              <w:rPr>
                <w:rFonts w:cs="B Nazanin" w:hint="eastAsia"/>
                <w:rtl/>
              </w:rPr>
              <w:t>لات</w:t>
            </w:r>
            <w:r w:rsidRPr="00E12833">
              <w:rPr>
                <w:rFonts w:cs="B Nazanin"/>
                <w:rtl/>
              </w:rPr>
              <w:t xml:space="preserve"> به تفک</w:t>
            </w:r>
            <w:r w:rsidRPr="00E12833">
              <w:rPr>
                <w:rFonts w:cs="B Nazanin" w:hint="cs"/>
                <w:rtl/>
              </w:rPr>
              <w:t>ی</w:t>
            </w:r>
            <w:r w:rsidRPr="00E12833">
              <w:rPr>
                <w:rFonts w:cs="B Nazanin" w:hint="eastAsia"/>
                <w:rtl/>
              </w:rPr>
              <w:t>ک</w:t>
            </w:r>
            <w:r w:rsidRPr="00E12833">
              <w:rPr>
                <w:rFonts w:cs="B Nazanin"/>
                <w:rtl/>
              </w:rPr>
              <w:t xml:space="preserve"> مادران در</w:t>
            </w:r>
            <w:r w:rsidRPr="00E12833">
              <w:rPr>
                <w:rFonts w:cs="B Nazanin" w:hint="cs"/>
                <w:rtl/>
              </w:rPr>
              <w:t>ی</w:t>
            </w:r>
            <w:r w:rsidRPr="00E12833">
              <w:rPr>
                <w:rFonts w:cs="B Nazanin" w:hint="eastAsia"/>
                <w:rtl/>
              </w:rPr>
              <w:t>افت‌کننده</w:t>
            </w:r>
            <w:r w:rsidRPr="00E12833">
              <w:rPr>
                <w:rFonts w:cs="B Nazanin"/>
                <w:rtl/>
              </w:rPr>
              <w:t xml:space="preserve"> واکسن کوو</w:t>
            </w:r>
            <w:r w:rsidRPr="00E12833">
              <w:rPr>
                <w:rFonts w:cs="B Nazanin" w:hint="cs"/>
                <w:rtl/>
              </w:rPr>
              <w:t>ی</w:t>
            </w:r>
            <w:r w:rsidRPr="00E12833">
              <w:rPr>
                <w:rFonts w:cs="B Nazanin" w:hint="eastAsia"/>
                <w:rtl/>
              </w:rPr>
              <w:t>د</w:t>
            </w:r>
            <w:r w:rsidRPr="00E12833">
              <w:rPr>
                <w:rFonts w:cs="B Nazanin"/>
                <w:rtl/>
              </w:rPr>
              <w:t>_19</w:t>
            </w:r>
          </w:p>
          <w:p w14:paraId="45073B8D" w14:textId="77777777" w:rsidR="004D26C3" w:rsidRPr="00E12833" w:rsidRDefault="004D26C3" w:rsidP="004D26C3">
            <w:pPr>
              <w:rPr>
                <w:rFonts w:cs="B Nazanin"/>
                <w:rtl/>
              </w:rPr>
            </w:pPr>
            <w:r w:rsidRPr="00E12833">
              <w:rPr>
                <w:rFonts w:cs="B Nazanin"/>
                <w:rtl/>
              </w:rPr>
              <w:t>5.</w:t>
            </w:r>
            <w:r w:rsidRPr="00E12833">
              <w:rPr>
                <w:rFonts w:cs="B Nazanin"/>
                <w:rtl/>
              </w:rPr>
              <w:tab/>
              <w:t>تع</w:t>
            </w:r>
            <w:r w:rsidRPr="00E12833">
              <w:rPr>
                <w:rFonts w:cs="B Nazanin" w:hint="cs"/>
                <w:rtl/>
              </w:rPr>
              <w:t>ییی</w:t>
            </w:r>
            <w:r w:rsidRPr="00E12833">
              <w:rPr>
                <w:rFonts w:cs="B Nazanin" w:hint="eastAsia"/>
                <w:rtl/>
              </w:rPr>
              <w:t>ن</w:t>
            </w:r>
            <w:r w:rsidRPr="00E12833">
              <w:rPr>
                <w:rFonts w:cs="B Nazanin"/>
                <w:rtl/>
              </w:rPr>
              <w:t xml:space="preserve"> فراوان</w:t>
            </w:r>
            <w:r w:rsidRPr="00E12833">
              <w:rPr>
                <w:rFonts w:cs="B Nazanin" w:hint="cs"/>
                <w:rtl/>
              </w:rPr>
              <w:t>ی</w:t>
            </w:r>
            <w:r w:rsidRPr="00E12833">
              <w:rPr>
                <w:rFonts w:cs="B Nazanin"/>
                <w:rtl/>
              </w:rPr>
              <w:t xml:space="preserve"> رتبه تولد نوزاد به تفک</w:t>
            </w:r>
            <w:r w:rsidRPr="00E12833">
              <w:rPr>
                <w:rFonts w:cs="B Nazanin" w:hint="cs"/>
                <w:rtl/>
              </w:rPr>
              <w:t>ی</w:t>
            </w:r>
            <w:r w:rsidRPr="00E12833">
              <w:rPr>
                <w:rFonts w:cs="B Nazanin" w:hint="eastAsia"/>
                <w:rtl/>
              </w:rPr>
              <w:t>ک</w:t>
            </w:r>
            <w:r w:rsidRPr="00E12833">
              <w:rPr>
                <w:rFonts w:cs="B Nazanin"/>
                <w:rtl/>
              </w:rPr>
              <w:t xml:space="preserve"> مادران در</w:t>
            </w:r>
            <w:r w:rsidRPr="00E12833">
              <w:rPr>
                <w:rFonts w:cs="B Nazanin" w:hint="cs"/>
                <w:rtl/>
              </w:rPr>
              <w:t>ی</w:t>
            </w:r>
            <w:r w:rsidRPr="00E12833">
              <w:rPr>
                <w:rFonts w:cs="B Nazanin" w:hint="eastAsia"/>
                <w:rtl/>
              </w:rPr>
              <w:t>افت‌کننده</w:t>
            </w:r>
            <w:r w:rsidRPr="00E12833">
              <w:rPr>
                <w:rFonts w:cs="B Nazanin"/>
                <w:rtl/>
              </w:rPr>
              <w:t xml:space="preserve"> واکسن کوو</w:t>
            </w:r>
            <w:r w:rsidRPr="00E12833">
              <w:rPr>
                <w:rFonts w:cs="B Nazanin" w:hint="cs"/>
                <w:rtl/>
              </w:rPr>
              <w:t>ی</w:t>
            </w:r>
            <w:r w:rsidRPr="00E12833">
              <w:rPr>
                <w:rFonts w:cs="B Nazanin" w:hint="eastAsia"/>
                <w:rtl/>
              </w:rPr>
              <w:t>د</w:t>
            </w:r>
            <w:r w:rsidRPr="00E12833">
              <w:rPr>
                <w:rFonts w:cs="B Nazanin"/>
                <w:rtl/>
              </w:rPr>
              <w:t>_19</w:t>
            </w:r>
          </w:p>
          <w:p w14:paraId="41845EE6" w14:textId="77777777" w:rsidR="004D26C3" w:rsidRPr="00E12833" w:rsidRDefault="004D26C3" w:rsidP="004D26C3">
            <w:pPr>
              <w:rPr>
                <w:rFonts w:cs="B Nazanin"/>
                <w:rtl/>
              </w:rPr>
            </w:pPr>
            <w:r w:rsidRPr="00E12833">
              <w:rPr>
                <w:rFonts w:cs="B Nazanin" w:hint="eastAsia"/>
                <w:rtl/>
              </w:rPr>
              <w:t>برخ</w:t>
            </w:r>
            <w:r w:rsidRPr="00E12833">
              <w:rPr>
                <w:rFonts w:cs="B Nazanin" w:hint="cs"/>
                <w:rtl/>
              </w:rPr>
              <w:t>ی</w:t>
            </w:r>
            <w:r w:rsidRPr="00E12833">
              <w:rPr>
                <w:rFonts w:cs="B Nazanin"/>
                <w:rtl/>
              </w:rPr>
              <w:t xml:space="preserve"> از اهداف ن</w:t>
            </w:r>
            <w:r w:rsidRPr="00E12833">
              <w:rPr>
                <w:rFonts w:cs="B Nazanin" w:hint="cs"/>
                <w:rtl/>
              </w:rPr>
              <w:t>ی</w:t>
            </w:r>
            <w:r w:rsidRPr="00E12833">
              <w:rPr>
                <w:rFonts w:cs="B Nazanin" w:hint="eastAsia"/>
                <w:rtl/>
              </w:rPr>
              <w:t>ز</w:t>
            </w:r>
            <w:r w:rsidRPr="00E12833">
              <w:rPr>
                <w:rFonts w:cs="B Nazanin"/>
                <w:rtl/>
              </w:rPr>
              <w:t xml:space="preserve"> بهتر است سابقه وجود آنان مورد بررس</w:t>
            </w:r>
            <w:r w:rsidRPr="00E12833">
              <w:rPr>
                <w:rFonts w:cs="B Nazanin" w:hint="cs"/>
                <w:rtl/>
              </w:rPr>
              <w:t>ی</w:t>
            </w:r>
            <w:r w:rsidRPr="00E12833">
              <w:rPr>
                <w:rFonts w:cs="B Nazanin"/>
                <w:rtl/>
              </w:rPr>
              <w:t xml:space="preserve"> قرار گ</w:t>
            </w:r>
            <w:r w:rsidRPr="00E12833">
              <w:rPr>
                <w:rFonts w:cs="B Nazanin" w:hint="cs"/>
                <w:rtl/>
              </w:rPr>
              <w:t>ی</w:t>
            </w:r>
            <w:r w:rsidRPr="00E12833">
              <w:rPr>
                <w:rFonts w:cs="B Nazanin" w:hint="eastAsia"/>
                <w:rtl/>
              </w:rPr>
              <w:t>رد</w:t>
            </w:r>
            <w:r w:rsidRPr="00E12833">
              <w:rPr>
                <w:rFonts w:cs="B Nazanin"/>
                <w:rtl/>
              </w:rPr>
              <w:t xml:space="preserve"> به عنوان مثال:</w:t>
            </w:r>
          </w:p>
          <w:p w14:paraId="0E396CC2" w14:textId="77777777" w:rsidR="004D26C3" w:rsidRPr="00E12833" w:rsidRDefault="004D26C3" w:rsidP="004D26C3">
            <w:pPr>
              <w:rPr>
                <w:rFonts w:cs="B Nazanin"/>
                <w:rtl/>
              </w:rPr>
            </w:pPr>
            <w:r w:rsidRPr="00E12833">
              <w:rPr>
                <w:rFonts w:cs="B Nazanin"/>
                <w:rtl/>
              </w:rPr>
              <w:t>1.</w:t>
            </w:r>
            <w:r w:rsidRPr="00E12833">
              <w:rPr>
                <w:rFonts w:cs="B Nazanin"/>
                <w:rtl/>
              </w:rPr>
              <w:tab/>
              <w:t>تع</w:t>
            </w:r>
            <w:r w:rsidRPr="00E12833">
              <w:rPr>
                <w:rFonts w:cs="B Nazanin" w:hint="cs"/>
                <w:rtl/>
              </w:rPr>
              <w:t>یی</w:t>
            </w:r>
            <w:r w:rsidRPr="00E12833">
              <w:rPr>
                <w:rFonts w:cs="B Nazanin" w:hint="eastAsia"/>
                <w:rtl/>
              </w:rPr>
              <w:t>ن</w:t>
            </w:r>
            <w:r w:rsidRPr="00E12833">
              <w:rPr>
                <w:rFonts w:cs="B Nazanin"/>
                <w:rtl/>
              </w:rPr>
              <w:t xml:space="preserve"> فراوان</w:t>
            </w:r>
            <w:r w:rsidRPr="00E12833">
              <w:rPr>
                <w:rFonts w:cs="B Nazanin" w:hint="cs"/>
                <w:rtl/>
              </w:rPr>
              <w:t>ی</w:t>
            </w:r>
            <w:r w:rsidRPr="00E12833">
              <w:rPr>
                <w:rFonts w:cs="B Nazanin"/>
                <w:rtl/>
              </w:rPr>
              <w:t xml:space="preserve"> ابتلا به کوو</w:t>
            </w:r>
            <w:r w:rsidRPr="00E12833">
              <w:rPr>
                <w:rFonts w:cs="B Nazanin" w:hint="cs"/>
                <w:rtl/>
              </w:rPr>
              <w:t>ی</w:t>
            </w:r>
            <w:r w:rsidRPr="00E12833">
              <w:rPr>
                <w:rFonts w:cs="B Nazanin" w:hint="eastAsia"/>
                <w:rtl/>
              </w:rPr>
              <w:t>د</w:t>
            </w:r>
            <w:r w:rsidRPr="00E12833">
              <w:rPr>
                <w:rFonts w:cs="B Nazanin"/>
                <w:rtl/>
              </w:rPr>
              <w:t>_19 در دوران پ</w:t>
            </w:r>
            <w:r w:rsidRPr="00E12833">
              <w:rPr>
                <w:rFonts w:cs="B Nazanin" w:hint="cs"/>
                <w:rtl/>
              </w:rPr>
              <w:t>ی</w:t>
            </w:r>
            <w:r w:rsidRPr="00E12833">
              <w:rPr>
                <w:rFonts w:cs="B Nazanin" w:hint="eastAsia"/>
                <w:rtl/>
              </w:rPr>
              <w:t>ش</w:t>
            </w:r>
            <w:r w:rsidRPr="00E12833">
              <w:rPr>
                <w:rFonts w:cs="B Nazanin"/>
                <w:rtl/>
              </w:rPr>
              <w:t xml:space="preserve"> از باردار</w:t>
            </w:r>
            <w:r w:rsidRPr="00E12833">
              <w:rPr>
                <w:rFonts w:cs="B Nazanin" w:hint="cs"/>
                <w:rtl/>
              </w:rPr>
              <w:t>ی</w:t>
            </w:r>
            <w:r w:rsidRPr="00E12833">
              <w:rPr>
                <w:rFonts w:cs="B Nazanin"/>
                <w:rtl/>
              </w:rPr>
              <w:t xml:space="preserve"> به تفک</w:t>
            </w:r>
            <w:r w:rsidRPr="00E12833">
              <w:rPr>
                <w:rFonts w:cs="B Nazanin" w:hint="cs"/>
                <w:rtl/>
              </w:rPr>
              <w:t>ی</w:t>
            </w:r>
            <w:r w:rsidRPr="00E12833">
              <w:rPr>
                <w:rFonts w:cs="B Nazanin" w:hint="eastAsia"/>
                <w:rtl/>
              </w:rPr>
              <w:t>ک</w:t>
            </w:r>
            <w:r w:rsidRPr="00E12833">
              <w:rPr>
                <w:rFonts w:cs="B Nazanin"/>
                <w:rtl/>
              </w:rPr>
              <w:t xml:space="preserve"> مادران در</w:t>
            </w:r>
            <w:r w:rsidRPr="00E12833">
              <w:rPr>
                <w:rFonts w:cs="B Nazanin" w:hint="cs"/>
                <w:rtl/>
              </w:rPr>
              <w:t>ی</w:t>
            </w:r>
            <w:r w:rsidRPr="00E12833">
              <w:rPr>
                <w:rFonts w:cs="B Nazanin" w:hint="eastAsia"/>
                <w:rtl/>
              </w:rPr>
              <w:t>افت‌کننده</w:t>
            </w:r>
            <w:r w:rsidRPr="00E12833">
              <w:rPr>
                <w:rFonts w:cs="B Nazanin"/>
                <w:rtl/>
              </w:rPr>
              <w:t xml:space="preserve"> واکسن کوو</w:t>
            </w:r>
            <w:r w:rsidRPr="00E12833">
              <w:rPr>
                <w:rFonts w:cs="B Nazanin" w:hint="cs"/>
                <w:rtl/>
              </w:rPr>
              <w:t>ی</w:t>
            </w:r>
            <w:r w:rsidRPr="00E12833">
              <w:rPr>
                <w:rFonts w:cs="B Nazanin" w:hint="eastAsia"/>
                <w:rtl/>
              </w:rPr>
              <w:t>د</w:t>
            </w:r>
            <w:r w:rsidRPr="00E12833">
              <w:rPr>
                <w:rFonts w:cs="B Nazanin"/>
                <w:rtl/>
              </w:rPr>
              <w:t>_19</w:t>
            </w:r>
          </w:p>
          <w:p w14:paraId="4C0E01BA" w14:textId="77777777" w:rsidR="004D26C3" w:rsidRPr="00E12833" w:rsidRDefault="004D26C3" w:rsidP="004D26C3">
            <w:pPr>
              <w:rPr>
                <w:rFonts w:cs="B Nazanin"/>
                <w:rtl/>
              </w:rPr>
            </w:pPr>
            <w:r w:rsidRPr="00E12833">
              <w:rPr>
                <w:rFonts w:cs="B Nazanin"/>
                <w:rtl/>
              </w:rPr>
              <w:t>2.</w:t>
            </w:r>
            <w:r w:rsidRPr="00E12833">
              <w:rPr>
                <w:rFonts w:cs="B Nazanin"/>
                <w:rtl/>
              </w:rPr>
              <w:tab/>
              <w:t>تع</w:t>
            </w:r>
            <w:r w:rsidRPr="00E12833">
              <w:rPr>
                <w:rFonts w:cs="B Nazanin" w:hint="cs"/>
                <w:rtl/>
              </w:rPr>
              <w:t>یی</w:t>
            </w:r>
            <w:r w:rsidRPr="00E12833">
              <w:rPr>
                <w:rFonts w:cs="B Nazanin" w:hint="eastAsia"/>
                <w:rtl/>
              </w:rPr>
              <w:t>ن</w:t>
            </w:r>
            <w:r w:rsidRPr="00E12833">
              <w:rPr>
                <w:rFonts w:cs="B Nazanin"/>
                <w:rtl/>
              </w:rPr>
              <w:t xml:space="preserve"> فراوان</w:t>
            </w:r>
            <w:r w:rsidRPr="00E12833">
              <w:rPr>
                <w:rFonts w:cs="B Nazanin" w:hint="cs"/>
                <w:rtl/>
              </w:rPr>
              <w:t>ی</w:t>
            </w:r>
            <w:r w:rsidRPr="00E12833">
              <w:rPr>
                <w:rFonts w:cs="B Nazanin"/>
                <w:rtl/>
              </w:rPr>
              <w:t xml:space="preserve"> رعا</w:t>
            </w:r>
            <w:r w:rsidRPr="00E12833">
              <w:rPr>
                <w:rFonts w:cs="B Nazanin" w:hint="cs"/>
                <w:rtl/>
              </w:rPr>
              <w:t>ی</w:t>
            </w:r>
            <w:r w:rsidRPr="00E12833">
              <w:rPr>
                <w:rFonts w:cs="B Nazanin" w:hint="eastAsia"/>
                <w:rtl/>
              </w:rPr>
              <w:t>ت</w:t>
            </w:r>
            <w:r w:rsidRPr="00E12833">
              <w:rPr>
                <w:rFonts w:cs="B Nazanin"/>
                <w:rtl/>
              </w:rPr>
              <w:t xml:space="preserve"> پروتکل‌ها</w:t>
            </w:r>
            <w:r w:rsidRPr="00E12833">
              <w:rPr>
                <w:rFonts w:cs="B Nazanin" w:hint="cs"/>
                <w:rtl/>
              </w:rPr>
              <w:t>ی</w:t>
            </w:r>
            <w:r w:rsidRPr="00E12833">
              <w:rPr>
                <w:rFonts w:cs="B Nazanin"/>
                <w:rtl/>
              </w:rPr>
              <w:t xml:space="preserve"> بهداشت</w:t>
            </w:r>
            <w:r w:rsidRPr="00E12833">
              <w:rPr>
                <w:rFonts w:cs="B Nazanin" w:hint="cs"/>
                <w:rtl/>
              </w:rPr>
              <w:t>ی</w:t>
            </w:r>
            <w:r w:rsidRPr="00E12833">
              <w:rPr>
                <w:rFonts w:cs="B Nazanin"/>
                <w:rtl/>
              </w:rPr>
              <w:t xml:space="preserve"> (زدن ماسک، رعا</w:t>
            </w:r>
            <w:r w:rsidRPr="00E12833">
              <w:rPr>
                <w:rFonts w:cs="B Nazanin" w:hint="cs"/>
                <w:rtl/>
              </w:rPr>
              <w:t>ی</w:t>
            </w:r>
            <w:r w:rsidRPr="00E12833">
              <w:rPr>
                <w:rFonts w:cs="B Nazanin" w:hint="eastAsia"/>
                <w:rtl/>
              </w:rPr>
              <w:t>ت</w:t>
            </w:r>
            <w:r w:rsidRPr="00E12833">
              <w:rPr>
                <w:rFonts w:cs="B Nazanin"/>
                <w:rtl/>
              </w:rPr>
              <w:t xml:space="preserve"> فاصله‌گذار</w:t>
            </w:r>
            <w:r w:rsidRPr="00E12833">
              <w:rPr>
                <w:rFonts w:cs="B Nazanin" w:hint="cs"/>
                <w:rtl/>
              </w:rPr>
              <w:t>ی</w:t>
            </w:r>
            <w:r w:rsidRPr="00E12833">
              <w:rPr>
                <w:rFonts w:cs="B Nazanin"/>
                <w:rtl/>
              </w:rPr>
              <w:t xml:space="preserve"> اجتماع</w:t>
            </w:r>
            <w:r w:rsidRPr="00E12833">
              <w:rPr>
                <w:rFonts w:cs="B Nazanin" w:hint="cs"/>
                <w:rtl/>
              </w:rPr>
              <w:t>ی</w:t>
            </w:r>
            <w:r w:rsidRPr="00E12833">
              <w:rPr>
                <w:rFonts w:cs="B Nazanin"/>
                <w:rtl/>
              </w:rPr>
              <w:t>) در رابطه با کوو</w:t>
            </w:r>
            <w:r w:rsidRPr="00E12833">
              <w:rPr>
                <w:rFonts w:cs="B Nazanin" w:hint="cs"/>
                <w:rtl/>
              </w:rPr>
              <w:t>ی</w:t>
            </w:r>
            <w:r w:rsidRPr="00E12833">
              <w:rPr>
                <w:rFonts w:cs="B Nazanin" w:hint="eastAsia"/>
                <w:rtl/>
              </w:rPr>
              <w:t>د</w:t>
            </w:r>
            <w:r w:rsidRPr="00E12833">
              <w:rPr>
                <w:rFonts w:cs="B Nazanin"/>
                <w:rtl/>
              </w:rPr>
              <w:t>_19 به تفک</w:t>
            </w:r>
            <w:r w:rsidRPr="00E12833">
              <w:rPr>
                <w:rFonts w:cs="B Nazanin" w:hint="cs"/>
                <w:rtl/>
              </w:rPr>
              <w:t>ی</w:t>
            </w:r>
            <w:r w:rsidRPr="00E12833">
              <w:rPr>
                <w:rFonts w:cs="B Nazanin" w:hint="eastAsia"/>
                <w:rtl/>
              </w:rPr>
              <w:t>ک</w:t>
            </w:r>
            <w:r w:rsidRPr="00E12833">
              <w:rPr>
                <w:rFonts w:cs="B Nazanin"/>
                <w:rtl/>
              </w:rPr>
              <w:t xml:space="preserve">  مادران در</w:t>
            </w:r>
            <w:r w:rsidRPr="00E12833">
              <w:rPr>
                <w:rFonts w:cs="B Nazanin" w:hint="cs"/>
                <w:rtl/>
              </w:rPr>
              <w:t>ی</w:t>
            </w:r>
            <w:r w:rsidRPr="00E12833">
              <w:rPr>
                <w:rFonts w:cs="B Nazanin" w:hint="eastAsia"/>
                <w:rtl/>
              </w:rPr>
              <w:t>افت‌کننده</w:t>
            </w:r>
            <w:r w:rsidRPr="00E12833">
              <w:rPr>
                <w:rFonts w:cs="B Nazanin"/>
                <w:rtl/>
              </w:rPr>
              <w:t xml:space="preserve"> واکسن کوو</w:t>
            </w:r>
            <w:r w:rsidRPr="00E12833">
              <w:rPr>
                <w:rFonts w:cs="B Nazanin" w:hint="cs"/>
                <w:rtl/>
              </w:rPr>
              <w:t>ی</w:t>
            </w:r>
            <w:r w:rsidRPr="00E12833">
              <w:rPr>
                <w:rFonts w:cs="B Nazanin" w:hint="eastAsia"/>
                <w:rtl/>
              </w:rPr>
              <w:t>د</w:t>
            </w:r>
            <w:r w:rsidRPr="00E12833">
              <w:rPr>
                <w:rFonts w:cs="B Nazanin"/>
                <w:rtl/>
              </w:rPr>
              <w:t>_19</w:t>
            </w:r>
          </w:p>
          <w:p w14:paraId="50651FB3" w14:textId="77777777" w:rsidR="004D26C3" w:rsidRPr="00E12833" w:rsidRDefault="004D26C3" w:rsidP="004D26C3">
            <w:pPr>
              <w:rPr>
                <w:rFonts w:cs="B Nazanin"/>
                <w:rtl/>
              </w:rPr>
            </w:pPr>
            <w:r w:rsidRPr="00E12833">
              <w:rPr>
                <w:rFonts w:cs="B Nazanin"/>
                <w:rtl/>
              </w:rPr>
              <w:t>3.</w:t>
            </w:r>
            <w:r w:rsidRPr="00E12833">
              <w:rPr>
                <w:rFonts w:cs="B Nazanin"/>
                <w:rtl/>
              </w:rPr>
              <w:tab/>
              <w:t>تع</w:t>
            </w:r>
            <w:r w:rsidRPr="00E12833">
              <w:rPr>
                <w:rFonts w:cs="B Nazanin" w:hint="cs"/>
                <w:rtl/>
              </w:rPr>
              <w:t>یی</w:t>
            </w:r>
            <w:r w:rsidRPr="00E12833">
              <w:rPr>
                <w:rFonts w:cs="B Nazanin" w:hint="eastAsia"/>
                <w:rtl/>
              </w:rPr>
              <w:t>ن</w:t>
            </w:r>
            <w:r w:rsidRPr="00E12833">
              <w:rPr>
                <w:rFonts w:cs="B Nazanin"/>
                <w:rtl/>
              </w:rPr>
              <w:t xml:space="preserve"> فراوان</w:t>
            </w:r>
            <w:r w:rsidRPr="00E12833">
              <w:rPr>
                <w:rFonts w:cs="B Nazanin" w:hint="cs"/>
                <w:rtl/>
              </w:rPr>
              <w:t>ی</w:t>
            </w:r>
            <w:r w:rsidRPr="00E12833">
              <w:rPr>
                <w:rFonts w:cs="B Nazanin"/>
                <w:rtl/>
              </w:rPr>
              <w:t xml:space="preserve"> سقط جن</w:t>
            </w:r>
            <w:r w:rsidRPr="00E12833">
              <w:rPr>
                <w:rFonts w:cs="B Nazanin" w:hint="cs"/>
                <w:rtl/>
              </w:rPr>
              <w:t>ی</w:t>
            </w:r>
            <w:r w:rsidRPr="00E12833">
              <w:rPr>
                <w:rFonts w:cs="B Nazanin" w:hint="eastAsia"/>
                <w:rtl/>
              </w:rPr>
              <w:t>ن</w:t>
            </w:r>
            <w:r w:rsidRPr="00E12833">
              <w:rPr>
                <w:rFonts w:cs="B Nazanin"/>
                <w:rtl/>
              </w:rPr>
              <w:t xml:space="preserve"> به تفک</w:t>
            </w:r>
            <w:r w:rsidRPr="00E12833">
              <w:rPr>
                <w:rFonts w:cs="B Nazanin" w:hint="cs"/>
                <w:rtl/>
              </w:rPr>
              <w:t>ی</w:t>
            </w:r>
            <w:r w:rsidRPr="00E12833">
              <w:rPr>
                <w:rFonts w:cs="B Nazanin" w:hint="eastAsia"/>
                <w:rtl/>
              </w:rPr>
              <w:t>ک</w:t>
            </w:r>
            <w:r w:rsidRPr="00E12833">
              <w:rPr>
                <w:rFonts w:cs="B Nazanin"/>
                <w:rtl/>
              </w:rPr>
              <w:t xml:space="preserve"> مادران در</w:t>
            </w:r>
            <w:r w:rsidRPr="00E12833">
              <w:rPr>
                <w:rFonts w:cs="B Nazanin" w:hint="cs"/>
                <w:rtl/>
              </w:rPr>
              <w:t>ی</w:t>
            </w:r>
            <w:r w:rsidRPr="00E12833">
              <w:rPr>
                <w:rFonts w:cs="B Nazanin" w:hint="eastAsia"/>
                <w:rtl/>
              </w:rPr>
              <w:t>افت‌کننده</w:t>
            </w:r>
            <w:r w:rsidRPr="00E12833">
              <w:rPr>
                <w:rFonts w:cs="B Nazanin"/>
                <w:rtl/>
              </w:rPr>
              <w:t xml:space="preserve"> واکسن کوو</w:t>
            </w:r>
            <w:r w:rsidRPr="00E12833">
              <w:rPr>
                <w:rFonts w:cs="B Nazanin" w:hint="cs"/>
                <w:rtl/>
              </w:rPr>
              <w:t>ی</w:t>
            </w:r>
            <w:r w:rsidRPr="00E12833">
              <w:rPr>
                <w:rFonts w:cs="B Nazanin" w:hint="eastAsia"/>
                <w:rtl/>
              </w:rPr>
              <w:t>د</w:t>
            </w:r>
            <w:r w:rsidRPr="00E12833">
              <w:rPr>
                <w:rFonts w:cs="B Nazanin"/>
                <w:rtl/>
              </w:rPr>
              <w:t>_19</w:t>
            </w:r>
          </w:p>
          <w:p w14:paraId="527DFBC7" w14:textId="77777777" w:rsidR="004D26C3" w:rsidRPr="00E12833" w:rsidRDefault="004D26C3" w:rsidP="004D26C3">
            <w:pPr>
              <w:rPr>
                <w:rFonts w:cs="B Nazanin"/>
                <w:rtl/>
              </w:rPr>
            </w:pPr>
            <w:r w:rsidRPr="00E12833">
              <w:rPr>
                <w:rFonts w:cs="B Nazanin"/>
                <w:rtl/>
              </w:rPr>
              <w:t>4.</w:t>
            </w:r>
            <w:r w:rsidRPr="00E12833">
              <w:rPr>
                <w:rFonts w:cs="B Nazanin"/>
                <w:rtl/>
              </w:rPr>
              <w:tab/>
              <w:t>تع</w:t>
            </w:r>
            <w:r w:rsidRPr="00E12833">
              <w:rPr>
                <w:rFonts w:cs="B Nazanin" w:hint="cs"/>
                <w:rtl/>
              </w:rPr>
              <w:t>یی</w:t>
            </w:r>
            <w:r w:rsidRPr="00E12833">
              <w:rPr>
                <w:rFonts w:cs="B Nazanin" w:hint="eastAsia"/>
                <w:rtl/>
              </w:rPr>
              <w:t>ن</w:t>
            </w:r>
            <w:r w:rsidRPr="00E12833">
              <w:rPr>
                <w:rFonts w:cs="B Nazanin"/>
                <w:rtl/>
              </w:rPr>
              <w:t xml:space="preserve"> فراوان</w:t>
            </w:r>
            <w:r w:rsidRPr="00E12833">
              <w:rPr>
                <w:rFonts w:cs="B Nazanin" w:hint="cs"/>
                <w:rtl/>
              </w:rPr>
              <w:t>ی</w:t>
            </w:r>
            <w:r w:rsidRPr="00E12833">
              <w:rPr>
                <w:rFonts w:cs="B Nazanin"/>
                <w:rtl/>
              </w:rPr>
              <w:t xml:space="preserve"> اکلامپس</w:t>
            </w:r>
            <w:r w:rsidRPr="00E12833">
              <w:rPr>
                <w:rFonts w:cs="B Nazanin" w:hint="cs"/>
                <w:rtl/>
              </w:rPr>
              <w:t>ی</w:t>
            </w:r>
            <w:r w:rsidRPr="00E12833">
              <w:rPr>
                <w:rFonts w:cs="B Nazanin"/>
                <w:rtl/>
              </w:rPr>
              <w:t xml:space="preserve"> به تفک</w:t>
            </w:r>
            <w:r w:rsidRPr="00E12833">
              <w:rPr>
                <w:rFonts w:cs="B Nazanin" w:hint="cs"/>
                <w:rtl/>
              </w:rPr>
              <w:t>ی</w:t>
            </w:r>
            <w:r w:rsidRPr="00E12833">
              <w:rPr>
                <w:rFonts w:cs="B Nazanin" w:hint="eastAsia"/>
                <w:rtl/>
              </w:rPr>
              <w:t>ک</w:t>
            </w:r>
            <w:r w:rsidRPr="00E12833">
              <w:rPr>
                <w:rFonts w:cs="B Nazanin"/>
                <w:rtl/>
              </w:rPr>
              <w:t xml:space="preserve"> مادران در</w:t>
            </w:r>
            <w:r w:rsidRPr="00E12833">
              <w:rPr>
                <w:rFonts w:cs="B Nazanin" w:hint="cs"/>
                <w:rtl/>
              </w:rPr>
              <w:t>ی</w:t>
            </w:r>
            <w:r w:rsidRPr="00E12833">
              <w:rPr>
                <w:rFonts w:cs="B Nazanin" w:hint="eastAsia"/>
                <w:rtl/>
              </w:rPr>
              <w:t>افت‌کننده</w:t>
            </w:r>
            <w:r w:rsidRPr="00E12833">
              <w:rPr>
                <w:rFonts w:cs="B Nazanin"/>
                <w:rtl/>
              </w:rPr>
              <w:t xml:space="preserve"> واکسن کوو</w:t>
            </w:r>
            <w:r w:rsidRPr="00E12833">
              <w:rPr>
                <w:rFonts w:cs="B Nazanin" w:hint="cs"/>
                <w:rtl/>
              </w:rPr>
              <w:t>ی</w:t>
            </w:r>
            <w:r w:rsidRPr="00E12833">
              <w:rPr>
                <w:rFonts w:cs="B Nazanin" w:hint="eastAsia"/>
                <w:rtl/>
              </w:rPr>
              <w:t>د</w:t>
            </w:r>
            <w:r w:rsidRPr="00E12833">
              <w:rPr>
                <w:rFonts w:cs="B Nazanin"/>
                <w:rtl/>
              </w:rPr>
              <w:t>_19</w:t>
            </w:r>
          </w:p>
          <w:p w14:paraId="4630F4C2" w14:textId="77777777" w:rsidR="004D26C3" w:rsidRPr="00E12833" w:rsidRDefault="004D26C3" w:rsidP="004D26C3">
            <w:pPr>
              <w:rPr>
                <w:rFonts w:cs="B Nazanin"/>
                <w:rtl/>
              </w:rPr>
            </w:pPr>
            <w:r w:rsidRPr="00E12833">
              <w:rPr>
                <w:rFonts w:cs="B Nazanin"/>
                <w:rtl/>
              </w:rPr>
              <w:t>5.</w:t>
            </w:r>
            <w:r w:rsidRPr="00E12833">
              <w:rPr>
                <w:rFonts w:cs="B Nazanin"/>
                <w:rtl/>
              </w:rPr>
              <w:tab/>
              <w:t>تع</w:t>
            </w:r>
            <w:r w:rsidRPr="00E12833">
              <w:rPr>
                <w:rFonts w:cs="B Nazanin" w:hint="cs"/>
                <w:rtl/>
              </w:rPr>
              <w:t>یی</w:t>
            </w:r>
            <w:r w:rsidRPr="00E12833">
              <w:rPr>
                <w:rFonts w:cs="B Nazanin" w:hint="eastAsia"/>
                <w:rtl/>
              </w:rPr>
              <w:t>ن</w:t>
            </w:r>
            <w:r w:rsidRPr="00E12833">
              <w:rPr>
                <w:rFonts w:cs="B Nazanin"/>
                <w:rtl/>
              </w:rPr>
              <w:t xml:space="preserve"> فراوان</w:t>
            </w:r>
            <w:r w:rsidRPr="00E12833">
              <w:rPr>
                <w:rFonts w:cs="B Nazanin" w:hint="cs"/>
                <w:rtl/>
              </w:rPr>
              <w:t>ی</w:t>
            </w:r>
            <w:r w:rsidRPr="00E12833">
              <w:rPr>
                <w:rFonts w:cs="B Nazanin"/>
                <w:rtl/>
              </w:rPr>
              <w:t xml:space="preserve"> پره اکلامپس</w:t>
            </w:r>
            <w:r w:rsidRPr="00E12833">
              <w:rPr>
                <w:rFonts w:cs="B Nazanin" w:hint="cs"/>
                <w:rtl/>
              </w:rPr>
              <w:t>ی</w:t>
            </w:r>
            <w:r w:rsidRPr="00E12833">
              <w:rPr>
                <w:rFonts w:cs="B Nazanin"/>
                <w:rtl/>
              </w:rPr>
              <w:t xml:space="preserve"> به تفک</w:t>
            </w:r>
            <w:r w:rsidRPr="00E12833">
              <w:rPr>
                <w:rFonts w:cs="B Nazanin" w:hint="cs"/>
                <w:rtl/>
              </w:rPr>
              <w:t>ی</w:t>
            </w:r>
            <w:r w:rsidRPr="00E12833">
              <w:rPr>
                <w:rFonts w:cs="B Nazanin" w:hint="eastAsia"/>
                <w:rtl/>
              </w:rPr>
              <w:t>ک</w:t>
            </w:r>
            <w:r w:rsidRPr="00E12833">
              <w:rPr>
                <w:rFonts w:cs="B Nazanin"/>
                <w:rtl/>
              </w:rPr>
              <w:t xml:space="preserve"> مادران در</w:t>
            </w:r>
            <w:r w:rsidRPr="00E12833">
              <w:rPr>
                <w:rFonts w:cs="B Nazanin" w:hint="cs"/>
                <w:rtl/>
              </w:rPr>
              <w:t>ی</w:t>
            </w:r>
            <w:r w:rsidRPr="00E12833">
              <w:rPr>
                <w:rFonts w:cs="B Nazanin" w:hint="eastAsia"/>
                <w:rtl/>
              </w:rPr>
              <w:t>افت‌کننده</w:t>
            </w:r>
            <w:r w:rsidRPr="00E12833">
              <w:rPr>
                <w:rFonts w:cs="B Nazanin"/>
                <w:rtl/>
              </w:rPr>
              <w:t xml:space="preserve"> واکسن کوو</w:t>
            </w:r>
            <w:r w:rsidRPr="00E12833">
              <w:rPr>
                <w:rFonts w:cs="B Nazanin" w:hint="cs"/>
                <w:rtl/>
              </w:rPr>
              <w:t>ی</w:t>
            </w:r>
            <w:r w:rsidRPr="00E12833">
              <w:rPr>
                <w:rFonts w:cs="B Nazanin" w:hint="eastAsia"/>
                <w:rtl/>
              </w:rPr>
              <w:t>د</w:t>
            </w:r>
            <w:r w:rsidRPr="00E12833">
              <w:rPr>
                <w:rFonts w:cs="B Nazanin"/>
                <w:rtl/>
              </w:rPr>
              <w:t>_19</w:t>
            </w:r>
          </w:p>
          <w:p w14:paraId="5F2A8CCB" w14:textId="77777777" w:rsidR="004D26C3" w:rsidRPr="00E12833" w:rsidRDefault="004D26C3" w:rsidP="004D26C3">
            <w:pPr>
              <w:rPr>
                <w:rFonts w:cs="B Nazanin"/>
                <w:rtl/>
              </w:rPr>
            </w:pPr>
            <w:r w:rsidRPr="00E12833">
              <w:rPr>
                <w:rFonts w:cs="B Nazanin"/>
                <w:rtl/>
              </w:rPr>
              <w:t>6.</w:t>
            </w:r>
            <w:r w:rsidRPr="00E12833">
              <w:rPr>
                <w:rFonts w:cs="B Nazanin"/>
                <w:rtl/>
              </w:rPr>
              <w:tab/>
              <w:t>تع</w:t>
            </w:r>
            <w:r w:rsidRPr="00E12833">
              <w:rPr>
                <w:rFonts w:cs="B Nazanin" w:hint="cs"/>
                <w:rtl/>
              </w:rPr>
              <w:t>یی</w:t>
            </w:r>
            <w:r w:rsidRPr="00E12833">
              <w:rPr>
                <w:rFonts w:cs="B Nazanin" w:hint="eastAsia"/>
                <w:rtl/>
              </w:rPr>
              <w:t>ن</w:t>
            </w:r>
            <w:r w:rsidRPr="00E12833">
              <w:rPr>
                <w:rFonts w:cs="B Nazanin"/>
                <w:rtl/>
              </w:rPr>
              <w:t xml:space="preserve"> فراوان</w:t>
            </w:r>
            <w:r w:rsidRPr="00E12833">
              <w:rPr>
                <w:rFonts w:cs="B Nazanin" w:hint="cs"/>
                <w:rtl/>
              </w:rPr>
              <w:t>ی</w:t>
            </w:r>
            <w:r w:rsidRPr="00E12833">
              <w:rPr>
                <w:rFonts w:cs="B Nazanin"/>
                <w:rtl/>
              </w:rPr>
              <w:t xml:space="preserve"> ابتلا به د</w:t>
            </w:r>
            <w:r w:rsidRPr="00E12833">
              <w:rPr>
                <w:rFonts w:cs="B Nazanin" w:hint="cs"/>
                <w:rtl/>
              </w:rPr>
              <w:t>ی</w:t>
            </w:r>
            <w:r w:rsidRPr="00E12833">
              <w:rPr>
                <w:rFonts w:cs="B Nazanin" w:hint="eastAsia"/>
                <w:rtl/>
              </w:rPr>
              <w:t>ابت</w:t>
            </w:r>
            <w:r w:rsidRPr="00E12833">
              <w:rPr>
                <w:rFonts w:cs="B Nazanin"/>
                <w:rtl/>
              </w:rPr>
              <w:t xml:space="preserve"> باردار</w:t>
            </w:r>
            <w:r w:rsidRPr="00E12833">
              <w:rPr>
                <w:rFonts w:cs="B Nazanin" w:hint="cs"/>
                <w:rtl/>
              </w:rPr>
              <w:t>ی</w:t>
            </w:r>
            <w:r w:rsidRPr="00E12833">
              <w:rPr>
                <w:rFonts w:cs="B Nazanin"/>
                <w:rtl/>
              </w:rPr>
              <w:t xml:space="preserve"> به تفک</w:t>
            </w:r>
            <w:r w:rsidRPr="00E12833">
              <w:rPr>
                <w:rFonts w:cs="B Nazanin" w:hint="cs"/>
                <w:rtl/>
              </w:rPr>
              <w:t>ی</w:t>
            </w:r>
            <w:r w:rsidRPr="00E12833">
              <w:rPr>
                <w:rFonts w:cs="B Nazanin" w:hint="eastAsia"/>
                <w:rtl/>
              </w:rPr>
              <w:t>ک</w:t>
            </w:r>
            <w:r w:rsidRPr="00E12833">
              <w:rPr>
                <w:rFonts w:cs="B Nazanin"/>
                <w:rtl/>
              </w:rPr>
              <w:t xml:space="preserve"> مادران در</w:t>
            </w:r>
            <w:r w:rsidRPr="00E12833">
              <w:rPr>
                <w:rFonts w:cs="B Nazanin" w:hint="cs"/>
                <w:rtl/>
              </w:rPr>
              <w:t>ی</w:t>
            </w:r>
            <w:r w:rsidRPr="00E12833">
              <w:rPr>
                <w:rFonts w:cs="B Nazanin" w:hint="eastAsia"/>
                <w:rtl/>
              </w:rPr>
              <w:t>افت‌کننده</w:t>
            </w:r>
            <w:r w:rsidRPr="00E12833">
              <w:rPr>
                <w:rFonts w:cs="B Nazanin"/>
                <w:rtl/>
              </w:rPr>
              <w:t xml:space="preserve"> واکسن کوو</w:t>
            </w:r>
            <w:r w:rsidRPr="00E12833">
              <w:rPr>
                <w:rFonts w:cs="B Nazanin" w:hint="cs"/>
                <w:rtl/>
              </w:rPr>
              <w:t>ی</w:t>
            </w:r>
            <w:r w:rsidRPr="00E12833">
              <w:rPr>
                <w:rFonts w:cs="B Nazanin" w:hint="eastAsia"/>
                <w:rtl/>
              </w:rPr>
              <w:t>د</w:t>
            </w:r>
            <w:r w:rsidRPr="00E12833">
              <w:rPr>
                <w:rFonts w:cs="B Nazanin"/>
                <w:rtl/>
              </w:rPr>
              <w:t>_19</w:t>
            </w:r>
          </w:p>
          <w:p w14:paraId="7E682B2C" w14:textId="77777777" w:rsidR="004D26C3" w:rsidRPr="00E12833" w:rsidRDefault="004D26C3" w:rsidP="004D26C3">
            <w:pPr>
              <w:rPr>
                <w:rFonts w:cs="B Nazanin"/>
                <w:rtl/>
              </w:rPr>
            </w:pPr>
            <w:r w:rsidRPr="00E12833">
              <w:rPr>
                <w:rFonts w:cs="B Nazanin" w:hint="eastAsia"/>
                <w:rtl/>
              </w:rPr>
              <w:t>تع</w:t>
            </w:r>
            <w:r w:rsidRPr="00E12833">
              <w:rPr>
                <w:rFonts w:cs="B Nazanin" w:hint="cs"/>
                <w:rtl/>
              </w:rPr>
              <w:t>یی</w:t>
            </w:r>
            <w:r w:rsidRPr="00E12833">
              <w:rPr>
                <w:rFonts w:cs="B Nazanin" w:hint="eastAsia"/>
                <w:rtl/>
              </w:rPr>
              <w:t>ن</w:t>
            </w:r>
            <w:r w:rsidRPr="00E12833">
              <w:rPr>
                <w:rFonts w:cs="B Nazanin"/>
                <w:rtl/>
              </w:rPr>
              <w:t xml:space="preserve"> فراوان</w:t>
            </w:r>
            <w:r w:rsidRPr="00E12833">
              <w:rPr>
                <w:rFonts w:cs="B Nazanin" w:hint="cs"/>
                <w:rtl/>
              </w:rPr>
              <w:t>ی</w:t>
            </w:r>
            <w:r w:rsidRPr="00E12833">
              <w:rPr>
                <w:rFonts w:cs="B Nazanin"/>
                <w:rtl/>
              </w:rPr>
              <w:t xml:space="preserve"> نوع زا</w:t>
            </w:r>
            <w:r w:rsidRPr="00E12833">
              <w:rPr>
                <w:rFonts w:cs="B Nazanin" w:hint="cs"/>
                <w:rtl/>
              </w:rPr>
              <w:t>ی</w:t>
            </w:r>
            <w:r w:rsidRPr="00E12833">
              <w:rPr>
                <w:rFonts w:cs="B Nazanin" w:hint="eastAsia"/>
                <w:rtl/>
              </w:rPr>
              <w:t>مان</w:t>
            </w:r>
            <w:r w:rsidRPr="00E12833">
              <w:rPr>
                <w:rFonts w:cs="B Nazanin"/>
                <w:rtl/>
              </w:rPr>
              <w:t xml:space="preserve"> به تفک</w:t>
            </w:r>
            <w:r w:rsidRPr="00E12833">
              <w:rPr>
                <w:rFonts w:cs="B Nazanin" w:hint="cs"/>
                <w:rtl/>
              </w:rPr>
              <w:t>ی</w:t>
            </w:r>
            <w:r w:rsidRPr="00E12833">
              <w:rPr>
                <w:rFonts w:cs="B Nazanin" w:hint="eastAsia"/>
                <w:rtl/>
              </w:rPr>
              <w:t>ک</w:t>
            </w:r>
            <w:r w:rsidRPr="00E12833">
              <w:rPr>
                <w:rFonts w:cs="B Nazanin"/>
                <w:rtl/>
              </w:rPr>
              <w:t xml:space="preserve"> مادران در</w:t>
            </w:r>
            <w:r w:rsidRPr="00E12833">
              <w:rPr>
                <w:rFonts w:cs="B Nazanin" w:hint="cs"/>
                <w:rtl/>
              </w:rPr>
              <w:t>ی</w:t>
            </w:r>
            <w:r w:rsidRPr="00E12833">
              <w:rPr>
                <w:rFonts w:cs="B Nazanin" w:hint="eastAsia"/>
                <w:rtl/>
              </w:rPr>
              <w:t>افت‌کننده</w:t>
            </w:r>
            <w:r w:rsidRPr="00E12833">
              <w:rPr>
                <w:rFonts w:cs="B Nazanin"/>
                <w:rtl/>
              </w:rPr>
              <w:t xml:space="preserve"> واکسن کوو</w:t>
            </w:r>
            <w:r w:rsidRPr="00E12833">
              <w:rPr>
                <w:rFonts w:cs="B Nazanin" w:hint="cs"/>
                <w:rtl/>
              </w:rPr>
              <w:t>ی</w:t>
            </w:r>
            <w:r w:rsidRPr="00E12833">
              <w:rPr>
                <w:rFonts w:cs="B Nazanin" w:hint="eastAsia"/>
                <w:rtl/>
              </w:rPr>
              <w:t>د</w:t>
            </w:r>
            <w:r w:rsidRPr="00E12833">
              <w:rPr>
                <w:rFonts w:cs="B Nazanin"/>
                <w:rtl/>
              </w:rPr>
              <w:t>_19</w:t>
            </w:r>
          </w:p>
          <w:p w14:paraId="73C9850F" w14:textId="77777777" w:rsidR="004442D9" w:rsidRPr="007D0D8F" w:rsidRDefault="004442D9" w:rsidP="00E72B79">
            <w:pPr>
              <w:rPr>
                <w:rFonts w:cs="B Nazanin"/>
              </w:rPr>
            </w:pPr>
          </w:p>
          <w:p w14:paraId="2427ABD4" w14:textId="30A7E3DB" w:rsidR="00A60BC5" w:rsidRPr="00ED323B" w:rsidRDefault="009A2499" w:rsidP="00E37EFC">
            <w:pPr>
              <w:pStyle w:val="ListParagraph"/>
              <w:numPr>
                <w:ilvl w:val="0"/>
                <w:numId w:val="13"/>
              </w:numPr>
              <w:jc w:val="both"/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هدف شماره 9 </w:t>
            </w:r>
            <w:r w:rsidRPr="00ED323B">
              <w:rPr>
                <w:rFonts w:cs="B Nazanin" w:hint="cs"/>
                <w:rtl/>
              </w:rPr>
              <w:t>اهداف اختصاصی توصیفی حذف گردد و درصورتی که قبل</w:t>
            </w:r>
            <w:r>
              <w:rPr>
                <w:rFonts w:ascii="Tahoma" w:hAnsi="Tahoma" w:cs="B Mitra" w:hint="cs"/>
                <w:sz w:val="26"/>
                <w:szCs w:val="26"/>
                <w:rtl/>
              </w:rPr>
              <w:t xml:space="preserve"> از بارداری سابقه تزریق واکسن وجود داشته است باید جزو معیار های خروج قرارگیرد.</w:t>
            </w:r>
          </w:p>
          <w:p w14:paraId="33DD20C0" w14:textId="40C5032E" w:rsidR="00ED323B" w:rsidRPr="00100B41" w:rsidRDefault="003F4332" w:rsidP="003F4332">
            <w:pPr>
              <w:jc w:val="both"/>
              <w:rPr>
                <w:rFonts w:cs="B Nazanin"/>
                <w:b/>
                <w:bCs/>
                <w:rtl/>
              </w:rPr>
            </w:pPr>
            <w:r w:rsidRPr="00100B41">
              <w:rPr>
                <w:rFonts w:cs="B Nazanin" w:hint="cs"/>
                <w:b/>
                <w:bCs/>
                <w:rtl/>
              </w:rPr>
              <w:t>اهداف اختصاصی تحلیلی:</w:t>
            </w:r>
          </w:p>
          <w:p w14:paraId="6E7DCF3B" w14:textId="77065A2F" w:rsidR="007E36A3" w:rsidRPr="00100B41" w:rsidRDefault="003F4332" w:rsidP="00E37EFC">
            <w:pPr>
              <w:pStyle w:val="ListParagraph"/>
              <w:numPr>
                <w:ilvl w:val="0"/>
                <w:numId w:val="13"/>
              </w:numPr>
              <w:jc w:val="both"/>
              <w:rPr>
                <w:rFonts w:cs="B Nazanin"/>
                <w:rtl/>
              </w:rPr>
            </w:pPr>
            <w:r w:rsidRPr="00100B41">
              <w:rPr>
                <w:rFonts w:cs="B Nazanin" w:hint="cs"/>
                <w:rtl/>
              </w:rPr>
              <w:t xml:space="preserve">لطفا هدف شماره 9 اهداف تحلیلی </w:t>
            </w:r>
            <w:r w:rsidR="00617392" w:rsidRPr="00100B41">
              <w:rPr>
                <w:rFonts w:cs="B Nazanin" w:hint="cs"/>
                <w:rtl/>
              </w:rPr>
              <w:t>را حذف کنید</w:t>
            </w:r>
            <w:r w:rsidR="00100B41" w:rsidRPr="00100B41">
              <w:rPr>
                <w:rFonts w:cs="B Nazanin" w:hint="cs"/>
                <w:rtl/>
              </w:rPr>
              <w:t>.</w:t>
            </w:r>
          </w:p>
          <w:p w14:paraId="6A3A5566" w14:textId="410D615F" w:rsidR="00100B41" w:rsidRDefault="00100B41" w:rsidP="00100B41">
            <w:pPr>
              <w:jc w:val="both"/>
              <w:rPr>
                <w:rFonts w:cs="B Nazanin"/>
                <w:b/>
                <w:bCs/>
                <w:rtl/>
              </w:rPr>
            </w:pPr>
            <w:r w:rsidRPr="00100B41">
              <w:rPr>
                <w:rFonts w:cs="B Nazanin" w:hint="cs"/>
                <w:b/>
                <w:bCs/>
                <w:rtl/>
              </w:rPr>
              <w:t>هدف كاربردي طرح/ نحوه استفاده از یافته ها در آینده</w:t>
            </w:r>
          </w:p>
          <w:p w14:paraId="4362B1A6" w14:textId="77777777" w:rsidR="00100B41" w:rsidRPr="00100B41" w:rsidRDefault="00100B41" w:rsidP="00E37EFC">
            <w:pPr>
              <w:pStyle w:val="ListParagraph"/>
              <w:numPr>
                <w:ilvl w:val="0"/>
                <w:numId w:val="13"/>
              </w:numPr>
              <w:jc w:val="both"/>
              <w:rPr>
                <w:rFonts w:cs="B Nazanin"/>
                <w:rtl/>
              </w:rPr>
            </w:pPr>
            <w:r w:rsidRPr="00100B41">
              <w:rPr>
                <w:rFonts w:cs="B Nazanin"/>
                <w:rtl/>
              </w:rPr>
              <w:t>فعلا نم</w:t>
            </w:r>
            <w:r w:rsidRPr="00100B41">
              <w:rPr>
                <w:rFonts w:cs="B Nazanin" w:hint="cs"/>
                <w:rtl/>
              </w:rPr>
              <w:t>ی</w:t>
            </w:r>
            <w:r w:rsidRPr="00100B41">
              <w:rPr>
                <w:rFonts w:cs="B Nazanin"/>
                <w:rtl/>
              </w:rPr>
              <w:t xml:space="preserve"> توان چن</w:t>
            </w:r>
            <w:r w:rsidRPr="00100B41">
              <w:rPr>
                <w:rFonts w:cs="B Nazanin" w:hint="cs"/>
                <w:rtl/>
              </w:rPr>
              <w:t>ی</w:t>
            </w:r>
            <w:r w:rsidRPr="00100B41">
              <w:rPr>
                <w:rFonts w:cs="B Nazanin" w:hint="eastAsia"/>
                <w:rtl/>
              </w:rPr>
              <w:t>ن</w:t>
            </w:r>
            <w:r w:rsidRPr="00100B41">
              <w:rPr>
                <w:rFonts w:cs="B Nazanin"/>
                <w:rtl/>
              </w:rPr>
              <w:t xml:space="preserve"> ادعا</w:t>
            </w:r>
            <w:r w:rsidRPr="00100B41">
              <w:rPr>
                <w:rFonts w:cs="B Nazanin" w:hint="cs"/>
                <w:rtl/>
              </w:rPr>
              <w:t>ی</w:t>
            </w:r>
            <w:r w:rsidRPr="00100B41">
              <w:rPr>
                <w:rFonts w:cs="B Nazanin"/>
                <w:rtl/>
              </w:rPr>
              <w:t xml:space="preserve"> داشت. بهتر است هدف کاربرد</w:t>
            </w:r>
            <w:r w:rsidRPr="00100B41">
              <w:rPr>
                <w:rFonts w:cs="B Nazanin" w:hint="cs"/>
                <w:rtl/>
              </w:rPr>
              <w:t>ی</w:t>
            </w:r>
            <w:r w:rsidRPr="00100B41">
              <w:rPr>
                <w:rFonts w:cs="B Nazanin"/>
                <w:rtl/>
              </w:rPr>
              <w:t xml:space="preserve"> به گونه ا</w:t>
            </w:r>
            <w:r w:rsidRPr="00100B41">
              <w:rPr>
                <w:rFonts w:cs="B Nazanin" w:hint="cs"/>
                <w:rtl/>
              </w:rPr>
              <w:t>ی</w:t>
            </w:r>
            <w:r w:rsidRPr="00100B41">
              <w:rPr>
                <w:rFonts w:cs="B Nazanin"/>
                <w:rtl/>
              </w:rPr>
              <w:t xml:space="preserve"> د</w:t>
            </w:r>
            <w:r w:rsidRPr="00100B41">
              <w:rPr>
                <w:rFonts w:cs="B Nazanin" w:hint="cs"/>
                <w:rtl/>
              </w:rPr>
              <w:t>ی</w:t>
            </w:r>
            <w:r w:rsidRPr="00100B41">
              <w:rPr>
                <w:rFonts w:cs="B Nazanin" w:hint="eastAsia"/>
                <w:rtl/>
              </w:rPr>
              <w:t>گر</w:t>
            </w:r>
            <w:r w:rsidRPr="00100B41">
              <w:rPr>
                <w:rFonts w:cs="B Nazanin"/>
                <w:rtl/>
              </w:rPr>
              <w:t xml:space="preserve"> نگارش شود. به عنوان مثال:</w:t>
            </w:r>
          </w:p>
          <w:p w14:paraId="395D5048" w14:textId="0F4E67B5" w:rsidR="00100B41" w:rsidRDefault="00100B41" w:rsidP="00E37EFC">
            <w:pPr>
              <w:pStyle w:val="ListParagraph"/>
              <w:numPr>
                <w:ilvl w:val="0"/>
                <w:numId w:val="13"/>
              </w:numPr>
              <w:jc w:val="both"/>
              <w:rPr>
                <w:rFonts w:cs="B Nazanin"/>
                <w:b/>
                <w:bCs/>
              </w:rPr>
            </w:pPr>
            <w:r w:rsidRPr="00100B41">
              <w:rPr>
                <w:rFonts w:cs="B Nazanin" w:hint="eastAsia"/>
                <w:rtl/>
              </w:rPr>
              <w:t>انتظار</w:t>
            </w:r>
            <w:r w:rsidRPr="00100B41">
              <w:rPr>
                <w:rFonts w:cs="B Nazanin"/>
                <w:rtl/>
              </w:rPr>
              <w:t xml:space="preserve"> م</w:t>
            </w:r>
            <w:r w:rsidRPr="00100B41">
              <w:rPr>
                <w:rFonts w:cs="B Nazanin" w:hint="cs"/>
                <w:rtl/>
              </w:rPr>
              <w:t>ی</w:t>
            </w:r>
            <w:r w:rsidRPr="00100B41">
              <w:rPr>
                <w:rFonts w:cs="B Nazanin"/>
                <w:rtl/>
              </w:rPr>
              <w:t xml:space="preserve"> رود که نتا</w:t>
            </w:r>
            <w:r w:rsidRPr="00100B41">
              <w:rPr>
                <w:rFonts w:cs="B Nazanin" w:hint="cs"/>
                <w:rtl/>
              </w:rPr>
              <w:t>ی</w:t>
            </w:r>
            <w:r w:rsidRPr="00100B41">
              <w:rPr>
                <w:rFonts w:cs="B Nazanin" w:hint="eastAsia"/>
                <w:rtl/>
              </w:rPr>
              <w:t>ج</w:t>
            </w:r>
            <w:r w:rsidRPr="00100B41">
              <w:rPr>
                <w:rFonts w:cs="B Nazanin"/>
                <w:rtl/>
              </w:rPr>
              <w:t xml:space="preserve"> ا</w:t>
            </w:r>
            <w:r w:rsidRPr="00100B41">
              <w:rPr>
                <w:rFonts w:cs="B Nazanin" w:hint="cs"/>
                <w:rtl/>
              </w:rPr>
              <w:t>ی</w:t>
            </w:r>
            <w:r w:rsidRPr="00100B41">
              <w:rPr>
                <w:rFonts w:cs="B Nazanin" w:hint="eastAsia"/>
                <w:rtl/>
              </w:rPr>
              <w:t>ن</w:t>
            </w:r>
            <w:r w:rsidRPr="00100B41">
              <w:rPr>
                <w:rFonts w:cs="B Nazanin"/>
                <w:rtl/>
              </w:rPr>
              <w:t xml:space="preserve"> مطالعه در تدو</w:t>
            </w:r>
            <w:r w:rsidRPr="00100B41">
              <w:rPr>
                <w:rFonts w:cs="B Nazanin" w:hint="cs"/>
                <w:rtl/>
              </w:rPr>
              <w:t>ی</w:t>
            </w:r>
            <w:r w:rsidRPr="00100B41">
              <w:rPr>
                <w:rFonts w:cs="B Nazanin" w:hint="eastAsia"/>
                <w:rtl/>
              </w:rPr>
              <w:t>ن</w:t>
            </w:r>
            <w:r w:rsidRPr="00100B41">
              <w:rPr>
                <w:rFonts w:cs="B Nazanin"/>
                <w:rtl/>
              </w:rPr>
              <w:t xml:space="preserve"> و اصلاح دستور العمل ها</w:t>
            </w:r>
            <w:r w:rsidRPr="00100B41">
              <w:rPr>
                <w:rFonts w:cs="B Nazanin" w:hint="cs"/>
                <w:rtl/>
              </w:rPr>
              <w:t>ی</w:t>
            </w:r>
            <w:r w:rsidRPr="00100B41">
              <w:rPr>
                <w:rFonts w:cs="B Nazanin"/>
                <w:rtl/>
              </w:rPr>
              <w:t xml:space="preserve"> بال</w:t>
            </w:r>
            <w:r w:rsidRPr="00100B41">
              <w:rPr>
                <w:rFonts w:cs="B Nazanin" w:hint="cs"/>
                <w:rtl/>
              </w:rPr>
              <w:t>ی</w:t>
            </w:r>
            <w:r w:rsidRPr="00100B41">
              <w:rPr>
                <w:rFonts w:cs="B Nazanin" w:hint="eastAsia"/>
                <w:rtl/>
              </w:rPr>
              <w:t>ن</w:t>
            </w:r>
            <w:r w:rsidRPr="00100B41">
              <w:rPr>
                <w:rFonts w:cs="B Nazanin" w:hint="cs"/>
                <w:rtl/>
              </w:rPr>
              <w:t>ی</w:t>
            </w:r>
            <w:r w:rsidRPr="00100B41">
              <w:rPr>
                <w:rFonts w:cs="B Nazanin"/>
                <w:rtl/>
              </w:rPr>
              <w:t xml:space="preserve"> و گا</w:t>
            </w:r>
            <w:r w:rsidRPr="00100B41">
              <w:rPr>
                <w:rFonts w:cs="B Nazanin" w:hint="cs"/>
                <w:rtl/>
              </w:rPr>
              <w:t>ی</w:t>
            </w:r>
            <w:r w:rsidRPr="00100B41">
              <w:rPr>
                <w:rFonts w:cs="B Nazanin" w:hint="eastAsia"/>
                <w:rtl/>
              </w:rPr>
              <w:t>دلا</w:t>
            </w:r>
            <w:r w:rsidRPr="00100B41">
              <w:rPr>
                <w:rFonts w:cs="B Nazanin" w:hint="cs"/>
                <w:rtl/>
              </w:rPr>
              <w:t>ی</w:t>
            </w:r>
            <w:r w:rsidRPr="00100B41">
              <w:rPr>
                <w:rFonts w:cs="B Nazanin" w:hint="eastAsia"/>
                <w:rtl/>
              </w:rPr>
              <w:t>ن</w:t>
            </w:r>
            <w:r w:rsidRPr="00100B41">
              <w:rPr>
                <w:rFonts w:cs="B Nazanin"/>
                <w:rtl/>
              </w:rPr>
              <w:t xml:space="preserve"> ها اثر گذار باشد</w:t>
            </w:r>
            <w:r w:rsidRPr="00100B41">
              <w:rPr>
                <w:rFonts w:cs="B Nazanin"/>
                <w:b/>
                <w:bCs/>
                <w:rtl/>
              </w:rPr>
              <w:t>.</w:t>
            </w:r>
          </w:p>
          <w:p w14:paraId="222003D8" w14:textId="77777777" w:rsidR="009559D8" w:rsidRPr="007E7DC2" w:rsidRDefault="009559D8" w:rsidP="007E7DC2">
            <w:pPr>
              <w:pStyle w:val="Propsal"/>
              <w:numPr>
                <w:ilvl w:val="0"/>
                <w:numId w:val="0"/>
              </w:numPr>
              <w:ind w:left="422" w:hanging="360"/>
              <w:rPr>
                <w:rFonts w:cs="B Nazanin"/>
                <w:color w:val="auto"/>
                <w:lang w:bidi="ar-SA"/>
              </w:rPr>
            </w:pPr>
            <w:r w:rsidRPr="007E7DC2">
              <w:rPr>
                <w:rFonts w:cs="B Nazanin" w:hint="cs"/>
                <w:color w:val="auto"/>
                <w:rtl/>
                <w:lang w:bidi="ar-SA"/>
              </w:rPr>
              <w:t>متغیرهای تحقیق و تعریف عملیاتی آنها</w:t>
            </w:r>
          </w:p>
          <w:p w14:paraId="65EDD6A9" w14:textId="4A8B4CE2" w:rsidR="007E7DC2" w:rsidRDefault="007E7DC2" w:rsidP="00E37EFC">
            <w:pPr>
              <w:pStyle w:val="ListParagraph"/>
              <w:numPr>
                <w:ilvl w:val="0"/>
                <w:numId w:val="13"/>
              </w:numPr>
              <w:jc w:val="both"/>
              <w:rPr>
                <w:rFonts w:cs="B Nazanin"/>
              </w:rPr>
            </w:pPr>
            <w:r w:rsidRPr="007E7DC2">
              <w:rPr>
                <w:rFonts w:cs="B Nazanin"/>
                <w:rtl/>
              </w:rPr>
              <w:t>مهمتر</w:t>
            </w:r>
            <w:r w:rsidRPr="007E7DC2">
              <w:rPr>
                <w:rFonts w:cs="B Nazanin" w:hint="cs"/>
                <w:rtl/>
              </w:rPr>
              <w:t>ی</w:t>
            </w:r>
            <w:r w:rsidRPr="007E7DC2">
              <w:rPr>
                <w:rFonts w:cs="B Nazanin" w:hint="eastAsia"/>
                <w:rtl/>
              </w:rPr>
              <w:t>ن</w:t>
            </w:r>
            <w:r w:rsidRPr="007E7DC2">
              <w:rPr>
                <w:rFonts w:cs="B Nazanin"/>
                <w:rtl/>
              </w:rPr>
              <w:t xml:space="preserve"> متغ</w:t>
            </w:r>
            <w:r w:rsidRPr="007E7DC2">
              <w:rPr>
                <w:rFonts w:cs="B Nazanin" w:hint="cs"/>
                <w:rtl/>
              </w:rPr>
              <w:t>یی</w:t>
            </w:r>
            <w:r w:rsidRPr="007E7DC2">
              <w:rPr>
                <w:rFonts w:cs="B Nazanin" w:hint="eastAsia"/>
                <w:rtl/>
              </w:rPr>
              <w:t>ر</w:t>
            </w:r>
            <w:r w:rsidRPr="007E7DC2">
              <w:rPr>
                <w:rFonts w:cs="B Nazanin"/>
                <w:rtl/>
              </w:rPr>
              <w:t xml:space="preserve"> و البته مقا</w:t>
            </w:r>
            <w:r w:rsidRPr="007E7DC2">
              <w:rPr>
                <w:rFonts w:cs="B Nazanin" w:hint="cs"/>
                <w:rtl/>
              </w:rPr>
              <w:t>ی</w:t>
            </w:r>
            <w:r w:rsidRPr="007E7DC2">
              <w:rPr>
                <w:rFonts w:cs="B Nazanin" w:hint="eastAsia"/>
                <w:rtl/>
              </w:rPr>
              <w:t>سه</w:t>
            </w:r>
            <w:r w:rsidRPr="007E7DC2">
              <w:rPr>
                <w:rFonts w:cs="B Nazanin"/>
                <w:rtl/>
              </w:rPr>
              <w:t xml:space="preserve"> که در ا</w:t>
            </w:r>
            <w:r w:rsidRPr="007E7DC2">
              <w:rPr>
                <w:rFonts w:cs="B Nazanin" w:hint="cs"/>
                <w:rtl/>
              </w:rPr>
              <w:t>ی</w:t>
            </w:r>
            <w:r w:rsidRPr="007E7DC2">
              <w:rPr>
                <w:rFonts w:cs="B Nazanin" w:hint="eastAsia"/>
                <w:rtl/>
              </w:rPr>
              <w:t>ن</w:t>
            </w:r>
            <w:r w:rsidRPr="007E7DC2">
              <w:rPr>
                <w:rFonts w:cs="B Nazanin"/>
                <w:rtl/>
              </w:rPr>
              <w:t xml:space="preserve"> مطالعه در اهداف و جدول متغ</w:t>
            </w:r>
            <w:r w:rsidRPr="007E7DC2">
              <w:rPr>
                <w:rFonts w:cs="B Nazanin" w:hint="cs"/>
                <w:rtl/>
              </w:rPr>
              <w:t>ی</w:t>
            </w:r>
            <w:r w:rsidRPr="007E7DC2">
              <w:rPr>
                <w:rFonts w:cs="B Nazanin" w:hint="eastAsia"/>
                <w:rtl/>
              </w:rPr>
              <w:t>ر</w:t>
            </w:r>
            <w:r w:rsidRPr="007E7DC2">
              <w:rPr>
                <w:rFonts w:cs="B Nazanin"/>
                <w:rtl/>
              </w:rPr>
              <w:t xml:space="preserve"> ها در نظر گرفته نشده است، نوع وار</w:t>
            </w:r>
            <w:r w:rsidRPr="007E7DC2">
              <w:rPr>
                <w:rFonts w:cs="B Nazanin" w:hint="cs"/>
                <w:rtl/>
              </w:rPr>
              <w:t>ی</w:t>
            </w:r>
            <w:r w:rsidRPr="007E7DC2">
              <w:rPr>
                <w:rFonts w:cs="B Nazanin" w:hint="eastAsia"/>
                <w:rtl/>
              </w:rPr>
              <w:t>انت</w:t>
            </w:r>
            <w:r w:rsidRPr="007E7DC2">
              <w:rPr>
                <w:rFonts w:cs="B Nazanin"/>
                <w:rtl/>
              </w:rPr>
              <w:t xml:space="preserve"> کوو</w:t>
            </w:r>
            <w:r w:rsidRPr="007E7DC2">
              <w:rPr>
                <w:rFonts w:cs="B Nazanin" w:hint="cs"/>
                <w:rtl/>
              </w:rPr>
              <w:t>ی</w:t>
            </w:r>
            <w:r w:rsidRPr="007E7DC2">
              <w:rPr>
                <w:rFonts w:cs="B Nazanin" w:hint="eastAsia"/>
                <w:rtl/>
              </w:rPr>
              <w:t>د</w:t>
            </w:r>
            <w:r w:rsidRPr="007E7DC2">
              <w:rPr>
                <w:rFonts w:cs="B Nazanin"/>
                <w:rtl/>
              </w:rPr>
              <w:t>-19 و انواع مختلف واکسن ها</w:t>
            </w:r>
            <w:r w:rsidRPr="007E7DC2">
              <w:rPr>
                <w:rFonts w:cs="B Nazanin" w:hint="cs"/>
                <w:rtl/>
              </w:rPr>
              <w:t>یی</w:t>
            </w:r>
            <w:r w:rsidRPr="007E7DC2">
              <w:rPr>
                <w:rFonts w:cs="B Nazanin"/>
                <w:rtl/>
              </w:rPr>
              <w:t xml:space="preserve"> است که در ا</w:t>
            </w:r>
            <w:r w:rsidRPr="007E7DC2">
              <w:rPr>
                <w:rFonts w:cs="B Nazanin" w:hint="cs"/>
                <w:rtl/>
              </w:rPr>
              <w:t>ی</w:t>
            </w:r>
            <w:r w:rsidRPr="007E7DC2">
              <w:rPr>
                <w:rFonts w:cs="B Nazanin" w:hint="eastAsia"/>
                <w:rtl/>
              </w:rPr>
              <w:t>ران</w:t>
            </w:r>
            <w:r w:rsidRPr="007E7DC2">
              <w:rPr>
                <w:rFonts w:cs="B Nazanin"/>
                <w:rtl/>
              </w:rPr>
              <w:t xml:space="preserve"> از مهرماه 1400 به بعد مورد استفاده قرار گرفته است. ا</w:t>
            </w:r>
            <w:r w:rsidRPr="007E7DC2">
              <w:rPr>
                <w:rFonts w:cs="B Nazanin" w:hint="cs"/>
                <w:rtl/>
              </w:rPr>
              <w:t>ی</w:t>
            </w:r>
            <w:r w:rsidRPr="007E7DC2">
              <w:rPr>
                <w:rFonts w:cs="B Nazanin" w:hint="eastAsia"/>
                <w:rtl/>
              </w:rPr>
              <w:t>ن</w:t>
            </w:r>
            <w:r w:rsidRPr="007E7DC2">
              <w:rPr>
                <w:rFonts w:cs="B Nazanin"/>
                <w:rtl/>
              </w:rPr>
              <w:t xml:space="preserve"> دو متغ</w:t>
            </w:r>
            <w:r w:rsidRPr="007E7DC2">
              <w:rPr>
                <w:rFonts w:cs="B Nazanin" w:hint="cs"/>
                <w:rtl/>
              </w:rPr>
              <w:t>ی</w:t>
            </w:r>
            <w:r w:rsidRPr="007E7DC2">
              <w:rPr>
                <w:rFonts w:cs="B Nazanin" w:hint="eastAsia"/>
                <w:rtl/>
              </w:rPr>
              <w:t>ر</w:t>
            </w:r>
            <w:r w:rsidRPr="007E7DC2">
              <w:rPr>
                <w:rFonts w:cs="B Nazanin"/>
                <w:rtl/>
              </w:rPr>
              <w:t xml:space="preserve"> بس</w:t>
            </w:r>
            <w:r w:rsidRPr="007E7DC2">
              <w:rPr>
                <w:rFonts w:cs="B Nazanin" w:hint="cs"/>
                <w:rtl/>
              </w:rPr>
              <w:t>ی</w:t>
            </w:r>
            <w:r w:rsidRPr="007E7DC2">
              <w:rPr>
                <w:rFonts w:cs="B Nazanin" w:hint="eastAsia"/>
                <w:rtl/>
              </w:rPr>
              <w:t>ار</w:t>
            </w:r>
            <w:r w:rsidRPr="007E7DC2">
              <w:rPr>
                <w:rFonts w:cs="B Nazanin"/>
                <w:rtl/>
              </w:rPr>
              <w:t xml:space="preserve"> حاضر اهم</w:t>
            </w:r>
            <w:r w:rsidRPr="007E7DC2">
              <w:rPr>
                <w:rFonts w:cs="B Nazanin" w:hint="cs"/>
                <w:rtl/>
              </w:rPr>
              <w:t>ی</w:t>
            </w:r>
            <w:r w:rsidRPr="007E7DC2">
              <w:rPr>
                <w:rFonts w:cs="B Nazanin" w:hint="eastAsia"/>
                <w:rtl/>
              </w:rPr>
              <w:t>ت</w:t>
            </w:r>
            <w:r w:rsidRPr="007E7DC2">
              <w:rPr>
                <w:rFonts w:cs="B Nazanin"/>
                <w:rtl/>
              </w:rPr>
              <w:t xml:space="preserve"> هستند و بهتر است د</w:t>
            </w:r>
            <w:r w:rsidRPr="007E7DC2">
              <w:rPr>
                <w:rFonts w:cs="B Nazanin" w:hint="eastAsia"/>
                <w:rtl/>
              </w:rPr>
              <w:t>ر</w:t>
            </w:r>
            <w:r w:rsidRPr="007E7DC2">
              <w:rPr>
                <w:rFonts w:cs="B Nazanin"/>
                <w:rtl/>
              </w:rPr>
              <w:t xml:space="preserve"> اهداف و جدول متغ</w:t>
            </w:r>
            <w:r w:rsidRPr="007E7DC2">
              <w:rPr>
                <w:rFonts w:cs="B Nazanin" w:hint="cs"/>
                <w:rtl/>
              </w:rPr>
              <w:t>ی</w:t>
            </w:r>
            <w:r w:rsidRPr="007E7DC2">
              <w:rPr>
                <w:rFonts w:cs="B Nazanin" w:hint="eastAsia"/>
                <w:rtl/>
              </w:rPr>
              <w:t>ر</w:t>
            </w:r>
            <w:r w:rsidR="00E034C7">
              <w:rPr>
                <w:rFonts w:cs="B Nazanin"/>
                <w:rtl/>
              </w:rPr>
              <w:t xml:space="preserve"> ها در نظر گرفته شوند</w:t>
            </w:r>
            <w:r w:rsidR="00E034C7">
              <w:rPr>
                <w:rFonts w:cs="B Nazanin" w:hint="cs"/>
                <w:rtl/>
              </w:rPr>
              <w:t>.</w:t>
            </w:r>
          </w:p>
          <w:p w14:paraId="5D116433" w14:textId="490D24C3" w:rsidR="00C1094C" w:rsidRDefault="00C1094C" w:rsidP="00E37EFC">
            <w:pPr>
              <w:pStyle w:val="ListParagraph"/>
              <w:numPr>
                <w:ilvl w:val="0"/>
                <w:numId w:val="13"/>
              </w:numPr>
              <w:jc w:val="both"/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لطفا جدول متغیرها بازنگری گردد و متغیرها </w:t>
            </w:r>
            <w:r w:rsidR="00E666F0">
              <w:rPr>
                <w:rFonts w:cs="B Nazanin" w:hint="cs"/>
                <w:rtl/>
              </w:rPr>
              <w:t>به تعدادی که قابل اندازه‌گیری باشند کاهش دهید.</w:t>
            </w:r>
          </w:p>
          <w:p w14:paraId="1E7A8B77" w14:textId="633C96F8" w:rsidR="00E034C7" w:rsidRPr="00E034C7" w:rsidRDefault="00E034C7" w:rsidP="00E034C7">
            <w:pPr>
              <w:jc w:val="both"/>
              <w:rPr>
                <w:rFonts w:cs="B Nazanin"/>
              </w:rPr>
            </w:pPr>
            <w:r w:rsidRPr="00E034C7">
              <w:rPr>
                <w:rFonts w:cs="B Nazanin"/>
                <w:b/>
                <w:bCs/>
                <w:rtl/>
              </w:rPr>
              <w:t>مع</w:t>
            </w:r>
            <w:r w:rsidRPr="00E034C7">
              <w:rPr>
                <w:rFonts w:cs="B Nazanin" w:hint="cs"/>
                <w:b/>
                <w:bCs/>
                <w:rtl/>
              </w:rPr>
              <w:t>ی</w:t>
            </w:r>
            <w:r w:rsidRPr="00E034C7">
              <w:rPr>
                <w:rFonts w:cs="B Nazanin" w:hint="eastAsia"/>
                <w:b/>
                <w:bCs/>
                <w:rtl/>
              </w:rPr>
              <w:t>ارها</w:t>
            </w:r>
            <w:r w:rsidRPr="00E034C7">
              <w:rPr>
                <w:rFonts w:cs="B Nazanin" w:hint="cs"/>
                <w:b/>
                <w:bCs/>
                <w:rtl/>
              </w:rPr>
              <w:t>ی</w:t>
            </w:r>
            <w:r w:rsidRPr="00E034C7">
              <w:rPr>
                <w:rFonts w:cs="B Nazanin"/>
                <w:b/>
                <w:bCs/>
                <w:rtl/>
              </w:rPr>
              <w:t xml:space="preserve"> خروج:</w:t>
            </w:r>
          </w:p>
          <w:p w14:paraId="1B014CEF" w14:textId="06C93A90" w:rsidR="00E74C39" w:rsidRDefault="00E74C39" w:rsidP="00E37EFC">
            <w:pPr>
              <w:pStyle w:val="ListParagraph"/>
              <w:numPr>
                <w:ilvl w:val="0"/>
                <w:numId w:val="13"/>
              </w:numPr>
              <w:jc w:val="lowKashida"/>
              <w:rPr>
                <w:rFonts w:cs="B Nazanin"/>
              </w:rPr>
            </w:pPr>
            <w:r w:rsidRPr="00B97CA2">
              <w:rPr>
                <w:rFonts w:cs="B Nazanin" w:hint="cs"/>
                <w:rtl/>
              </w:rPr>
              <w:t xml:space="preserve">بیماری های زمینه ای دیگری که تاثر دارند </w:t>
            </w:r>
            <w:r w:rsidR="00B97CA2">
              <w:rPr>
                <w:rFonts w:cs="B Nazanin" w:hint="cs"/>
                <w:rtl/>
                <w:lang w:bidi="fa-IR"/>
              </w:rPr>
              <w:t xml:space="preserve">را </w:t>
            </w:r>
            <w:r w:rsidR="00B97CA2">
              <w:rPr>
                <w:rFonts w:cs="B Nazanin" w:hint="cs"/>
                <w:rtl/>
              </w:rPr>
              <w:t xml:space="preserve">هم میتوان </w:t>
            </w:r>
            <w:r w:rsidRPr="00B97CA2">
              <w:rPr>
                <w:rFonts w:cs="B Nazanin" w:hint="cs"/>
                <w:rtl/>
              </w:rPr>
              <w:t xml:space="preserve">اضافه </w:t>
            </w:r>
            <w:r w:rsidR="00B97CA2">
              <w:rPr>
                <w:rFonts w:cs="B Nazanin" w:hint="cs"/>
                <w:rtl/>
              </w:rPr>
              <w:t>کرد،</w:t>
            </w:r>
            <w:r w:rsidRPr="00B97CA2">
              <w:rPr>
                <w:rFonts w:cs="B Nazanin" w:hint="cs"/>
                <w:rtl/>
              </w:rPr>
              <w:t xml:space="preserve"> مانند روماتیسمی ها یا</w:t>
            </w:r>
            <w:r w:rsidR="005A7B37">
              <w:rPr>
                <w:rFonts w:cs="B Nazanin" w:hint="cs"/>
                <w:rtl/>
              </w:rPr>
              <w:t xml:space="preserve"> در غیر اینصورت</w:t>
            </w:r>
            <w:r w:rsidRPr="00B97CA2">
              <w:rPr>
                <w:rFonts w:cs="B Nazanin" w:hint="cs"/>
                <w:rtl/>
              </w:rPr>
              <w:t xml:space="preserve"> </w:t>
            </w:r>
            <w:r w:rsidR="00B97CA2">
              <w:rPr>
                <w:rFonts w:cs="B Nazanin" w:hint="cs"/>
                <w:rtl/>
              </w:rPr>
              <w:t>تمام</w:t>
            </w:r>
            <w:r w:rsidRPr="00B97CA2">
              <w:rPr>
                <w:rFonts w:cs="B Nazanin" w:hint="cs"/>
                <w:rtl/>
              </w:rPr>
              <w:t xml:space="preserve"> بیماری زمینه ای حذف گردد</w:t>
            </w:r>
          </w:p>
          <w:p w14:paraId="70D86A1F" w14:textId="4DCF93A1" w:rsidR="00787BBE" w:rsidRPr="00B97CA2" w:rsidRDefault="00787BBE" w:rsidP="00E37EFC">
            <w:pPr>
              <w:pStyle w:val="ListParagraph"/>
              <w:numPr>
                <w:ilvl w:val="0"/>
                <w:numId w:val="13"/>
              </w:numPr>
              <w:jc w:val="lowKashida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آیا ابتلا به کرونا پس از تزریق واکسن جزو پیامدهای واکسیناسیون </w:t>
            </w:r>
            <w:r w:rsidR="0064560E">
              <w:rPr>
                <w:rFonts w:cs="B Nazanin" w:hint="cs"/>
                <w:rtl/>
              </w:rPr>
              <w:t>قرار میگیرد یا اینکه این افراد از مطالعه خارج میشوند؟ یا در صورتی که در مطالعه میمانند، پیامد ها بصورت زیر گروهی آنالیز گرددند.</w:t>
            </w:r>
          </w:p>
          <w:p w14:paraId="49A081CF" w14:textId="661F406F" w:rsidR="009559D8" w:rsidRDefault="005A7B37" w:rsidP="00E37EFC">
            <w:pPr>
              <w:pStyle w:val="ListParagraph"/>
              <w:numPr>
                <w:ilvl w:val="0"/>
                <w:numId w:val="13"/>
              </w:numPr>
              <w:jc w:val="both"/>
              <w:rPr>
                <w:rFonts w:cs="B Nazanin"/>
              </w:rPr>
            </w:pPr>
            <w:r w:rsidRPr="005A7B37">
              <w:rPr>
                <w:rFonts w:cs="B Nazanin" w:hint="cs"/>
                <w:rtl/>
              </w:rPr>
              <w:t>به نظر محققین میتوانستند براساس وجود بیماری های زمینه ای، تاثیر واکسن ها را مقایسه کنند تا بتوان در نهایت نتیجه گرفت که واکسناسیون کووید-19 ردر کدام یک از زنان باردار دارای بیماری های زمینه ای خاص مفید است.</w:t>
            </w:r>
          </w:p>
          <w:p w14:paraId="57F7C0CF" w14:textId="3711C0AA" w:rsidR="005A7B37" w:rsidRPr="005A7B37" w:rsidRDefault="005A7B37" w:rsidP="005A7B37">
            <w:pPr>
              <w:jc w:val="both"/>
              <w:rPr>
                <w:rFonts w:cs="B Nazanin"/>
                <w:b/>
                <w:bCs/>
                <w:rtl/>
              </w:rPr>
            </w:pPr>
            <w:r w:rsidRPr="005A7B37">
              <w:rPr>
                <w:rFonts w:cs="B Nazanin" w:hint="cs"/>
                <w:b/>
                <w:bCs/>
                <w:rtl/>
              </w:rPr>
              <w:t>حجم نمونه و روش نمونه‌گيري</w:t>
            </w:r>
          </w:p>
          <w:p w14:paraId="60971E16" w14:textId="317A0D9F" w:rsidR="005A7B37" w:rsidRDefault="005A7B37" w:rsidP="00E37EFC">
            <w:pPr>
              <w:pStyle w:val="ListParagraph"/>
              <w:numPr>
                <w:ilvl w:val="0"/>
                <w:numId w:val="13"/>
              </w:numPr>
              <w:jc w:val="both"/>
              <w:rPr>
                <w:rFonts w:cs="B Nazanin"/>
              </w:rPr>
            </w:pPr>
            <w:r w:rsidRPr="005A7B37">
              <w:rPr>
                <w:rFonts w:cs="B Nazanin"/>
                <w:rtl/>
              </w:rPr>
              <w:t>در ا</w:t>
            </w:r>
            <w:r w:rsidRPr="005A7B37">
              <w:rPr>
                <w:rFonts w:cs="B Nazanin" w:hint="cs"/>
                <w:rtl/>
              </w:rPr>
              <w:t>ی</w:t>
            </w:r>
            <w:r w:rsidRPr="005A7B37">
              <w:rPr>
                <w:rFonts w:cs="B Nazanin" w:hint="eastAsia"/>
                <w:rtl/>
              </w:rPr>
              <w:t>ن</w:t>
            </w:r>
            <w:r w:rsidRPr="005A7B37">
              <w:rPr>
                <w:rFonts w:cs="B Nazanin"/>
                <w:rtl/>
              </w:rPr>
              <w:t xml:space="preserve"> مطالعه پ</w:t>
            </w:r>
            <w:r w:rsidRPr="005A7B37">
              <w:rPr>
                <w:rFonts w:cs="B Nazanin" w:hint="cs"/>
                <w:rtl/>
              </w:rPr>
              <w:t>ی</w:t>
            </w:r>
            <w:r w:rsidRPr="005A7B37">
              <w:rPr>
                <w:rFonts w:cs="B Nazanin" w:hint="eastAsia"/>
                <w:rtl/>
              </w:rPr>
              <w:t>امد</w:t>
            </w:r>
            <w:r w:rsidRPr="005A7B37">
              <w:rPr>
                <w:rFonts w:cs="B Nazanin"/>
                <w:rtl/>
              </w:rPr>
              <w:t xml:space="preserve"> اصل</w:t>
            </w:r>
            <w:r w:rsidRPr="005A7B37">
              <w:rPr>
                <w:rFonts w:cs="B Nazanin" w:hint="cs"/>
                <w:rtl/>
              </w:rPr>
              <w:t>ی</w:t>
            </w:r>
            <w:r w:rsidRPr="005A7B37">
              <w:rPr>
                <w:rFonts w:cs="B Nazanin" w:hint="eastAsia"/>
                <w:rtl/>
              </w:rPr>
              <w:t>،</w:t>
            </w:r>
            <w:r w:rsidRPr="005A7B37">
              <w:rPr>
                <w:rFonts w:cs="B Nazanin"/>
                <w:rtl/>
              </w:rPr>
              <w:t xml:space="preserve"> پ</w:t>
            </w:r>
            <w:r w:rsidRPr="005A7B37">
              <w:rPr>
                <w:rFonts w:cs="B Nazanin" w:hint="cs"/>
                <w:rtl/>
              </w:rPr>
              <w:t>ی</w:t>
            </w:r>
            <w:r w:rsidRPr="005A7B37">
              <w:rPr>
                <w:rFonts w:cs="B Nazanin" w:hint="eastAsia"/>
                <w:rtl/>
              </w:rPr>
              <w:t>امد</w:t>
            </w:r>
            <w:r w:rsidRPr="005A7B37">
              <w:rPr>
                <w:rFonts w:cs="B Nazanin"/>
                <w:rtl/>
              </w:rPr>
              <w:t xml:space="preserve"> ها</w:t>
            </w:r>
            <w:r w:rsidRPr="005A7B37">
              <w:rPr>
                <w:rFonts w:cs="B Nazanin" w:hint="cs"/>
                <w:rtl/>
              </w:rPr>
              <w:t>ی</w:t>
            </w:r>
            <w:r w:rsidRPr="005A7B37">
              <w:rPr>
                <w:rFonts w:cs="B Nazanin"/>
                <w:rtl/>
              </w:rPr>
              <w:t xml:space="preserve"> دوران باردار</w:t>
            </w:r>
            <w:r w:rsidRPr="005A7B37">
              <w:rPr>
                <w:rFonts w:cs="B Nazanin" w:hint="cs"/>
                <w:rtl/>
              </w:rPr>
              <w:t>ی</w:t>
            </w:r>
            <w:r w:rsidRPr="005A7B37">
              <w:rPr>
                <w:rFonts w:cs="B Nazanin"/>
                <w:rtl/>
              </w:rPr>
              <w:t xml:space="preserve"> است. بنابرا</w:t>
            </w:r>
            <w:r w:rsidRPr="005A7B37">
              <w:rPr>
                <w:rFonts w:cs="B Nazanin" w:hint="cs"/>
                <w:rtl/>
              </w:rPr>
              <w:t>ی</w:t>
            </w:r>
            <w:r w:rsidRPr="005A7B37">
              <w:rPr>
                <w:rFonts w:cs="B Nazanin" w:hint="eastAsia"/>
                <w:rtl/>
              </w:rPr>
              <w:t>ن</w:t>
            </w:r>
            <w:r w:rsidRPr="005A7B37">
              <w:rPr>
                <w:rFonts w:cs="B Nazanin"/>
                <w:rtl/>
              </w:rPr>
              <w:t xml:space="preserve"> ا</w:t>
            </w:r>
            <w:r w:rsidRPr="005A7B37">
              <w:rPr>
                <w:rFonts w:cs="B Nazanin" w:hint="cs"/>
                <w:rtl/>
              </w:rPr>
              <w:t>ی</w:t>
            </w:r>
            <w:r w:rsidRPr="005A7B37">
              <w:rPr>
                <w:rFonts w:cs="B Nazanin" w:hint="eastAsia"/>
                <w:rtl/>
              </w:rPr>
              <w:t>ن</w:t>
            </w:r>
            <w:r w:rsidRPr="005A7B37">
              <w:rPr>
                <w:rFonts w:cs="B Nazanin"/>
                <w:rtl/>
              </w:rPr>
              <w:t xml:space="preserve"> پ</w:t>
            </w:r>
            <w:r w:rsidRPr="005A7B37">
              <w:rPr>
                <w:rFonts w:cs="B Nazanin" w:hint="cs"/>
                <w:rtl/>
              </w:rPr>
              <w:t>ی</w:t>
            </w:r>
            <w:r w:rsidRPr="005A7B37">
              <w:rPr>
                <w:rFonts w:cs="B Nazanin" w:hint="eastAsia"/>
                <w:rtl/>
              </w:rPr>
              <w:t>امد</w:t>
            </w:r>
            <w:r w:rsidRPr="005A7B37">
              <w:rPr>
                <w:rFonts w:cs="B Nazanin"/>
                <w:rtl/>
              </w:rPr>
              <w:t xml:space="preserve"> ها</w:t>
            </w:r>
            <w:r w:rsidRPr="005A7B37">
              <w:rPr>
                <w:rFonts w:cs="B Nazanin" w:hint="cs"/>
                <w:rtl/>
              </w:rPr>
              <w:t>ی</w:t>
            </w:r>
            <w:r w:rsidRPr="005A7B37">
              <w:rPr>
                <w:rFonts w:cs="B Nazanin"/>
                <w:rtl/>
              </w:rPr>
              <w:t xml:space="preserve"> م</w:t>
            </w:r>
            <w:r w:rsidRPr="005A7B37">
              <w:rPr>
                <w:rFonts w:cs="B Nazanin" w:hint="cs"/>
                <w:rtl/>
              </w:rPr>
              <w:t>ی</w:t>
            </w:r>
            <w:r w:rsidRPr="005A7B37">
              <w:rPr>
                <w:rFonts w:cs="B Nazanin" w:hint="eastAsia"/>
                <w:rtl/>
              </w:rPr>
              <w:t>تواند</w:t>
            </w:r>
            <w:r w:rsidRPr="005A7B37">
              <w:rPr>
                <w:rFonts w:cs="B Nazanin"/>
                <w:rtl/>
              </w:rPr>
              <w:t xml:space="preserve"> شامل متغ</w:t>
            </w:r>
            <w:r w:rsidRPr="005A7B37">
              <w:rPr>
                <w:rFonts w:cs="B Nazanin" w:hint="cs"/>
                <w:rtl/>
              </w:rPr>
              <w:t>ی</w:t>
            </w:r>
            <w:r w:rsidRPr="005A7B37">
              <w:rPr>
                <w:rFonts w:cs="B Nazanin" w:hint="eastAsia"/>
                <w:rtl/>
              </w:rPr>
              <w:t>ر</w:t>
            </w:r>
            <w:r w:rsidRPr="005A7B37">
              <w:rPr>
                <w:rFonts w:cs="B Nazanin"/>
                <w:rtl/>
              </w:rPr>
              <w:t xml:space="preserve"> ها</w:t>
            </w:r>
            <w:r w:rsidRPr="005A7B37">
              <w:rPr>
                <w:rFonts w:cs="B Nazanin" w:hint="cs"/>
                <w:rtl/>
              </w:rPr>
              <w:t>ی</w:t>
            </w:r>
            <w:r w:rsidRPr="005A7B37">
              <w:rPr>
                <w:rFonts w:cs="B Nazanin"/>
                <w:rtl/>
              </w:rPr>
              <w:t xml:space="preserve"> ز</w:t>
            </w:r>
            <w:r w:rsidRPr="005A7B37">
              <w:rPr>
                <w:rFonts w:cs="B Nazanin" w:hint="cs"/>
                <w:rtl/>
              </w:rPr>
              <w:t>ی</w:t>
            </w:r>
            <w:r w:rsidRPr="005A7B37">
              <w:rPr>
                <w:rFonts w:cs="B Nazanin" w:hint="eastAsia"/>
                <w:rtl/>
              </w:rPr>
              <w:t>اد</w:t>
            </w:r>
            <w:r w:rsidRPr="005A7B37">
              <w:rPr>
                <w:rFonts w:cs="B Nazanin" w:hint="cs"/>
                <w:rtl/>
              </w:rPr>
              <w:t>ی</w:t>
            </w:r>
            <w:r w:rsidRPr="005A7B37">
              <w:rPr>
                <w:rFonts w:cs="B Nazanin"/>
                <w:rtl/>
              </w:rPr>
              <w:t xml:space="preserve"> باشد. چرا فقط زا</w:t>
            </w:r>
            <w:r w:rsidRPr="005A7B37">
              <w:rPr>
                <w:rFonts w:cs="B Nazanin" w:hint="cs"/>
                <w:rtl/>
              </w:rPr>
              <w:t>ی</w:t>
            </w:r>
            <w:r w:rsidRPr="005A7B37">
              <w:rPr>
                <w:rFonts w:cs="B Nazanin" w:hint="eastAsia"/>
                <w:rtl/>
              </w:rPr>
              <w:t>مان</w:t>
            </w:r>
            <w:r>
              <w:rPr>
                <w:rFonts w:cs="B Nazanin"/>
                <w:rtl/>
              </w:rPr>
              <w:t xml:space="preserve"> زودرس انتخاب شده است؟</w:t>
            </w:r>
          </w:p>
          <w:p w14:paraId="73BC95C2" w14:textId="77777777" w:rsidR="006F0563" w:rsidRPr="003D7367" w:rsidRDefault="006F0563" w:rsidP="006F0563">
            <w:pPr>
              <w:pStyle w:val="Propsal"/>
              <w:numPr>
                <w:ilvl w:val="0"/>
                <w:numId w:val="0"/>
              </w:numPr>
              <w:rPr>
                <w:rFonts w:cs="B Nazanin"/>
                <w:color w:val="auto"/>
                <w:lang w:bidi="ar-SA"/>
              </w:rPr>
            </w:pPr>
            <w:r w:rsidRPr="003D7367">
              <w:rPr>
                <w:rFonts w:cs="B Nazanin" w:hint="cs"/>
                <w:color w:val="auto"/>
                <w:rtl/>
                <w:lang w:bidi="ar-SA"/>
              </w:rPr>
              <w:t xml:space="preserve">روش جمع‌آوري اطلاعات </w:t>
            </w:r>
          </w:p>
          <w:p w14:paraId="206E7EF1" w14:textId="2D1E4946" w:rsidR="00E666F0" w:rsidRPr="00E666F0" w:rsidRDefault="006F0563" w:rsidP="00E37EFC">
            <w:pPr>
              <w:pStyle w:val="ListParagraph"/>
              <w:numPr>
                <w:ilvl w:val="0"/>
                <w:numId w:val="13"/>
              </w:numPr>
              <w:tabs>
                <w:tab w:val="right" w:pos="423"/>
              </w:tabs>
              <w:jc w:val="both"/>
              <w:rPr>
                <w:rFonts w:ascii="Tahoma" w:hAnsi="Tahoma" w:cs="B Nazanin"/>
                <w:b/>
                <w:bCs/>
                <w:color w:val="5B9BD5"/>
                <w:sz w:val="28"/>
                <w:szCs w:val="28"/>
                <w:rtl/>
              </w:rPr>
            </w:pPr>
            <w:r w:rsidRPr="003D7367">
              <w:rPr>
                <w:rFonts w:cs="B Nazanin" w:hint="cs"/>
                <w:rtl/>
              </w:rPr>
              <w:t>پژوهشگر گرامی</w:t>
            </w:r>
            <w:r w:rsidRPr="003D7367">
              <w:rPr>
                <w:rFonts w:cs="B Nazanin"/>
                <w:rtl/>
              </w:rPr>
              <w:t xml:space="preserve"> در مطالعه ذکر کرده</w:t>
            </w:r>
            <w:r w:rsidRPr="003D7367">
              <w:rPr>
                <w:rFonts w:cs="B Nazanin" w:hint="cs"/>
                <w:rtl/>
              </w:rPr>
              <w:t xml:space="preserve">‌اید </w:t>
            </w:r>
            <w:r w:rsidRPr="003D7367">
              <w:rPr>
                <w:rFonts w:cs="B Nazanin"/>
                <w:rtl/>
              </w:rPr>
              <w:t>که نوع مطالعه همگروه</w:t>
            </w:r>
            <w:r w:rsidRPr="003D7367">
              <w:rPr>
                <w:rFonts w:cs="B Nazanin" w:hint="cs"/>
                <w:rtl/>
              </w:rPr>
              <w:t>ی</w:t>
            </w:r>
            <w:r w:rsidRPr="003D7367">
              <w:rPr>
                <w:rFonts w:cs="B Nazanin"/>
                <w:rtl/>
              </w:rPr>
              <w:t xml:space="preserve"> ترک</w:t>
            </w:r>
            <w:r w:rsidRPr="003D7367">
              <w:rPr>
                <w:rFonts w:cs="B Nazanin" w:hint="cs"/>
                <w:rtl/>
              </w:rPr>
              <w:t>ی</w:t>
            </w:r>
            <w:r w:rsidRPr="003D7367">
              <w:rPr>
                <w:rFonts w:cs="B Nazanin" w:hint="eastAsia"/>
                <w:rtl/>
              </w:rPr>
              <w:t>ب</w:t>
            </w:r>
            <w:r w:rsidRPr="003D7367">
              <w:rPr>
                <w:rFonts w:cs="B Nazanin" w:hint="cs"/>
                <w:rtl/>
              </w:rPr>
              <w:t>ی</w:t>
            </w:r>
            <w:r w:rsidRPr="003D7367">
              <w:rPr>
                <w:rFonts w:cs="B Nazanin"/>
                <w:rtl/>
              </w:rPr>
              <w:t xml:space="preserve"> است اما در روش کار در مورد نحوه ا</w:t>
            </w:r>
            <w:r w:rsidRPr="003D7367">
              <w:rPr>
                <w:rFonts w:cs="B Nazanin" w:hint="cs"/>
                <w:rtl/>
              </w:rPr>
              <w:t>ی</w:t>
            </w:r>
            <w:r w:rsidRPr="003D7367">
              <w:rPr>
                <w:rFonts w:cs="B Nazanin"/>
                <w:rtl/>
              </w:rPr>
              <w:t xml:space="preserve"> پ</w:t>
            </w:r>
            <w:r w:rsidRPr="003D7367">
              <w:rPr>
                <w:rFonts w:cs="B Nazanin" w:hint="cs"/>
                <w:rtl/>
              </w:rPr>
              <w:t>ی</w:t>
            </w:r>
            <w:r w:rsidRPr="003D7367">
              <w:rPr>
                <w:rFonts w:cs="B Nazanin" w:hint="eastAsia"/>
                <w:rtl/>
              </w:rPr>
              <w:t>گ</w:t>
            </w:r>
            <w:r w:rsidRPr="003D7367">
              <w:rPr>
                <w:rFonts w:cs="B Nazanin" w:hint="cs"/>
                <w:rtl/>
              </w:rPr>
              <w:t>ی</w:t>
            </w:r>
            <w:r w:rsidRPr="003D7367">
              <w:rPr>
                <w:rFonts w:cs="B Nazanin" w:hint="eastAsia"/>
                <w:rtl/>
              </w:rPr>
              <w:t>ر</w:t>
            </w:r>
            <w:r w:rsidRPr="003D7367">
              <w:rPr>
                <w:rFonts w:cs="B Nazanin" w:hint="cs"/>
                <w:rtl/>
              </w:rPr>
              <w:t>ی</w:t>
            </w:r>
            <w:r w:rsidRPr="003D7367">
              <w:rPr>
                <w:rFonts w:cs="B Nazanin"/>
                <w:rtl/>
              </w:rPr>
              <w:t xml:space="preserve"> ها در گذشته و آ</w:t>
            </w:r>
            <w:r w:rsidRPr="003D7367">
              <w:rPr>
                <w:rFonts w:cs="B Nazanin" w:hint="cs"/>
                <w:rtl/>
              </w:rPr>
              <w:t>ی</w:t>
            </w:r>
            <w:r w:rsidRPr="003D7367">
              <w:rPr>
                <w:rFonts w:cs="B Nazanin" w:hint="eastAsia"/>
                <w:rtl/>
              </w:rPr>
              <w:t>نده</w:t>
            </w:r>
            <w:r w:rsidRPr="003D7367">
              <w:rPr>
                <w:rFonts w:cs="B Nazanin"/>
                <w:rtl/>
              </w:rPr>
              <w:t xml:space="preserve"> توض</w:t>
            </w:r>
            <w:r w:rsidRPr="003D7367">
              <w:rPr>
                <w:rFonts w:cs="B Nazanin" w:hint="cs"/>
                <w:rtl/>
              </w:rPr>
              <w:t>ی</w:t>
            </w:r>
            <w:r w:rsidRPr="003D7367">
              <w:rPr>
                <w:rFonts w:cs="B Nazanin" w:hint="eastAsia"/>
                <w:rtl/>
              </w:rPr>
              <w:t>ح</w:t>
            </w:r>
            <w:r w:rsidRPr="003D7367">
              <w:rPr>
                <w:rFonts w:cs="B Nazanin" w:hint="cs"/>
                <w:rtl/>
              </w:rPr>
              <w:t>ی</w:t>
            </w:r>
            <w:r w:rsidR="00BD60A9" w:rsidRPr="003D7367">
              <w:rPr>
                <w:rFonts w:cs="B Nazanin"/>
                <w:rtl/>
              </w:rPr>
              <w:t xml:space="preserve"> ارائه ن</w:t>
            </w:r>
            <w:r w:rsidR="00BD60A9" w:rsidRPr="003D7367">
              <w:rPr>
                <w:rFonts w:cs="B Nazanin" w:hint="cs"/>
                <w:rtl/>
              </w:rPr>
              <w:t>شده‌ است</w:t>
            </w:r>
            <w:r w:rsidRPr="003D7367">
              <w:rPr>
                <w:rFonts w:cs="B Nazanin"/>
                <w:rtl/>
              </w:rPr>
              <w:t>. از طرف</w:t>
            </w:r>
            <w:r w:rsidRPr="003D7367">
              <w:rPr>
                <w:rFonts w:cs="B Nazanin" w:hint="cs"/>
                <w:rtl/>
              </w:rPr>
              <w:t>ی</w:t>
            </w:r>
            <w:r w:rsidRPr="003D7367">
              <w:rPr>
                <w:rFonts w:cs="B Nazanin"/>
                <w:rtl/>
              </w:rPr>
              <w:t xml:space="preserve"> در مورد نحوه ا</w:t>
            </w:r>
            <w:r w:rsidRPr="003D7367">
              <w:rPr>
                <w:rFonts w:cs="B Nazanin" w:hint="cs"/>
                <w:rtl/>
              </w:rPr>
              <w:t>ی</w:t>
            </w:r>
            <w:r w:rsidRPr="003D7367">
              <w:rPr>
                <w:rFonts w:cs="B Nazanin"/>
                <w:rtl/>
              </w:rPr>
              <w:t xml:space="preserve"> انتخاب گروه </w:t>
            </w:r>
            <w:r w:rsidRPr="003D7367">
              <w:rPr>
                <w:rFonts w:cs="B Nazanin"/>
              </w:rPr>
              <w:t>EXPOSED</w:t>
            </w:r>
            <w:r w:rsidRPr="003D7367">
              <w:rPr>
                <w:rFonts w:cs="B Nazanin"/>
                <w:rtl/>
              </w:rPr>
              <w:t xml:space="preserve"> و </w:t>
            </w:r>
            <w:r w:rsidRPr="003D7367">
              <w:rPr>
                <w:rFonts w:cs="B Nazanin"/>
              </w:rPr>
              <w:t>NON-EXPOSED</w:t>
            </w:r>
            <w:r w:rsidRPr="003D7367">
              <w:rPr>
                <w:rFonts w:cs="B Nazanin"/>
                <w:rtl/>
              </w:rPr>
              <w:t xml:space="preserve"> ن</w:t>
            </w:r>
            <w:r w:rsidRPr="003D7367">
              <w:rPr>
                <w:rFonts w:cs="B Nazanin" w:hint="cs"/>
                <w:rtl/>
              </w:rPr>
              <w:t>ی</w:t>
            </w:r>
            <w:r w:rsidRPr="003D7367">
              <w:rPr>
                <w:rFonts w:cs="B Nazanin" w:hint="eastAsia"/>
                <w:rtl/>
              </w:rPr>
              <w:t>ز</w:t>
            </w:r>
            <w:r w:rsidRPr="003D7367">
              <w:rPr>
                <w:rFonts w:cs="B Nazanin"/>
                <w:rtl/>
              </w:rPr>
              <w:t xml:space="preserve"> توض</w:t>
            </w:r>
            <w:r w:rsidRPr="003D7367">
              <w:rPr>
                <w:rFonts w:cs="B Nazanin" w:hint="cs"/>
                <w:rtl/>
              </w:rPr>
              <w:t>ی</w:t>
            </w:r>
            <w:r w:rsidRPr="003D7367">
              <w:rPr>
                <w:rFonts w:cs="B Nazanin" w:hint="eastAsia"/>
                <w:rtl/>
              </w:rPr>
              <w:t>حات</w:t>
            </w:r>
            <w:r w:rsidRPr="003D7367">
              <w:rPr>
                <w:rFonts w:cs="B Nazanin"/>
                <w:rtl/>
              </w:rPr>
              <w:t xml:space="preserve"> کاف</w:t>
            </w:r>
            <w:r w:rsidRPr="003D7367">
              <w:rPr>
                <w:rFonts w:cs="B Nazanin" w:hint="cs"/>
                <w:rtl/>
              </w:rPr>
              <w:t>ی</w:t>
            </w:r>
            <w:r w:rsidRPr="003D7367">
              <w:rPr>
                <w:rFonts w:cs="B Nazanin"/>
                <w:rtl/>
              </w:rPr>
              <w:t xml:space="preserve"> ارائه نشده است. لازم به ذکر است که پاشنه آش</w:t>
            </w:r>
            <w:r w:rsidRPr="003D7367">
              <w:rPr>
                <w:rFonts w:cs="B Nazanin" w:hint="cs"/>
                <w:rtl/>
              </w:rPr>
              <w:t>ی</w:t>
            </w:r>
            <w:r w:rsidRPr="003D7367">
              <w:rPr>
                <w:rFonts w:cs="B Nazanin" w:hint="eastAsia"/>
                <w:rtl/>
              </w:rPr>
              <w:t>ل</w:t>
            </w:r>
            <w:r w:rsidRPr="003D7367">
              <w:rPr>
                <w:rFonts w:cs="B Nazanin"/>
                <w:rtl/>
              </w:rPr>
              <w:t xml:space="preserve"> مطالعات کوهورت انتخاب گروه </w:t>
            </w:r>
            <w:r w:rsidRPr="003D7367">
              <w:rPr>
                <w:rFonts w:cs="B Nazanin"/>
              </w:rPr>
              <w:t>NON-EXPOSED</w:t>
            </w:r>
            <w:r w:rsidRPr="003D7367">
              <w:rPr>
                <w:rFonts w:cs="B Nazanin"/>
                <w:rtl/>
              </w:rPr>
              <w:t xml:space="preserve"> است.</w:t>
            </w:r>
            <w:r w:rsidR="00BD60A9" w:rsidRPr="003D7367">
              <w:rPr>
                <w:rFonts w:cs="B Nazanin" w:hint="cs"/>
                <w:rtl/>
              </w:rPr>
              <w:t xml:space="preserve"> لطفا بطور کامل جزئیات انتخاب </w:t>
            </w:r>
            <w:r w:rsidR="00BD60A9" w:rsidRPr="003D7367">
              <w:rPr>
                <w:rFonts w:cs="B Nazanin"/>
                <w:rtl/>
              </w:rPr>
              <w:t>گروه</w:t>
            </w:r>
            <w:r w:rsidR="003D7367" w:rsidRPr="003D7367">
              <w:rPr>
                <w:rFonts w:cs="B Nazanin"/>
              </w:rPr>
              <w:t xml:space="preserve"> EXPOSED</w:t>
            </w:r>
            <w:r w:rsidR="003D7367">
              <w:rPr>
                <w:rFonts w:cs="B Nazanin" w:hint="cs"/>
                <w:rtl/>
              </w:rPr>
              <w:t>و</w:t>
            </w:r>
            <w:r w:rsidR="00BD60A9" w:rsidRPr="003D7367">
              <w:rPr>
                <w:rFonts w:cs="B Nazanin"/>
                <w:rtl/>
              </w:rPr>
              <w:t xml:space="preserve"> </w:t>
            </w:r>
            <w:r w:rsidR="00BD60A9" w:rsidRPr="003D7367">
              <w:rPr>
                <w:rFonts w:cs="B Nazanin"/>
              </w:rPr>
              <w:t>NON-EXPOSED</w:t>
            </w:r>
            <w:r w:rsidR="00BD60A9" w:rsidRPr="003D7367">
              <w:rPr>
                <w:rFonts w:cs="B Nazanin" w:hint="cs"/>
                <w:rtl/>
              </w:rPr>
              <w:t xml:space="preserve">  را </w:t>
            </w:r>
            <w:r w:rsidR="003D7367" w:rsidRPr="003D7367">
              <w:rPr>
                <w:rFonts w:cs="B Nazanin" w:hint="cs"/>
                <w:rtl/>
              </w:rPr>
              <w:t>بیان فرمایید</w:t>
            </w:r>
            <w:r w:rsidR="0096153D" w:rsidRPr="0096153D">
              <w:rPr>
                <w:rFonts w:cs="B Nazanin" w:hint="cs"/>
                <w:rtl/>
              </w:rPr>
              <w:t xml:space="preserve">. درصورتی که یافتن افراد </w:t>
            </w:r>
            <w:r w:rsidR="0096153D" w:rsidRPr="003D7367">
              <w:rPr>
                <w:rFonts w:cs="B Nazanin"/>
              </w:rPr>
              <w:t>NON-EXPOSED</w:t>
            </w:r>
            <w:r w:rsidR="0096153D">
              <w:rPr>
                <w:rFonts w:cs="B Nazanin" w:hint="cs"/>
                <w:rtl/>
              </w:rPr>
              <w:t xml:space="preserve"> غیر ممکن است میتوان به مقایسه انواع واکسن های موجود پرداخت.</w:t>
            </w:r>
          </w:p>
          <w:p w14:paraId="326966AD" w14:textId="2EF46E41" w:rsidR="006F0563" w:rsidRDefault="00A67969" w:rsidP="00E37EFC">
            <w:pPr>
              <w:pStyle w:val="ListParagraph"/>
              <w:numPr>
                <w:ilvl w:val="0"/>
                <w:numId w:val="13"/>
              </w:numPr>
              <w:jc w:val="both"/>
              <w:rPr>
                <w:rFonts w:cs="B Nazanin"/>
              </w:rPr>
            </w:pPr>
            <w:r>
              <w:rPr>
                <w:rFonts w:cs="B Nazanin" w:hint="cs"/>
                <w:rtl/>
              </w:rPr>
              <w:t>لطفا بطور کامل جزئیات اقدامات انجام شده در هر فاز مطالعه را بیان فرمایید.</w:t>
            </w:r>
          </w:p>
          <w:p w14:paraId="3DD56258" w14:textId="77777777" w:rsidR="00A67969" w:rsidRPr="00000B31" w:rsidRDefault="00A67969" w:rsidP="00000B31">
            <w:pPr>
              <w:pStyle w:val="Propsal"/>
              <w:numPr>
                <w:ilvl w:val="0"/>
                <w:numId w:val="0"/>
              </w:numPr>
              <w:ind w:left="720" w:hanging="720"/>
              <w:rPr>
                <w:rFonts w:cs="B Nazanin"/>
                <w:color w:val="auto"/>
                <w:rtl/>
                <w:lang w:bidi="ar-SA"/>
              </w:rPr>
            </w:pPr>
            <w:r w:rsidRPr="00000B31">
              <w:rPr>
                <w:rFonts w:cs="B Nazanin" w:hint="cs"/>
                <w:color w:val="auto"/>
                <w:rtl/>
                <w:lang w:bidi="ar-SA"/>
              </w:rPr>
              <w:t>ر وش تجزيه و تحليل داده‌ها</w:t>
            </w:r>
          </w:p>
          <w:p w14:paraId="1854836A" w14:textId="7BA30FA8" w:rsidR="009559D8" w:rsidRPr="00000B31" w:rsidRDefault="00B46DC4" w:rsidP="00000B31">
            <w:pPr>
              <w:pStyle w:val="ListParagraph"/>
              <w:numPr>
                <w:ilvl w:val="0"/>
                <w:numId w:val="13"/>
              </w:numPr>
              <w:jc w:val="both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آنالیزهای ذکر شده برای این مطالعه کافی نمیباشند، لطفا بازنگری گردد.</w:t>
            </w:r>
          </w:p>
          <w:p w14:paraId="0B380B4A" w14:textId="65D18D97" w:rsidR="007E36A3" w:rsidRPr="00000B31" w:rsidRDefault="007E36A3" w:rsidP="00000B31">
            <w:pPr>
              <w:pStyle w:val="ListParagraph"/>
              <w:numPr>
                <w:ilvl w:val="0"/>
                <w:numId w:val="21"/>
              </w:numPr>
              <w:jc w:val="both"/>
              <w:rPr>
                <w:rFonts w:cs="B Nazanin"/>
              </w:rPr>
            </w:pPr>
            <w:r w:rsidRPr="00000B31">
              <w:rPr>
                <w:rFonts w:cs="B Nazanin"/>
                <w:rtl/>
              </w:rPr>
              <w:t>پروپوزال سرکار خانم گلاويژ مند</w:t>
            </w:r>
            <w:r w:rsidR="00895CC5">
              <w:rPr>
                <w:rFonts w:cs="B Nazanin" w:hint="cs"/>
                <w:rtl/>
              </w:rPr>
              <w:t>و</w:t>
            </w:r>
            <w:r w:rsidRPr="00000B31">
              <w:rPr>
                <w:rFonts w:cs="B Nazanin"/>
                <w:rtl/>
              </w:rPr>
              <w:t>مي با عنوان «</w:t>
            </w:r>
            <w:r w:rsidRPr="00000B31">
              <w:rPr>
                <w:rFonts w:cs="B Nazanin"/>
                <w:b/>
                <w:bCs/>
                <w:rtl/>
              </w:rPr>
              <w:t xml:space="preserve">بررسي و مقايسه ميزان آفلاتوكسين </w:t>
            </w:r>
            <w:r w:rsidRPr="00000B31">
              <w:rPr>
                <w:rFonts w:cs="B Nazanin"/>
                <w:b/>
                <w:bCs/>
              </w:rPr>
              <w:t>B1</w:t>
            </w:r>
            <w:r w:rsidRPr="00000B31">
              <w:rPr>
                <w:rFonts w:cs="B Nazanin"/>
                <w:b/>
                <w:bCs/>
                <w:rtl/>
              </w:rPr>
              <w:t xml:space="preserve"> در نمونه هاي فلفل سياه عرضه شده به صورت فله و بسته بندي در شهر سنندج</w:t>
            </w:r>
            <w:r w:rsidRPr="00000B31">
              <w:rPr>
                <w:rFonts w:cs="B Nazanin"/>
                <w:rtl/>
              </w:rPr>
              <w:t>»</w:t>
            </w:r>
            <w:r w:rsidRPr="00000B31">
              <w:rPr>
                <w:rFonts w:cs="B Nazanin" w:hint="cs"/>
                <w:rtl/>
                <w:lang w:bidi="fa-IR"/>
              </w:rPr>
              <w:t xml:space="preserve"> </w:t>
            </w:r>
            <w:r w:rsidRPr="00000B31">
              <w:rPr>
                <w:rFonts w:cs="B Nazanin"/>
                <w:rtl/>
              </w:rPr>
              <w:t>در شورا</w:t>
            </w:r>
            <w:r w:rsidRPr="00000B31">
              <w:rPr>
                <w:rFonts w:cs="B Nazanin" w:hint="cs"/>
                <w:rtl/>
              </w:rPr>
              <w:t xml:space="preserve">ی پژوهشی </w:t>
            </w:r>
            <w:r w:rsidRPr="00000B31">
              <w:rPr>
                <w:rFonts w:cs="B Nazanin"/>
                <w:rtl/>
              </w:rPr>
              <w:t>کم</w:t>
            </w:r>
            <w:r w:rsidRPr="00000B31">
              <w:rPr>
                <w:rFonts w:cs="B Nazanin" w:hint="cs"/>
                <w:rtl/>
              </w:rPr>
              <w:t>ی</w:t>
            </w:r>
            <w:r w:rsidRPr="00000B31">
              <w:rPr>
                <w:rFonts w:cs="B Nazanin" w:hint="eastAsia"/>
                <w:rtl/>
              </w:rPr>
              <w:t>ته</w:t>
            </w:r>
            <w:r w:rsidRPr="00000B31">
              <w:rPr>
                <w:rFonts w:cs="B Nazanin"/>
                <w:rtl/>
              </w:rPr>
              <w:t xml:space="preserve"> تحق</w:t>
            </w:r>
            <w:r w:rsidRPr="00000B31">
              <w:rPr>
                <w:rFonts w:cs="B Nazanin" w:hint="cs"/>
                <w:rtl/>
              </w:rPr>
              <w:t>ی</w:t>
            </w:r>
            <w:r w:rsidRPr="00000B31">
              <w:rPr>
                <w:rFonts w:cs="B Nazanin" w:hint="eastAsia"/>
                <w:rtl/>
              </w:rPr>
              <w:t>قات</w:t>
            </w:r>
            <w:r w:rsidRPr="00000B31">
              <w:rPr>
                <w:rFonts w:cs="B Nazanin"/>
                <w:rtl/>
              </w:rPr>
              <w:t xml:space="preserve"> دانشجو</w:t>
            </w:r>
            <w:r w:rsidRPr="00000B31">
              <w:rPr>
                <w:rFonts w:cs="B Nazanin" w:hint="cs"/>
                <w:rtl/>
              </w:rPr>
              <w:t>یی</w:t>
            </w:r>
            <w:r w:rsidRPr="00000B31">
              <w:rPr>
                <w:rFonts w:cs="B Nazanin"/>
                <w:rtl/>
              </w:rPr>
              <w:t xml:space="preserve"> مطرح </w:t>
            </w:r>
            <w:r w:rsidRPr="00000B31">
              <w:rPr>
                <w:rFonts w:cs="B Nazanin" w:hint="cs"/>
                <w:rtl/>
              </w:rPr>
              <w:t xml:space="preserve">گردید </w:t>
            </w:r>
            <w:r w:rsidRPr="00000B31">
              <w:rPr>
                <w:rFonts w:cs="B Nazanin"/>
                <w:rtl/>
              </w:rPr>
              <w:t xml:space="preserve">و </w:t>
            </w:r>
            <w:r w:rsidRPr="00000B31">
              <w:rPr>
                <w:rFonts w:cs="B Nazanin"/>
                <w:u w:val="single"/>
                <w:rtl/>
              </w:rPr>
              <w:t>جهت اصلاح موارد ز</w:t>
            </w:r>
            <w:r w:rsidRPr="00000B31">
              <w:rPr>
                <w:rFonts w:cs="B Nazanin" w:hint="cs"/>
                <w:u w:val="single"/>
                <w:rtl/>
              </w:rPr>
              <w:t>ی</w:t>
            </w:r>
            <w:r w:rsidRPr="00000B31">
              <w:rPr>
                <w:rFonts w:cs="B Nazanin" w:hint="eastAsia"/>
                <w:u w:val="single"/>
                <w:rtl/>
              </w:rPr>
              <w:t>ر</w:t>
            </w:r>
            <w:r w:rsidRPr="00000B31">
              <w:rPr>
                <w:rFonts w:cs="B Nazanin"/>
                <w:u w:val="single"/>
                <w:rtl/>
              </w:rPr>
              <w:t xml:space="preserve"> به پژوهشگر برگردانده شد:</w:t>
            </w:r>
          </w:p>
          <w:p w14:paraId="69654532" w14:textId="6756FFC3" w:rsidR="007E36A3" w:rsidRDefault="007E36A3" w:rsidP="007E36A3">
            <w:pPr>
              <w:pStyle w:val="ListParagraph"/>
              <w:jc w:val="both"/>
              <w:rPr>
                <w:rFonts w:cs="B Nazanin"/>
                <w:u w:val="single"/>
                <w:rtl/>
              </w:rPr>
            </w:pPr>
          </w:p>
          <w:p w14:paraId="05BFDEBD" w14:textId="45BE2116" w:rsidR="007E36A3" w:rsidRPr="00E56AB3" w:rsidRDefault="006968A7" w:rsidP="006968A7">
            <w:pPr>
              <w:jc w:val="both"/>
              <w:rPr>
                <w:rFonts w:cs="B Nazanin"/>
                <w:b/>
                <w:bCs/>
                <w:rtl/>
              </w:rPr>
            </w:pPr>
            <w:r w:rsidRPr="00E56AB3">
              <w:rPr>
                <w:rFonts w:cs="B Nazanin" w:hint="cs"/>
                <w:b/>
                <w:bCs/>
                <w:rtl/>
              </w:rPr>
              <w:t>عنوان طرح تحقیقاتی</w:t>
            </w:r>
          </w:p>
          <w:p w14:paraId="715BFFB5" w14:textId="6BEE8DAD" w:rsidR="006968A7" w:rsidRPr="00090B2B" w:rsidRDefault="006968A7" w:rsidP="007D1EDB">
            <w:pPr>
              <w:pStyle w:val="ListParagraph"/>
              <w:numPr>
                <w:ilvl w:val="0"/>
                <w:numId w:val="13"/>
              </w:numPr>
              <w:rPr>
                <w:rFonts w:cs="B Nazanin"/>
              </w:rPr>
            </w:pPr>
            <w:r w:rsidRPr="006968A7">
              <w:rPr>
                <w:rFonts w:cs="B Nazanin" w:hint="cs"/>
                <w:rtl/>
              </w:rPr>
              <w:t xml:space="preserve">پژوهشگر گرامی عنوان طرح را به صورت زیر در سامانه ژیرو و در فایل پروپوزال تغییر دهید. </w:t>
            </w:r>
            <w:r w:rsidRPr="00090B2B">
              <w:rPr>
                <w:rFonts w:cs="B Nazanin" w:hint="cs"/>
                <w:rtl/>
              </w:rPr>
              <w:t>"</w:t>
            </w:r>
            <w:r w:rsidRPr="00090B2B">
              <w:rPr>
                <w:rFonts w:cs="B Nazanin"/>
                <w:rtl/>
              </w:rPr>
              <w:t xml:space="preserve"> </w:t>
            </w:r>
            <w:r w:rsidR="007D1EDB">
              <w:rPr>
                <w:rFonts w:cs="B Nazanin" w:hint="cs"/>
                <w:rtl/>
              </w:rPr>
              <w:t xml:space="preserve">بررسی و مقایسه </w:t>
            </w:r>
            <w:r w:rsidRPr="00090B2B">
              <w:rPr>
                <w:rFonts w:cs="B Nazanin"/>
                <w:rtl/>
              </w:rPr>
              <w:t>م</w:t>
            </w:r>
            <w:r w:rsidRPr="00090B2B">
              <w:rPr>
                <w:rFonts w:cs="B Nazanin" w:hint="cs"/>
                <w:rtl/>
              </w:rPr>
              <w:t>ی</w:t>
            </w:r>
            <w:r w:rsidRPr="00090B2B">
              <w:rPr>
                <w:rFonts w:cs="B Nazanin" w:hint="eastAsia"/>
                <w:rtl/>
              </w:rPr>
              <w:t>زان</w:t>
            </w:r>
            <w:r w:rsidRPr="00090B2B">
              <w:rPr>
                <w:rFonts w:cs="B Nazanin"/>
                <w:rtl/>
              </w:rPr>
              <w:t xml:space="preserve"> افلاتوکس</w:t>
            </w:r>
            <w:r w:rsidRPr="00090B2B">
              <w:rPr>
                <w:rFonts w:cs="B Nazanin" w:hint="cs"/>
                <w:rtl/>
              </w:rPr>
              <w:t>ی</w:t>
            </w:r>
            <w:r w:rsidRPr="00090B2B">
              <w:rPr>
                <w:rFonts w:cs="B Nazanin" w:hint="eastAsia"/>
                <w:rtl/>
              </w:rPr>
              <w:t>ن</w:t>
            </w:r>
            <w:r w:rsidRPr="00090B2B">
              <w:rPr>
                <w:rFonts w:cs="B Nazanin"/>
                <w:rtl/>
              </w:rPr>
              <w:t xml:space="preserve">  </w:t>
            </w:r>
            <w:r w:rsidRPr="00090B2B">
              <w:rPr>
                <w:rFonts w:cs="B Nazanin"/>
              </w:rPr>
              <w:t>B1</w:t>
            </w:r>
            <w:r w:rsidRPr="00090B2B">
              <w:rPr>
                <w:rFonts w:cs="B Nazanin"/>
                <w:rtl/>
              </w:rPr>
              <w:t>در فلفل س</w:t>
            </w:r>
            <w:r w:rsidRPr="00090B2B">
              <w:rPr>
                <w:rFonts w:cs="B Nazanin" w:hint="cs"/>
                <w:rtl/>
              </w:rPr>
              <w:t>ی</w:t>
            </w:r>
            <w:r w:rsidRPr="00090B2B">
              <w:rPr>
                <w:rFonts w:cs="B Nazanin" w:hint="eastAsia"/>
                <w:rtl/>
              </w:rPr>
              <w:t>اه</w:t>
            </w:r>
            <w:r w:rsidRPr="00090B2B">
              <w:rPr>
                <w:rFonts w:cs="B Nazanin"/>
                <w:rtl/>
              </w:rPr>
              <w:t xml:space="preserve"> فله ا</w:t>
            </w:r>
            <w:r w:rsidRPr="00090B2B">
              <w:rPr>
                <w:rFonts w:cs="B Nazanin" w:hint="cs"/>
                <w:rtl/>
              </w:rPr>
              <w:t>ی</w:t>
            </w:r>
            <w:r w:rsidRPr="00090B2B">
              <w:rPr>
                <w:rFonts w:cs="B Nazanin"/>
                <w:rtl/>
              </w:rPr>
              <w:t xml:space="preserve"> و بسته بند</w:t>
            </w:r>
            <w:r w:rsidRPr="00090B2B">
              <w:rPr>
                <w:rFonts w:cs="B Nazanin" w:hint="cs"/>
                <w:rtl/>
              </w:rPr>
              <w:t>ی</w:t>
            </w:r>
            <w:r w:rsidRPr="00090B2B">
              <w:rPr>
                <w:rFonts w:cs="B Nazanin"/>
                <w:rtl/>
              </w:rPr>
              <w:t xml:space="preserve"> شده شهر سنندج</w:t>
            </w:r>
            <w:r w:rsidR="007D1EDB">
              <w:rPr>
                <w:rFonts w:cs="B Nazanin" w:hint="cs"/>
                <w:rtl/>
              </w:rPr>
              <w:t>، سال 1401</w:t>
            </w:r>
            <w:r w:rsidRPr="00090B2B">
              <w:rPr>
                <w:rFonts w:cs="B Nazanin" w:hint="cs"/>
                <w:rtl/>
              </w:rPr>
              <w:t>"</w:t>
            </w:r>
          </w:p>
          <w:p w14:paraId="21B051F6" w14:textId="77777777" w:rsidR="000C5A10" w:rsidRPr="00090B2B" w:rsidRDefault="000C5A10" w:rsidP="000C5A10">
            <w:pPr>
              <w:rPr>
                <w:rFonts w:cs="B Nazanin"/>
                <w:rtl/>
              </w:rPr>
            </w:pPr>
          </w:p>
          <w:p w14:paraId="3E255CC2" w14:textId="1106C098" w:rsidR="006968A7" w:rsidRPr="00E56AB3" w:rsidRDefault="006968A7" w:rsidP="006968A7">
            <w:pPr>
              <w:jc w:val="both"/>
              <w:rPr>
                <w:rFonts w:cs="B Nazanin"/>
                <w:b/>
                <w:bCs/>
                <w:rtl/>
              </w:rPr>
            </w:pPr>
            <w:r w:rsidRPr="00E56AB3">
              <w:rPr>
                <w:rFonts w:cs="B Nazanin" w:hint="cs"/>
                <w:b/>
                <w:bCs/>
                <w:rtl/>
              </w:rPr>
              <w:t>ذینفعان طرح</w:t>
            </w:r>
          </w:p>
          <w:p w14:paraId="4B174688" w14:textId="23D9FC70" w:rsidR="006968A7" w:rsidRPr="000C5A10" w:rsidRDefault="006968A7" w:rsidP="00E37EFC">
            <w:pPr>
              <w:pStyle w:val="ListParagraph"/>
              <w:numPr>
                <w:ilvl w:val="0"/>
                <w:numId w:val="13"/>
              </w:numPr>
              <w:jc w:val="both"/>
              <w:rPr>
                <w:rFonts w:cs="B Nazanin"/>
              </w:rPr>
            </w:pPr>
            <w:r w:rsidRPr="006968A7">
              <w:rPr>
                <w:rFonts w:ascii="Tahoma" w:hAnsi="Tahoma" w:cs="B Mitra" w:hint="cs"/>
                <w:rtl/>
              </w:rPr>
              <w:t>بررسی نتایج حاصل از این تحقیق از وظایف مسئولین است و نه فقط آگاهی بخش</w:t>
            </w:r>
          </w:p>
          <w:p w14:paraId="7CB6187F" w14:textId="77777777" w:rsidR="000C5A10" w:rsidRPr="000C5A10" w:rsidRDefault="000C5A10" w:rsidP="000C5A10">
            <w:pPr>
              <w:jc w:val="both"/>
              <w:rPr>
                <w:rFonts w:cs="B Nazanin"/>
              </w:rPr>
            </w:pPr>
          </w:p>
          <w:p w14:paraId="4E1AB291" w14:textId="2962F87A" w:rsidR="006968A7" w:rsidRPr="00E56AB3" w:rsidRDefault="006968A7" w:rsidP="006968A7">
            <w:pPr>
              <w:jc w:val="both"/>
              <w:rPr>
                <w:rFonts w:cs="B Nazanin"/>
                <w:b/>
                <w:bCs/>
                <w:rtl/>
              </w:rPr>
            </w:pPr>
            <w:r w:rsidRPr="00E56AB3">
              <w:rPr>
                <w:rFonts w:cs="B Nazanin" w:hint="cs"/>
                <w:b/>
                <w:bCs/>
                <w:rtl/>
              </w:rPr>
              <w:t>نوع مطالعه</w:t>
            </w:r>
          </w:p>
          <w:p w14:paraId="54E326C1" w14:textId="47E0C16B" w:rsidR="006968A7" w:rsidRDefault="006968A7" w:rsidP="00E37EFC">
            <w:pPr>
              <w:pStyle w:val="ListParagraph"/>
              <w:numPr>
                <w:ilvl w:val="0"/>
                <w:numId w:val="13"/>
              </w:numPr>
              <w:jc w:val="both"/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پژوهشگر گرامی نوع مطالعه را به </w:t>
            </w:r>
            <w:r w:rsidRPr="006968A7">
              <w:rPr>
                <w:rFonts w:cs="B Nazanin"/>
                <w:rtl/>
              </w:rPr>
              <w:t>آزما</w:t>
            </w:r>
            <w:r w:rsidRPr="006968A7">
              <w:rPr>
                <w:rFonts w:cs="B Nazanin" w:hint="cs"/>
                <w:rtl/>
              </w:rPr>
              <w:t>ی</w:t>
            </w:r>
            <w:r w:rsidRPr="006968A7">
              <w:rPr>
                <w:rFonts w:cs="B Nazanin" w:hint="eastAsia"/>
                <w:rtl/>
              </w:rPr>
              <w:t>شگاه</w:t>
            </w:r>
            <w:r w:rsidRPr="006968A7">
              <w:rPr>
                <w:rFonts w:cs="B Nazanin" w:hint="cs"/>
                <w:rtl/>
              </w:rPr>
              <w:t>ی</w:t>
            </w:r>
            <w:r w:rsidRPr="006968A7">
              <w:rPr>
                <w:rFonts w:cs="B Nazanin"/>
                <w:rtl/>
              </w:rPr>
              <w:t xml:space="preserve"> (</w:t>
            </w:r>
            <w:r w:rsidRPr="006968A7">
              <w:rPr>
                <w:rFonts w:cs="B Nazanin"/>
              </w:rPr>
              <w:t>Experimental</w:t>
            </w:r>
            <w:r w:rsidRPr="006968A7">
              <w:rPr>
                <w:rFonts w:cs="B Nazanin"/>
                <w:rtl/>
              </w:rPr>
              <w:t>)</w:t>
            </w:r>
            <w:r>
              <w:rPr>
                <w:rFonts w:cs="B Nazanin" w:hint="cs"/>
                <w:rtl/>
              </w:rPr>
              <w:t xml:space="preserve"> تغییر دهید.</w:t>
            </w:r>
          </w:p>
          <w:p w14:paraId="14691392" w14:textId="77777777" w:rsidR="000C5A10" w:rsidRPr="000C5A10" w:rsidRDefault="000C5A10" w:rsidP="000C5A10">
            <w:pPr>
              <w:jc w:val="both"/>
              <w:rPr>
                <w:rFonts w:cs="B Nazanin"/>
              </w:rPr>
            </w:pPr>
          </w:p>
          <w:p w14:paraId="724FAC5B" w14:textId="48F823F7" w:rsidR="006968A7" w:rsidRPr="00E56AB3" w:rsidRDefault="006968A7" w:rsidP="006968A7">
            <w:pPr>
              <w:jc w:val="both"/>
              <w:rPr>
                <w:rFonts w:cs="B Nazanin"/>
                <w:b/>
                <w:bCs/>
                <w:rtl/>
              </w:rPr>
            </w:pPr>
            <w:r w:rsidRPr="00E56AB3">
              <w:rPr>
                <w:rFonts w:cs="B Nazanin" w:hint="cs"/>
                <w:b/>
                <w:bCs/>
                <w:rtl/>
              </w:rPr>
              <w:t>خلاصه روش اجرا</w:t>
            </w:r>
          </w:p>
          <w:p w14:paraId="72888701" w14:textId="175E60DC" w:rsidR="006968A7" w:rsidRDefault="006968A7" w:rsidP="00E37EFC">
            <w:pPr>
              <w:pStyle w:val="ListParagraph"/>
              <w:numPr>
                <w:ilvl w:val="0"/>
                <w:numId w:val="13"/>
              </w:numPr>
              <w:jc w:val="both"/>
              <w:rPr>
                <w:rFonts w:cs="B Nazanin"/>
              </w:rPr>
            </w:pPr>
            <w:r>
              <w:rPr>
                <w:rFonts w:cs="B Nazanin" w:hint="cs"/>
                <w:rtl/>
              </w:rPr>
              <w:t>پژوهشگر گرامی توصیه میشود گروه فله را به دسته بندی های 1. عرضه شده به صورت آسیاب شده (پودر) و2. فلفل آسیاب نشده تقسیم کنید.</w:t>
            </w:r>
          </w:p>
          <w:p w14:paraId="1AB68987" w14:textId="77777777" w:rsidR="000C5A10" w:rsidRPr="000C5A10" w:rsidRDefault="000C5A10" w:rsidP="000C5A10">
            <w:pPr>
              <w:jc w:val="both"/>
              <w:rPr>
                <w:rFonts w:cs="B Nazanin"/>
              </w:rPr>
            </w:pPr>
          </w:p>
          <w:p w14:paraId="23218073" w14:textId="20B43F03" w:rsidR="006968A7" w:rsidRPr="00E56AB3" w:rsidRDefault="006968A7" w:rsidP="006968A7">
            <w:pPr>
              <w:jc w:val="both"/>
              <w:rPr>
                <w:rFonts w:cs="B Nazanin"/>
                <w:b/>
                <w:bCs/>
                <w:rtl/>
              </w:rPr>
            </w:pPr>
            <w:r w:rsidRPr="00E56AB3">
              <w:rPr>
                <w:rFonts w:cs="B Nazanin" w:hint="cs"/>
                <w:b/>
                <w:bCs/>
                <w:rtl/>
              </w:rPr>
              <w:t>نوآوری و ضرورت اجرای طرح</w:t>
            </w:r>
          </w:p>
          <w:p w14:paraId="3DE21DF2" w14:textId="1FF82F61" w:rsidR="006968A7" w:rsidRDefault="006968A7" w:rsidP="00E37EFC">
            <w:pPr>
              <w:pStyle w:val="ListParagraph"/>
              <w:numPr>
                <w:ilvl w:val="0"/>
                <w:numId w:val="13"/>
              </w:numPr>
              <w:jc w:val="both"/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پژوهشگر گرامی توجه داشته باشید که باید اشاره کنید </w:t>
            </w:r>
            <w:r w:rsidRPr="006968A7">
              <w:rPr>
                <w:rFonts w:cs="B Nazanin"/>
                <w:rtl/>
              </w:rPr>
              <w:t>پا</w:t>
            </w:r>
            <w:r w:rsidRPr="006968A7">
              <w:rPr>
                <w:rFonts w:cs="B Nazanin" w:hint="cs"/>
                <w:rtl/>
              </w:rPr>
              <w:t>ی</w:t>
            </w:r>
            <w:r w:rsidRPr="006968A7">
              <w:rPr>
                <w:rFonts w:cs="B Nazanin" w:hint="eastAsia"/>
                <w:rtl/>
              </w:rPr>
              <w:t>ش</w:t>
            </w:r>
            <w:r w:rsidRPr="006968A7">
              <w:rPr>
                <w:rFonts w:cs="B Nazanin"/>
                <w:rtl/>
              </w:rPr>
              <w:t xml:space="preserve"> و کنترل سلامت و بهداشت موادغذا</w:t>
            </w:r>
            <w:r w:rsidRPr="006968A7">
              <w:rPr>
                <w:rFonts w:cs="B Nazanin" w:hint="cs"/>
                <w:rtl/>
              </w:rPr>
              <w:t>یی</w:t>
            </w:r>
            <w:r w:rsidRPr="006968A7">
              <w:rPr>
                <w:rFonts w:cs="B Nazanin"/>
                <w:rtl/>
              </w:rPr>
              <w:t xml:space="preserve"> را در سطح شهر دستگاه ها</w:t>
            </w:r>
            <w:r w:rsidRPr="006968A7">
              <w:rPr>
                <w:rFonts w:cs="B Nazanin" w:hint="cs"/>
                <w:rtl/>
              </w:rPr>
              <w:t>ی</w:t>
            </w:r>
            <w:r w:rsidRPr="006968A7">
              <w:rPr>
                <w:rFonts w:cs="B Nazanin"/>
                <w:rtl/>
              </w:rPr>
              <w:t xml:space="preserve"> متول</w:t>
            </w:r>
            <w:r w:rsidRPr="006968A7">
              <w:rPr>
                <w:rFonts w:cs="B Nazanin" w:hint="cs"/>
                <w:rtl/>
              </w:rPr>
              <w:t>ی</w:t>
            </w:r>
            <w:r w:rsidRPr="006968A7">
              <w:rPr>
                <w:rFonts w:cs="B Nazanin"/>
                <w:rtl/>
              </w:rPr>
              <w:t xml:space="preserve"> (بهداشت </w:t>
            </w:r>
            <w:r w:rsidRPr="006968A7">
              <w:rPr>
                <w:rFonts w:cs="B Nazanin" w:hint="cs"/>
                <w:rtl/>
              </w:rPr>
              <w:t>ی</w:t>
            </w:r>
            <w:r w:rsidRPr="006968A7">
              <w:rPr>
                <w:rFonts w:cs="B Nazanin" w:hint="eastAsia"/>
                <w:rtl/>
              </w:rPr>
              <w:t>ا</w:t>
            </w:r>
            <w:r w:rsidRPr="006968A7">
              <w:rPr>
                <w:rFonts w:cs="B Nazanin"/>
                <w:rtl/>
              </w:rPr>
              <w:t xml:space="preserve"> معاونتها</w:t>
            </w:r>
            <w:r w:rsidRPr="006968A7">
              <w:rPr>
                <w:rFonts w:cs="B Nazanin" w:hint="cs"/>
                <w:rtl/>
              </w:rPr>
              <w:t>ی</w:t>
            </w:r>
            <w:r w:rsidRPr="006968A7">
              <w:rPr>
                <w:rFonts w:cs="B Nazanin"/>
                <w:rtl/>
              </w:rPr>
              <w:t xml:space="preserve"> غذا و دارو) انجام نم</w:t>
            </w:r>
            <w:r w:rsidRPr="006968A7">
              <w:rPr>
                <w:rFonts w:cs="B Nazanin" w:hint="cs"/>
                <w:rtl/>
              </w:rPr>
              <w:t>ی</w:t>
            </w:r>
            <w:r w:rsidRPr="006968A7">
              <w:rPr>
                <w:rFonts w:cs="B Nazanin"/>
                <w:rtl/>
              </w:rPr>
              <w:t xml:space="preserve"> دهند </w:t>
            </w:r>
            <w:r w:rsidRPr="006968A7">
              <w:rPr>
                <w:rFonts w:cs="B Nazanin" w:hint="cs"/>
                <w:rtl/>
              </w:rPr>
              <w:t>ی</w:t>
            </w:r>
            <w:r w:rsidRPr="006968A7">
              <w:rPr>
                <w:rFonts w:cs="B Nazanin" w:hint="eastAsia"/>
                <w:rtl/>
              </w:rPr>
              <w:t>ا</w:t>
            </w:r>
            <w:r w:rsidRPr="006968A7">
              <w:rPr>
                <w:rFonts w:cs="B Nazanin"/>
                <w:rtl/>
              </w:rPr>
              <w:t xml:space="preserve"> اطلاعات</w:t>
            </w:r>
            <w:r w:rsidRPr="006968A7">
              <w:rPr>
                <w:rFonts w:cs="B Nazanin" w:hint="cs"/>
                <w:rtl/>
              </w:rPr>
              <w:t>ی</w:t>
            </w:r>
            <w:r w:rsidRPr="006968A7">
              <w:rPr>
                <w:rFonts w:cs="B Nazanin"/>
                <w:rtl/>
              </w:rPr>
              <w:t xml:space="preserve"> در مورد آن وجود ندارد </w:t>
            </w:r>
            <w:r w:rsidRPr="006968A7">
              <w:rPr>
                <w:rFonts w:cs="B Nazanin" w:hint="cs"/>
                <w:rtl/>
              </w:rPr>
              <w:t>ی</w:t>
            </w:r>
            <w:r w:rsidRPr="006968A7">
              <w:rPr>
                <w:rFonts w:cs="B Nazanin" w:hint="eastAsia"/>
                <w:rtl/>
              </w:rPr>
              <w:t>ا</w:t>
            </w:r>
            <w:r w:rsidRPr="006968A7">
              <w:rPr>
                <w:rFonts w:cs="B Nazanin"/>
                <w:rtl/>
              </w:rPr>
              <w:t xml:space="preserve"> منتشر نم</w:t>
            </w:r>
            <w:r w:rsidRPr="006968A7">
              <w:rPr>
                <w:rFonts w:cs="B Nazanin" w:hint="cs"/>
                <w:rtl/>
              </w:rPr>
              <w:t>ی</w:t>
            </w:r>
            <w:r w:rsidRPr="006968A7">
              <w:rPr>
                <w:rFonts w:cs="B Nazanin"/>
                <w:rtl/>
              </w:rPr>
              <w:t xml:space="preserve"> شود؟ شا</w:t>
            </w:r>
            <w:r w:rsidRPr="006968A7">
              <w:rPr>
                <w:rFonts w:cs="B Nazanin" w:hint="cs"/>
                <w:rtl/>
              </w:rPr>
              <w:t>ی</w:t>
            </w:r>
            <w:r w:rsidRPr="006968A7">
              <w:rPr>
                <w:rFonts w:cs="B Nazanin" w:hint="eastAsia"/>
                <w:rtl/>
              </w:rPr>
              <w:t>د</w:t>
            </w:r>
            <w:r w:rsidRPr="006968A7">
              <w:rPr>
                <w:rFonts w:cs="B Nazanin"/>
                <w:rtl/>
              </w:rPr>
              <w:t xml:space="preserve"> انجام م</w:t>
            </w:r>
            <w:r w:rsidRPr="006968A7">
              <w:rPr>
                <w:rFonts w:cs="B Nazanin" w:hint="cs"/>
                <w:rtl/>
              </w:rPr>
              <w:t>ی</w:t>
            </w:r>
            <w:r w:rsidRPr="006968A7">
              <w:rPr>
                <w:rFonts w:cs="B Nazanin"/>
                <w:rtl/>
              </w:rPr>
              <w:t xml:space="preserve"> شود ول</w:t>
            </w:r>
            <w:r w:rsidRPr="006968A7">
              <w:rPr>
                <w:rFonts w:cs="B Nazanin" w:hint="cs"/>
                <w:rtl/>
              </w:rPr>
              <w:t>ی</w:t>
            </w:r>
            <w:r w:rsidRPr="006968A7">
              <w:rPr>
                <w:rFonts w:cs="B Nazanin"/>
                <w:rtl/>
              </w:rPr>
              <w:t xml:space="preserve"> نتا</w:t>
            </w:r>
            <w:r w:rsidRPr="006968A7">
              <w:rPr>
                <w:rFonts w:cs="B Nazanin" w:hint="cs"/>
                <w:rtl/>
              </w:rPr>
              <w:t>ی</w:t>
            </w:r>
            <w:r w:rsidRPr="006968A7">
              <w:rPr>
                <w:rFonts w:cs="B Nazanin" w:hint="eastAsia"/>
                <w:rtl/>
              </w:rPr>
              <w:t>ج</w:t>
            </w:r>
            <w:r w:rsidRPr="006968A7">
              <w:rPr>
                <w:rFonts w:cs="B Nazanin"/>
                <w:rtl/>
              </w:rPr>
              <w:t xml:space="preserve"> آن به شکل مقاله منتشر نم</w:t>
            </w:r>
            <w:r w:rsidRPr="006968A7">
              <w:rPr>
                <w:rFonts w:cs="B Nazanin" w:hint="cs"/>
                <w:rtl/>
              </w:rPr>
              <w:t>ی</w:t>
            </w:r>
            <w:r w:rsidRPr="006968A7">
              <w:rPr>
                <w:rFonts w:cs="B Nazanin"/>
                <w:rtl/>
              </w:rPr>
              <w:t xml:space="preserve"> شود. به نظر م</w:t>
            </w:r>
            <w:r w:rsidRPr="006968A7">
              <w:rPr>
                <w:rFonts w:cs="B Nazanin" w:hint="cs"/>
                <w:rtl/>
              </w:rPr>
              <w:t>ی</w:t>
            </w:r>
            <w:r w:rsidRPr="006968A7">
              <w:rPr>
                <w:rFonts w:cs="B Nazanin"/>
                <w:rtl/>
              </w:rPr>
              <w:t xml:space="preserve"> رسد که ا</w:t>
            </w:r>
            <w:r w:rsidRPr="006968A7">
              <w:rPr>
                <w:rFonts w:cs="B Nazanin" w:hint="cs"/>
                <w:rtl/>
              </w:rPr>
              <w:t>ی</w:t>
            </w:r>
            <w:r w:rsidRPr="006968A7">
              <w:rPr>
                <w:rFonts w:cs="B Nazanin" w:hint="eastAsia"/>
                <w:rtl/>
              </w:rPr>
              <w:t>ن</w:t>
            </w:r>
            <w:r w:rsidRPr="006968A7">
              <w:rPr>
                <w:rFonts w:cs="B Nazanin"/>
                <w:rtl/>
              </w:rPr>
              <w:t xml:space="preserve"> مسال</w:t>
            </w:r>
            <w:r w:rsidRPr="006968A7">
              <w:rPr>
                <w:rFonts w:cs="B Nazanin" w:hint="eastAsia"/>
                <w:rtl/>
              </w:rPr>
              <w:t>ه</w:t>
            </w:r>
            <w:r w:rsidRPr="006968A7">
              <w:rPr>
                <w:rFonts w:cs="B Nazanin"/>
                <w:rtl/>
              </w:rPr>
              <w:t xml:space="preserve"> جزو وظا</w:t>
            </w:r>
            <w:r w:rsidRPr="006968A7">
              <w:rPr>
                <w:rFonts w:cs="B Nazanin" w:hint="cs"/>
                <w:rtl/>
              </w:rPr>
              <w:t>ی</w:t>
            </w:r>
            <w:r w:rsidRPr="006968A7">
              <w:rPr>
                <w:rFonts w:cs="B Nazanin" w:hint="eastAsia"/>
                <w:rtl/>
              </w:rPr>
              <w:t>ف</w:t>
            </w:r>
            <w:r w:rsidRPr="006968A7">
              <w:rPr>
                <w:rFonts w:cs="B Nazanin"/>
                <w:rtl/>
              </w:rPr>
              <w:t xml:space="preserve"> معاونت ها</w:t>
            </w:r>
            <w:r w:rsidRPr="006968A7">
              <w:rPr>
                <w:rFonts w:cs="B Nazanin" w:hint="cs"/>
                <w:rtl/>
              </w:rPr>
              <w:t>ی</w:t>
            </w:r>
            <w:r w:rsidRPr="006968A7">
              <w:rPr>
                <w:rFonts w:cs="B Nazanin"/>
                <w:rtl/>
              </w:rPr>
              <w:t xml:space="preserve"> غذا دارو دانشگاه ها</w:t>
            </w:r>
            <w:r w:rsidRPr="006968A7">
              <w:rPr>
                <w:rFonts w:cs="B Nazanin" w:hint="cs"/>
                <w:rtl/>
              </w:rPr>
              <w:t>ی</w:t>
            </w:r>
            <w:r w:rsidRPr="006968A7">
              <w:rPr>
                <w:rFonts w:cs="B Nazanin"/>
                <w:rtl/>
              </w:rPr>
              <w:t xml:space="preserve"> علوم پزشک</w:t>
            </w:r>
            <w:r w:rsidRPr="006968A7">
              <w:rPr>
                <w:rFonts w:cs="B Nazanin" w:hint="cs"/>
                <w:rtl/>
              </w:rPr>
              <w:t>ی</w:t>
            </w:r>
            <w:r w:rsidRPr="006968A7">
              <w:rPr>
                <w:rFonts w:cs="B Nazanin"/>
                <w:rtl/>
              </w:rPr>
              <w:t xml:space="preserve"> باشد که به عنوان ذ</w:t>
            </w:r>
            <w:r w:rsidRPr="006968A7">
              <w:rPr>
                <w:rFonts w:cs="B Nazanin" w:hint="cs"/>
                <w:rtl/>
              </w:rPr>
              <w:t>ی</w:t>
            </w:r>
            <w:r w:rsidRPr="006968A7">
              <w:rPr>
                <w:rFonts w:cs="B Nazanin" w:hint="eastAsia"/>
                <w:rtl/>
              </w:rPr>
              <w:t>نفعان</w:t>
            </w:r>
            <w:r w:rsidRPr="006968A7">
              <w:rPr>
                <w:rFonts w:cs="B Nazanin"/>
                <w:rtl/>
              </w:rPr>
              <w:t xml:space="preserve"> مطالعه اورده شده اند</w:t>
            </w:r>
            <w:r>
              <w:rPr>
                <w:rFonts w:cs="B Nazanin" w:hint="cs"/>
                <w:rtl/>
              </w:rPr>
              <w:t>.</w:t>
            </w:r>
          </w:p>
          <w:p w14:paraId="0F3E5F14" w14:textId="77777777" w:rsidR="000C5A10" w:rsidRPr="000C5A10" w:rsidRDefault="000C5A10" w:rsidP="000C5A10">
            <w:pPr>
              <w:jc w:val="both"/>
              <w:rPr>
                <w:rFonts w:cs="B Nazanin"/>
              </w:rPr>
            </w:pPr>
          </w:p>
          <w:p w14:paraId="33C405A4" w14:textId="5B4E2951" w:rsidR="006968A7" w:rsidRPr="00E56AB3" w:rsidRDefault="006968A7" w:rsidP="006968A7">
            <w:pPr>
              <w:jc w:val="both"/>
              <w:rPr>
                <w:rFonts w:cs="B Nazanin"/>
                <w:b/>
                <w:bCs/>
                <w:rtl/>
              </w:rPr>
            </w:pPr>
            <w:r w:rsidRPr="00E56AB3">
              <w:rPr>
                <w:rFonts w:cs="B Nazanin" w:hint="cs"/>
                <w:b/>
                <w:bCs/>
                <w:rtl/>
              </w:rPr>
              <w:t>همکاران</w:t>
            </w:r>
          </w:p>
          <w:p w14:paraId="4F700249" w14:textId="40C0C0AA" w:rsidR="008E2CE8" w:rsidRPr="008E2CE8" w:rsidRDefault="006968A7" w:rsidP="00E37EFC">
            <w:pPr>
              <w:pStyle w:val="ListParagraph"/>
              <w:numPr>
                <w:ilvl w:val="0"/>
                <w:numId w:val="13"/>
              </w:num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پژوهشگر گرامی </w:t>
            </w:r>
            <w:r w:rsidR="008E2CE8" w:rsidRPr="008E2CE8">
              <w:rPr>
                <w:rFonts w:cs="B Nazanin"/>
                <w:rtl/>
              </w:rPr>
              <w:t>بهتر است به جا</w:t>
            </w:r>
            <w:r w:rsidR="008E2CE8" w:rsidRPr="008E2CE8">
              <w:rPr>
                <w:rFonts w:cs="B Nazanin" w:hint="cs"/>
                <w:rtl/>
              </w:rPr>
              <w:t>ی</w:t>
            </w:r>
            <w:r w:rsidR="008E2CE8" w:rsidRPr="008E2CE8">
              <w:rPr>
                <w:rFonts w:cs="B Nazanin"/>
                <w:rtl/>
              </w:rPr>
              <w:t xml:space="preserve"> نقش کل</w:t>
            </w:r>
            <w:r w:rsidR="008E2CE8" w:rsidRPr="008E2CE8">
              <w:rPr>
                <w:rFonts w:cs="B Nazanin" w:hint="cs"/>
                <w:rtl/>
              </w:rPr>
              <w:t>ی</w:t>
            </w:r>
            <w:r w:rsidR="008E2CE8" w:rsidRPr="008E2CE8">
              <w:rPr>
                <w:rFonts w:cs="B Nazanin" w:hint="eastAsia"/>
                <w:rtl/>
              </w:rPr>
              <w:t>،</w:t>
            </w:r>
            <w:r w:rsidR="008E2CE8" w:rsidRPr="008E2CE8">
              <w:rPr>
                <w:rFonts w:cs="B Nazanin"/>
                <w:rtl/>
              </w:rPr>
              <w:t xml:space="preserve"> نقش دق</w:t>
            </w:r>
            <w:r w:rsidR="008E2CE8" w:rsidRPr="008E2CE8">
              <w:rPr>
                <w:rFonts w:cs="B Nazanin" w:hint="cs"/>
                <w:rtl/>
              </w:rPr>
              <w:t>ی</w:t>
            </w:r>
            <w:r w:rsidR="008E2CE8" w:rsidRPr="008E2CE8">
              <w:rPr>
                <w:rFonts w:cs="B Nazanin" w:hint="eastAsia"/>
                <w:rtl/>
              </w:rPr>
              <w:t>ق</w:t>
            </w:r>
            <w:r w:rsidR="008E2CE8" w:rsidRPr="008E2CE8">
              <w:rPr>
                <w:rFonts w:cs="B Nazanin"/>
                <w:rtl/>
              </w:rPr>
              <w:t xml:space="preserve"> همه همکاران طرح نوشته شود. آزما</w:t>
            </w:r>
            <w:r w:rsidR="008E2CE8" w:rsidRPr="008E2CE8">
              <w:rPr>
                <w:rFonts w:cs="B Nazanin" w:hint="cs"/>
                <w:rtl/>
              </w:rPr>
              <w:t>ی</w:t>
            </w:r>
            <w:r w:rsidR="008E2CE8" w:rsidRPr="008E2CE8">
              <w:rPr>
                <w:rFonts w:cs="B Nazanin" w:hint="eastAsia"/>
                <w:rtl/>
              </w:rPr>
              <w:t>ش</w:t>
            </w:r>
            <w:r w:rsidR="008E2CE8" w:rsidRPr="008E2CE8">
              <w:rPr>
                <w:rFonts w:cs="B Nazanin"/>
                <w:rtl/>
              </w:rPr>
              <w:t xml:space="preserve"> ها</w:t>
            </w:r>
            <w:r w:rsidR="008E2CE8" w:rsidRPr="008E2CE8">
              <w:rPr>
                <w:rFonts w:cs="B Nazanin" w:hint="cs"/>
                <w:rtl/>
              </w:rPr>
              <w:t>ی</w:t>
            </w:r>
            <w:r w:rsidR="008E2CE8" w:rsidRPr="008E2CE8">
              <w:rPr>
                <w:rFonts w:cs="B Nazanin"/>
                <w:rtl/>
              </w:rPr>
              <w:t xml:space="preserve"> الا</w:t>
            </w:r>
            <w:r w:rsidR="008E2CE8" w:rsidRPr="008E2CE8">
              <w:rPr>
                <w:rFonts w:cs="B Nazanin" w:hint="cs"/>
                <w:rtl/>
              </w:rPr>
              <w:t>ی</w:t>
            </w:r>
            <w:r w:rsidR="008E2CE8" w:rsidRPr="008E2CE8">
              <w:rPr>
                <w:rFonts w:cs="B Nazanin" w:hint="eastAsia"/>
                <w:rtl/>
              </w:rPr>
              <w:t>زا</w:t>
            </w:r>
            <w:r w:rsidR="008E2CE8" w:rsidRPr="008E2CE8">
              <w:rPr>
                <w:rFonts w:cs="B Nazanin"/>
                <w:rtl/>
              </w:rPr>
              <w:t xml:space="preserve"> را چه کس</w:t>
            </w:r>
            <w:r w:rsidR="008E2CE8" w:rsidRPr="008E2CE8">
              <w:rPr>
                <w:rFonts w:cs="B Nazanin" w:hint="cs"/>
                <w:rtl/>
              </w:rPr>
              <w:t>ی</w:t>
            </w:r>
            <w:r w:rsidR="008E2CE8" w:rsidRPr="008E2CE8">
              <w:rPr>
                <w:rFonts w:cs="B Nazanin"/>
                <w:rtl/>
              </w:rPr>
              <w:t xml:space="preserve"> انجام م</w:t>
            </w:r>
            <w:r w:rsidR="008E2CE8" w:rsidRPr="008E2CE8">
              <w:rPr>
                <w:rFonts w:cs="B Nazanin" w:hint="cs"/>
                <w:rtl/>
              </w:rPr>
              <w:t>ی</w:t>
            </w:r>
            <w:r w:rsidR="008E2CE8" w:rsidRPr="008E2CE8">
              <w:rPr>
                <w:rFonts w:cs="B Nazanin"/>
                <w:rtl/>
              </w:rPr>
              <w:t xml:space="preserve"> دهد؟</w:t>
            </w:r>
            <w:r w:rsidR="008E2CE8">
              <w:rPr>
                <w:rFonts w:cs="B Nazanin" w:hint="cs"/>
                <w:rtl/>
              </w:rPr>
              <w:t xml:space="preserve"> </w:t>
            </w:r>
            <w:r w:rsidR="008E2CE8" w:rsidRPr="008E2CE8">
              <w:rPr>
                <w:rFonts w:cs="B Nazanin"/>
                <w:rtl/>
              </w:rPr>
              <w:t>با توجه به خطا</w:t>
            </w:r>
            <w:r w:rsidR="008E2CE8" w:rsidRPr="008E2CE8">
              <w:rPr>
                <w:rFonts w:cs="B Nazanin" w:hint="cs"/>
                <w:rtl/>
              </w:rPr>
              <w:t>ی</w:t>
            </w:r>
            <w:r w:rsidR="008E2CE8" w:rsidRPr="008E2CE8">
              <w:rPr>
                <w:rFonts w:cs="B Nazanin"/>
                <w:rtl/>
              </w:rPr>
              <w:t xml:space="preserve"> بالا</w:t>
            </w:r>
            <w:r w:rsidR="008E2CE8" w:rsidRPr="008E2CE8">
              <w:rPr>
                <w:rFonts w:cs="B Nazanin" w:hint="cs"/>
                <w:rtl/>
              </w:rPr>
              <w:t>ی</w:t>
            </w:r>
            <w:r w:rsidR="008E2CE8" w:rsidRPr="008E2CE8">
              <w:rPr>
                <w:rFonts w:cs="B Nazanin"/>
                <w:rtl/>
              </w:rPr>
              <w:t xml:space="preserve"> روش سنجش الا</w:t>
            </w:r>
            <w:r w:rsidR="008E2CE8" w:rsidRPr="008E2CE8">
              <w:rPr>
                <w:rFonts w:cs="B Nazanin" w:hint="cs"/>
                <w:rtl/>
              </w:rPr>
              <w:t>ی</w:t>
            </w:r>
            <w:r w:rsidR="008E2CE8" w:rsidRPr="008E2CE8">
              <w:rPr>
                <w:rFonts w:cs="B Nazanin" w:hint="eastAsia"/>
                <w:rtl/>
              </w:rPr>
              <w:t>زا</w:t>
            </w:r>
            <w:r w:rsidR="008E2CE8" w:rsidRPr="008E2CE8">
              <w:rPr>
                <w:rFonts w:cs="B Nazanin"/>
                <w:rtl/>
              </w:rPr>
              <w:t xml:space="preserve"> نسبت به سا</w:t>
            </w:r>
            <w:r w:rsidR="008E2CE8" w:rsidRPr="008E2CE8">
              <w:rPr>
                <w:rFonts w:cs="B Nazanin" w:hint="cs"/>
                <w:rtl/>
              </w:rPr>
              <w:t>ی</w:t>
            </w:r>
            <w:r w:rsidR="008E2CE8" w:rsidRPr="008E2CE8">
              <w:rPr>
                <w:rFonts w:cs="B Nazanin" w:hint="eastAsia"/>
                <w:rtl/>
              </w:rPr>
              <w:t>ر</w:t>
            </w:r>
            <w:r w:rsidR="008E2CE8" w:rsidRPr="008E2CE8">
              <w:rPr>
                <w:rFonts w:cs="B Nazanin"/>
                <w:rtl/>
              </w:rPr>
              <w:t xml:space="preserve"> روشها</w:t>
            </w:r>
            <w:r w:rsidR="008E2CE8" w:rsidRPr="008E2CE8">
              <w:rPr>
                <w:rFonts w:cs="B Nazanin" w:hint="cs"/>
                <w:rtl/>
              </w:rPr>
              <w:t>ی</w:t>
            </w:r>
            <w:r w:rsidR="008E2CE8" w:rsidRPr="008E2CE8">
              <w:rPr>
                <w:rFonts w:cs="B Nazanin"/>
                <w:rtl/>
              </w:rPr>
              <w:t xml:space="preserve"> گلد استاندارد انجام دق</w:t>
            </w:r>
            <w:r w:rsidR="008E2CE8" w:rsidRPr="008E2CE8">
              <w:rPr>
                <w:rFonts w:cs="B Nazanin" w:hint="cs"/>
                <w:rtl/>
              </w:rPr>
              <w:t>ی</w:t>
            </w:r>
            <w:r w:rsidR="008E2CE8" w:rsidRPr="008E2CE8">
              <w:rPr>
                <w:rFonts w:cs="B Nazanin" w:hint="eastAsia"/>
                <w:rtl/>
              </w:rPr>
              <w:t>ق</w:t>
            </w:r>
            <w:r w:rsidR="008E2CE8" w:rsidRPr="008E2CE8">
              <w:rPr>
                <w:rFonts w:cs="B Nazanin"/>
                <w:rtl/>
              </w:rPr>
              <w:t>، اصول</w:t>
            </w:r>
            <w:r w:rsidR="008E2CE8" w:rsidRPr="008E2CE8">
              <w:rPr>
                <w:rFonts w:cs="B Nazanin" w:hint="cs"/>
                <w:rtl/>
              </w:rPr>
              <w:t>ی</w:t>
            </w:r>
            <w:r w:rsidR="008E2CE8" w:rsidRPr="008E2CE8">
              <w:rPr>
                <w:rFonts w:cs="B Nazanin"/>
                <w:rtl/>
              </w:rPr>
              <w:t xml:space="preserve"> و تکرار پذ</w:t>
            </w:r>
            <w:r w:rsidR="008E2CE8" w:rsidRPr="008E2CE8">
              <w:rPr>
                <w:rFonts w:cs="B Nazanin" w:hint="cs"/>
                <w:rtl/>
              </w:rPr>
              <w:t>ی</w:t>
            </w:r>
            <w:r w:rsidR="008E2CE8" w:rsidRPr="008E2CE8">
              <w:rPr>
                <w:rFonts w:cs="B Nazanin" w:hint="eastAsia"/>
                <w:rtl/>
              </w:rPr>
              <w:t>ر</w:t>
            </w:r>
            <w:r w:rsidR="008E2CE8" w:rsidRPr="008E2CE8">
              <w:rPr>
                <w:rFonts w:cs="B Nazanin"/>
                <w:rtl/>
              </w:rPr>
              <w:t xml:space="preserve"> الا</w:t>
            </w:r>
            <w:r w:rsidR="008E2CE8" w:rsidRPr="008E2CE8">
              <w:rPr>
                <w:rFonts w:cs="B Nazanin" w:hint="cs"/>
                <w:rtl/>
              </w:rPr>
              <w:t>ی</w:t>
            </w:r>
            <w:r w:rsidR="008E2CE8" w:rsidRPr="008E2CE8">
              <w:rPr>
                <w:rFonts w:cs="B Nazanin" w:hint="eastAsia"/>
                <w:rtl/>
              </w:rPr>
              <w:t>زا</w:t>
            </w:r>
            <w:r w:rsidR="008E2CE8" w:rsidRPr="008E2CE8">
              <w:rPr>
                <w:rFonts w:cs="B Nazanin"/>
                <w:rtl/>
              </w:rPr>
              <w:t xml:space="preserve"> ن</w:t>
            </w:r>
            <w:r w:rsidR="008E2CE8" w:rsidRPr="008E2CE8">
              <w:rPr>
                <w:rFonts w:cs="B Nazanin" w:hint="cs"/>
                <w:rtl/>
              </w:rPr>
              <w:t>ی</w:t>
            </w:r>
            <w:r w:rsidR="008E2CE8" w:rsidRPr="008E2CE8">
              <w:rPr>
                <w:rFonts w:cs="B Nazanin" w:hint="eastAsia"/>
                <w:rtl/>
              </w:rPr>
              <w:t>ازمند</w:t>
            </w:r>
            <w:r w:rsidR="008E2CE8" w:rsidRPr="008E2CE8">
              <w:rPr>
                <w:rFonts w:cs="B Nazanin"/>
                <w:rtl/>
              </w:rPr>
              <w:t xml:space="preserve"> </w:t>
            </w:r>
            <w:r w:rsidR="008E2CE8" w:rsidRPr="008E2CE8">
              <w:rPr>
                <w:rFonts w:cs="B Nazanin" w:hint="cs"/>
                <w:rtl/>
              </w:rPr>
              <w:t>ی</w:t>
            </w:r>
            <w:r w:rsidR="008E2CE8">
              <w:rPr>
                <w:rFonts w:cs="B Nazanin" w:hint="cs"/>
                <w:rtl/>
              </w:rPr>
              <w:t>ک</w:t>
            </w:r>
            <w:r w:rsidR="008E2CE8" w:rsidRPr="008E2CE8">
              <w:rPr>
                <w:rFonts w:cs="B Nazanin"/>
                <w:rtl/>
              </w:rPr>
              <w:t xml:space="preserve"> کارشناس متبحر از </w:t>
            </w:r>
            <w:r w:rsidR="008E2CE8" w:rsidRPr="008E2CE8">
              <w:rPr>
                <w:rFonts w:cs="B Nazanin" w:hint="cs"/>
                <w:rtl/>
              </w:rPr>
              <w:t>ی</w:t>
            </w:r>
            <w:r w:rsidR="008E2CE8" w:rsidRPr="008E2CE8">
              <w:rPr>
                <w:rFonts w:cs="B Nazanin" w:hint="eastAsia"/>
                <w:rtl/>
              </w:rPr>
              <w:t>ک</w:t>
            </w:r>
            <w:r w:rsidR="008E2CE8" w:rsidRPr="008E2CE8">
              <w:rPr>
                <w:rFonts w:cs="B Nazanin" w:hint="cs"/>
                <w:rtl/>
              </w:rPr>
              <w:t>ی</w:t>
            </w:r>
            <w:r w:rsidR="008E2CE8" w:rsidRPr="008E2CE8">
              <w:rPr>
                <w:rFonts w:cs="B Nazanin"/>
                <w:rtl/>
              </w:rPr>
              <w:t xml:space="preserve"> از رشته ه</w:t>
            </w:r>
            <w:r w:rsidR="008E2CE8" w:rsidRPr="008E2CE8">
              <w:rPr>
                <w:rFonts w:cs="B Nazanin" w:hint="eastAsia"/>
                <w:rtl/>
              </w:rPr>
              <w:t>ا</w:t>
            </w:r>
            <w:r w:rsidR="008E2CE8" w:rsidRPr="008E2CE8">
              <w:rPr>
                <w:rFonts w:cs="B Nazanin" w:hint="cs"/>
                <w:rtl/>
              </w:rPr>
              <w:t>ی</w:t>
            </w:r>
            <w:r w:rsidR="008E2CE8" w:rsidRPr="008E2CE8">
              <w:rPr>
                <w:rFonts w:cs="B Nazanin"/>
                <w:rtl/>
              </w:rPr>
              <w:t xml:space="preserve"> علوم آزما</w:t>
            </w:r>
            <w:r w:rsidR="008E2CE8" w:rsidRPr="008E2CE8">
              <w:rPr>
                <w:rFonts w:cs="B Nazanin" w:hint="cs"/>
                <w:rtl/>
              </w:rPr>
              <w:t>ی</w:t>
            </w:r>
            <w:r w:rsidR="008E2CE8" w:rsidRPr="008E2CE8">
              <w:rPr>
                <w:rFonts w:cs="B Nazanin" w:hint="eastAsia"/>
                <w:rtl/>
              </w:rPr>
              <w:t>شگاه</w:t>
            </w:r>
            <w:r w:rsidR="008E2CE8" w:rsidRPr="008E2CE8">
              <w:rPr>
                <w:rFonts w:cs="B Nazanin" w:hint="cs"/>
                <w:rtl/>
              </w:rPr>
              <w:t>ی</w:t>
            </w:r>
            <w:r w:rsidR="008E2CE8" w:rsidRPr="008E2CE8">
              <w:rPr>
                <w:rFonts w:cs="B Nazanin"/>
                <w:rtl/>
              </w:rPr>
              <w:t xml:space="preserve"> م</w:t>
            </w:r>
            <w:r w:rsidR="008E2CE8" w:rsidRPr="008E2CE8">
              <w:rPr>
                <w:rFonts w:cs="B Nazanin" w:hint="cs"/>
                <w:rtl/>
              </w:rPr>
              <w:t>ی</w:t>
            </w:r>
            <w:r w:rsidR="008E2CE8" w:rsidRPr="008E2CE8">
              <w:rPr>
                <w:rFonts w:cs="B Nazanin"/>
                <w:rtl/>
              </w:rPr>
              <w:t xml:space="preserve"> باشد.</w:t>
            </w:r>
          </w:p>
          <w:p w14:paraId="146A64D1" w14:textId="6935A28A" w:rsidR="008E2CE8" w:rsidRDefault="008E2CE8" w:rsidP="00E37EFC">
            <w:pPr>
              <w:pStyle w:val="ListParagraph"/>
              <w:numPr>
                <w:ilvl w:val="0"/>
                <w:numId w:val="13"/>
              </w:numPr>
              <w:jc w:val="both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به نظر میرسد</w:t>
            </w:r>
            <w:r w:rsidRPr="008E2CE8">
              <w:rPr>
                <w:rFonts w:cs="B Nazanin"/>
                <w:rtl/>
              </w:rPr>
              <w:t xml:space="preserve"> با حجم کار مشخص و کم</w:t>
            </w:r>
            <w:r w:rsidRPr="008E2CE8">
              <w:rPr>
                <w:rFonts w:cs="B Nazanin" w:hint="cs"/>
                <w:rtl/>
              </w:rPr>
              <w:t>ی</w:t>
            </w:r>
            <w:r w:rsidRPr="008E2CE8">
              <w:rPr>
                <w:rFonts w:cs="B Nazanin"/>
                <w:rtl/>
              </w:rPr>
              <w:t xml:space="preserve"> که در مطالعه حاضر وجود دارد به همکار</w:t>
            </w:r>
            <w:r w:rsidRPr="008E2CE8">
              <w:rPr>
                <w:rFonts w:cs="B Nazanin" w:hint="cs"/>
                <w:rtl/>
              </w:rPr>
              <w:t>ی</w:t>
            </w:r>
            <w:r w:rsidRPr="008E2CE8">
              <w:rPr>
                <w:rFonts w:cs="B Nazanin"/>
                <w:rtl/>
              </w:rPr>
              <w:t xml:space="preserve"> ا</w:t>
            </w:r>
            <w:r w:rsidRPr="008E2CE8">
              <w:rPr>
                <w:rFonts w:cs="B Nazanin" w:hint="cs"/>
                <w:rtl/>
              </w:rPr>
              <w:t>ی</w:t>
            </w:r>
            <w:r w:rsidRPr="008E2CE8">
              <w:rPr>
                <w:rFonts w:cs="B Nazanin" w:hint="eastAsia"/>
                <w:rtl/>
              </w:rPr>
              <w:t>ن</w:t>
            </w:r>
            <w:r w:rsidRPr="008E2CE8">
              <w:rPr>
                <w:rFonts w:cs="B Nazanin"/>
                <w:rtl/>
              </w:rPr>
              <w:t xml:space="preserve"> تعداد از افراد </w:t>
            </w:r>
            <w:r>
              <w:rPr>
                <w:rFonts w:cs="B Nazanin" w:hint="cs"/>
                <w:rtl/>
              </w:rPr>
              <w:t>نیاز نباشد.</w:t>
            </w:r>
          </w:p>
          <w:p w14:paraId="49A983D7" w14:textId="77777777" w:rsidR="000C5A10" w:rsidRPr="000C5A10" w:rsidRDefault="000C5A10" w:rsidP="000C5A10">
            <w:pPr>
              <w:jc w:val="both"/>
              <w:rPr>
                <w:rFonts w:cs="B Nazanin"/>
                <w:rtl/>
              </w:rPr>
            </w:pPr>
          </w:p>
          <w:p w14:paraId="6093DD05" w14:textId="4DD758C5" w:rsidR="006968A7" w:rsidRPr="00E56AB3" w:rsidRDefault="008E2CE8" w:rsidP="008E2CE8">
            <w:pPr>
              <w:jc w:val="both"/>
              <w:rPr>
                <w:rFonts w:cs="B Nazanin"/>
                <w:b/>
                <w:bCs/>
                <w:rtl/>
              </w:rPr>
            </w:pPr>
            <w:r w:rsidRPr="00E56AB3">
              <w:rPr>
                <w:rFonts w:cs="B Nazanin" w:hint="cs"/>
                <w:b/>
                <w:bCs/>
                <w:rtl/>
              </w:rPr>
              <w:t>عنوان طرح</w:t>
            </w:r>
          </w:p>
          <w:p w14:paraId="597560B2" w14:textId="14EB345A" w:rsidR="008E2CE8" w:rsidRDefault="008E2CE8" w:rsidP="00E37EFC">
            <w:pPr>
              <w:pStyle w:val="ListParagraph"/>
              <w:numPr>
                <w:ilvl w:val="0"/>
                <w:numId w:val="13"/>
              </w:numPr>
              <w:jc w:val="both"/>
              <w:rPr>
                <w:rFonts w:cs="B Nazanin"/>
              </w:rPr>
            </w:pPr>
            <w:r>
              <w:rPr>
                <w:rFonts w:cs="B Nazanin" w:hint="cs"/>
                <w:rtl/>
              </w:rPr>
              <w:t>پژوهشگر گرامی عنوان طرح بهتر است به شکل زیر بازنویسی شود.</w:t>
            </w:r>
          </w:p>
          <w:p w14:paraId="3E01190A" w14:textId="2D2892C4" w:rsidR="008E2CE8" w:rsidRPr="008E2CE8" w:rsidRDefault="007D1EDB" w:rsidP="008E2CE8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بررسی و</w:t>
            </w:r>
            <w:r w:rsidR="008E2CE8" w:rsidRPr="008E2CE8">
              <w:rPr>
                <w:rFonts w:cs="B Nazanin"/>
                <w:rtl/>
              </w:rPr>
              <w:t xml:space="preserve"> مقا</w:t>
            </w:r>
            <w:r w:rsidR="008E2CE8" w:rsidRPr="008E2CE8">
              <w:rPr>
                <w:rFonts w:cs="B Nazanin" w:hint="cs"/>
                <w:rtl/>
              </w:rPr>
              <w:t>ی</w:t>
            </w:r>
            <w:r w:rsidR="008E2CE8" w:rsidRPr="008E2CE8">
              <w:rPr>
                <w:rFonts w:cs="B Nazanin" w:hint="eastAsia"/>
                <w:rtl/>
              </w:rPr>
              <w:t>سه</w:t>
            </w:r>
            <w:r w:rsidR="008E2CE8" w:rsidRPr="008E2CE8">
              <w:rPr>
                <w:rFonts w:cs="B Nazanin"/>
                <w:rtl/>
              </w:rPr>
              <w:t xml:space="preserve">  م</w:t>
            </w:r>
            <w:r w:rsidR="008E2CE8" w:rsidRPr="008E2CE8">
              <w:rPr>
                <w:rFonts w:cs="B Nazanin" w:hint="cs"/>
                <w:rtl/>
              </w:rPr>
              <w:t>ی</w:t>
            </w:r>
            <w:r w:rsidR="008E2CE8" w:rsidRPr="008E2CE8">
              <w:rPr>
                <w:rFonts w:cs="B Nazanin" w:hint="eastAsia"/>
                <w:rtl/>
              </w:rPr>
              <w:t>زان</w:t>
            </w:r>
            <w:r w:rsidR="008E2CE8" w:rsidRPr="008E2CE8">
              <w:rPr>
                <w:rFonts w:cs="B Nazanin"/>
                <w:rtl/>
              </w:rPr>
              <w:t xml:space="preserve"> افلاتوکس</w:t>
            </w:r>
            <w:r w:rsidR="008E2CE8" w:rsidRPr="008E2CE8">
              <w:rPr>
                <w:rFonts w:cs="B Nazanin" w:hint="cs"/>
                <w:rtl/>
              </w:rPr>
              <w:t>ی</w:t>
            </w:r>
            <w:r w:rsidR="008E2CE8" w:rsidRPr="008E2CE8">
              <w:rPr>
                <w:rFonts w:cs="B Nazanin" w:hint="eastAsia"/>
                <w:rtl/>
              </w:rPr>
              <w:t>ن</w:t>
            </w:r>
            <w:r w:rsidR="008E2CE8" w:rsidRPr="008E2CE8">
              <w:rPr>
                <w:rFonts w:cs="B Nazanin"/>
                <w:rtl/>
              </w:rPr>
              <w:t xml:space="preserve"> </w:t>
            </w:r>
            <w:r w:rsidR="008E2CE8" w:rsidRPr="008E2CE8">
              <w:rPr>
                <w:rFonts w:cs="B Nazanin"/>
              </w:rPr>
              <w:t>B1</w:t>
            </w:r>
            <w:r w:rsidR="008E2CE8" w:rsidRPr="008E2CE8">
              <w:rPr>
                <w:rFonts w:cs="B Nazanin"/>
                <w:rtl/>
              </w:rPr>
              <w:t>در فلفل س</w:t>
            </w:r>
            <w:r w:rsidR="008E2CE8" w:rsidRPr="008E2CE8">
              <w:rPr>
                <w:rFonts w:cs="B Nazanin" w:hint="cs"/>
                <w:rtl/>
              </w:rPr>
              <w:t>ی</w:t>
            </w:r>
            <w:r w:rsidR="008E2CE8" w:rsidRPr="008E2CE8">
              <w:rPr>
                <w:rFonts w:cs="B Nazanin" w:hint="eastAsia"/>
                <w:rtl/>
              </w:rPr>
              <w:t>اه</w:t>
            </w:r>
            <w:r w:rsidR="008E2CE8" w:rsidRPr="008E2CE8">
              <w:rPr>
                <w:rFonts w:cs="B Nazanin"/>
                <w:rtl/>
              </w:rPr>
              <w:t xml:space="preserve"> فله ا</w:t>
            </w:r>
            <w:r w:rsidR="008E2CE8" w:rsidRPr="008E2CE8">
              <w:rPr>
                <w:rFonts w:cs="B Nazanin" w:hint="cs"/>
                <w:rtl/>
              </w:rPr>
              <w:t>ی</w:t>
            </w:r>
            <w:r w:rsidR="008E2CE8" w:rsidRPr="008E2CE8">
              <w:rPr>
                <w:rFonts w:cs="B Nazanin"/>
                <w:rtl/>
              </w:rPr>
              <w:t xml:space="preserve"> و بسته بند</w:t>
            </w:r>
            <w:r w:rsidR="008E2CE8" w:rsidRPr="008E2CE8">
              <w:rPr>
                <w:rFonts w:cs="B Nazanin" w:hint="cs"/>
                <w:rtl/>
              </w:rPr>
              <w:t>ی</w:t>
            </w:r>
            <w:r w:rsidR="008E2CE8" w:rsidRPr="008E2CE8">
              <w:rPr>
                <w:rFonts w:cs="B Nazanin"/>
                <w:rtl/>
              </w:rPr>
              <w:t xml:space="preserve"> شده شهر سنندج</w:t>
            </w:r>
            <w:r>
              <w:rPr>
                <w:rFonts w:cs="B Nazanin" w:hint="cs"/>
                <w:rtl/>
              </w:rPr>
              <w:t>، سال 1401</w:t>
            </w:r>
          </w:p>
          <w:p w14:paraId="1CA3F8D4" w14:textId="61B3360E" w:rsidR="008E2CE8" w:rsidRDefault="007D1EDB" w:rsidP="008E2CE8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عادل انگلیسی نیز تصحیح شود.</w:t>
            </w:r>
          </w:p>
          <w:p w14:paraId="332D9246" w14:textId="77777777" w:rsidR="007D1EDB" w:rsidRDefault="007D1EDB" w:rsidP="008E2CE8">
            <w:pPr>
              <w:jc w:val="both"/>
              <w:rPr>
                <w:rFonts w:cs="B Nazanin"/>
                <w:rtl/>
              </w:rPr>
            </w:pPr>
          </w:p>
          <w:p w14:paraId="4E39E993" w14:textId="601FF184" w:rsidR="008E2CE8" w:rsidRPr="00E56AB3" w:rsidRDefault="008E2CE8" w:rsidP="008E2CE8">
            <w:pPr>
              <w:jc w:val="both"/>
              <w:rPr>
                <w:rFonts w:cs="B Nazanin"/>
                <w:b/>
                <w:bCs/>
                <w:rtl/>
              </w:rPr>
            </w:pPr>
            <w:r w:rsidRPr="00E56AB3">
              <w:rPr>
                <w:rFonts w:cs="B Nazanin" w:hint="cs"/>
                <w:b/>
                <w:bCs/>
                <w:rtl/>
              </w:rPr>
              <w:t xml:space="preserve">بیان مساله </w:t>
            </w:r>
          </w:p>
          <w:p w14:paraId="22E15C5C" w14:textId="7C6C6F6C" w:rsidR="008E2CE8" w:rsidRPr="008E2CE8" w:rsidRDefault="008E2CE8" w:rsidP="00E37EFC">
            <w:pPr>
              <w:pStyle w:val="ListParagraph"/>
              <w:numPr>
                <w:ilvl w:val="0"/>
                <w:numId w:val="13"/>
              </w:numPr>
              <w:rPr>
                <w:rFonts w:cs="B Nazanin"/>
                <w:rtl/>
              </w:rPr>
            </w:pPr>
            <w:r w:rsidRPr="008E2CE8">
              <w:rPr>
                <w:rFonts w:cs="B Nazanin"/>
                <w:rtl/>
              </w:rPr>
              <w:t>ب</w:t>
            </w:r>
            <w:r w:rsidRPr="008E2CE8">
              <w:rPr>
                <w:rFonts w:cs="B Nazanin" w:hint="cs"/>
                <w:rtl/>
              </w:rPr>
              <w:t>ی</w:t>
            </w:r>
            <w:r w:rsidRPr="008E2CE8">
              <w:rPr>
                <w:rFonts w:cs="B Nazanin" w:hint="eastAsia"/>
                <w:rtl/>
              </w:rPr>
              <w:t>ان</w:t>
            </w:r>
            <w:r w:rsidRPr="008E2CE8">
              <w:rPr>
                <w:rFonts w:cs="B Nazanin"/>
                <w:rtl/>
              </w:rPr>
              <w:t xml:space="preserve"> مسئله واضح نوشته شده است و پ</w:t>
            </w:r>
            <w:r w:rsidRPr="008E2CE8">
              <w:rPr>
                <w:rFonts w:cs="B Nazanin" w:hint="cs"/>
                <w:rtl/>
              </w:rPr>
              <w:t>ی</w:t>
            </w:r>
            <w:r w:rsidRPr="008E2CE8">
              <w:rPr>
                <w:rFonts w:cs="B Nazanin" w:hint="eastAsia"/>
                <w:rtl/>
              </w:rPr>
              <w:t>چ</w:t>
            </w:r>
            <w:r w:rsidRPr="008E2CE8">
              <w:rPr>
                <w:rFonts w:cs="B Nazanin" w:hint="cs"/>
                <w:rtl/>
              </w:rPr>
              <w:t>ی</w:t>
            </w:r>
            <w:r w:rsidRPr="008E2CE8">
              <w:rPr>
                <w:rFonts w:cs="B Nazanin" w:hint="eastAsia"/>
                <w:rtl/>
              </w:rPr>
              <w:t>دگ</w:t>
            </w:r>
            <w:r w:rsidRPr="008E2CE8">
              <w:rPr>
                <w:rFonts w:cs="B Nazanin" w:hint="cs"/>
                <w:rtl/>
              </w:rPr>
              <w:t>ی</w:t>
            </w:r>
            <w:r w:rsidRPr="008E2CE8">
              <w:rPr>
                <w:rFonts w:cs="B Nazanin"/>
                <w:rtl/>
              </w:rPr>
              <w:t xml:space="preserve"> </w:t>
            </w:r>
            <w:r w:rsidRPr="008E2CE8">
              <w:rPr>
                <w:rFonts w:cs="B Nazanin" w:hint="cs"/>
                <w:rtl/>
              </w:rPr>
              <w:t>ی</w:t>
            </w:r>
            <w:r w:rsidRPr="008E2CE8">
              <w:rPr>
                <w:rFonts w:cs="B Nazanin" w:hint="eastAsia"/>
                <w:rtl/>
              </w:rPr>
              <w:t>ا</w:t>
            </w:r>
            <w:r w:rsidRPr="008E2CE8">
              <w:rPr>
                <w:rFonts w:cs="B Nazanin"/>
                <w:rtl/>
              </w:rPr>
              <w:t xml:space="preserve"> ابهام خاص</w:t>
            </w:r>
            <w:r w:rsidRPr="008E2CE8">
              <w:rPr>
                <w:rFonts w:cs="B Nazanin" w:hint="cs"/>
                <w:rtl/>
              </w:rPr>
              <w:t>ی</w:t>
            </w:r>
            <w:r w:rsidRPr="008E2CE8">
              <w:rPr>
                <w:rFonts w:cs="B Nazanin"/>
                <w:rtl/>
              </w:rPr>
              <w:t xml:space="preserve"> ندارد، لکن توض</w:t>
            </w:r>
            <w:r w:rsidRPr="008E2CE8">
              <w:rPr>
                <w:rFonts w:cs="B Nazanin" w:hint="cs"/>
                <w:rtl/>
              </w:rPr>
              <w:t>ی</w:t>
            </w:r>
            <w:r w:rsidRPr="008E2CE8">
              <w:rPr>
                <w:rFonts w:cs="B Nazanin" w:hint="eastAsia"/>
                <w:rtl/>
              </w:rPr>
              <w:t>حات</w:t>
            </w:r>
            <w:r w:rsidRPr="008E2CE8">
              <w:rPr>
                <w:rFonts w:cs="B Nazanin"/>
                <w:rtl/>
              </w:rPr>
              <w:t xml:space="preserve"> تکرار</w:t>
            </w:r>
            <w:r w:rsidRPr="008E2CE8">
              <w:rPr>
                <w:rFonts w:cs="B Nazanin" w:hint="cs"/>
                <w:rtl/>
              </w:rPr>
              <w:t>ی</w:t>
            </w:r>
            <w:r w:rsidRPr="008E2CE8">
              <w:rPr>
                <w:rFonts w:cs="B Nazanin"/>
                <w:rtl/>
              </w:rPr>
              <w:t xml:space="preserve"> و اضاف</w:t>
            </w:r>
            <w:r w:rsidRPr="008E2CE8">
              <w:rPr>
                <w:rFonts w:cs="B Nazanin" w:hint="cs"/>
                <w:rtl/>
              </w:rPr>
              <w:t>ی</w:t>
            </w:r>
            <w:r w:rsidRPr="008E2CE8">
              <w:rPr>
                <w:rFonts w:cs="B Nazanin"/>
                <w:rtl/>
              </w:rPr>
              <w:t xml:space="preserve"> ز</w:t>
            </w:r>
            <w:r w:rsidRPr="008E2CE8">
              <w:rPr>
                <w:rFonts w:cs="B Nazanin" w:hint="cs"/>
                <w:rtl/>
              </w:rPr>
              <w:t>ی</w:t>
            </w:r>
            <w:r w:rsidRPr="008E2CE8">
              <w:rPr>
                <w:rFonts w:cs="B Nazanin" w:hint="eastAsia"/>
                <w:rtl/>
              </w:rPr>
              <w:t>اد</w:t>
            </w:r>
            <w:r w:rsidRPr="008E2CE8">
              <w:rPr>
                <w:rFonts w:cs="B Nazanin" w:hint="cs"/>
                <w:rtl/>
              </w:rPr>
              <w:t>ی</w:t>
            </w:r>
            <w:r w:rsidRPr="008E2CE8">
              <w:rPr>
                <w:rFonts w:cs="B Nazanin"/>
                <w:rtl/>
              </w:rPr>
              <w:t xml:space="preserve"> دارد</w:t>
            </w:r>
            <w:r>
              <w:rPr>
                <w:rFonts w:cs="B Nazanin" w:hint="cs"/>
                <w:rtl/>
              </w:rPr>
              <w:t xml:space="preserve"> بهتر است بازنویسی شود.</w:t>
            </w:r>
          </w:p>
          <w:p w14:paraId="600EEAA4" w14:textId="1F275F55" w:rsidR="008E2CE8" w:rsidRDefault="008E2CE8" w:rsidP="00E37EFC">
            <w:pPr>
              <w:pStyle w:val="ListParagraph"/>
              <w:numPr>
                <w:ilvl w:val="0"/>
                <w:numId w:val="13"/>
              </w:numPr>
              <w:jc w:val="both"/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پژوهشگر گرامی توصیه میشود </w:t>
            </w:r>
            <w:r w:rsidRPr="008E2CE8">
              <w:rPr>
                <w:rFonts w:cs="B Nazanin"/>
                <w:rtl/>
              </w:rPr>
              <w:t xml:space="preserve">که در </w:t>
            </w:r>
            <w:r w:rsidRPr="008E2CE8">
              <w:rPr>
                <w:rFonts w:cs="B Nazanin" w:hint="cs"/>
                <w:rtl/>
              </w:rPr>
              <w:t>ی</w:t>
            </w:r>
            <w:r w:rsidRPr="008E2CE8">
              <w:rPr>
                <w:rFonts w:cs="B Nazanin" w:hint="eastAsia"/>
                <w:rtl/>
              </w:rPr>
              <w:t>ک</w:t>
            </w:r>
            <w:r w:rsidRPr="008E2CE8">
              <w:rPr>
                <w:rFonts w:cs="B Nazanin"/>
                <w:rtl/>
              </w:rPr>
              <w:t xml:space="preserve"> پاراگراف به ضرورت کنترل بهداشت و ک</w:t>
            </w:r>
            <w:r w:rsidRPr="008E2CE8">
              <w:rPr>
                <w:rFonts w:cs="B Nazanin" w:hint="cs"/>
                <w:rtl/>
              </w:rPr>
              <w:t>ی</w:t>
            </w:r>
            <w:r w:rsidRPr="008E2CE8">
              <w:rPr>
                <w:rFonts w:cs="B Nazanin" w:hint="eastAsia"/>
                <w:rtl/>
              </w:rPr>
              <w:t>ف</w:t>
            </w:r>
            <w:r w:rsidRPr="008E2CE8">
              <w:rPr>
                <w:rFonts w:cs="B Nazanin" w:hint="cs"/>
                <w:rtl/>
              </w:rPr>
              <w:t>ی</w:t>
            </w:r>
            <w:r w:rsidRPr="008E2CE8">
              <w:rPr>
                <w:rFonts w:cs="B Nazanin" w:hint="eastAsia"/>
                <w:rtl/>
              </w:rPr>
              <w:t>ت</w:t>
            </w:r>
            <w:r w:rsidRPr="008E2CE8">
              <w:rPr>
                <w:rFonts w:cs="B Nazanin"/>
                <w:rtl/>
              </w:rPr>
              <w:t xml:space="preserve"> مواد غذا</w:t>
            </w:r>
            <w:r w:rsidRPr="008E2CE8">
              <w:rPr>
                <w:rFonts w:cs="B Nazanin" w:hint="cs"/>
                <w:rtl/>
              </w:rPr>
              <w:t>یی</w:t>
            </w:r>
            <w:r w:rsidRPr="008E2CE8">
              <w:rPr>
                <w:rFonts w:cs="B Nazanin"/>
                <w:rtl/>
              </w:rPr>
              <w:t xml:space="preserve"> از لحاظ آلودگ</w:t>
            </w:r>
            <w:r w:rsidRPr="008E2CE8">
              <w:rPr>
                <w:rFonts w:cs="B Nazanin" w:hint="cs"/>
                <w:rtl/>
              </w:rPr>
              <w:t>ی</w:t>
            </w:r>
            <w:r w:rsidRPr="008E2CE8">
              <w:rPr>
                <w:rFonts w:cs="B Nazanin"/>
                <w:rtl/>
              </w:rPr>
              <w:t xml:space="preserve"> ها قارچ</w:t>
            </w:r>
            <w:r w:rsidRPr="008E2CE8">
              <w:rPr>
                <w:rFonts w:cs="B Nazanin" w:hint="cs"/>
                <w:rtl/>
              </w:rPr>
              <w:t>ی</w:t>
            </w:r>
            <w:r w:rsidRPr="008E2CE8">
              <w:rPr>
                <w:rFonts w:cs="B Nazanin" w:hint="eastAsia"/>
                <w:rtl/>
              </w:rPr>
              <w:t>،</w:t>
            </w:r>
            <w:r w:rsidRPr="008E2CE8">
              <w:rPr>
                <w:rFonts w:cs="B Nazanin"/>
                <w:rtl/>
              </w:rPr>
              <w:t xml:space="preserve"> باکتر</w:t>
            </w:r>
            <w:r w:rsidRPr="008E2CE8">
              <w:rPr>
                <w:rFonts w:cs="B Nazanin" w:hint="cs"/>
                <w:rtl/>
              </w:rPr>
              <w:t>ی</w:t>
            </w:r>
            <w:r w:rsidRPr="008E2CE8">
              <w:rPr>
                <w:rFonts w:cs="B Nazanin" w:hint="eastAsia"/>
                <w:rtl/>
              </w:rPr>
              <w:t>ا</w:t>
            </w:r>
            <w:r w:rsidRPr="008E2CE8">
              <w:rPr>
                <w:rFonts w:cs="B Nazanin" w:hint="cs"/>
                <w:rtl/>
              </w:rPr>
              <w:t>یی</w:t>
            </w:r>
            <w:r w:rsidRPr="008E2CE8">
              <w:rPr>
                <w:rFonts w:cs="B Nazanin"/>
                <w:rtl/>
              </w:rPr>
              <w:t xml:space="preserve"> و فساد ناش</w:t>
            </w:r>
            <w:r w:rsidRPr="008E2CE8">
              <w:rPr>
                <w:rFonts w:cs="B Nazanin" w:hint="cs"/>
                <w:rtl/>
              </w:rPr>
              <w:t>ی</w:t>
            </w:r>
            <w:r w:rsidRPr="008E2CE8">
              <w:rPr>
                <w:rFonts w:cs="B Nazanin"/>
                <w:rtl/>
              </w:rPr>
              <w:t xml:space="preserve"> از نگهدار</w:t>
            </w:r>
            <w:r w:rsidRPr="008E2CE8">
              <w:rPr>
                <w:rFonts w:cs="B Nazanin" w:hint="cs"/>
                <w:rtl/>
              </w:rPr>
              <w:t>ی</w:t>
            </w:r>
            <w:r w:rsidRPr="008E2CE8">
              <w:rPr>
                <w:rFonts w:cs="B Nazanin"/>
                <w:rtl/>
              </w:rPr>
              <w:t xml:space="preserve"> طولان</w:t>
            </w:r>
            <w:r w:rsidRPr="008E2CE8">
              <w:rPr>
                <w:rFonts w:cs="B Nazanin" w:hint="cs"/>
                <w:rtl/>
              </w:rPr>
              <w:t>ی</w:t>
            </w:r>
            <w:r w:rsidRPr="008E2CE8">
              <w:rPr>
                <w:rFonts w:cs="B Nazanin"/>
                <w:rtl/>
              </w:rPr>
              <w:t xml:space="preserve"> مدت مواد غذا</w:t>
            </w:r>
            <w:r w:rsidRPr="008E2CE8">
              <w:rPr>
                <w:rFonts w:cs="B Nazanin" w:hint="cs"/>
                <w:rtl/>
              </w:rPr>
              <w:t>یی</w:t>
            </w:r>
            <w:r w:rsidRPr="008E2CE8">
              <w:rPr>
                <w:rFonts w:cs="B Nazanin"/>
                <w:rtl/>
              </w:rPr>
              <w:t xml:space="preserve"> پرداخته شود. سپس صرفا  فقط در </w:t>
            </w:r>
            <w:r w:rsidRPr="008E2CE8">
              <w:rPr>
                <w:rFonts w:cs="B Nazanin" w:hint="cs"/>
                <w:rtl/>
              </w:rPr>
              <w:t>ی</w:t>
            </w:r>
            <w:r w:rsidRPr="008E2CE8">
              <w:rPr>
                <w:rFonts w:cs="B Nazanin" w:hint="eastAsia"/>
                <w:rtl/>
              </w:rPr>
              <w:t>ک</w:t>
            </w:r>
            <w:r w:rsidRPr="008E2CE8">
              <w:rPr>
                <w:rFonts w:cs="B Nazanin"/>
                <w:rtl/>
              </w:rPr>
              <w:t xml:space="preserve"> پاراگراف به معرف</w:t>
            </w:r>
            <w:r w:rsidRPr="008E2CE8">
              <w:rPr>
                <w:rFonts w:cs="B Nazanin" w:hint="cs"/>
                <w:rtl/>
              </w:rPr>
              <w:t>ی</w:t>
            </w:r>
            <w:r w:rsidRPr="008E2CE8">
              <w:rPr>
                <w:rFonts w:cs="B Nazanin"/>
                <w:rtl/>
              </w:rPr>
              <w:t xml:space="preserve"> آفلاتوکس</w:t>
            </w:r>
            <w:r w:rsidRPr="008E2CE8">
              <w:rPr>
                <w:rFonts w:cs="B Nazanin" w:hint="cs"/>
                <w:rtl/>
              </w:rPr>
              <w:t>ی</w:t>
            </w:r>
            <w:r w:rsidRPr="008E2CE8">
              <w:rPr>
                <w:rFonts w:cs="B Nazanin" w:hint="eastAsia"/>
                <w:rtl/>
              </w:rPr>
              <w:t>ن</w:t>
            </w:r>
            <w:r w:rsidRPr="008E2CE8">
              <w:rPr>
                <w:rFonts w:cs="B Nazanin"/>
                <w:rtl/>
              </w:rPr>
              <w:t xml:space="preserve">  </w:t>
            </w:r>
            <w:r w:rsidRPr="008E2CE8">
              <w:rPr>
                <w:rFonts w:cs="B Nazanin"/>
              </w:rPr>
              <w:t>b1</w:t>
            </w:r>
            <w:r w:rsidRPr="008E2CE8">
              <w:rPr>
                <w:rFonts w:cs="B Nazanin"/>
                <w:rtl/>
              </w:rPr>
              <w:t xml:space="preserve">  و سوابق سنجش آن در مواد غذا</w:t>
            </w:r>
            <w:r w:rsidRPr="008E2CE8">
              <w:rPr>
                <w:rFonts w:cs="B Nazanin" w:hint="cs"/>
                <w:rtl/>
              </w:rPr>
              <w:t>یی</w:t>
            </w:r>
            <w:r w:rsidRPr="008E2CE8">
              <w:rPr>
                <w:rFonts w:cs="B Nazanin"/>
                <w:rtl/>
              </w:rPr>
              <w:t xml:space="preserve"> مرتبط پرداخته شود</w:t>
            </w:r>
            <w:r>
              <w:rPr>
                <w:rFonts w:cs="B Nazanin" w:hint="cs"/>
                <w:rtl/>
              </w:rPr>
              <w:t xml:space="preserve">. </w:t>
            </w:r>
            <w:r w:rsidRPr="008E2CE8">
              <w:rPr>
                <w:rFonts w:cs="B Nazanin"/>
                <w:rtl/>
              </w:rPr>
              <w:t>در</w:t>
            </w:r>
            <w:r w:rsidRPr="008E2CE8">
              <w:rPr>
                <w:rFonts w:cs="B Nazanin" w:hint="cs"/>
                <w:rtl/>
              </w:rPr>
              <w:t>ی</w:t>
            </w:r>
            <w:r w:rsidRPr="008E2CE8">
              <w:rPr>
                <w:rFonts w:cs="B Nazanin" w:hint="eastAsia"/>
                <w:rtl/>
              </w:rPr>
              <w:t>ک</w:t>
            </w:r>
            <w:r w:rsidRPr="008E2CE8">
              <w:rPr>
                <w:rFonts w:cs="B Nazanin"/>
                <w:rtl/>
              </w:rPr>
              <w:t xml:space="preserve"> پاراگراف د</w:t>
            </w:r>
            <w:r w:rsidRPr="008E2CE8">
              <w:rPr>
                <w:rFonts w:cs="B Nazanin" w:hint="cs"/>
                <w:rtl/>
              </w:rPr>
              <w:t>ی</w:t>
            </w:r>
            <w:r w:rsidRPr="008E2CE8">
              <w:rPr>
                <w:rFonts w:cs="B Nazanin" w:hint="eastAsia"/>
                <w:rtl/>
              </w:rPr>
              <w:t>گر</w:t>
            </w:r>
            <w:r w:rsidRPr="008E2CE8">
              <w:rPr>
                <w:rFonts w:cs="B Nazanin"/>
                <w:rtl/>
              </w:rPr>
              <w:t xml:space="preserve"> به بررس</w:t>
            </w:r>
            <w:r w:rsidRPr="008E2CE8">
              <w:rPr>
                <w:rFonts w:cs="B Nazanin" w:hint="cs"/>
                <w:rtl/>
              </w:rPr>
              <w:t>ی</w:t>
            </w:r>
            <w:r w:rsidRPr="008E2CE8">
              <w:rPr>
                <w:rFonts w:cs="B Nazanin"/>
                <w:rtl/>
              </w:rPr>
              <w:t xml:space="preserve"> روشها</w:t>
            </w:r>
            <w:r w:rsidRPr="008E2CE8">
              <w:rPr>
                <w:rFonts w:cs="B Nazanin" w:hint="cs"/>
                <w:rtl/>
              </w:rPr>
              <w:t>ی</w:t>
            </w:r>
            <w:r w:rsidRPr="008E2CE8">
              <w:rPr>
                <w:rFonts w:cs="B Nazanin"/>
                <w:rtl/>
              </w:rPr>
              <w:t xml:space="preserve"> بررس</w:t>
            </w:r>
            <w:r w:rsidRPr="008E2CE8">
              <w:rPr>
                <w:rFonts w:cs="B Nazanin" w:hint="cs"/>
                <w:rtl/>
              </w:rPr>
              <w:t>ی</w:t>
            </w:r>
            <w:r w:rsidRPr="008E2CE8">
              <w:rPr>
                <w:rFonts w:cs="B Nazanin"/>
                <w:rtl/>
              </w:rPr>
              <w:t xml:space="preserve"> معمول و استاندارد سنجش آفلاتوکس</w:t>
            </w:r>
            <w:r w:rsidRPr="008E2CE8">
              <w:rPr>
                <w:rFonts w:cs="B Nazanin" w:hint="cs"/>
                <w:rtl/>
              </w:rPr>
              <w:t>ی</w:t>
            </w:r>
            <w:r w:rsidRPr="008E2CE8">
              <w:rPr>
                <w:rFonts w:cs="B Nazanin" w:hint="eastAsia"/>
                <w:rtl/>
              </w:rPr>
              <w:t>ن</w:t>
            </w:r>
            <w:r w:rsidRPr="008E2CE8">
              <w:rPr>
                <w:rFonts w:cs="B Nazanin"/>
                <w:rtl/>
              </w:rPr>
              <w:t xml:space="preserve"> ها پرداخته شود . در نها</w:t>
            </w:r>
            <w:r w:rsidRPr="008E2CE8">
              <w:rPr>
                <w:rFonts w:cs="B Nazanin" w:hint="cs"/>
                <w:rtl/>
              </w:rPr>
              <w:t>ی</w:t>
            </w:r>
            <w:r w:rsidRPr="008E2CE8">
              <w:rPr>
                <w:rFonts w:cs="B Nazanin" w:hint="eastAsia"/>
                <w:rtl/>
              </w:rPr>
              <w:t>ت</w:t>
            </w:r>
            <w:r w:rsidRPr="008E2CE8">
              <w:rPr>
                <w:rFonts w:cs="B Nazanin"/>
                <w:rtl/>
              </w:rPr>
              <w:t xml:space="preserve"> ضرورت و نواور</w:t>
            </w:r>
            <w:r w:rsidRPr="008E2CE8">
              <w:rPr>
                <w:rFonts w:cs="B Nazanin" w:hint="cs"/>
                <w:rtl/>
              </w:rPr>
              <w:t>ی</w:t>
            </w:r>
            <w:r w:rsidRPr="008E2CE8">
              <w:rPr>
                <w:rFonts w:cs="B Nazanin"/>
                <w:rtl/>
              </w:rPr>
              <w:t xml:space="preserve"> مطالعه در </w:t>
            </w:r>
            <w:r w:rsidRPr="008E2CE8">
              <w:rPr>
                <w:rFonts w:cs="B Nazanin" w:hint="cs"/>
                <w:rtl/>
              </w:rPr>
              <w:t>ی</w:t>
            </w:r>
            <w:r w:rsidRPr="008E2CE8">
              <w:rPr>
                <w:rFonts w:cs="B Nazanin" w:hint="eastAsia"/>
                <w:rtl/>
              </w:rPr>
              <w:t>ک</w:t>
            </w:r>
            <w:r w:rsidRPr="008E2CE8">
              <w:rPr>
                <w:rFonts w:cs="B Nazanin"/>
                <w:rtl/>
              </w:rPr>
              <w:t xml:space="preserve"> پاراگراف جمع بند</w:t>
            </w:r>
            <w:r w:rsidRPr="008E2CE8">
              <w:rPr>
                <w:rFonts w:cs="B Nazanin" w:hint="cs"/>
                <w:rtl/>
              </w:rPr>
              <w:t>ی</w:t>
            </w:r>
            <w:r w:rsidRPr="008E2CE8">
              <w:rPr>
                <w:rFonts w:cs="B Nazanin"/>
                <w:rtl/>
              </w:rPr>
              <w:t xml:space="preserve"> و ب</w:t>
            </w:r>
            <w:r w:rsidRPr="008E2CE8">
              <w:rPr>
                <w:rFonts w:cs="B Nazanin" w:hint="cs"/>
                <w:rtl/>
              </w:rPr>
              <w:t>ی</w:t>
            </w:r>
            <w:r w:rsidRPr="008E2CE8">
              <w:rPr>
                <w:rFonts w:cs="B Nazanin" w:hint="eastAsia"/>
                <w:rtl/>
              </w:rPr>
              <w:t>ان</w:t>
            </w:r>
            <w:r w:rsidRPr="008E2CE8">
              <w:rPr>
                <w:rFonts w:cs="B Nazanin"/>
                <w:rtl/>
              </w:rPr>
              <w:t xml:space="preserve"> شود.</w:t>
            </w:r>
          </w:p>
          <w:p w14:paraId="4480FC59" w14:textId="4625CEAB" w:rsidR="008E2CE8" w:rsidRDefault="008E2CE8" w:rsidP="008E2CE8">
            <w:pPr>
              <w:jc w:val="both"/>
              <w:rPr>
                <w:rFonts w:cs="B Nazanin"/>
                <w:rtl/>
              </w:rPr>
            </w:pPr>
          </w:p>
          <w:p w14:paraId="337647B8" w14:textId="3EDAD3DF" w:rsidR="008E2CE8" w:rsidRPr="00E56AB3" w:rsidRDefault="008E2CE8" w:rsidP="008E2CE8">
            <w:pPr>
              <w:jc w:val="both"/>
              <w:rPr>
                <w:rFonts w:cs="B Nazanin"/>
                <w:b/>
                <w:bCs/>
                <w:rtl/>
              </w:rPr>
            </w:pPr>
            <w:r w:rsidRPr="00E56AB3">
              <w:rPr>
                <w:rFonts w:cs="B Nazanin" w:hint="cs"/>
                <w:b/>
                <w:bCs/>
                <w:rtl/>
              </w:rPr>
              <w:t>اهداف اختصاصی تحلیلی</w:t>
            </w:r>
          </w:p>
          <w:p w14:paraId="6BFEFAC2" w14:textId="2336E216" w:rsidR="008E2CE8" w:rsidRDefault="008E2CE8" w:rsidP="00E56AB3">
            <w:pPr>
              <w:pStyle w:val="ListParagraph"/>
              <w:numPr>
                <w:ilvl w:val="0"/>
                <w:numId w:val="13"/>
              </w:numPr>
              <w:jc w:val="both"/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اهداف با توجه به تغییرات صورت گرفته </w:t>
            </w:r>
            <w:r w:rsidR="007D1EDB">
              <w:rPr>
                <w:rFonts w:cs="B Nazanin" w:hint="cs"/>
                <w:rtl/>
              </w:rPr>
              <w:t xml:space="preserve">در عنوان و </w:t>
            </w:r>
            <w:r>
              <w:rPr>
                <w:rFonts w:cs="B Nazanin" w:hint="cs"/>
                <w:rtl/>
              </w:rPr>
              <w:t>در گروه فله ای</w:t>
            </w:r>
            <w:r w:rsidR="00E56AB3">
              <w:rPr>
                <w:rFonts w:cs="B Nazanin" w:hint="cs"/>
                <w:rtl/>
              </w:rPr>
              <w:t>(آسیاب شده و آسیاب نشده)</w:t>
            </w:r>
            <w:r>
              <w:rPr>
                <w:rFonts w:cs="B Nazanin" w:hint="cs"/>
                <w:rtl/>
              </w:rPr>
              <w:t>، تغییر کنند.</w:t>
            </w:r>
          </w:p>
          <w:p w14:paraId="4F61D442" w14:textId="77777777" w:rsidR="000C5A10" w:rsidRPr="000C5A10" w:rsidRDefault="000C5A10" w:rsidP="000C5A10">
            <w:pPr>
              <w:jc w:val="both"/>
              <w:rPr>
                <w:rFonts w:cs="B Nazanin"/>
              </w:rPr>
            </w:pPr>
          </w:p>
          <w:p w14:paraId="2FE492AA" w14:textId="53AF204E" w:rsidR="008E2CE8" w:rsidRPr="00E56AB3" w:rsidRDefault="008E2CE8" w:rsidP="008E2CE8">
            <w:pPr>
              <w:jc w:val="both"/>
              <w:rPr>
                <w:rFonts w:cs="B Nazanin"/>
                <w:b/>
                <w:bCs/>
                <w:rtl/>
              </w:rPr>
            </w:pPr>
            <w:r w:rsidRPr="00E56AB3">
              <w:rPr>
                <w:rFonts w:cs="B Nazanin" w:hint="cs"/>
                <w:b/>
                <w:bCs/>
                <w:rtl/>
              </w:rPr>
              <w:t>متغییر ها</w:t>
            </w:r>
          </w:p>
          <w:p w14:paraId="7D70C60D" w14:textId="176D64C0" w:rsidR="008E2CE8" w:rsidRDefault="008E2CE8" w:rsidP="00E37EFC">
            <w:pPr>
              <w:pStyle w:val="ListParagraph"/>
              <w:numPr>
                <w:ilvl w:val="0"/>
                <w:numId w:val="13"/>
              </w:numPr>
              <w:rPr>
                <w:rFonts w:cs="B Nazanin"/>
                <w:b/>
                <w:bCs/>
                <w:color w:val="000000" w:themeColor="text1"/>
                <w:lang w:val="x-none" w:eastAsia="x-none"/>
              </w:rPr>
            </w:pPr>
            <w:r w:rsidRPr="008E2CE8">
              <w:rPr>
                <w:rFonts w:cs="B Nazanin" w:hint="cs"/>
                <w:color w:val="000000" w:themeColor="text1"/>
                <w:rtl/>
              </w:rPr>
              <w:t>پژوهشگر گرامی در نحوه اندازی گیری متغییر دوم محدوده نوشته شد</w:t>
            </w:r>
            <w:r>
              <w:rPr>
                <w:rFonts w:cs="B Nazanin" w:hint="cs"/>
                <w:b/>
                <w:bCs/>
                <w:color w:val="000000" w:themeColor="text1"/>
                <w:rtl/>
                <w:lang w:eastAsia="x-none"/>
              </w:rPr>
              <w:t>ه</w:t>
            </w:r>
            <w:r>
              <w:rPr>
                <w:rFonts w:cs="B Nazanin" w:hint="cs"/>
                <w:b/>
                <w:bCs/>
                <w:color w:val="000000" w:themeColor="text1"/>
                <w:rtl/>
                <w:lang w:eastAsia="x-none" w:bidi="fa-IR"/>
              </w:rPr>
              <w:t xml:space="preserve"> </w:t>
            </w:r>
            <w:r w:rsidRPr="008E2CE8">
              <w:rPr>
                <w:rFonts w:cs="B Nazanin" w:hint="cs"/>
                <w:color w:val="000000" w:themeColor="text1"/>
                <w:rtl/>
                <w:lang w:eastAsia="x-none" w:bidi="fa-IR"/>
              </w:rPr>
              <w:t>خیلی بالا است.</w:t>
            </w:r>
            <w:r w:rsidRPr="008E2CE8">
              <w:rPr>
                <w:rFonts w:cs="B Nazanin"/>
                <w:color w:val="000000" w:themeColor="text1"/>
                <w:rtl/>
                <w:lang w:val="x-none" w:eastAsia="x-none"/>
              </w:rPr>
              <w:t xml:space="preserve"> براساس </w:t>
            </w:r>
            <w:r w:rsidRPr="008E2CE8">
              <w:rPr>
                <w:rFonts w:cs="B Nazanin"/>
                <w:color w:val="000000" w:themeColor="text1"/>
                <w:lang w:val="x-none" w:eastAsia="x-none"/>
              </w:rPr>
              <w:t>LOQ</w:t>
            </w:r>
            <w:r w:rsidRPr="008E2CE8">
              <w:rPr>
                <w:rFonts w:cs="B Nazanin"/>
                <w:color w:val="000000" w:themeColor="text1"/>
                <w:rtl/>
                <w:lang w:val="x-none" w:eastAsia="x-none"/>
              </w:rPr>
              <w:t xml:space="preserve"> ک</w:t>
            </w:r>
            <w:r w:rsidRPr="008E2CE8">
              <w:rPr>
                <w:rFonts w:cs="B Nazanin" w:hint="cs"/>
                <w:color w:val="000000" w:themeColor="text1"/>
                <w:rtl/>
                <w:lang w:val="x-none" w:eastAsia="x-none"/>
              </w:rPr>
              <w:t>ی</w:t>
            </w:r>
            <w:r w:rsidRPr="008E2CE8">
              <w:rPr>
                <w:rFonts w:cs="B Nazanin" w:hint="eastAsia"/>
                <w:color w:val="000000" w:themeColor="text1"/>
                <w:rtl/>
                <w:lang w:val="x-none" w:eastAsia="x-none"/>
              </w:rPr>
              <w:t>ت</w:t>
            </w:r>
            <w:r w:rsidRPr="008E2CE8">
              <w:rPr>
                <w:rFonts w:cs="B Nazanin"/>
                <w:color w:val="000000" w:themeColor="text1"/>
                <w:rtl/>
                <w:lang w:val="x-none" w:eastAsia="x-none"/>
              </w:rPr>
              <w:t xml:space="preserve"> نوشته شود</w:t>
            </w:r>
            <w:r>
              <w:rPr>
                <w:rFonts w:cs="B Nazanin" w:hint="cs"/>
                <w:b/>
                <w:bCs/>
                <w:color w:val="000000" w:themeColor="text1"/>
                <w:rtl/>
                <w:lang w:val="x-none" w:eastAsia="x-none"/>
              </w:rPr>
              <w:t>.</w:t>
            </w:r>
          </w:p>
          <w:p w14:paraId="5ABEE1C1" w14:textId="77777777" w:rsidR="000C5A10" w:rsidRPr="000C5A10" w:rsidRDefault="000C5A10" w:rsidP="000C5A10">
            <w:pPr>
              <w:rPr>
                <w:rFonts w:cs="B Nazanin"/>
                <w:b/>
                <w:bCs/>
                <w:color w:val="000000" w:themeColor="text1"/>
                <w:rtl/>
                <w:lang w:val="x-none" w:eastAsia="x-none"/>
              </w:rPr>
            </w:pPr>
          </w:p>
          <w:p w14:paraId="00772815" w14:textId="12CD5691" w:rsidR="008E2CE8" w:rsidRPr="00E56AB3" w:rsidRDefault="008E2CE8" w:rsidP="008E2CE8">
            <w:pPr>
              <w:jc w:val="both"/>
              <w:rPr>
                <w:rFonts w:cs="B Nazanin"/>
                <w:b/>
                <w:bCs/>
                <w:rtl/>
              </w:rPr>
            </w:pPr>
            <w:r w:rsidRPr="00E56AB3">
              <w:rPr>
                <w:rFonts w:cs="B Nazanin" w:hint="cs"/>
                <w:b/>
                <w:bCs/>
                <w:rtl/>
              </w:rPr>
              <w:t>روش شناسی تحقیق</w:t>
            </w:r>
          </w:p>
          <w:p w14:paraId="6A7EB37E" w14:textId="0AEDE273" w:rsidR="008E2CE8" w:rsidRDefault="008E2CE8" w:rsidP="00E37EFC">
            <w:pPr>
              <w:pStyle w:val="ListParagraph"/>
              <w:numPr>
                <w:ilvl w:val="0"/>
                <w:numId w:val="13"/>
              </w:numPr>
              <w:jc w:val="both"/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نوع مطالعه به </w:t>
            </w:r>
            <w:r w:rsidRPr="008E2CE8">
              <w:rPr>
                <w:rFonts w:cs="B Nazanin"/>
                <w:rtl/>
              </w:rPr>
              <w:t>آزما</w:t>
            </w:r>
            <w:r w:rsidRPr="008E2CE8">
              <w:rPr>
                <w:rFonts w:cs="B Nazanin" w:hint="cs"/>
                <w:rtl/>
              </w:rPr>
              <w:t>ی</w:t>
            </w:r>
            <w:r w:rsidRPr="008E2CE8">
              <w:rPr>
                <w:rFonts w:cs="B Nazanin" w:hint="eastAsia"/>
                <w:rtl/>
              </w:rPr>
              <w:t>شگاه</w:t>
            </w:r>
            <w:r w:rsidRPr="008E2CE8">
              <w:rPr>
                <w:rFonts w:cs="B Nazanin" w:hint="cs"/>
                <w:rtl/>
              </w:rPr>
              <w:t>ی</w:t>
            </w:r>
            <w:r w:rsidRPr="008E2CE8">
              <w:rPr>
                <w:rFonts w:cs="B Nazanin"/>
                <w:rtl/>
              </w:rPr>
              <w:t xml:space="preserve"> (</w:t>
            </w:r>
            <w:r w:rsidRPr="008E2CE8">
              <w:rPr>
                <w:rFonts w:cs="B Nazanin"/>
              </w:rPr>
              <w:t>Experimental</w:t>
            </w:r>
            <w:r w:rsidRPr="008E2CE8">
              <w:rPr>
                <w:rFonts w:cs="B Nazanin"/>
                <w:rtl/>
              </w:rPr>
              <w:t>)</w:t>
            </w:r>
            <w:r>
              <w:rPr>
                <w:rFonts w:cs="B Nazanin" w:hint="cs"/>
                <w:rtl/>
              </w:rPr>
              <w:t xml:space="preserve"> تغییر کند.</w:t>
            </w:r>
          </w:p>
          <w:p w14:paraId="63150AFA" w14:textId="639566F8" w:rsidR="008E2CE8" w:rsidRPr="008E2CE8" w:rsidRDefault="008E2CE8" w:rsidP="00E37EFC">
            <w:pPr>
              <w:pStyle w:val="ListParagraph"/>
              <w:numPr>
                <w:ilvl w:val="0"/>
                <w:numId w:val="13"/>
              </w:num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بهتر است </w:t>
            </w:r>
            <w:r w:rsidRPr="008E2CE8">
              <w:rPr>
                <w:rFonts w:cs="B Nazanin"/>
                <w:rtl/>
              </w:rPr>
              <w:t>اس</w:t>
            </w:r>
            <w:r w:rsidRPr="008E2CE8">
              <w:rPr>
                <w:rFonts w:cs="B Nazanin" w:hint="cs"/>
                <w:rtl/>
              </w:rPr>
              <w:t>ی</w:t>
            </w:r>
            <w:r w:rsidRPr="008E2CE8">
              <w:rPr>
                <w:rFonts w:cs="B Nazanin" w:hint="eastAsia"/>
                <w:rtl/>
              </w:rPr>
              <w:t>ب</w:t>
            </w:r>
            <w:r w:rsidRPr="008E2CE8">
              <w:rPr>
                <w:rFonts w:cs="B Nazanin"/>
                <w:rtl/>
              </w:rPr>
              <w:t xml:space="preserve"> د</w:t>
            </w:r>
            <w:r w:rsidRPr="008E2CE8">
              <w:rPr>
                <w:rFonts w:cs="B Nazanin" w:hint="cs"/>
                <w:rtl/>
              </w:rPr>
              <w:t>ی</w:t>
            </w:r>
            <w:r w:rsidRPr="008E2CE8">
              <w:rPr>
                <w:rFonts w:cs="B Nazanin" w:hint="eastAsia"/>
                <w:rtl/>
              </w:rPr>
              <w:t>ده</w:t>
            </w:r>
            <w:r w:rsidRPr="008E2CE8">
              <w:rPr>
                <w:rFonts w:cs="B Nazanin"/>
                <w:rtl/>
              </w:rPr>
              <w:t xml:space="preserve"> نبودن بسته بند</w:t>
            </w:r>
            <w:r w:rsidRPr="008E2CE8">
              <w:rPr>
                <w:rFonts w:cs="B Nazanin" w:hint="cs"/>
                <w:rtl/>
              </w:rPr>
              <w:t>ی</w:t>
            </w:r>
            <w:r w:rsidRPr="008E2CE8">
              <w:rPr>
                <w:rFonts w:cs="B Nazanin"/>
                <w:rtl/>
              </w:rPr>
              <w:t xml:space="preserve"> در گروه فلفل ها</w:t>
            </w:r>
            <w:r w:rsidRPr="008E2CE8">
              <w:rPr>
                <w:rFonts w:cs="B Nazanin" w:hint="cs"/>
                <w:rtl/>
              </w:rPr>
              <w:t>ی</w:t>
            </w:r>
            <w:r w:rsidRPr="008E2CE8">
              <w:rPr>
                <w:rFonts w:cs="B Nazanin"/>
                <w:rtl/>
              </w:rPr>
              <w:t xml:space="preserve"> بسته بند</w:t>
            </w:r>
            <w:r w:rsidRPr="008E2CE8">
              <w:rPr>
                <w:rFonts w:cs="B Nazanin" w:hint="cs"/>
                <w:rtl/>
              </w:rPr>
              <w:t>ی</w:t>
            </w:r>
            <w:r w:rsidRPr="008E2CE8">
              <w:rPr>
                <w:rFonts w:cs="B Nazanin"/>
                <w:rtl/>
              </w:rPr>
              <w:t xml:space="preserve"> شد</w:t>
            </w:r>
            <w:r w:rsidRPr="008E2CE8">
              <w:rPr>
                <w:rFonts w:cs="B Nazanin" w:hint="cs"/>
                <w:rtl/>
              </w:rPr>
              <w:t>ی</w:t>
            </w:r>
            <w:r w:rsidRPr="008E2CE8">
              <w:rPr>
                <w:rFonts w:cs="B Nazanin"/>
                <w:rtl/>
              </w:rPr>
              <w:t xml:space="preserve"> به مع</w:t>
            </w:r>
            <w:r w:rsidRPr="008E2CE8">
              <w:rPr>
                <w:rFonts w:cs="B Nazanin" w:hint="cs"/>
                <w:rtl/>
              </w:rPr>
              <w:t>ی</w:t>
            </w:r>
            <w:r w:rsidRPr="008E2CE8">
              <w:rPr>
                <w:rFonts w:cs="B Nazanin" w:hint="eastAsia"/>
                <w:rtl/>
              </w:rPr>
              <w:t>ار</w:t>
            </w:r>
            <w:r w:rsidRPr="008E2CE8">
              <w:rPr>
                <w:rFonts w:cs="B Nazanin"/>
                <w:rtl/>
              </w:rPr>
              <w:t xml:space="preserve"> ورود اضافه شود</w:t>
            </w:r>
            <w:r>
              <w:rPr>
                <w:rFonts w:cs="B Nazanin" w:hint="cs"/>
                <w:rtl/>
              </w:rPr>
              <w:t>.</w:t>
            </w:r>
          </w:p>
          <w:p w14:paraId="73009105" w14:textId="759C25A3" w:rsidR="007E36A3" w:rsidRDefault="007E36A3" w:rsidP="007E36A3">
            <w:pPr>
              <w:jc w:val="both"/>
              <w:rPr>
                <w:rFonts w:cs="B Nazanin"/>
                <w:rtl/>
              </w:rPr>
            </w:pPr>
          </w:p>
          <w:p w14:paraId="025CCD7D" w14:textId="35A90E45" w:rsidR="008E2CE8" w:rsidRPr="00E56AB3" w:rsidRDefault="008E2CE8" w:rsidP="007E36A3">
            <w:pPr>
              <w:jc w:val="both"/>
              <w:rPr>
                <w:rFonts w:cs="B Nazanin"/>
                <w:b/>
                <w:bCs/>
                <w:rtl/>
              </w:rPr>
            </w:pPr>
            <w:r w:rsidRPr="00E56AB3">
              <w:rPr>
                <w:rFonts w:cs="B Nazanin" w:hint="cs"/>
                <w:b/>
                <w:bCs/>
                <w:rtl/>
              </w:rPr>
              <w:t xml:space="preserve">حجم نمونه </w:t>
            </w:r>
          </w:p>
          <w:p w14:paraId="3195341A" w14:textId="405E094C" w:rsidR="008E2CE8" w:rsidRDefault="008E2CE8" w:rsidP="00E37EFC">
            <w:pPr>
              <w:pStyle w:val="ListParagraph"/>
              <w:numPr>
                <w:ilvl w:val="0"/>
                <w:numId w:val="13"/>
              </w:numPr>
              <w:jc w:val="both"/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حجم نمونه </w:t>
            </w:r>
            <w:r w:rsidR="007D1EDB">
              <w:rPr>
                <w:rFonts w:cs="B Nazanin" w:hint="cs"/>
                <w:rtl/>
              </w:rPr>
              <w:t xml:space="preserve">در زیر گروه ها </w:t>
            </w:r>
            <w:r w:rsidR="00B42E31">
              <w:rPr>
                <w:rFonts w:cs="B Nazanin" w:hint="cs"/>
                <w:rtl/>
              </w:rPr>
              <w:t xml:space="preserve">با توجه  به تغییرات صورت گرفته در عرضه محصول بصورت فله </w:t>
            </w:r>
            <w:r>
              <w:rPr>
                <w:rFonts w:cs="B Nazanin" w:hint="cs"/>
                <w:rtl/>
              </w:rPr>
              <w:t>اصلاح شود.</w:t>
            </w:r>
          </w:p>
          <w:p w14:paraId="5F90EA86" w14:textId="2939DC13" w:rsidR="00B76DF5" w:rsidRDefault="00B76DF5" w:rsidP="005820A6">
            <w:pPr>
              <w:pStyle w:val="ListParagraph"/>
              <w:numPr>
                <w:ilvl w:val="0"/>
                <w:numId w:val="13"/>
              </w:numPr>
              <w:jc w:val="both"/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بهتر است </w:t>
            </w:r>
            <w:r w:rsidR="005820A6">
              <w:rPr>
                <w:rFonts w:cs="B Nazanin" w:hint="cs"/>
                <w:rtl/>
              </w:rPr>
              <w:t xml:space="preserve">توجیه </w:t>
            </w:r>
            <w:r>
              <w:rPr>
                <w:rFonts w:cs="B Nazanin" w:hint="cs"/>
                <w:rtl/>
              </w:rPr>
              <w:t xml:space="preserve"> انتخاب حجم نمونه </w:t>
            </w:r>
            <w:r w:rsidR="005820A6">
              <w:rPr>
                <w:rFonts w:cs="B Nazanin" w:hint="cs"/>
                <w:rtl/>
              </w:rPr>
              <w:t>بیان شود.</w:t>
            </w:r>
          </w:p>
          <w:p w14:paraId="785EA23E" w14:textId="77777777" w:rsidR="000C5A10" w:rsidRPr="000C5A10" w:rsidRDefault="000C5A10" w:rsidP="000C5A10">
            <w:pPr>
              <w:jc w:val="both"/>
              <w:rPr>
                <w:rFonts w:cs="B Nazanin"/>
              </w:rPr>
            </w:pPr>
          </w:p>
          <w:p w14:paraId="0C6DAB6A" w14:textId="188C5C5D" w:rsidR="008E2CE8" w:rsidRPr="005820A6" w:rsidRDefault="008E2CE8" w:rsidP="008E2CE8">
            <w:pPr>
              <w:jc w:val="both"/>
              <w:rPr>
                <w:rFonts w:cs="B Nazanin"/>
                <w:b/>
                <w:bCs/>
                <w:rtl/>
              </w:rPr>
            </w:pPr>
            <w:r w:rsidRPr="005820A6">
              <w:rPr>
                <w:rFonts w:cs="B Nazanin" w:hint="cs"/>
                <w:b/>
                <w:bCs/>
                <w:rtl/>
              </w:rPr>
              <w:t xml:space="preserve">روش جمع آوری اطلاعات </w:t>
            </w:r>
          </w:p>
          <w:p w14:paraId="5BC01195" w14:textId="0A31FC76" w:rsidR="004B5661" w:rsidRPr="004B5661" w:rsidRDefault="004B5661" w:rsidP="00E37EFC">
            <w:pPr>
              <w:pStyle w:val="ListParagraph"/>
              <w:numPr>
                <w:ilvl w:val="0"/>
                <w:numId w:val="13"/>
              </w:num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روش جمع آوری اطلاعات نیازی به رفرنس ندارد.</w:t>
            </w:r>
          </w:p>
          <w:p w14:paraId="2008BFB5" w14:textId="77777777" w:rsidR="008E2CE8" w:rsidRPr="008E2CE8" w:rsidRDefault="008E2CE8" w:rsidP="00E37EFC">
            <w:pPr>
              <w:pStyle w:val="ListParagraph"/>
              <w:numPr>
                <w:ilvl w:val="0"/>
                <w:numId w:val="13"/>
              </w:num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پژوهشگر گرامی </w:t>
            </w:r>
            <w:r w:rsidRPr="008E2CE8">
              <w:rPr>
                <w:rFonts w:cs="B Nazanin"/>
                <w:rtl/>
              </w:rPr>
              <w:t>با توجه به مشخص بودن نوع و کمپان</w:t>
            </w:r>
            <w:r w:rsidRPr="008E2CE8">
              <w:rPr>
                <w:rFonts w:cs="B Nazanin" w:hint="cs"/>
                <w:rtl/>
              </w:rPr>
              <w:t>ی</w:t>
            </w:r>
            <w:r w:rsidRPr="008E2CE8">
              <w:rPr>
                <w:rFonts w:cs="B Nazanin"/>
                <w:rtl/>
              </w:rPr>
              <w:t xml:space="preserve"> سازنده ک</w:t>
            </w:r>
            <w:r w:rsidRPr="008E2CE8">
              <w:rPr>
                <w:rFonts w:cs="B Nazanin" w:hint="cs"/>
                <w:rtl/>
              </w:rPr>
              <w:t>ی</w:t>
            </w:r>
            <w:r w:rsidRPr="008E2CE8">
              <w:rPr>
                <w:rFonts w:cs="B Nazanin" w:hint="eastAsia"/>
                <w:rtl/>
              </w:rPr>
              <w:t>ت،</w:t>
            </w:r>
            <w:r w:rsidRPr="008E2CE8">
              <w:rPr>
                <w:rFonts w:cs="B Nazanin"/>
                <w:rtl/>
              </w:rPr>
              <w:t xml:space="preserve"> بهتر است که مشخصات مهم ک</w:t>
            </w:r>
            <w:r w:rsidRPr="008E2CE8">
              <w:rPr>
                <w:rFonts w:cs="B Nazanin" w:hint="cs"/>
                <w:rtl/>
              </w:rPr>
              <w:t>ی</w:t>
            </w:r>
            <w:r w:rsidRPr="008E2CE8">
              <w:rPr>
                <w:rFonts w:cs="B Nazanin" w:hint="eastAsia"/>
                <w:rtl/>
              </w:rPr>
              <w:t>ف</w:t>
            </w:r>
            <w:r w:rsidRPr="008E2CE8">
              <w:rPr>
                <w:rFonts w:cs="B Nazanin" w:hint="cs"/>
                <w:rtl/>
              </w:rPr>
              <w:t>ی</w:t>
            </w:r>
            <w:r w:rsidRPr="008E2CE8">
              <w:rPr>
                <w:rFonts w:cs="B Nazanin"/>
                <w:rtl/>
              </w:rPr>
              <w:t xml:space="preserve"> ک</w:t>
            </w:r>
            <w:r w:rsidRPr="008E2CE8">
              <w:rPr>
                <w:rFonts w:cs="B Nazanin" w:hint="cs"/>
                <w:rtl/>
              </w:rPr>
              <w:t>ی</w:t>
            </w:r>
            <w:r w:rsidRPr="008E2CE8">
              <w:rPr>
                <w:rFonts w:cs="B Nazanin" w:hint="eastAsia"/>
                <w:rtl/>
              </w:rPr>
              <w:t>ت</w:t>
            </w:r>
            <w:r w:rsidRPr="008E2CE8">
              <w:rPr>
                <w:rFonts w:cs="B Nazanin"/>
                <w:rtl/>
              </w:rPr>
              <w:t xml:space="preserve"> نظ</w:t>
            </w:r>
            <w:r w:rsidRPr="008E2CE8">
              <w:rPr>
                <w:rFonts w:cs="B Nazanin" w:hint="cs"/>
                <w:rtl/>
              </w:rPr>
              <w:t>ی</w:t>
            </w:r>
            <w:r w:rsidRPr="008E2CE8">
              <w:rPr>
                <w:rFonts w:cs="B Nazanin" w:hint="eastAsia"/>
                <w:rtl/>
              </w:rPr>
              <w:t>ر</w:t>
            </w:r>
            <w:r w:rsidRPr="008E2CE8">
              <w:rPr>
                <w:rFonts w:cs="B Nazanin"/>
                <w:rtl/>
              </w:rPr>
              <w:t xml:space="preserve"> حساس</w:t>
            </w:r>
            <w:r w:rsidRPr="008E2CE8">
              <w:rPr>
                <w:rFonts w:cs="B Nazanin" w:hint="cs"/>
                <w:rtl/>
              </w:rPr>
              <w:t>ی</w:t>
            </w:r>
            <w:r w:rsidRPr="008E2CE8">
              <w:rPr>
                <w:rFonts w:cs="B Nazanin" w:hint="eastAsia"/>
                <w:rtl/>
              </w:rPr>
              <w:t>ت</w:t>
            </w:r>
            <w:r w:rsidRPr="008E2CE8">
              <w:rPr>
                <w:rFonts w:cs="B Nazanin"/>
                <w:rtl/>
              </w:rPr>
              <w:t xml:space="preserve"> ، و</w:t>
            </w:r>
            <w:r w:rsidRPr="008E2CE8">
              <w:rPr>
                <w:rFonts w:cs="B Nazanin" w:hint="cs"/>
                <w:rtl/>
              </w:rPr>
              <w:t>ی</w:t>
            </w:r>
            <w:r w:rsidRPr="008E2CE8">
              <w:rPr>
                <w:rFonts w:cs="B Nazanin" w:hint="eastAsia"/>
                <w:rtl/>
              </w:rPr>
              <w:t>ژگ</w:t>
            </w:r>
            <w:r w:rsidRPr="008E2CE8">
              <w:rPr>
                <w:rFonts w:cs="B Nazanin" w:hint="cs"/>
                <w:rtl/>
              </w:rPr>
              <w:t>ی</w:t>
            </w:r>
            <w:r w:rsidRPr="008E2CE8">
              <w:rPr>
                <w:rFonts w:cs="B Nazanin"/>
                <w:rtl/>
              </w:rPr>
              <w:t xml:space="preserve"> و محدوده تشخ</w:t>
            </w:r>
            <w:r w:rsidRPr="008E2CE8">
              <w:rPr>
                <w:rFonts w:cs="B Nazanin" w:hint="cs"/>
                <w:rtl/>
              </w:rPr>
              <w:t>ی</w:t>
            </w:r>
            <w:r w:rsidRPr="008E2CE8">
              <w:rPr>
                <w:rFonts w:cs="B Nazanin" w:hint="eastAsia"/>
                <w:rtl/>
              </w:rPr>
              <w:t>ص</w:t>
            </w:r>
            <w:r w:rsidRPr="008E2CE8">
              <w:rPr>
                <w:rFonts w:cs="B Nazanin"/>
                <w:rtl/>
              </w:rPr>
              <w:t xml:space="preserve"> ک</w:t>
            </w:r>
            <w:r w:rsidRPr="008E2CE8">
              <w:rPr>
                <w:rFonts w:cs="B Nazanin" w:hint="cs"/>
                <w:rtl/>
              </w:rPr>
              <w:t>ی</w:t>
            </w:r>
            <w:r w:rsidRPr="008E2CE8">
              <w:rPr>
                <w:rFonts w:cs="B Nazanin" w:hint="eastAsia"/>
                <w:rtl/>
              </w:rPr>
              <w:t>ت</w:t>
            </w:r>
            <w:r w:rsidRPr="008E2CE8">
              <w:rPr>
                <w:rFonts w:cs="B Nazanin"/>
                <w:rtl/>
              </w:rPr>
              <w:t xml:space="preserve"> ن</w:t>
            </w:r>
            <w:r w:rsidRPr="008E2CE8">
              <w:rPr>
                <w:rFonts w:cs="B Nazanin" w:hint="cs"/>
                <w:rtl/>
              </w:rPr>
              <w:t>ی</w:t>
            </w:r>
            <w:r w:rsidRPr="008E2CE8">
              <w:rPr>
                <w:rFonts w:cs="B Nazanin" w:hint="eastAsia"/>
                <w:rtl/>
              </w:rPr>
              <w:t>ز</w:t>
            </w:r>
            <w:r w:rsidRPr="008E2CE8">
              <w:rPr>
                <w:rFonts w:cs="B Nazanin"/>
                <w:rtl/>
              </w:rPr>
              <w:t xml:space="preserve"> ارائه شود.</w:t>
            </w:r>
          </w:p>
          <w:p w14:paraId="336116F6" w14:textId="52994EE2" w:rsidR="008E2CE8" w:rsidRDefault="008E2CE8" w:rsidP="00E37EFC">
            <w:pPr>
              <w:pStyle w:val="ListParagraph"/>
              <w:numPr>
                <w:ilvl w:val="0"/>
                <w:numId w:val="13"/>
              </w:numPr>
              <w:jc w:val="both"/>
              <w:rPr>
                <w:rFonts w:cs="B Nazanin"/>
              </w:rPr>
            </w:pPr>
            <w:r w:rsidRPr="008E2CE8">
              <w:rPr>
                <w:rFonts w:cs="B Nazanin" w:hint="eastAsia"/>
                <w:rtl/>
              </w:rPr>
              <w:t>تعداد</w:t>
            </w:r>
            <w:r w:rsidRPr="008E2CE8">
              <w:rPr>
                <w:rFonts w:cs="B Nazanin"/>
                <w:rtl/>
              </w:rPr>
              <w:t xml:space="preserve"> تکرار اصلاح شود</w:t>
            </w:r>
          </w:p>
          <w:p w14:paraId="347F887F" w14:textId="0B3B818E" w:rsidR="004B5661" w:rsidRPr="000C5A10" w:rsidRDefault="004B5661" w:rsidP="00E37EFC">
            <w:pPr>
              <w:pStyle w:val="ListParagraph"/>
              <w:numPr>
                <w:ilvl w:val="0"/>
                <w:numId w:val="13"/>
              </w:num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بهتر است جمله</w:t>
            </w:r>
            <w:r w:rsidRPr="006D3D6F">
              <w:rPr>
                <w:rFonts w:cs="B Nazanin" w:hint="cs"/>
                <w:rtl/>
              </w:rPr>
              <w:t>"</w:t>
            </w:r>
            <w:r w:rsidRPr="006D3D6F">
              <w:rPr>
                <w:rFonts w:cs="B Nazanin"/>
                <w:rtl/>
              </w:rPr>
              <w:t xml:space="preserve"> غلظت آفلاتوکس</w:t>
            </w:r>
            <w:r w:rsidRPr="006D3D6F">
              <w:rPr>
                <w:rFonts w:cs="B Nazanin" w:hint="cs"/>
                <w:rtl/>
              </w:rPr>
              <w:t>ی</w:t>
            </w:r>
            <w:r w:rsidRPr="006D3D6F">
              <w:rPr>
                <w:rFonts w:cs="B Nazanin" w:hint="eastAsia"/>
                <w:rtl/>
              </w:rPr>
              <w:t>ن</w:t>
            </w:r>
            <w:r w:rsidRPr="006D3D6F">
              <w:rPr>
                <w:rFonts w:cs="B Nazanin"/>
                <w:rtl/>
              </w:rPr>
              <w:t xml:space="preserve"> </w:t>
            </w:r>
            <w:r w:rsidRPr="006D3D6F">
              <w:rPr>
                <w:rFonts w:cs="B Nazanin"/>
              </w:rPr>
              <w:t>B1</w:t>
            </w:r>
            <w:r w:rsidRPr="006D3D6F">
              <w:rPr>
                <w:rFonts w:cs="B Nazanin"/>
                <w:rtl/>
              </w:rPr>
              <w:t xml:space="preserve"> نمونه</w:t>
            </w:r>
            <w:r w:rsidRPr="006D3D6F">
              <w:rPr>
                <w:rFonts w:ascii="Cambria" w:hAnsi="Cambria" w:cs="Cambria" w:hint="cs"/>
                <w:rtl/>
              </w:rPr>
              <w:t>¬</w:t>
            </w:r>
            <w:r w:rsidRPr="006D3D6F">
              <w:rPr>
                <w:rFonts w:cs="B Nazanin" w:hint="cs"/>
                <w:rtl/>
              </w:rPr>
              <w:t>ها</w:t>
            </w:r>
            <w:r w:rsidRPr="006D3D6F">
              <w:rPr>
                <w:rFonts w:cs="B Nazanin"/>
                <w:rtl/>
              </w:rPr>
              <w:t xml:space="preserve"> </w:t>
            </w:r>
            <w:r w:rsidRPr="006D3D6F">
              <w:rPr>
                <w:rFonts w:cs="B Nazanin" w:hint="cs"/>
                <w:rtl/>
              </w:rPr>
              <w:t>با</w:t>
            </w:r>
            <w:r w:rsidRPr="006D3D6F">
              <w:rPr>
                <w:rFonts w:cs="B Nazanin"/>
                <w:rtl/>
              </w:rPr>
              <w:t xml:space="preserve"> </w:t>
            </w:r>
            <w:r w:rsidRPr="006D3D6F">
              <w:rPr>
                <w:rFonts w:cs="B Nazanin" w:hint="cs"/>
                <w:rtl/>
              </w:rPr>
              <w:t>استفاده</w:t>
            </w:r>
            <w:r w:rsidRPr="006D3D6F">
              <w:rPr>
                <w:rFonts w:cs="B Nazanin"/>
                <w:rtl/>
              </w:rPr>
              <w:t xml:space="preserve"> </w:t>
            </w:r>
            <w:r w:rsidRPr="006D3D6F">
              <w:rPr>
                <w:rFonts w:cs="B Nazanin" w:hint="cs"/>
                <w:rtl/>
              </w:rPr>
              <w:t>از</w:t>
            </w:r>
            <w:r w:rsidRPr="006D3D6F">
              <w:rPr>
                <w:rFonts w:cs="B Nazanin"/>
                <w:rtl/>
              </w:rPr>
              <w:t xml:space="preserve"> </w:t>
            </w:r>
            <w:r w:rsidRPr="006D3D6F">
              <w:rPr>
                <w:rFonts w:cs="B Nazanin" w:hint="cs"/>
                <w:rtl/>
              </w:rPr>
              <w:t>دستگاه</w:t>
            </w:r>
            <w:r w:rsidRPr="006D3D6F">
              <w:rPr>
                <w:rFonts w:cs="B Nazanin"/>
                <w:rtl/>
              </w:rPr>
              <w:t xml:space="preserve"> </w:t>
            </w:r>
            <w:r w:rsidRPr="006D3D6F">
              <w:rPr>
                <w:rFonts w:cs="B Nazanin"/>
              </w:rPr>
              <w:t>Multi-mode reader</w:t>
            </w:r>
            <w:r w:rsidRPr="006D3D6F">
              <w:rPr>
                <w:rFonts w:cs="B Nazanin"/>
                <w:rtl/>
              </w:rPr>
              <w:t xml:space="preserve"> مدل </w:t>
            </w:r>
            <w:r w:rsidRPr="006D3D6F">
              <w:rPr>
                <w:rFonts w:cs="B Nazanin"/>
              </w:rPr>
              <w:t>Synergy-HTX</w:t>
            </w:r>
            <w:r w:rsidRPr="006D3D6F">
              <w:rPr>
                <w:rFonts w:cs="B Nazanin"/>
                <w:rtl/>
              </w:rPr>
              <w:t xml:space="preserve"> در طول موج 450 نانومتر تع</w:t>
            </w:r>
            <w:r w:rsidRPr="006D3D6F">
              <w:rPr>
                <w:rFonts w:cs="B Nazanin" w:hint="cs"/>
                <w:rtl/>
              </w:rPr>
              <w:t>یی</w:t>
            </w:r>
            <w:r w:rsidRPr="006D3D6F">
              <w:rPr>
                <w:rFonts w:cs="B Nazanin" w:hint="eastAsia"/>
                <w:rtl/>
              </w:rPr>
              <w:t>ن</w:t>
            </w:r>
            <w:r w:rsidRPr="006D3D6F">
              <w:rPr>
                <w:rFonts w:cs="B Nazanin"/>
                <w:rtl/>
              </w:rPr>
              <w:t xml:space="preserve"> خواهد گرد</w:t>
            </w:r>
            <w:r w:rsidRPr="006D3D6F">
              <w:rPr>
                <w:rFonts w:cs="B Nazanin" w:hint="cs"/>
                <w:rtl/>
              </w:rPr>
              <w:t>ی</w:t>
            </w:r>
            <w:r w:rsidRPr="006D3D6F">
              <w:rPr>
                <w:rFonts w:cs="B Nazanin" w:hint="eastAsia"/>
                <w:rtl/>
              </w:rPr>
              <w:t>د</w:t>
            </w:r>
            <w:r w:rsidRPr="006D3D6F">
              <w:rPr>
                <w:rFonts w:cs="B Nazanin" w:hint="cs"/>
                <w:rtl/>
              </w:rPr>
              <w:t>" به شکل زیر تغییر کند.</w:t>
            </w:r>
            <w:r>
              <w:rPr>
                <w:rFonts w:cs="B Nazanin" w:hint="cs"/>
                <w:rtl/>
              </w:rPr>
              <w:t xml:space="preserve"> </w:t>
            </w:r>
            <w:r w:rsidRPr="006D3D6F">
              <w:rPr>
                <w:rFonts w:cs="B Nazanin" w:hint="cs"/>
                <w:rtl/>
              </w:rPr>
              <w:t>"</w:t>
            </w:r>
            <w:r w:rsidRPr="004B5661">
              <w:rPr>
                <w:rFonts w:cs="B Nazanin"/>
                <w:rtl/>
              </w:rPr>
              <w:t>غلظت آفلاتوکس</w:t>
            </w:r>
            <w:r w:rsidRPr="004B5661">
              <w:rPr>
                <w:rFonts w:cs="B Nazanin" w:hint="cs"/>
                <w:rtl/>
              </w:rPr>
              <w:t>ی</w:t>
            </w:r>
            <w:r w:rsidRPr="004B5661">
              <w:rPr>
                <w:rFonts w:cs="B Nazanin" w:hint="eastAsia"/>
                <w:rtl/>
              </w:rPr>
              <w:t>ن</w:t>
            </w:r>
            <w:r w:rsidRPr="004B5661">
              <w:rPr>
                <w:rFonts w:cs="B Nazanin"/>
                <w:rtl/>
              </w:rPr>
              <w:t xml:space="preserve"> </w:t>
            </w:r>
            <w:r w:rsidRPr="004B5661">
              <w:rPr>
                <w:rFonts w:cs="B Nazanin"/>
              </w:rPr>
              <w:t>B1</w:t>
            </w:r>
            <w:r w:rsidRPr="004B5661">
              <w:rPr>
                <w:rFonts w:cs="B Nazanin"/>
                <w:rtl/>
              </w:rPr>
              <w:t xml:space="preserve"> نمونه</w:t>
            </w:r>
            <w:r w:rsidRPr="006D3D6F">
              <w:rPr>
                <w:rFonts w:cs="B Nazanin" w:hint="cs"/>
                <w:rtl/>
              </w:rPr>
              <w:t xml:space="preserve"> </w:t>
            </w:r>
            <w:r w:rsidRPr="004B5661">
              <w:rPr>
                <w:rFonts w:cs="B Nazanin" w:hint="cs"/>
                <w:rtl/>
              </w:rPr>
              <w:t>ها</w:t>
            </w:r>
            <w:r w:rsidRPr="004B5661">
              <w:rPr>
                <w:rFonts w:cs="B Nazanin"/>
                <w:rtl/>
              </w:rPr>
              <w:t xml:space="preserve"> </w:t>
            </w:r>
            <w:r w:rsidRPr="004B5661">
              <w:rPr>
                <w:rFonts w:cs="B Nazanin" w:hint="cs"/>
                <w:rtl/>
              </w:rPr>
              <w:t>با</w:t>
            </w:r>
            <w:r w:rsidRPr="004B5661">
              <w:rPr>
                <w:rFonts w:cs="B Nazanin"/>
                <w:rtl/>
              </w:rPr>
              <w:t xml:space="preserve"> </w:t>
            </w:r>
            <w:r w:rsidRPr="004B5661">
              <w:rPr>
                <w:rFonts w:cs="B Nazanin" w:hint="cs"/>
                <w:rtl/>
              </w:rPr>
              <w:t>استفاده</w:t>
            </w:r>
            <w:r w:rsidRPr="004B5661">
              <w:rPr>
                <w:rFonts w:cs="B Nazanin"/>
                <w:rtl/>
              </w:rPr>
              <w:t xml:space="preserve"> </w:t>
            </w:r>
            <w:r w:rsidRPr="004B5661">
              <w:rPr>
                <w:rFonts w:cs="B Nazanin" w:hint="cs"/>
                <w:rtl/>
              </w:rPr>
              <w:t>از</w:t>
            </w:r>
            <w:r w:rsidRPr="004B5661">
              <w:rPr>
                <w:rFonts w:cs="B Nazanin"/>
                <w:rtl/>
              </w:rPr>
              <w:t xml:space="preserve"> </w:t>
            </w:r>
            <w:r w:rsidRPr="004B5661">
              <w:rPr>
                <w:rFonts w:cs="B Nazanin" w:hint="cs"/>
                <w:rtl/>
              </w:rPr>
              <w:t>دستگاه</w:t>
            </w:r>
            <w:r w:rsidRPr="004B5661">
              <w:rPr>
                <w:rFonts w:cs="B Nazanin"/>
                <w:rtl/>
              </w:rPr>
              <w:t xml:space="preserve">   </w:t>
            </w:r>
            <w:r w:rsidRPr="004B5661">
              <w:rPr>
                <w:rFonts w:cs="B Nazanin"/>
              </w:rPr>
              <w:t>Synergy-HTX</w:t>
            </w:r>
            <w:r w:rsidRPr="004B5661">
              <w:rPr>
                <w:rFonts w:cs="B Nazanin"/>
                <w:rtl/>
              </w:rPr>
              <w:t xml:space="preserve"> مدل </w:t>
            </w:r>
            <w:r w:rsidRPr="004B5661">
              <w:rPr>
                <w:rFonts w:cs="B Nazanin"/>
              </w:rPr>
              <w:t>Multi-mode reader</w:t>
            </w:r>
            <w:r w:rsidRPr="004B5661">
              <w:rPr>
                <w:rFonts w:cs="B Nazanin"/>
                <w:rtl/>
              </w:rPr>
              <w:t xml:space="preserve"> در طول موج 450 نانومتر  و با رسم منحن</w:t>
            </w:r>
            <w:r w:rsidRPr="004B5661">
              <w:rPr>
                <w:rFonts w:cs="B Nazanin" w:hint="cs"/>
                <w:rtl/>
              </w:rPr>
              <w:t>ی</w:t>
            </w:r>
            <w:r w:rsidRPr="004B5661">
              <w:rPr>
                <w:rFonts w:cs="B Nazanin"/>
                <w:rtl/>
              </w:rPr>
              <w:t xml:space="preserve"> استاندارد در محدوده غلظت ها</w:t>
            </w:r>
            <w:r w:rsidRPr="004B5661">
              <w:rPr>
                <w:rFonts w:cs="B Nazanin" w:hint="cs"/>
                <w:rtl/>
              </w:rPr>
              <w:t>ی</w:t>
            </w:r>
            <w:r w:rsidRPr="004B5661">
              <w:rPr>
                <w:rFonts w:cs="B Nazanin"/>
                <w:rtl/>
              </w:rPr>
              <w:t xml:space="preserve"> (</w:t>
            </w:r>
            <w:r>
              <w:rPr>
                <w:rFonts w:cs="B Nazanin" w:hint="cs"/>
                <w:rtl/>
              </w:rPr>
              <w:t>غلظت اضافه شود</w:t>
            </w:r>
            <w:r w:rsidRPr="004B5661">
              <w:rPr>
                <w:rFonts w:cs="B Nazanin"/>
                <w:rtl/>
              </w:rPr>
              <w:t xml:space="preserve"> )...... تع</w:t>
            </w:r>
            <w:r w:rsidRPr="004B5661">
              <w:rPr>
                <w:rFonts w:cs="B Nazanin" w:hint="cs"/>
                <w:rtl/>
              </w:rPr>
              <w:t>یی</w:t>
            </w:r>
            <w:r w:rsidRPr="004B5661">
              <w:rPr>
                <w:rFonts w:cs="B Nazanin" w:hint="eastAsia"/>
                <w:rtl/>
              </w:rPr>
              <w:t>ن</w:t>
            </w:r>
            <w:r w:rsidRPr="004B5661">
              <w:rPr>
                <w:rFonts w:cs="B Nazanin"/>
                <w:rtl/>
              </w:rPr>
              <w:t xml:space="preserve"> خواهد گرد</w:t>
            </w:r>
            <w:r w:rsidRPr="004B5661">
              <w:rPr>
                <w:rFonts w:cs="B Nazanin" w:hint="cs"/>
                <w:rtl/>
              </w:rPr>
              <w:t>ی</w:t>
            </w:r>
            <w:r w:rsidRPr="004B5661">
              <w:rPr>
                <w:rFonts w:cs="B Nazanin" w:hint="eastAsia"/>
                <w:rtl/>
              </w:rPr>
              <w:t>د</w:t>
            </w:r>
            <w:r w:rsidRPr="006D3D6F">
              <w:rPr>
                <w:rFonts w:cs="B Nazanin" w:hint="cs"/>
                <w:rtl/>
              </w:rPr>
              <w:t>"</w:t>
            </w:r>
          </w:p>
          <w:p w14:paraId="3599672B" w14:textId="77777777" w:rsidR="000C5A10" w:rsidRPr="000C5A10" w:rsidRDefault="000C5A10" w:rsidP="000C5A10">
            <w:pPr>
              <w:rPr>
                <w:rFonts w:cs="B Nazanin"/>
                <w:rtl/>
              </w:rPr>
            </w:pPr>
          </w:p>
          <w:p w14:paraId="5E741043" w14:textId="5D45348A" w:rsidR="004B5661" w:rsidRDefault="004B5661" w:rsidP="004B5661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روش تجزیه و تحلیل داده</w:t>
            </w:r>
          </w:p>
          <w:p w14:paraId="42FD6D65" w14:textId="6881FB47" w:rsidR="004B5661" w:rsidRDefault="004B5661" w:rsidP="00E37EFC">
            <w:pPr>
              <w:pStyle w:val="ListParagraph"/>
              <w:numPr>
                <w:ilvl w:val="0"/>
                <w:numId w:val="13"/>
              </w:numPr>
              <w:jc w:val="both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به کمک مشاور آماری با ذکر آزمون ها بازبینی شود.</w:t>
            </w:r>
          </w:p>
          <w:p w14:paraId="5D91D40B" w14:textId="77777777" w:rsidR="000C5A10" w:rsidRPr="000C5A10" w:rsidRDefault="000C5A10" w:rsidP="000C5A10">
            <w:pPr>
              <w:jc w:val="both"/>
              <w:rPr>
                <w:rFonts w:cs="B Nazanin"/>
              </w:rPr>
            </w:pPr>
          </w:p>
          <w:p w14:paraId="06630022" w14:textId="15BE9E84" w:rsidR="004B5661" w:rsidRDefault="004B5661" w:rsidP="004B5661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هزینه ها</w:t>
            </w:r>
          </w:p>
          <w:p w14:paraId="4CD3F390" w14:textId="1C25C6AE" w:rsidR="004B5661" w:rsidRDefault="004B5661" w:rsidP="00E37EFC">
            <w:pPr>
              <w:pStyle w:val="ListParagraph"/>
              <w:numPr>
                <w:ilvl w:val="0"/>
                <w:numId w:val="13"/>
              </w:numPr>
              <w:jc w:val="both"/>
              <w:rPr>
                <w:rFonts w:cs="B Nazanin"/>
              </w:rPr>
            </w:pPr>
            <w:r w:rsidRPr="00D22557">
              <w:rPr>
                <w:rFonts w:cs="B Nazanin" w:hint="cs"/>
                <w:rtl/>
              </w:rPr>
              <w:t xml:space="preserve">پژوهشگر گرامی در جدول هزینه ها باید هزینه وسایل و مواد و کیت مورد سنجش آفلاتوکسین ذکر شود. حتی اگر هم موجود است باید مشخصات و قیمت آن ذکر شود و در ستون آخر عبارت موجود است ذکر شود. </w:t>
            </w:r>
          </w:p>
          <w:p w14:paraId="5FC32249" w14:textId="22062FAD" w:rsidR="007E36A3" w:rsidRDefault="00D22557" w:rsidP="00E37EFC">
            <w:pPr>
              <w:pStyle w:val="ListParagraph"/>
              <w:numPr>
                <w:ilvl w:val="0"/>
                <w:numId w:val="13"/>
              </w:numPr>
              <w:jc w:val="both"/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در ردیف 6، </w:t>
            </w:r>
            <w:r w:rsidRPr="00D22557">
              <w:rPr>
                <w:rFonts w:cs="B Nazanin"/>
                <w:rtl/>
              </w:rPr>
              <w:t xml:space="preserve">مقدار </w:t>
            </w:r>
            <w:r w:rsidRPr="00D22557">
              <w:rPr>
                <w:rFonts w:cs="B Nazanin" w:hint="cs"/>
                <w:rtl/>
              </w:rPr>
              <w:t>ی</w:t>
            </w:r>
            <w:r w:rsidRPr="00D22557">
              <w:rPr>
                <w:rFonts w:cs="B Nazanin" w:hint="eastAsia"/>
                <w:rtl/>
              </w:rPr>
              <w:t>ا</w:t>
            </w:r>
            <w:r w:rsidRPr="00D22557">
              <w:rPr>
                <w:rFonts w:cs="B Nazanin"/>
                <w:rtl/>
              </w:rPr>
              <w:t xml:space="preserve"> تعداد </w:t>
            </w:r>
            <w:r w:rsidRPr="00D22557">
              <w:rPr>
                <w:rFonts w:cs="B Nazanin" w:hint="cs"/>
                <w:rtl/>
              </w:rPr>
              <w:t>ی</w:t>
            </w:r>
            <w:r w:rsidRPr="00D22557">
              <w:rPr>
                <w:rFonts w:cs="B Nazanin" w:hint="eastAsia"/>
                <w:rtl/>
              </w:rPr>
              <w:t>کدست</w:t>
            </w:r>
            <w:r w:rsidRPr="00D22557">
              <w:rPr>
                <w:rFonts w:cs="B Nazanin"/>
                <w:rtl/>
              </w:rPr>
              <w:t xml:space="preserve"> نوشته شود. مثلا 15 نمونه 320 گرم</w:t>
            </w:r>
            <w:r w:rsidRPr="00D22557">
              <w:rPr>
                <w:rFonts w:cs="B Nazanin" w:hint="cs"/>
                <w:rtl/>
              </w:rPr>
              <w:t>ی</w:t>
            </w:r>
            <w:r w:rsidRPr="00D22557">
              <w:rPr>
                <w:rFonts w:cs="B Nazanin"/>
                <w:rtl/>
              </w:rPr>
              <w:t xml:space="preserve"> و 5 نمونه 320 گرم</w:t>
            </w:r>
            <w:r w:rsidRPr="00D22557">
              <w:rPr>
                <w:rFonts w:cs="B Nazanin" w:hint="cs"/>
                <w:rtl/>
              </w:rPr>
              <w:t>ی</w:t>
            </w:r>
            <w:r>
              <w:rPr>
                <w:rFonts w:cs="B Nazanin" w:hint="cs"/>
                <w:rtl/>
              </w:rPr>
              <w:t>.</w:t>
            </w:r>
          </w:p>
          <w:p w14:paraId="625FD244" w14:textId="6777FB37" w:rsidR="006D706B" w:rsidRDefault="006D706B" w:rsidP="006D706B">
            <w:pPr>
              <w:jc w:val="both"/>
              <w:rPr>
                <w:rFonts w:cs="B Nazanin"/>
                <w:rtl/>
              </w:rPr>
            </w:pPr>
          </w:p>
          <w:p w14:paraId="00ED5968" w14:textId="77777777" w:rsidR="006D706B" w:rsidRPr="006D706B" w:rsidRDefault="006D706B" w:rsidP="006D706B">
            <w:pPr>
              <w:jc w:val="both"/>
              <w:rPr>
                <w:rFonts w:cs="B Nazanin"/>
                <w:rtl/>
              </w:rPr>
            </w:pPr>
          </w:p>
          <w:p w14:paraId="1ABF9B70" w14:textId="77777777" w:rsidR="007E36A3" w:rsidRPr="007E36A3" w:rsidRDefault="007E36A3" w:rsidP="007E36A3">
            <w:pPr>
              <w:jc w:val="both"/>
              <w:rPr>
                <w:rFonts w:cs="B Nazanin"/>
              </w:rPr>
            </w:pPr>
          </w:p>
          <w:p w14:paraId="1E32A5FE" w14:textId="66C6AFAA" w:rsidR="00B65A17" w:rsidRPr="001D1062" w:rsidRDefault="007E36A3" w:rsidP="001D1062">
            <w:pPr>
              <w:pStyle w:val="ListParagraph"/>
              <w:numPr>
                <w:ilvl w:val="0"/>
                <w:numId w:val="21"/>
              </w:numPr>
              <w:jc w:val="both"/>
              <w:rPr>
                <w:rFonts w:cs="B Nazanin"/>
              </w:rPr>
            </w:pPr>
            <w:r w:rsidRPr="001D1062">
              <w:rPr>
                <w:rFonts w:cs="B Nazanin" w:hint="cs"/>
                <w:color w:val="000000" w:themeColor="text1"/>
                <w:rtl/>
              </w:rPr>
              <w:t xml:space="preserve">پروپوزال </w:t>
            </w:r>
            <w:r w:rsidRPr="001D1062">
              <w:rPr>
                <w:rFonts w:cs="B Nazanin" w:hint="cs"/>
                <w:color w:val="000000" w:themeColor="text1"/>
                <w:rtl/>
                <w:lang w:bidi="fa-IR"/>
              </w:rPr>
              <w:t xml:space="preserve">سرکار خانم </w:t>
            </w:r>
            <w:r w:rsidRPr="001D1062">
              <w:rPr>
                <w:rFonts w:cs="B Nazanin"/>
                <w:color w:val="000000" w:themeColor="text1"/>
                <w:rtl/>
                <w:lang w:bidi="fa-IR"/>
              </w:rPr>
              <w:t>سهيلا كريميان</w:t>
            </w:r>
            <w:r w:rsidRPr="001D1062">
              <w:rPr>
                <w:rFonts w:cs="B Nazanin" w:hint="cs"/>
                <w:color w:val="000000" w:themeColor="text1"/>
                <w:rtl/>
                <w:lang w:bidi="fa-IR"/>
              </w:rPr>
              <w:t xml:space="preserve"> با عنوان «</w:t>
            </w:r>
            <w:r w:rsidRPr="001D1062"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  <w:t>بررسي خواص آنتي باكتريال و آنتي اكسيدان تعدادي از گياهان بومي استان كردستان</w:t>
            </w:r>
            <w:r w:rsidRPr="001D1062">
              <w:rPr>
                <w:rFonts w:cs="B Nazanin" w:hint="cs"/>
                <w:color w:val="000000" w:themeColor="text1"/>
                <w:rtl/>
                <w:lang w:bidi="fa-IR"/>
              </w:rPr>
              <w:t>»</w:t>
            </w:r>
            <w:r w:rsidRPr="001D1062">
              <w:rPr>
                <w:rFonts w:cs="B Nazanin" w:hint="cs"/>
                <w:rtl/>
                <w:lang w:bidi="fa-IR"/>
              </w:rPr>
              <w:t xml:space="preserve"> </w:t>
            </w:r>
            <w:r w:rsidRPr="001D1062">
              <w:rPr>
                <w:rFonts w:cs="B Nazanin" w:hint="cs"/>
                <w:rtl/>
              </w:rPr>
              <w:t xml:space="preserve">در شورای پژوهشی کمیته تحقیقات دانشجویی مطرح گردید و </w:t>
            </w:r>
            <w:r w:rsidRPr="001D1062">
              <w:rPr>
                <w:rFonts w:cs="B Nazanin" w:hint="cs"/>
                <w:u w:val="single"/>
                <w:rtl/>
              </w:rPr>
              <w:t>جهت اصلاح موارد زیر به پژوهشگر برگردانده شد:</w:t>
            </w:r>
          </w:p>
          <w:p w14:paraId="1CC5C029" w14:textId="1FD823EE" w:rsidR="006D706B" w:rsidRPr="006D3D6F" w:rsidRDefault="006D706B" w:rsidP="006D706B">
            <w:pPr>
              <w:jc w:val="both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 w:rsidRPr="006D3D6F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عنوان طرح تحقیقاتی </w:t>
            </w:r>
          </w:p>
          <w:p w14:paraId="41E721C0" w14:textId="04AB626A" w:rsidR="006D706B" w:rsidRPr="00B76DF5" w:rsidRDefault="006D706B" w:rsidP="007D1EDB">
            <w:pPr>
              <w:pStyle w:val="ListParagraph"/>
              <w:numPr>
                <w:ilvl w:val="0"/>
                <w:numId w:val="13"/>
              </w:numPr>
              <w:jc w:val="both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پژوهشگر گرامی واژه تعدادی به </w:t>
            </w:r>
            <w:r w:rsidRPr="006D3D6F">
              <w:rPr>
                <w:rFonts w:cs="B Nazanin" w:hint="cs"/>
                <w:rtl/>
                <w:lang w:bidi="fa-IR"/>
              </w:rPr>
              <w:t>"</w:t>
            </w:r>
            <w:r w:rsidRPr="006D3D6F">
              <w:rPr>
                <w:rFonts w:cs="B Nazanin"/>
                <w:rtl/>
                <w:lang w:bidi="fa-IR"/>
              </w:rPr>
              <w:t xml:space="preserve"> به 11 نمونه گ</w:t>
            </w:r>
            <w:r w:rsidRPr="006D3D6F">
              <w:rPr>
                <w:rFonts w:cs="B Nazanin" w:hint="cs"/>
                <w:rtl/>
                <w:lang w:bidi="fa-IR"/>
              </w:rPr>
              <w:t>ی</w:t>
            </w:r>
            <w:r w:rsidRPr="006D3D6F">
              <w:rPr>
                <w:rFonts w:cs="B Nazanin" w:hint="eastAsia"/>
                <w:rtl/>
                <w:lang w:bidi="fa-IR"/>
              </w:rPr>
              <w:t>اه</w:t>
            </w:r>
            <w:r w:rsidRPr="006D3D6F">
              <w:rPr>
                <w:rFonts w:cs="B Nazanin"/>
                <w:rtl/>
                <w:lang w:bidi="fa-IR"/>
              </w:rPr>
              <w:t xml:space="preserve"> از 8 خانواده تغ</w:t>
            </w:r>
            <w:r w:rsidRPr="006D3D6F">
              <w:rPr>
                <w:rFonts w:cs="B Nazanin" w:hint="cs"/>
                <w:rtl/>
                <w:lang w:bidi="fa-IR"/>
              </w:rPr>
              <w:t>یی</w:t>
            </w:r>
            <w:r w:rsidRPr="006D3D6F">
              <w:rPr>
                <w:rFonts w:cs="B Nazanin" w:hint="eastAsia"/>
                <w:rtl/>
                <w:lang w:bidi="fa-IR"/>
              </w:rPr>
              <w:t>ر</w:t>
            </w:r>
            <w:r w:rsidRPr="006D3D6F">
              <w:rPr>
                <w:rFonts w:cs="B Nazanin"/>
                <w:rtl/>
                <w:lang w:bidi="fa-IR"/>
              </w:rPr>
              <w:t xml:space="preserve"> </w:t>
            </w:r>
            <w:r w:rsidRPr="006D3D6F">
              <w:rPr>
                <w:rFonts w:cs="B Nazanin" w:hint="cs"/>
                <w:rtl/>
                <w:lang w:bidi="fa-IR"/>
              </w:rPr>
              <w:t>ی</w:t>
            </w:r>
            <w:r w:rsidRPr="006D3D6F">
              <w:rPr>
                <w:rFonts w:cs="B Nazanin" w:hint="eastAsia"/>
                <w:rtl/>
                <w:lang w:bidi="fa-IR"/>
              </w:rPr>
              <w:t>ابد</w:t>
            </w:r>
            <w:r w:rsidRPr="006D3D6F">
              <w:rPr>
                <w:rFonts w:cs="B Nazanin"/>
                <w:rtl/>
                <w:lang w:bidi="fa-IR"/>
              </w:rPr>
              <w:t>.</w:t>
            </w:r>
            <w:r w:rsidRPr="006D3D6F">
              <w:rPr>
                <w:rFonts w:cs="B Nazanin" w:hint="cs"/>
                <w:rtl/>
                <w:lang w:bidi="fa-IR"/>
              </w:rPr>
              <w:t>"</w:t>
            </w:r>
            <w:r w:rsidR="007D1EDB">
              <w:rPr>
                <w:rFonts w:cs="B Nazanin" w:hint="cs"/>
                <w:rtl/>
                <w:lang w:bidi="fa-IR"/>
              </w:rPr>
              <w:t xml:space="preserve"> (البته اگر با واژه گزینی بهتر، یکی از این اعداد را بنویسید بهتر است. مثلا 11 گونه گیاه).</w:t>
            </w:r>
          </w:p>
          <w:p w14:paraId="5EBD0389" w14:textId="77777777" w:rsidR="00B76DF5" w:rsidRPr="00B76DF5" w:rsidRDefault="00B76DF5" w:rsidP="00B76DF5">
            <w:pPr>
              <w:jc w:val="both"/>
              <w:rPr>
                <w:rFonts w:cs="B Nazanin"/>
                <w:lang w:bidi="fa-IR"/>
              </w:rPr>
            </w:pPr>
          </w:p>
          <w:p w14:paraId="5B7C04DE" w14:textId="36641C8C" w:rsidR="006D706B" w:rsidRPr="001D1062" w:rsidRDefault="006D706B" w:rsidP="006D706B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1D1062">
              <w:rPr>
                <w:rFonts w:cs="B Nazanin" w:hint="cs"/>
                <w:b/>
                <w:bCs/>
                <w:rtl/>
                <w:lang w:bidi="fa-IR"/>
              </w:rPr>
              <w:t>خلاصه روش اجرا</w:t>
            </w:r>
          </w:p>
          <w:p w14:paraId="5AFFD406" w14:textId="590E1F25" w:rsidR="00B76DF5" w:rsidRDefault="006D706B" w:rsidP="00E37EFC">
            <w:pPr>
              <w:pStyle w:val="ListParagraph"/>
              <w:numPr>
                <w:ilvl w:val="0"/>
                <w:numId w:val="13"/>
              </w:numPr>
              <w:jc w:val="both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یازی به رفرنس دهی ندارد</w:t>
            </w:r>
          </w:p>
          <w:p w14:paraId="0DCDBB2A" w14:textId="40FA1BCC" w:rsidR="0058738C" w:rsidRDefault="0058738C" w:rsidP="00E37EFC">
            <w:pPr>
              <w:pStyle w:val="ListParagraph"/>
              <w:numPr>
                <w:ilvl w:val="0"/>
                <w:numId w:val="13"/>
              </w:numPr>
              <w:jc w:val="both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بهتر است بهتر توجیه شود که چرا از 11 نمونه گیاه استفاده کردید.</w:t>
            </w:r>
          </w:p>
          <w:p w14:paraId="39A7F95B" w14:textId="7CFBD0A8" w:rsidR="006D706B" w:rsidRPr="00B76DF5" w:rsidRDefault="006D706B" w:rsidP="00B76DF5">
            <w:pPr>
              <w:pStyle w:val="ListParagraph"/>
              <w:jc w:val="both"/>
              <w:rPr>
                <w:rFonts w:cs="B Nazanin"/>
                <w:lang w:bidi="fa-IR"/>
              </w:rPr>
            </w:pPr>
          </w:p>
          <w:p w14:paraId="41FDF575" w14:textId="30B08B54" w:rsidR="006D706B" w:rsidRPr="001D1062" w:rsidRDefault="006D706B" w:rsidP="006D706B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1D1062">
              <w:rPr>
                <w:rFonts w:cs="B Nazanin" w:hint="cs"/>
                <w:b/>
                <w:bCs/>
                <w:rtl/>
                <w:lang w:bidi="fa-IR"/>
              </w:rPr>
              <w:t>اهداف</w:t>
            </w:r>
          </w:p>
          <w:p w14:paraId="7FDDDD71" w14:textId="407FDA9A" w:rsidR="006D706B" w:rsidRDefault="007D1EDB" w:rsidP="007D1EDB">
            <w:pPr>
              <w:pStyle w:val="ListParagraph"/>
              <w:numPr>
                <w:ilvl w:val="0"/>
                <w:numId w:val="13"/>
              </w:numPr>
              <w:jc w:val="both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تمام واژه های </w:t>
            </w:r>
            <w:r>
              <w:rPr>
                <w:rFonts w:cs="Calibri" w:hint="cs"/>
                <w:rtl/>
                <w:lang w:bidi="fa-IR"/>
              </w:rPr>
              <w:t>"</w:t>
            </w:r>
            <w:r>
              <w:rPr>
                <w:rFonts w:cs="B Nazanin" w:hint="cs"/>
                <w:rtl/>
                <w:lang w:bidi="fa-IR"/>
              </w:rPr>
              <w:t>تعدادی</w:t>
            </w:r>
            <w:r>
              <w:rPr>
                <w:rFonts w:cs="Calibri" w:hint="cs"/>
                <w:rtl/>
                <w:lang w:bidi="fa-IR"/>
              </w:rPr>
              <w:t>"</w:t>
            </w:r>
            <w:r>
              <w:rPr>
                <w:rFonts w:cs="B Nazanin" w:hint="cs"/>
                <w:rtl/>
                <w:lang w:bidi="fa-IR"/>
              </w:rPr>
              <w:t xml:space="preserve"> بر اساس تغییرت عنوان، تصحیح شود</w:t>
            </w:r>
          </w:p>
          <w:p w14:paraId="71ACF97F" w14:textId="7820A71D" w:rsidR="00170162" w:rsidRPr="006D706B" w:rsidRDefault="00170162" w:rsidP="00E37EFC">
            <w:pPr>
              <w:pStyle w:val="ListParagraph"/>
              <w:numPr>
                <w:ilvl w:val="0"/>
                <w:numId w:val="13"/>
              </w:numPr>
              <w:jc w:val="both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لطفا اهداف مقایسه ای را به اهداف تحلیلی اضافه فرمایید.</w:t>
            </w:r>
          </w:p>
          <w:p w14:paraId="41860F6A" w14:textId="00E63A47" w:rsidR="006D706B" w:rsidRPr="006D706B" w:rsidRDefault="006D706B" w:rsidP="004F25A7">
            <w:pPr>
              <w:pStyle w:val="ListParagraph"/>
              <w:numPr>
                <w:ilvl w:val="0"/>
                <w:numId w:val="13"/>
              </w:numPr>
              <w:jc w:val="both"/>
              <w:rPr>
                <w:rFonts w:cs="B Nazanin"/>
                <w:rtl/>
                <w:lang w:bidi="fa-IR"/>
              </w:rPr>
            </w:pPr>
            <w:r w:rsidRPr="006D706B">
              <w:rPr>
                <w:rFonts w:cs="B Nazanin" w:hint="cs"/>
                <w:rtl/>
                <w:lang w:bidi="fa-IR"/>
              </w:rPr>
              <w:t>پژوهشگر گرامی</w:t>
            </w:r>
            <w:r w:rsidR="004F25A7">
              <w:rPr>
                <w:rFonts w:cs="B Nazanin" w:hint="cs"/>
                <w:rtl/>
                <w:lang w:bidi="fa-IR"/>
              </w:rPr>
              <w:t xml:space="preserve"> لطفا</w:t>
            </w:r>
            <w:r w:rsidRPr="006D706B">
              <w:rPr>
                <w:rFonts w:cs="B Nazanin" w:hint="cs"/>
                <w:rtl/>
                <w:lang w:bidi="fa-IR"/>
              </w:rPr>
              <w:t xml:space="preserve"> هدف کاربردی</w:t>
            </w:r>
            <w:r w:rsidR="004F25A7">
              <w:rPr>
                <w:rFonts w:cs="B Nazanin" w:hint="cs"/>
                <w:rtl/>
                <w:lang w:bidi="fa-IR"/>
              </w:rPr>
              <w:t xml:space="preserve"> طرح را</w:t>
            </w:r>
            <w:r w:rsidRPr="006D706B">
              <w:rPr>
                <w:rFonts w:cs="B Nazanin" w:hint="cs"/>
                <w:rtl/>
                <w:lang w:bidi="fa-IR"/>
              </w:rPr>
              <w:t xml:space="preserve"> بنویسید</w:t>
            </w:r>
            <w:r w:rsidR="004F25A7">
              <w:rPr>
                <w:rFonts w:cs="B Nazanin" w:hint="cs"/>
                <w:rtl/>
                <w:lang w:bidi="fa-IR"/>
              </w:rPr>
              <w:t>.</w:t>
            </w:r>
          </w:p>
          <w:p w14:paraId="421CE666" w14:textId="77777777" w:rsidR="006D706B" w:rsidRPr="001D1062" w:rsidRDefault="006D706B" w:rsidP="006D706B">
            <w:pPr>
              <w:jc w:val="both"/>
              <w:rPr>
                <w:rFonts w:cs="B Nazanin"/>
                <w:rtl/>
                <w:lang w:bidi="fa-IR"/>
              </w:rPr>
            </w:pPr>
          </w:p>
          <w:p w14:paraId="7C0D151C" w14:textId="1BBC5933" w:rsidR="007E36A3" w:rsidRPr="001D1062" w:rsidRDefault="006D706B" w:rsidP="007E36A3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1D1062">
              <w:rPr>
                <w:rFonts w:cs="B Nazanin" w:hint="cs"/>
                <w:b/>
                <w:bCs/>
                <w:rtl/>
                <w:lang w:bidi="fa-IR"/>
              </w:rPr>
              <w:t>متغییر ها</w:t>
            </w:r>
          </w:p>
          <w:p w14:paraId="23B6BAA4" w14:textId="5FB93F57" w:rsidR="006D706B" w:rsidRDefault="00EF01EC" w:rsidP="00E37EFC">
            <w:pPr>
              <w:pStyle w:val="ListParagraph"/>
              <w:numPr>
                <w:ilvl w:val="0"/>
                <w:numId w:val="13"/>
              </w:numPr>
              <w:jc w:val="both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پژوهشگرگرامی متغییر ها و تعاریف را اصلاح کنید.</w:t>
            </w:r>
          </w:p>
          <w:p w14:paraId="60BFDE32" w14:textId="202158C8" w:rsidR="00EF01EC" w:rsidRDefault="00EF01EC" w:rsidP="00E37EFC">
            <w:pPr>
              <w:pStyle w:val="ListParagraph"/>
              <w:numPr>
                <w:ilvl w:val="0"/>
                <w:numId w:val="13"/>
              </w:numPr>
              <w:jc w:val="both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وع باکتری را دقیق بیان کنید.</w:t>
            </w:r>
          </w:p>
          <w:p w14:paraId="034B3218" w14:textId="628F674A" w:rsidR="00EF01EC" w:rsidRDefault="00EF01EC" w:rsidP="00E37EFC">
            <w:pPr>
              <w:pStyle w:val="ListParagraph"/>
              <w:numPr>
                <w:ilvl w:val="0"/>
                <w:numId w:val="13"/>
              </w:numPr>
              <w:jc w:val="both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واحد را ذکر کنید.</w:t>
            </w:r>
          </w:p>
          <w:p w14:paraId="327A72E0" w14:textId="77777777" w:rsidR="00B76DF5" w:rsidRPr="00B76DF5" w:rsidRDefault="00B76DF5" w:rsidP="00B76DF5">
            <w:pPr>
              <w:jc w:val="both"/>
              <w:rPr>
                <w:rFonts w:cs="B Nazanin"/>
                <w:rtl/>
                <w:lang w:bidi="fa-IR"/>
              </w:rPr>
            </w:pPr>
          </w:p>
          <w:p w14:paraId="174CE3A0" w14:textId="75637958" w:rsidR="00EF01EC" w:rsidRPr="001D1062" w:rsidRDefault="00EF01EC" w:rsidP="00EF01EC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1D1062">
              <w:rPr>
                <w:rFonts w:cs="B Nazanin" w:hint="cs"/>
                <w:b/>
                <w:bCs/>
                <w:rtl/>
                <w:lang w:bidi="fa-IR"/>
              </w:rPr>
              <w:t>روش شناسی تحقیق</w:t>
            </w:r>
          </w:p>
          <w:p w14:paraId="00B2035A" w14:textId="0FD10032" w:rsidR="00EF01EC" w:rsidRDefault="00EF01EC" w:rsidP="00E37EFC">
            <w:pPr>
              <w:pStyle w:val="ListParagraph"/>
              <w:numPr>
                <w:ilvl w:val="0"/>
                <w:numId w:val="13"/>
              </w:numPr>
              <w:jc w:val="both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پژوهشگر گرامی نوع مطالعه را به </w:t>
            </w:r>
            <w:r w:rsidRPr="00EF01EC">
              <w:rPr>
                <w:rFonts w:cs="B Nazanin"/>
                <w:rtl/>
                <w:lang w:bidi="fa-IR"/>
              </w:rPr>
              <w:t>آزما</w:t>
            </w:r>
            <w:r w:rsidRPr="00EF01EC">
              <w:rPr>
                <w:rFonts w:cs="B Nazanin" w:hint="cs"/>
                <w:rtl/>
                <w:lang w:bidi="fa-IR"/>
              </w:rPr>
              <w:t>ی</w:t>
            </w:r>
            <w:r w:rsidRPr="00EF01EC">
              <w:rPr>
                <w:rFonts w:cs="B Nazanin" w:hint="eastAsia"/>
                <w:rtl/>
                <w:lang w:bidi="fa-IR"/>
              </w:rPr>
              <w:t>شگاه</w:t>
            </w:r>
            <w:r w:rsidRPr="00EF01EC">
              <w:rPr>
                <w:rFonts w:cs="B Nazanin" w:hint="cs"/>
                <w:rtl/>
                <w:lang w:bidi="fa-IR"/>
              </w:rPr>
              <w:t>ی</w:t>
            </w:r>
            <w:r w:rsidRPr="00EF01EC">
              <w:rPr>
                <w:rFonts w:cs="B Nazanin"/>
                <w:rtl/>
                <w:lang w:bidi="fa-IR"/>
              </w:rPr>
              <w:t xml:space="preserve"> (</w:t>
            </w:r>
            <w:r w:rsidRPr="00EF01EC">
              <w:rPr>
                <w:rFonts w:cs="B Nazanin"/>
                <w:lang w:bidi="fa-IR"/>
              </w:rPr>
              <w:t>Experimental</w:t>
            </w:r>
            <w:r w:rsidRPr="00EF01EC">
              <w:rPr>
                <w:rFonts w:cs="B Nazanin"/>
                <w:rtl/>
                <w:lang w:bidi="fa-IR"/>
              </w:rPr>
              <w:t>)</w:t>
            </w:r>
            <w:r>
              <w:rPr>
                <w:rFonts w:cs="B Nazanin" w:hint="cs"/>
                <w:rtl/>
                <w:lang w:bidi="fa-IR"/>
              </w:rPr>
              <w:t xml:space="preserve"> تغییر دهید.</w:t>
            </w:r>
          </w:p>
          <w:p w14:paraId="60012593" w14:textId="77777777" w:rsidR="00B76DF5" w:rsidRPr="00B76DF5" w:rsidRDefault="00B76DF5" w:rsidP="00B76DF5">
            <w:pPr>
              <w:jc w:val="both"/>
              <w:rPr>
                <w:rFonts w:cs="B Nazanin"/>
                <w:lang w:bidi="fa-IR"/>
              </w:rPr>
            </w:pPr>
          </w:p>
          <w:p w14:paraId="1CECCC81" w14:textId="720C0F63" w:rsidR="00EF01EC" w:rsidRPr="001D1062" w:rsidRDefault="00EF01EC" w:rsidP="00EF01EC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1D1062">
              <w:rPr>
                <w:rFonts w:cs="B Nazanin" w:hint="cs"/>
                <w:b/>
                <w:bCs/>
                <w:rtl/>
                <w:lang w:bidi="fa-IR"/>
              </w:rPr>
              <w:t>روش جمع آوری اطلاعات</w:t>
            </w:r>
          </w:p>
          <w:p w14:paraId="53B73982" w14:textId="6AA8EAF1" w:rsidR="00EF01EC" w:rsidRPr="00B76DF5" w:rsidRDefault="00EF01EC" w:rsidP="00E37EFC">
            <w:pPr>
              <w:pStyle w:val="ListParagraph"/>
              <w:numPr>
                <w:ilvl w:val="0"/>
                <w:numId w:val="13"/>
              </w:numPr>
              <w:jc w:val="both"/>
              <w:rPr>
                <w:rFonts w:cs="B Nazanin"/>
                <w:lang w:bidi="fa-IR"/>
              </w:rPr>
            </w:pPr>
            <w:r w:rsidRPr="001D1062">
              <w:rPr>
                <w:rFonts w:cs="B Nazanin" w:hint="cs"/>
                <w:rtl/>
                <w:lang w:bidi="fa-IR"/>
              </w:rPr>
              <w:t>پژوهشگر گرامی بهتر است منبع تهیه 11 نمونه گیاه و متد تهیه ذکر شود.</w:t>
            </w:r>
          </w:p>
          <w:p w14:paraId="6D4A1B2E" w14:textId="77777777" w:rsidR="00B76DF5" w:rsidRPr="00B76DF5" w:rsidRDefault="00B76DF5" w:rsidP="00B76DF5">
            <w:pPr>
              <w:jc w:val="both"/>
              <w:rPr>
                <w:rFonts w:cs="B Nazanin"/>
                <w:lang w:bidi="fa-IR"/>
              </w:rPr>
            </w:pPr>
          </w:p>
          <w:p w14:paraId="1054B057" w14:textId="4CB8DAA6" w:rsidR="00B76DF5" w:rsidRPr="001D1062" w:rsidRDefault="00B76DF5" w:rsidP="00B76DF5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1D1062">
              <w:rPr>
                <w:rFonts w:cs="B Nazanin" w:hint="cs"/>
                <w:b/>
                <w:bCs/>
                <w:rtl/>
                <w:lang w:bidi="fa-IR"/>
              </w:rPr>
              <w:t>روش تجزیه و تحلیل داده ها</w:t>
            </w:r>
          </w:p>
          <w:p w14:paraId="3553B53B" w14:textId="05B8AE12" w:rsidR="007E36A3" w:rsidRPr="00B76DF5" w:rsidRDefault="00B76DF5" w:rsidP="00E37EFC">
            <w:pPr>
              <w:pStyle w:val="ListParagraph"/>
              <w:numPr>
                <w:ilvl w:val="0"/>
                <w:numId w:val="13"/>
              </w:numPr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بهتر است با همکاری مشاور آماری بازبینی شود.</w:t>
            </w:r>
          </w:p>
          <w:p w14:paraId="5D5FBE37" w14:textId="3D113D37" w:rsidR="007E36A3" w:rsidRDefault="007E36A3" w:rsidP="007E36A3">
            <w:pPr>
              <w:jc w:val="both"/>
              <w:rPr>
                <w:rFonts w:cs="B Nazanin"/>
                <w:rtl/>
              </w:rPr>
            </w:pPr>
          </w:p>
          <w:p w14:paraId="16FCA181" w14:textId="5609486F" w:rsidR="006B0293" w:rsidRPr="001D1062" w:rsidRDefault="006B0293" w:rsidP="001D1062">
            <w:pPr>
              <w:pStyle w:val="ListParagraph"/>
              <w:numPr>
                <w:ilvl w:val="0"/>
                <w:numId w:val="21"/>
              </w:numPr>
              <w:jc w:val="both"/>
              <w:rPr>
                <w:rFonts w:cs="B Nazanin"/>
              </w:rPr>
            </w:pPr>
            <w:r w:rsidRPr="001D1062">
              <w:rPr>
                <w:rFonts w:cs="B Nazanin" w:hint="cs"/>
                <w:rtl/>
                <w:lang w:bidi="fa-IR"/>
              </w:rPr>
              <w:t>پروپوزال جناب آقای نیما احمدی با عنوان «</w:t>
            </w:r>
            <w:r w:rsidR="007E36A3" w:rsidRPr="001D1062"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  <w:t>بررسي مراقبت هاي پرستاري از دست رفته و عوامل مرتبط با آن ها از ديدگاه پرستاران در بيمارستان هاي آموزشي دانشگاه علوم پزشكي كردستان در طول پاندمي كرونا</w:t>
            </w:r>
            <w:r w:rsidRPr="001D1062">
              <w:rPr>
                <w:rFonts w:cs="B Nazanin" w:hint="cs"/>
                <w:rtl/>
                <w:lang w:bidi="fa-IR"/>
              </w:rPr>
              <w:t>»</w:t>
            </w:r>
            <w:r w:rsidRPr="001D1062">
              <w:rPr>
                <w:rFonts w:cs="B Nazanin"/>
                <w:rtl/>
              </w:rPr>
              <w:t xml:space="preserve"> در شورا</w:t>
            </w:r>
            <w:r w:rsidRPr="001D1062">
              <w:rPr>
                <w:rFonts w:cs="B Nazanin" w:hint="cs"/>
                <w:rtl/>
              </w:rPr>
              <w:t xml:space="preserve">ی پژوهشی </w:t>
            </w:r>
            <w:r w:rsidRPr="001D1062">
              <w:rPr>
                <w:rFonts w:cs="B Nazanin"/>
                <w:rtl/>
              </w:rPr>
              <w:t>کم</w:t>
            </w:r>
            <w:r w:rsidRPr="001D1062">
              <w:rPr>
                <w:rFonts w:cs="B Nazanin" w:hint="cs"/>
                <w:rtl/>
              </w:rPr>
              <w:t>ی</w:t>
            </w:r>
            <w:r w:rsidRPr="001D1062">
              <w:rPr>
                <w:rFonts w:cs="B Nazanin" w:hint="eastAsia"/>
                <w:rtl/>
              </w:rPr>
              <w:t>ته</w:t>
            </w:r>
            <w:r w:rsidRPr="001D1062">
              <w:rPr>
                <w:rFonts w:cs="B Nazanin"/>
                <w:rtl/>
              </w:rPr>
              <w:t xml:space="preserve"> تحق</w:t>
            </w:r>
            <w:r w:rsidRPr="001D1062">
              <w:rPr>
                <w:rFonts w:cs="B Nazanin" w:hint="cs"/>
                <w:rtl/>
              </w:rPr>
              <w:t>ی</w:t>
            </w:r>
            <w:r w:rsidRPr="001D1062">
              <w:rPr>
                <w:rFonts w:cs="B Nazanin" w:hint="eastAsia"/>
                <w:rtl/>
              </w:rPr>
              <w:t>قات</w:t>
            </w:r>
            <w:r w:rsidRPr="001D1062">
              <w:rPr>
                <w:rFonts w:cs="B Nazanin"/>
                <w:rtl/>
              </w:rPr>
              <w:t xml:space="preserve"> دانشجو</w:t>
            </w:r>
            <w:r w:rsidRPr="001D1062">
              <w:rPr>
                <w:rFonts w:cs="B Nazanin" w:hint="cs"/>
                <w:rtl/>
              </w:rPr>
              <w:t>یی</w:t>
            </w:r>
            <w:r w:rsidRPr="001D1062">
              <w:rPr>
                <w:rFonts w:cs="B Nazanin"/>
                <w:rtl/>
              </w:rPr>
              <w:t xml:space="preserve"> مطرح </w:t>
            </w:r>
            <w:r w:rsidRPr="001D1062">
              <w:rPr>
                <w:rFonts w:cs="B Nazanin" w:hint="cs"/>
                <w:rtl/>
              </w:rPr>
              <w:t xml:space="preserve">گردید </w:t>
            </w:r>
            <w:r w:rsidRPr="001D1062">
              <w:rPr>
                <w:rFonts w:cs="B Nazanin"/>
                <w:rtl/>
              </w:rPr>
              <w:t xml:space="preserve">و </w:t>
            </w:r>
            <w:r w:rsidRPr="001D1062">
              <w:rPr>
                <w:rFonts w:cs="B Nazanin"/>
                <w:u w:val="single"/>
                <w:rtl/>
              </w:rPr>
              <w:t>جهت اصلاح موارد ز</w:t>
            </w:r>
            <w:r w:rsidRPr="001D1062">
              <w:rPr>
                <w:rFonts w:cs="B Nazanin" w:hint="cs"/>
                <w:u w:val="single"/>
                <w:rtl/>
              </w:rPr>
              <w:t>ی</w:t>
            </w:r>
            <w:r w:rsidRPr="001D1062">
              <w:rPr>
                <w:rFonts w:cs="B Nazanin" w:hint="eastAsia"/>
                <w:u w:val="single"/>
                <w:rtl/>
              </w:rPr>
              <w:t>ر</w:t>
            </w:r>
            <w:r w:rsidRPr="001D1062">
              <w:rPr>
                <w:rFonts w:cs="B Nazanin"/>
                <w:u w:val="single"/>
                <w:rtl/>
              </w:rPr>
              <w:t xml:space="preserve"> به پژوهشگر برگردانده شد:</w:t>
            </w:r>
          </w:p>
          <w:p w14:paraId="606552BA" w14:textId="1C05CC77" w:rsidR="0058738C" w:rsidRDefault="0058738C" w:rsidP="0058738C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همکاران</w:t>
            </w:r>
          </w:p>
          <w:p w14:paraId="2581BE69" w14:textId="389E968C" w:rsidR="0058738C" w:rsidRDefault="0058738C" w:rsidP="00E37EFC">
            <w:pPr>
              <w:pStyle w:val="ListParagraph"/>
              <w:numPr>
                <w:ilvl w:val="0"/>
                <w:numId w:val="13"/>
              </w:numPr>
              <w:jc w:val="both"/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پژوهشگر گرامی رشته دکتر </w:t>
            </w:r>
            <w:r w:rsidR="001F1F2E">
              <w:rPr>
                <w:rFonts w:cs="B Nazanin" w:hint="cs"/>
                <w:rtl/>
              </w:rPr>
              <w:t>خالد رحمانی اپیدمیولوژی می باشد، لطفا اصلاح فرمایید.</w:t>
            </w:r>
          </w:p>
          <w:p w14:paraId="1F78630D" w14:textId="77777777" w:rsidR="00432FF7" w:rsidRPr="00432FF7" w:rsidRDefault="00432FF7" w:rsidP="00432FF7">
            <w:pPr>
              <w:jc w:val="both"/>
              <w:rPr>
                <w:rFonts w:cs="B Nazanin"/>
              </w:rPr>
            </w:pPr>
          </w:p>
          <w:p w14:paraId="0D5CB742" w14:textId="333DC9B7" w:rsidR="00063780" w:rsidRDefault="00063780" w:rsidP="00063780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اهداف</w:t>
            </w:r>
          </w:p>
          <w:p w14:paraId="647042A0" w14:textId="47BD3934" w:rsidR="00063780" w:rsidRDefault="00063780" w:rsidP="00E37EFC">
            <w:pPr>
              <w:pStyle w:val="ListParagraph"/>
              <w:numPr>
                <w:ilvl w:val="0"/>
                <w:numId w:val="13"/>
              </w:numPr>
              <w:jc w:val="both"/>
              <w:rPr>
                <w:rFonts w:cs="B Nazanin"/>
              </w:rPr>
            </w:pPr>
            <w:r>
              <w:rPr>
                <w:rFonts w:cs="B Nazanin" w:hint="cs"/>
                <w:rtl/>
              </w:rPr>
              <w:t>پژوهشگر گرامی در هدف کلی طرح بهتر است از تعیین به جای بررسی استفاده کنید.</w:t>
            </w:r>
          </w:p>
          <w:p w14:paraId="41484CC4" w14:textId="77777777" w:rsidR="00432FF7" w:rsidRPr="00432FF7" w:rsidRDefault="00432FF7" w:rsidP="00432FF7">
            <w:pPr>
              <w:jc w:val="both"/>
              <w:rPr>
                <w:rFonts w:cs="B Nazanin"/>
              </w:rPr>
            </w:pPr>
          </w:p>
          <w:p w14:paraId="6B5EF163" w14:textId="1C94F8BD" w:rsidR="00432FF7" w:rsidRDefault="00432FF7" w:rsidP="00432FF7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اهداف اختصاصی تحلیلی</w:t>
            </w:r>
          </w:p>
          <w:p w14:paraId="55D0367F" w14:textId="20E3CF6C" w:rsidR="00432FF7" w:rsidRDefault="00432FF7" w:rsidP="00E37EFC">
            <w:pPr>
              <w:pStyle w:val="ListParagraph"/>
              <w:numPr>
                <w:ilvl w:val="0"/>
                <w:numId w:val="13"/>
              </w:numPr>
              <w:jc w:val="both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در عبارت</w:t>
            </w:r>
            <w:r>
              <w:rPr>
                <w:rFonts w:cs="Cambria" w:hint="cs"/>
                <w:rtl/>
              </w:rPr>
              <w:t>"</w:t>
            </w:r>
            <w:r>
              <w:rPr>
                <w:rFonts w:cs="B Nazanin" w:hint="cs"/>
                <w:rtl/>
              </w:rPr>
              <w:t xml:space="preserve"> گویه های عوامل مرتبط با مراقبت های پرستاری از دست رفته...</w:t>
            </w:r>
            <w:r>
              <w:rPr>
                <w:rFonts w:cs="Cambria" w:hint="cs"/>
                <w:rtl/>
              </w:rPr>
              <w:t xml:space="preserve">" </w:t>
            </w:r>
            <w:r>
              <w:rPr>
                <w:rFonts w:cs="B Nazanin" w:hint="cs"/>
                <w:rtl/>
              </w:rPr>
              <w:t>در تعریف گویه و پرسشنامه باید دقیق تر مشخص شود منظور چیست آیا تک تک گویه</w:t>
            </w:r>
            <w:r w:rsidR="007D1EDB">
              <w:rPr>
                <w:rFonts w:cs="B Nazanin" w:hint="cs"/>
                <w:rtl/>
              </w:rPr>
              <w:t xml:space="preserve"> ها</w:t>
            </w:r>
            <w:r>
              <w:rPr>
                <w:rFonts w:cs="B Nazanin" w:hint="cs"/>
                <w:rtl/>
              </w:rPr>
              <w:t xml:space="preserve"> قرار است جداگانه بررسی شوند؟ چرا که این قضیه باعث ایجاد چالش در متغیر ها خواهد شد. </w:t>
            </w:r>
          </w:p>
          <w:p w14:paraId="2D91C865" w14:textId="1F78C066" w:rsidR="00432FF7" w:rsidRDefault="00432FF7" w:rsidP="00E37EFC">
            <w:pPr>
              <w:pStyle w:val="ListParagraph"/>
              <w:numPr>
                <w:ilvl w:val="0"/>
                <w:numId w:val="13"/>
              </w:numPr>
              <w:jc w:val="both"/>
              <w:rPr>
                <w:rFonts w:cs="B Nazanin"/>
              </w:rPr>
            </w:pPr>
            <w:r>
              <w:rPr>
                <w:rFonts w:cs="B Nazanin" w:hint="cs"/>
                <w:rtl/>
              </w:rPr>
              <w:t>پژوهشگر گرامی به نظر میرسد نیازی به هدف سوم نیست یا حذف شود یا کامل تر توضیح داده شود.</w:t>
            </w:r>
          </w:p>
          <w:p w14:paraId="7CFAE34A" w14:textId="77777777" w:rsidR="0012558F" w:rsidRDefault="00432FF7" w:rsidP="00E37EFC">
            <w:pPr>
              <w:pStyle w:val="ListParagraph"/>
              <w:numPr>
                <w:ilvl w:val="0"/>
                <w:numId w:val="13"/>
              </w:numPr>
              <w:jc w:val="both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در اهداف 4 به بعد نیازی به ذکر مقایسه تک به تک بیمارستان ها نیست و فقط نوشتن به تفکیک بیمارستان ها کافی است تا اهداف خلاصه تر شوند.</w:t>
            </w:r>
          </w:p>
          <w:p w14:paraId="1798F3AE" w14:textId="77777777" w:rsidR="00A10538" w:rsidRDefault="00A10538" w:rsidP="00A10538">
            <w:pPr>
              <w:pStyle w:val="ListParagraph"/>
              <w:jc w:val="both"/>
              <w:rPr>
                <w:rFonts w:cs="B Nazanin"/>
                <w:rtl/>
              </w:rPr>
            </w:pPr>
          </w:p>
          <w:p w14:paraId="57C067B4" w14:textId="0CA14BA9" w:rsidR="00A10538" w:rsidRPr="00A10538" w:rsidRDefault="00A10538" w:rsidP="00A10538">
            <w:pPr>
              <w:pStyle w:val="ListParagraph"/>
              <w:numPr>
                <w:ilvl w:val="0"/>
                <w:numId w:val="13"/>
              </w:numPr>
              <w:jc w:val="both"/>
              <w:rPr>
                <w:rFonts w:cs="B Nazanin"/>
              </w:rPr>
            </w:pPr>
            <w:r w:rsidRPr="00A10538">
              <w:rPr>
                <w:rFonts w:cs="B Nazanin" w:hint="cs"/>
                <w:rtl/>
              </w:rPr>
              <w:t>بررسی و تصویب "آیین نامه شورای پژوهشی کمیته تحقیقات دانشجویی در سال 1401"</w:t>
            </w:r>
          </w:p>
          <w:p w14:paraId="4860F803" w14:textId="64AA0DEE" w:rsidR="00A10538" w:rsidRDefault="00A10538" w:rsidP="00A10538">
            <w:pPr>
              <w:pStyle w:val="ListParagraph"/>
              <w:jc w:val="both"/>
              <w:rPr>
                <w:rFonts w:cs="B Nazanin" w:hint="cs"/>
                <w:rtl/>
              </w:rPr>
            </w:pPr>
            <w:r>
              <w:rPr>
                <w:rFonts w:cs="B Nazanin" w:hint="cs"/>
                <w:rtl/>
              </w:rPr>
              <w:t xml:space="preserve">بندهای </w:t>
            </w:r>
            <w:r w:rsidRPr="00A10538">
              <w:rPr>
                <w:rFonts w:cs="B Nazanin" w:hint="cs"/>
                <w:rtl/>
              </w:rPr>
              <w:t>آیین نامه شورای پژوهشی کمیته تحقیقات دانشجویی</w:t>
            </w:r>
            <w:r>
              <w:rPr>
                <w:rFonts w:cs="B Nazanin" w:hint="cs"/>
                <w:rtl/>
              </w:rPr>
              <w:t xml:space="preserve"> مشاهده و کلیات آن مصوب گردید.</w:t>
            </w:r>
          </w:p>
          <w:p w14:paraId="6AE549A9" w14:textId="77777777" w:rsidR="00A10538" w:rsidRPr="00A10538" w:rsidRDefault="00A10538" w:rsidP="00A10538">
            <w:pPr>
              <w:pStyle w:val="ListParagraph"/>
              <w:jc w:val="both"/>
              <w:rPr>
                <w:rFonts w:cs="B Nazanin" w:hint="cs"/>
                <w:rtl/>
              </w:rPr>
            </w:pPr>
          </w:p>
          <w:p w14:paraId="3C6613F1" w14:textId="77777777" w:rsidR="00A10538" w:rsidRDefault="00A10538" w:rsidP="00A10538">
            <w:pPr>
              <w:pStyle w:val="ListParagraph"/>
              <w:numPr>
                <w:ilvl w:val="0"/>
                <w:numId w:val="13"/>
              </w:numPr>
              <w:jc w:val="both"/>
              <w:rPr>
                <w:rFonts w:cs="B Nazanin"/>
              </w:rPr>
            </w:pPr>
            <w:r w:rsidRPr="00A10538">
              <w:rPr>
                <w:rFonts w:cs="B Nazanin" w:hint="cs"/>
                <w:rtl/>
              </w:rPr>
              <w:t>بررسی "برنامه تورهای علمی-پژوهشی و فناورانه کمیته تحقیقات دانشجویی در سال 1401"</w:t>
            </w:r>
          </w:p>
          <w:p w14:paraId="188C5884" w14:textId="6F3918AE" w:rsidR="00A10538" w:rsidRPr="005E5536" w:rsidRDefault="00A10538" w:rsidP="00A10538">
            <w:pPr>
              <w:pStyle w:val="ListParagraph"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قرر گردید تورهای کمیته تحقیقات دانشجویی در شش ماهه دوم سال 1401</w:t>
            </w:r>
            <w:r w:rsidR="006E29ED">
              <w:rPr>
                <w:rFonts w:cs="B Nazanin" w:hint="cs"/>
                <w:rtl/>
              </w:rPr>
              <w:t xml:space="preserve"> و با رعایت اصول برگزاری تورهای آموزشی-پژوهشی</w:t>
            </w:r>
            <w:r>
              <w:rPr>
                <w:rFonts w:cs="B Nazanin" w:hint="cs"/>
                <w:rtl/>
              </w:rPr>
              <w:t xml:space="preserve"> </w:t>
            </w:r>
            <w:r w:rsidR="006E29ED">
              <w:rPr>
                <w:rFonts w:cs="B Nazanin" w:hint="cs"/>
                <w:rtl/>
              </w:rPr>
              <w:t>برگزار گردد.</w:t>
            </w:r>
            <w:bookmarkStart w:id="0" w:name="_GoBack"/>
            <w:bookmarkEnd w:id="0"/>
          </w:p>
        </w:tc>
      </w:tr>
    </w:tbl>
    <w:p w14:paraId="5F9AD16B" w14:textId="499284DA" w:rsidR="00D26887" w:rsidRPr="00CC46A5" w:rsidRDefault="00D26887" w:rsidP="00F16795">
      <w:pPr>
        <w:rPr>
          <w:rFonts w:cs="B Nazanin"/>
          <w:rtl/>
          <w:lang w:bidi="fa-IR"/>
        </w:rPr>
      </w:pPr>
    </w:p>
    <w:p w14:paraId="60623117" w14:textId="06F3492A" w:rsidR="00BA44A3" w:rsidRPr="00CC46A5" w:rsidRDefault="00BA44A3" w:rsidP="00F16795">
      <w:pPr>
        <w:rPr>
          <w:rFonts w:cs="B Nazanin"/>
          <w:lang w:bidi="fa-IR"/>
        </w:rPr>
      </w:pPr>
    </w:p>
    <w:p w14:paraId="208157E3" w14:textId="7BCF4F98" w:rsidR="00BA44A3" w:rsidRPr="00CC46A5" w:rsidRDefault="00ED2876" w:rsidP="00F16795">
      <w:pPr>
        <w:rPr>
          <w:rFonts w:cs="B Nazanin"/>
          <w:lang w:bidi="fa-IR"/>
        </w:rPr>
      </w:pPr>
      <w:r w:rsidRPr="00ED2876">
        <w:rPr>
          <w:rFonts w:cs="B Nazanin"/>
          <w:noProof/>
          <w:rtl/>
        </w:rPr>
        <w:drawing>
          <wp:anchor distT="0" distB="0" distL="114300" distR="114300" simplePos="0" relativeHeight="251658240" behindDoc="0" locked="0" layoutInCell="1" allowOverlap="1" wp14:anchorId="753226D9" wp14:editId="4EF3EE4C">
            <wp:simplePos x="0" y="0"/>
            <wp:positionH relativeFrom="margin">
              <wp:align>right</wp:align>
            </wp:positionH>
            <wp:positionV relativeFrom="paragraph">
              <wp:posOffset>359826</wp:posOffset>
            </wp:positionV>
            <wp:extent cx="6206405" cy="7622102"/>
            <wp:effectExtent l="0" t="0" r="4445" b="0"/>
            <wp:wrapTopAndBottom/>
            <wp:docPr id="1" name="Picture 1" descr="C:\Users\Beethoven\Desktop\WhatsApp Image 2022-05-16 at 2.16.4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ethoven\Desktop\WhatsApp Image 2022-05-16 at 2.16.48 PM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6405" cy="7622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sectPr w:rsidR="00BA44A3" w:rsidRPr="00CC46A5" w:rsidSect="00CE01F8">
      <w:headerReference w:type="default" r:id="rId9"/>
      <w:footerReference w:type="default" r:id="rId10"/>
      <w:pgSz w:w="11906" w:h="16838"/>
      <w:pgMar w:top="1152" w:right="1282" w:bottom="1152" w:left="850" w:header="706" w:footer="70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5090B2" w14:textId="77777777" w:rsidR="000814EB" w:rsidRDefault="000814EB" w:rsidP="0009476D">
      <w:r>
        <w:separator/>
      </w:r>
    </w:p>
  </w:endnote>
  <w:endnote w:type="continuationSeparator" w:id="0">
    <w:p w14:paraId="3FD75CB8" w14:textId="77777777" w:rsidR="000814EB" w:rsidRDefault="000814EB" w:rsidP="00094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9900516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2D7E74" w14:textId="5A058A29" w:rsidR="001D031B" w:rsidRDefault="001D031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14EB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14:paraId="5C58F790" w14:textId="77777777" w:rsidR="001D031B" w:rsidRDefault="001D03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264D7E" w14:textId="77777777" w:rsidR="000814EB" w:rsidRDefault="000814EB" w:rsidP="0009476D">
      <w:r>
        <w:separator/>
      </w:r>
    </w:p>
  </w:footnote>
  <w:footnote w:type="continuationSeparator" w:id="0">
    <w:p w14:paraId="1F05B77B" w14:textId="77777777" w:rsidR="000814EB" w:rsidRDefault="000814EB" w:rsidP="000947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52BBE8" w14:textId="77777777" w:rsidR="001D031B" w:rsidRPr="00726A9E" w:rsidRDefault="001D031B" w:rsidP="00C74CED">
    <w:pPr>
      <w:pStyle w:val="Header"/>
    </w:pPr>
    <w:r>
      <w:rPr>
        <w:noProof/>
      </w:rPr>
      <w:drawing>
        <wp:inline distT="0" distB="0" distL="0" distR="0" wp14:anchorId="48E7D151" wp14:editId="0055F954">
          <wp:extent cx="6206490" cy="972820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6490" cy="972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26A9E">
      <w:rPr>
        <w:rFonts w:cs="B Titr" w:hint="cs"/>
        <w:sz w:val="22"/>
        <w:szCs w:val="22"/>
        <w:rtl/>
      </w:rPr>
      <w:t>معاونت تحقیقات و فناوری</w:t>
    </w:r>
  </w:p>
  <w:p w14:paraId="4DFF7657" w14:textId="77777777" w:rsidR="001D031B" w:rsidRPr="00726A9E" w:rsidRDefault="001D031B" w:rsidP="00C74CED">
    <w:pPr>
      <w:pStyle w:val="Header"/>
      <w:rPr>
        <w:b/>
        <w:bCs/>
        <w:sz w:val="16"/>
        <w:szCs w:val="16"/>
      </w:rPr>
    </w:pPr>
    <w:r w:rsidRPr="00726A9E">
      <w:rPr>
        <w:rFonts w:cs="B Nazanin" w:hint="cs"/>
        <w:b/>
        <w:bCs/>
        <w:rtl/>
        <w:lang w:bidi="fa-IR"/>
      </w:rPr>
      <w:t>کمیته تحقیقات دانشجویی دانشگاه علوم پزشکی کردستان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40093"/>
    <w:multiLevelType w:val="hybridMultilevel"/>
    <w:tmpl w:val="8CFE661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0B5D30"/>
    <w:multiLevelType w:val="hybridMultilevel"/>
    <w:tmpl w:val="55AADA1E"/>
    <w:lvl w:ilvl="0" w:tplc="F432C812">
      <w:start w:val="4"/>
      <w:numFmt w:val="bullet"/>
      <w:lvlText w:val="-"/>
      <w:lvlJc w:val="left"/>
      <w:pPr>
        <w:ind w:left="720" w:hanging="360"/>
      </w:pPr>
      <w:rPr>
        <w:rFonts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12CAD"/>
    <w:multiLevelType w:val="hybridMultilevel"/>
    <w:tmpl w:val="4724AAEE"/>
    <w:lvl w:ilvl="0" w:tplc="F432C812">
      <w:start w:val="4"/>
      <w:numFmt w:val="bullet"/>
      <w:lvlText w:val="-"/>
      <w:lvlJc w:val="left"/>
      <w:pPr>
        <w:ind w:left="720" w:hanging="360"/>
      </w:pPr>
      <w:rPr>
        <w:rFonts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A2285"/>
    <w:multiLevelType w:val="hybridMultilevel"/>
    <w:tmpl w:val="7756C2D6"/>
    <w:lvl w:ilvl="0" w:tplc="F432C812">
      <w:start w:val="4"/>
      <w:numFmt w:val="bullet"/>
      <w:lvlText w:val="-"/>
      <w:lvlJc w:val="left"/>
      <w:pPr>
        <w:ind w:left="720" w:hanging="360"/>
      </w:pPr>
      <w:rPr>
        <w:rFonts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CB2455"/>
    <w:multiLevelType w:val="hybridMultilevel"/>
    <w:tmpl w:val="AC12DA32"/>
    <w:lvl w:ilvl="0" w:tplc="7EA643B4">
      <w:start w:val="1"/>
      <w:numFmt w:val="decimal"/>
      <w:lvlText w:val="%1-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777F27"/>
    <w:multiLevelType w:val="hybridMultilevel"/>
    <w:tmpl w:val="194E3710"/>
    <w:lvl w:ilvl="0" w:tplc="5D8C442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5F62F0"/>
    <w:multiLevelType w:val="hybridMultilevel"/>
    <w:tmpl w:val="5D8068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E6477D"/>
    <w:multiLevelType w:val="hybridMultilevel"/>
    <w:tmpl w:val="3370C6DE"/>
    <w:lvl w:ilvl="0" w:tplc="F432C812">
      <w:start w:val="4"/>
      <w:numFmt w:val="bullet"/>
      <w:lvlText w:val="-"/>
      <w:lvlJc w:val="left"/>
      <w:pPr>
        <w:ind w:left="720" w:hanging="360"/>
      </w:pPr>
      <w:rPr>
        <w:rFonts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F9044B"/>
    <w:multiLevelType w:val="hybridMultilevel"/>
    <w:tmpl w:val="B9CA213A"/>
    <w:lvl w:ilvl="0" w:tplc="314E032A">
      <w:start w:val="1"/>
      <w:numFmt w:val="decimal"/>
      <w:pStyle w:val="Props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223CC9"/>
    <w:multiLevelType w:val="hybridMultilevel"/>
    <w:tmpl w:val="77F46E16"/>
    <w:lvl w:ilvl="0" w:tplc="F432C812">
      <w:start w:val="4"/>
      <w:numFmt w:val="bullet"/>
      <w:lvlText w:val="-"/>
      <w:lvlJc w:val="left"/>
      <w:pPr>
        <w:ind w:left="720" w:hanging="360"/>
      </w:pPr>
      <w:rPr>
        <w:rFonts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CF785E"/>
    <w:multiLevelType w:val="hybridMultilevel"/>
    <w:tmpl w:val="F50EA0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FB4970"/>
    <w:multiLevelType w:val="hybridMultilevel"/>
    <w:tmpl w:val="E4DC6ED0"/>
    <w:lvl w:ilvl="0" w:tplc="F432C812">
      <w:start w:val="4"/>
      <w:numFmt w:val="bullet"/>
      <w:lvlText w:val="-"/>
      <w:lvlJc w:val="left"/>
      <w:pPr>
        <w:ind w:left="720" w:hanging="360"/>
      </w:pPr>
      <w:rPr>
        <w:rFonts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1F1627"/>
    <w:multiLevelType w:val="hybridMultilevel"/>
    <w:tmpl w:val="623276CC"/>
    <w:lvl w:ilvl="0" w:tplc="6F0EE5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360BEE"/>
    <w:multiLevelType w:val="hybridMultilevel"/>
    <w:tmpl w:val="5F8E29BC"/>
    <w:lvl w:ilvl="0" w:tplc="F432C812">
      <w:start w:val="4"/>
      <w:numFmt w:val="bullet"/>
      <w:lvlText w:val="-"/>
      <w:lvlJc w:val="left"/>
      <w:pPr>
        <w:ind w:left="720" w:hanging="360"/>
      </w:pPr>
      <w:rPr>
        <w:rFonts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4C0315"/>
    <w:multiLevelType w:val="hybridMultilevel"/>
    <w:tmpl w:val="5D8068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E53EA0"/>
    <w:multiLevelType w:val="hybridMultilevel"/>
    <w:tmpl w:val="A6A0BE5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B0526D1"/>
    <w:multiLevelType w:val="hybridMultilevel"/>
    <w:tmpl w:val="3B604958"/>
    <w:lvl w:ilvl="0" w:tplc="F432C812">
      <w:start w:val="4"/>
      <w:numFmt w:val="bullet"/>
      <w:lvlText w:val="-"/>
      <w:lvlJc w:val="left"/>
      <w:pPr>
        <w:ind w:left="720" w:hanging="360"/>
      </w:pPr>
      <w:rPr>
        <w:rFonts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CB637A"/>
    <w:multiLevelType w:val="hybridMultilevel"/>
    <w:tmpl w:val="FEAEEF6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1C72B67"/>
    <w:multiLevelType w:val="hybridMultilevel"/>
    <w:tmpl w:val="F6BC4B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3F63CB"/>
    <w:multiLevelType w:val="hybridMultilevel"/>
    <w:tmpl w:val="D0641A7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F5A6A27"/>
    <w:multiLevelType w:val="hybridMultilevel"/>
    <w:tmpl w:val="145C761E"/>
    <w:lvl w:ilvl="0" w:tplc="FE7A3670">
      <w:start w:val="1"/>
      <w:numFmt w:val="decimal"/>
      <w:lvlText w:val="%1."/>
      <w:lvlJc w:val="left"/>
      <w:pPr>
        <w:ind w:left="23" w:hanging="360"/>
      </w:pPr>
      <w:rPr>
        <w:color w:val="00B0F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743" w:hanging="360"/>
      </w:pPr>
    </w:lvl>
    <w:lvl w:ilvl="2" w:tplc="0409001B" w:tentative="1">
      <w:start w:val="1"/>
      <w:numFmt w:val="lowerRoman"/>
      <w:lvlText w:val="%3."/>
      <w:lvlJc w:val="right"/>
      <w:pPr>
        <w:ind w:left="1463" w:hanging="180"/>
      </w:pPr>
    </w:lvl>
    <w:lvl w:ilvl="3" w:tplc="0409000F" w:tentative="1">
      <w:start w:val="1"/>
      <w:numFmt w:val="decimal"/>
      <w:lvlText w:val="%4."/>
      <w:lvlJc w:val="left"/>
      <w:pPr>
        <w:ind w:left="2183" w:hanging="360"/>
      </w:pPr>
    </w:lvl>
    <w:lvl w:ilvl="4" w:tplc="04090019" w:tentative="1">
      <w:start w:val="1"/>
      <w:numFmt w:val="lowerLetter"/>
      <w:lvlText w:val="%5."/>
      <w:lvlJc w:val="left"/>
      <w:pPr>
        <w:ind w:left="2903" w:hanging="360"/>
      </w:pPr>
    </w:lvl>
    <w:lvl w:ilvl="5" w:tplc="0409001B" w:tentative="1">
      <w:start w:val="1"/>
      <w:numFmt w:val="lowerRoman"/>
      <w:lvlText w:val="%6."/>
      <w:lvlJc w:val="right"/>
      <w:pPr>
        <w:ind w:left="3623" w:hanging="180"/>
      </w:pPr>
    </w:lvl>
    <w:lvl w:ilvl="6" w:tplc="0409000F" w:tentative="1">
      <w:start w:val="1"/>
      <w:numFmt w:val="decimal"/>
      <w:lvlText w:val="%7."/>
      <w:lvlJc w:val="left"/>
      <w:pPr>
        <w:ind w:left="4343" w:hanging="360"/>
      </w:pPr>
    </w:lvl>
    <w:lvl w:ilvl="7" w:tplc="04090019" w:tentative="1">
      <w:start w:val="1"/>
      <w:numFmt w:val="lowerLetter"/>
      <w:lvlText w:val="%8."/>
      <w:lvlJc w:val="left"/>
      <w:pPr>
        <w:ind w:left="5063" w:hanging="360"/>
      </w:pPr>
    </w:lvl>
    <w:lvl w:ilvl="8" w:tplc="0409001B" w:tentative="1">
      <w:start w:val="1"/>
      <w:numFmt w:val="lowerRoman"/>
      <w:lvlText w:val="%9."/>
      <w:lvlJc w:val="right"/>
      <w:pPr>
        <w:ind w:left="5783" w:hanging="180"/>
      </w:pPr>
    </w:lvl>
  </w:abstractNum>
  <w:num w:numId="1">
    <w:abstractNumId w:val="8"/>
  </w:num>
  <w:num w:numId="2">
    <w:abstractNumId w:val="4"/>
  </w:num>
  <w:num w:numId="3">
    <w:abstractNumId w:val="10"/>
  </w:num>
  <w:num w:numId="4">
    <w:abstractNumId w:val="2"/>
  </w:num>
  <w:num w:numId="5">
    <w:abstractNumId w:val="1"/>
  </w:num>
  <w:num w:numId="6">
    <w:abstractNumId w:val="7"/>
  </w:num>
  <w:num w:numId="7">
    <w:abstractNumId w:val="20"/>
  </w:num>
  <w:num w:numId="8">
    <w:abstractNumId w:val="11"/>
  </w:num>
  <w:num w:numId="9">
    <w:abstractNumId w:val="3"/>
  </w:num>
  <w:num w:numId="10">
    <w:abstractNumId w:val="16"/>
  </w:num>
  <w:num w:numId="11">
    <w:abstractNumId w:val="9"/>
  </w:num>
  <w:num w:numId="12">
    <w:abstractNumId w:val="13"/>
  </w:num>
  <w:num w:numId="13">
    <w:abstractNumId w:val="12"/>
  </w:num>
  <w:num w:numId="14">
    <w:abstractNumId w:val="18"/>
  </w:num>
  <w:num w:numId="15">
    <w:abstractNumId w:val="6"/>
  </w:num>
  <w:num w:numId="16">
    <w:abstractNumId w:val="14"/>
  </w:num>
  <w:num w:numId="17">
    <w:abstractNumId w:val="15"/>
  </w:num>
  <w:num w:numId="18">
    <w:abstractNumId w:val="17"/>
  </w:num>
  <w:num w:numId="19">
    <w:abstractNumId w:val="19"/>
  </w:num>
  <w:num w:numId="20">
    <w:abstractNumId w:val="0"/>
  </w:num>
  <w:num w:numId="21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1FF"/>
    <w:rsid w:val="00000B31"/>
    <w:rsid w:val="00002306"/>
    <w:rsid w:val="00002922"/>
    <w:rsid w:val="00004B4A"/>
    <w:rsid w:val="00004DCF"/>
    <w:rsid w:val="00005556"/>
    <w:rsid w:val="000060CA"/>
    <w:rsid w:val="00007C45"/>
    <w:rsid w:val="000102AD"/>
    <w:rsid w:val="000103D8"/>
    <w:rsid w:val="0001086B"/>
    <w:rsid w:val="00010EB9"/>
    <w:rsid w:val="000148FC"/>
    <w:rsid w:val="000153CC"/>
    <w:rsid w:val="00015A90"/>
    <w:rsid w:val="00017DA1"/>
    <w:rsid w:val="00020DAD"/>
    <w:rsid w:val="00020F02"/>
    <w:rsid w:val="000232EB"/>
    <w:rsid w:val="00024475"/>
    <w:rsid w:val="0002481E"/>
    <w:rsid w:val="000249ED"/>
    <w:rsid w:val="00026524"/>
    <w:rsid w:val="00027646"/>
    <w:rsid w:val="00027807"/>
    <w:rsid w:val="00032AFE"/>
    <w:rsid w:val="000355EA"/>
    <w:rsid w:val="000356E5"/>
    <w:rsid w:val="00037844"/>
    <w:rsid w:val="000403D7"/>
    <w:rsid w:val="00040AF9"/>
    <w:rsid w:val="000422E5"/>
    <w:rsid w:val="00042693"/>
    <w:rsid w:val="0004287C"/>
    <w:rsid w:val="0004403B"/>
    <w:rsid w:val="00044963"/>
    <w:rsid w:val="00044F9C"/>
    <w:rsid w:val="000450CA"/>
    <w:rsid w:val="000462AB"/>
    <w:rsid w:val="00046F11"/>
    <w:rsid w:val="00051465"/>
    <w:rsid w:val="00051537"/>
    <w:rsid w:val="0005203F"/>
    <w:rsid w:val="00055266"/>
    <w:rsid w:val="00055C86"/>
    <w:rsid w:val="00057DCB"/>
    <w:rsid w:val="000603A8"/>
    <w:rsid w:val="00060D95"/>
    <w:rsid w:val="00060F3E"/>
    <w:rsid w:val="000619DE"/>
    <w:rsid w:val="00061A79"/>
    <w:rsid w:val="00061D5A"/>
    <w:rsid w:val="000624F4"/>
    <w:rsid w:val="00062F85"/>
    <w:rsid w:val="00063780"/>
    <w:rsid w:val="00066EC7"/>
    <w:rsid w:val="000670F5"/>
    <w:rsid w:val="000678C0"/>
    <w:rsid w:val="0007073E"/>
    <w:rsid w:val="00070854"/>
    <w:rsid w:val="00070A63"/>
    <w:rsid w:val="00070B20"/>
    <w:rsid w:val="00071355"/>
    <w:rsid w:val="00071766"/>
    <w:rsid w:val="0007196B"/>
    <w:rsid w:val="00071E3D"/>
    <w:rsid w:val="00072FBB"/>
    <w:rsid w:val="00074B12"/>
    <w:rsid w:val="00080382"/>
    <w:rsid w:val="00080FAB"/>
    <w:rsid w:val="000814EB"/>
    <w:rsid w:val="000836FA"/>
    <w:rsid w:val="0008406A"/>
    <w:rsid w:val="00084C81"/>
    <w:rsid w:val="00090B2B"/>
    <w:rsid w:val="00090D45"/>
    <w:rsid w:val="00091A8C"/>
    <w:rsid w:val="00091DB4"/>
    <w:rsid w:val="000926C2"/>
    <w:rsid w:val="00093848"/>
    <w:rsid w:val="0009476D"/>
    <w:rsid w:val="00094E0E"/>
    <w:rsid w:val="000960A1"/>
    <w:rsid w:val="00097FDA"/>
    <w:rsid w:val="000A44C9"/>
    <w:rsid w:val="000A49C2"/>
    <w:rsid w:val="000A61C3"/>
    <w:rsid w:val="000A6C5E"/>
    <w:rsid w:val="000A795A"/>
    <w:rsid w:val="000B1697"/>
    <w:rsid w:val="000B2E7B"/>
    <w:rsid w:val="000B3C55"/>
    <w:rsid w:val="000B4908"/>
    <w:rsid w:val="000B4F9B"/>
    <w:rsid w:val="000B5258"/>
    <w:rsid w:val="000B5ED0"/>
    <w:rsid w:val="000B6996"/>
    <w:rsid w:val="000B6F72"/>
    <w:rsid w:val="000B7325"/>
    <w:rsid w:val="000B7ABB"/>
    <w:rsid w:val="000C0987"/>
    <w:rsid w:val="000C0D5D"/>
    <w:rsid w:val="000C1AC8"/>
    <w:rsid w:val="000C1AEB"/>
    <w:rsid w:val="000C2C1D"/>
    <w:rsid w:val="000C59EC"/>
    <w:rsid w:val="000C5A10"/>
    <w:rsid w:val="000C5BBE"/>
    <w:rsid w:val="000C6130"/>
    <w:rsid w:val="000C7821"/>
    <w:rsid w:val="000D01FD"/>
    <w:rsid w:val="000D056A"/>
    <w:rsid w:val="000D25CE"/>
    <w:rsid w:val="000D3097"/>
    <w:rsid w:val="000D4E32"/>
    <w:rsid w:val="000D5419"/>
    <w:rsid w:val="000D5572"/>
    <w:rsid w:val="000D5942"/>
    <w:rsid w:val="000D6ABB"/>
    <w:rsid w:val="000D7F71"/>
    <w:rsid w:val="000E0B97"/>
    <w:rsid w:val="000E1A46"/>
    <w:rsid w:val="000E2ADC"/>
    <w:rsid w:val="000E42A8"/>
    <w:rsid w:val="000E4761"/>
    <w:rsid w:val="000E47C4"/>
    <w:rsid w:val="000E511F"/>
    <w:rsid w:val="000E54E3"/>
    <w:rsid w:val="000E69F8"/>
    <w:rsid w:val="000E71F6"/>
    <w:rsid w:val="000F1576"/>
    <w:rsid w:val="000F187D"/>
    <w:rsid w:val="000F1A83"/>
    <w:rsid w:val="000F3644"/>
    <w:rsid w:val="000F36D9"/>
    <w:rsid w:val="000F38E5"/>
    <w:rsid w:val="000F408D"/>
    <w:rsid w:val="000F41F3"/>
    <w:rsid w:val="000F4E5B"/>
    <w:rsid w:val="000F641D"/>
    <w:rsid w:val="00100B41"/>
    <w:rsid w:val="00101ACA"/>
    <w:rsid w:val="00102296"/>
    <w:rsid w:val="00102364"/>
    <w:rsid w:val="001024CA"/>
    <w:rsid w:val="00102CE7"/>
    <w:rsid w:val="00102F3E"/>
    <w:rsid w:val="0010342F"/>
    <w:rsid w:val="0010440A"/>
    <w:rsid w:val="00104A88"/>
    <w:rsid w:val="001078A5"/>
    <w:rsid w:val="001111A6"/>
    <w:rsid w:val="00112A1C"/>
    <w:rsid w:val="001154F8"/>
    <w:rsid w:val="00115F26"/>
    <w:rsid w:val="001164E1"/>
    <w:rsid w:val="001171AB"/>
    <w:rsid w:val="00117999"/>
    <w:rsid w:val="00122DC1"/>
    <w:rsid w:val="00123C36"/>
    <w:rsid w:val="0012434D"/>
    <w:rsid w:val="001250F1"/>
    <w:rsid w:val="0012558F"/>
    <w:rsid w:val="0012697A"/>
    <w:rsid w:val="00127B0A"/>
    <w:rsid w:val="00131759"/>
    <w:rsid w:val="0013217D"/>
    <w:rsid w:val="00133D29"/>
    <w:rsid w:val="0013720E"/>
    <w:rsid w:val="00137D09"/>
    <w:rsid w:val="001405D7"/>
    <w:rsid w:val="00141AC5"/>
    <w:rsid w:val="001421FF"/>
    <w:rsid w:val="00142E08"/>
    <w:rsid w:val="001449E5"/>
    <w:rsid w:val="00145AE3"/>
    <w:rsid w:val="00145C54"/>
    <w:rsid w:val="001462DD"/>
    <w:rsid w:val="00150477"/>
    <w:rsid w:val="00150E85"/>
    <w:rsid w:val="0015164E"/>
    <w:rsid w:val="00153C49"/>
    <w:rsid w:val="00156313"/>
    <w:rsid w:val="00157C8D"/>
    <w:rsid w:val="00160230"/>
    <w:rsid w:val="0016120A"/>
    <w:rsid w:val="001613A2"/>
    <w:rsid w:val="00161760"/>
    <w:rsid w:val="0016353A"/>
    <w:rsid w:val="001635E0"/>
    <w:rsid w:val="00163EF5"/>
    <w:rsid w:val="0016444A"/>
    <w:rsid w:val="00167645"/>
    <w:rsid w:val="0016795B"/>
    <w:rsid w:val="00167A10"/>
    <w:rsid w:val="00170162"/>
    <w:rsid w:val="00170CAF"/>
    <w:rsid w:val="00172749"/>
    <w:rsid w:val="00173F5A"/>
    <w:rsid w:val="00174316"/>
    <w:rsid w:val="00174AF5"/>
    <w:rsid w:val="00175140"/>
    <w:rsid w:val="00176E44"/>
    <w:rsid w:val="001773EF"/>
    <w:rsid w:val="00180695"/>
    <w:rsid w:val="001821B1"/>
    <w:rsid w:val="00182ED2"/>
    <w:rsid w:val="00182FFC"/>
    <w:rsid w:val="00184F1B"/>
    <w:rsid w:val="0018527E"/>
    <w:rsid w:val="00185651"/>
    <w:rsid w:val="00190146"/>
    <w:rsid w:val="00195A97"/>
    <w:rsid w:val="00197CA1"/>
    <w:rsid w:val="001A0C60"/>
    <w:rsid w:val="001A110A"/>
    <w:rsid w:val="001A2947"/>
    <w:rsid w:val="001A2B1D"/>
    <w:rsid w:val="001A4AE6"/>
    <w:rsid w:val="001A5A5C"/>
    <w:rsid w:val="001A6AF1"/>
    <w:rsid w:val="001A72A6"/>
    <w:rsid w:val="001B0086"/>
    <w:rsid w:val="001B06E0"/>
    <w:rsid w:val="001B2FE6"/>
    <w:rsid w:val="001B358D"/>
    <w:rsid w:val="001B397B"/>
    <w:rsid w:val="001B423F"/>
    <w:rsid w:val="001B61B7"/>
    <w:rsid w:val="001B7FFD"/>
    <w:rsid w:val="001C0B78"/>
    <w:rsid w:val="001C3283"/>
    <w:rsid w:val="001C4E1B"/>
    <w:rsid w:val="001C5969"/>
    <w:rsid w:val="001C5EAE"/>
    <w:rsid w:val="001C62E0"/>
    <w:rsid w:val="001D031B"/>
    <w:rsid w:val="001D07D8"/>
    <w:rsid w:val="001D1062"/>
    <w:rsid w:val="001D192E"/>
    <w:rsid w:val="001D531E"/>
    <w:rsid w:val="001D57F0"/>
    <w:rsid w:val="001D5A18"/>
    <w:rsid w:val="001D5BC6"/>
    <w:rsid w:val="001D5BCC"/>
    <w:rsid w:val="001D7B97"/>
    <w:rsid w:val="001D7E8C"/>
    <w:rsid w:val="001E0764"/>
    <w:rsid w:val="001E13EF"/>
    <w:rsid w:val="001E164D"/>
    <w:rsid w:val="001E1F2E"/>
    <w:rsid w:val="001E24E6"/>
    <w:rsid w:val="001E2F70"/>
    <w:rsid w:val="001E3647"/>
    <w:rsid w:val="001E3812"/>
    <w:rsid w:val="001E46DB"/>
    <w:rsid w:val="001E4A37"/>
    <w:rsid w:val="001E4A9B"/>
    <w:rsid w:val="001E5261"/>
    <w:rsid w:val="001E530A"/>
    <w:rsid w:val="001E676B"/>
    <w:rsid w:val="001E746E"/>
    <w:rsid w:val="001F1F2E"/>
    <w:rsid w:val="001F264A"/>
    <w:rsid w:val="001F294E"/>
    <w:rsid w:val="001F2E95"/>
    <w:rsid w:val="001F4A49"/>
    <w:rsid w:val="001F4CAA"/>
    <w:rsid w:val="00201F94"/>
    <w:rsid w:val="002036BB"/>
    <w:rsid w:val="00203BB3"/>
    <w:rsid w:val="002042AA"/>
    <w:rsid w:val="00204515"/>
    <w:rsid w:val="00207269"/>
    <w:rsid w:val="002074B8"/>
    <w:rsid w:val="002076C9"/>
    <w:rsid w:val="002077A0"/>
    <w:rsid w:val="002100E0"/>
    <w:rsid w:val="00210554"/>
    <w:rsid w:val="002109BB"/>
    <w:rsid w:val="002118A2"/>
    <w:rsid w:val="00213B57"/>
    <w:rsid w:val="00220C2B"/>
    <w:rsid w:val="00221094"/>
    <w:rsid w:val="0022112B"/>
    <w:rsid w:val="002216C3"/>
    <w:rsid w:val="00221CBE"/>
    <w:rsid w:val="00223404"/>
    <w:rsid w:val="002259AB"/>
    <w:rsid w:val="002307C2"/>
    <w:rsid w:val="002319CF"/>
    <w:rsid w:val="00232F9E"/>
    <w:rsid w:val="002334BC"/>
    <w:rsid w:val="00233C34"/>
    <w:rsid w:val="00234DFB"/>
    <w:rsid w:val="00235279"/>
    <w:rsid w:val="00237692"/>
    <w:rsid w:val="0024157A"/>
    <w:rsid w:val="00243CB0"/>
    <w:rsid w:val="002451BA"/>
    <w:rsid w:val="0024531F"/>
    <w:rsid w:val="002465E9"/>
    <w:rsid w:val="00246A9D"/>
    <w:rsid w:val="00246AB0"/>
    <w:rsid w:val="002475E5"/>
    <w:rsid w:val="0025120C"/>
    <w:rsid w:val="00251BD5"/>
    <w:rsid w:val="002521E0"/>
    <w:rsid w:val="00253D66"/>
    <w:rsid w:val="00253FDC"/>
    <w:rsid w:val="00254B17"/>
    <w:rsid w:val="00257C65"/>
    <w:rsid w:val="00260F51"/>
    <w:rsid w:val="00262638"/>
    <w:rsid w:val="002641FC"/>
    <w:rsid w:val="002642DC"/>
    <w:rsid w:val="00264639"/>
    <w:rsid w:val="0026665B"/>
    <w:rsid w:val="002701D3"/>
    <w:rsid w:val="0027223D"/>
    <w:rsid w:val="002727E4"/>
    <w:rsid w:val="00273E21"/>
    <w:rsid w:val="00274F0A"/>
    <w:rsid w:val="00280072"/>
    <w:rsid w:val="00280345"/>
    <w:rsid w:val="00281FA5"/>
    <w:rsid w:val="00281FB3"/>
    <w:rsid w:val="00282C50"/>
    <w:rsid w:val="002834BA"/>
    <w:rsid w:val="00284CF1"/>
    <w:rsid w:val="00286485"/>
    <w:rsid w:val="00286AF2"/>
    <w:rsid w:val="00286C23"/>
    <w:rsid w:val="0029179C"/>
    <w:rsid w:val="002919B1"/>
    <w:rsid w:val="002937F0"/>
    <w:rsid w:val="00294A33"/>
    <w:rsid w:val="00295267"/>
    <w:rsid w:val="002956D4"/>
    <w:rsid w:val="00295CA6"/>
    <w:rsid w:val="00296C74"/>
    <w:rsid w:val="00296CFE"/>
    <w:rsid w:val="00296FBE"/>
    <w:rsid w:val="002979D8"/>
    <w:rsid w:val="002A00FD"/>
    <w:rsid w:val="002A068C"/>
    <w:rsid w:val="002A15EA"/>
    <w:rsid w:val="002A190D"/>
    <w:rsid w:val="002A2570"/>
    <w:rsid w:val="002A269A"/>
    <w:rsid w:val="002A674E"/>
    <w:rsid w:val="002B14C4"/>
    <w:rsid w:val="002B1E76"/>
    <w:rsid w:val="002B38C2"/>
    <w:rsid w:val="002B4B1E"/>
    <w:rsid w:val="002B67B8"/>
    <w:rsid w:val="002B6EB7"/>
    <w:rsid w:val="002B7B92"/>
    <w:rsid w:val="002C05EE"/>
    <w:rsid w:val="002C060D"/>
    <w:rsid w:val="002C2007"/>
    <w:rsid w:val="002C3ACD"/>
    <w:rsid w:val="002C4766"/>
    <w:rsid w:val="002C51D1"/>
    <w:rsid w:val="002C5F37"/>
    <w:rsid w:val="002D02AC"/>
    <w:rsid w:val="002D0B1B"/>
    <w:rsid w:val="002D0C6C"/>
    <w:rsid w:val="002D4844"/>
    <w:rsid w:val="002D63D2"/>
    <w:rsid w:val="002D7488"/>
    <w:rsid w:val="002E0225"/>
    <w:rsid w:val="002E1DB7"/>
    <w:rsid w:val="002E3252"/>
    <w:rsid w:val="002E34CA"/>
    <w:rsid w:val="002E39AD"/>
    <w:rsid w:val="002E464A"/>
    <w:rsid w:val="002E61E0"/>
    <w:rsid w:val="002E72B1"/>
    <w:rsid w:val="002F1026"/>
    <w:rsid w:val="002F108F"/>
    <w:rsid w:val="002F1434"/>
    <w:rsid w:val="002F1ED4"/>
    <w:rsid w:val="002F2416"/>
    <w:rsid w:val="002F2DF6"/>
    <w:rsid w:val="002F4085"/>
    <w:rsid w:val="002F54DB"/>
    <w:rsid w:val="00300133"/>
    <w:rsid w:val="003004A8"/>
    <w:rsid w:val="00301C7F"/>
    <w:rsid w:val="00305D66"/>
    <w:rsid w:val="003060D2"/>
    <w:rsid w:val="00306E60"/>
    <w:rsid w:val="00310451"/>
    <w:rsid w:val="003115B3"/>
    <w:rsid w:val="00311834"/>
    <w:rsid w:val="003122D4"/>
    <w:rsid w:val="003122D5"/>
    <w:rsid w:val="003124E0"/>
    <w:rsid w:val="00312C14"/>
    <w:rsid w:val="00313464"/>
    <w:rsid w:val="00316551"/>
    <w:rsid w:val="00317095"/>
    <w:rsid w:val="003172B1"/>
    <w:rsid w:val="0031778F"/>
    <w:rsid w:val="00317AAA"/>
    <w:rsid w:val="00323923"/>
    <w:rsid w:val="00324166"/>
    <w:rsid w:val="003248BB"/>
    <w:rsid w:val="00325D29"/>
    <w:rsid w:val="0032603D"/>
    <w:rsid w:val="003260EF"/>
    <w:rsid w:val="00326905"/>
    <w:rsid w:val="003311CF"/>
    <w:rsid w:val="00331AC8"/>
    <w:rsid w:val="00332000"/>
    <w:rsid w:val="00332CFF"/>
    <w:rsid w:val="00332D5A"/>
    <w:rsid w:val="003330A7"/>
    <w:rsid w:val="0033350D"/>
    <w:rsid w:val="003367D7"/>
    <w:rsid w:val="00336C49"/>
    <w:rsid w:val="00337CDA"/>
    <w:rsid w:val="00337F79"/>
    <w:rsid w:val="00342800"/>
    <w:rsid w:val="00342A64"/>
    <w:rsid w:val="00343BD0"/>
    <w:rsid w:val="00347E98"/>
    <w:rsid w:val="00350307"/>
    <w:rsid w:val="00350A90"/>
    <w:rsid w:val="00351D64"/>
    <w:rsid w:val="003538AE"/>
    <w:rsid w:val="00353EAD"/>
    <w:rsid w:val="00355136"/>
    <w:rsid w:val="00355ED4"/>
    <w:rsid w:val="00356507"/>
    <w:rsid w:val="003603E1"/>
    <w:rsid w:val="003607BD"/>
    <w:rsid w:val="003625D5"/>
    <w:rsid w:val="003627A8"/>
    <w:rsid w:val="00362BCB"/>
    <w:rsid w:val="00363956"/>
    <w:rsid w:val="00364671"/>
    <w:rsid w:val="003660E9"/>
    <w:rsid w:val="00366191"/>
    <w:rsid w:val="00366358"/>
    <w:rsid w:val="00366BB0"/>
    <w:rsid w:val="00367333"/>
    <w:rsid w:val="0036794D"/>
    <w:rsid w:val="00371487"/>
    <w:rsid w:val="00371798"/>
    <w:rsid w:val="003719D1"/>
    <w:rsid w:val="003729E3"/>
    <w:rsid w:val="00372A96"/>
    <w:rsid w:val="00374188"/>
    <w:rsid w:val="00374F1F"/>
    <w:rsid w:val="00376C2E"/>
    <w:rsid w:val="00377EA6"/>
    <w:rsid w:val="00381CC2"/>
    <w:rsid w:val="003827FE"/>
    <w:rsid w:val="003829AF"/>
    <w:rsid w:val="00382DB3"/>
    <w:rsid w:val="0038330B"/>
    <w:rsid w:val="00383A9E"/>
    <w:rsid w:val="00385DA0"/>
    <w:rsid w:val="003868A6"/>
    <w:rsid w:val="00387A26"/>
    <w:rsid w:val="00390339"/>
    <w:rsid w:val="00391AB6"/>
    <w:rsid w:val="00393429"/>
    <w:rsid w:val="00393786"/>
    <w:rsid w:val="00395059"/>
    <w:rsid w:val="00395882"/>
    <w:rsid w:val="00395BE2"/>
    <w:rsid w:val="00397420"/>
    <w:rsid w:val="003A1F17"/>
    <w:rsid w:val="003A2529"/>
    <w:rsid w:val="003A3753"/>
    <w:rsid w:val="003A46BA"/>
    <w:rsid w:val="003A6C5D"/>
    <w:rsid w:val="003A78A8"/>
    <w:rsid w:val="003B111F"/>
    <w:rsid w:val="003B1699"/>
    <w:rsid w:val="003B2E7B"/>
    <w:rsid w:val="003B455B"/>
    <w:rsid w:val="003C5AA6"/>
    <w:rsid w:val="003C5AC9"/>
    <w:rsid w:val="003C6305"/>
    <w:rsid w:val="003C637C"/>
    <w:rsid w:val="003C75BD"/>
    <w:rsid w:val="003D0D9C"/>
    <w:rsid w:val="003D2090"/>
    <w:rsid w:val="003D24D5"/>
    <w:rsid w:val="003D2715"/>
    <w:rsid w:val="003D27C1"/>
    <w:rsid w:val="003D3426"/>
    <w:rsid w:val="003D43BD"/>
    <w:rsid w:val="003D4885"/>
    <w:rsid w:val="003D49A1"/>
    <w:rsid w:val="003D642F"/>
    <w:rsid w:val="003D7367"/>
    <w:rsid w:val="003E4F70"/>
    <w:rsid w:val="003E5DE9"/>
    <w:rsid w:val="003E6C02"/>
    <w:rsid w:val="003E7761"/>
    <w:rsid w:val="003F1B66"/>
    <w:rsid w:val="003F2950"/>
    <w:rsid w:val="003F2C9F"/>
    <w:rsid w:val="003F2CF7"/>
    <w:rsid w:val="003F334F"/>
    <w:rsid w:val="003F37BF"/>
    <w:rsid w:val="003F4332"/>
    <w:rsid w:val="003F44E7"/>
    <w:rsid w:val="003F56E0"/>
    <w:rsid w:val="003F5A08"/>
    <w:rsid w:val="004000F1"/>
    <w:rsid w:val="00400B4E"/>
    <w:rsid w:val="00402072"/>
    <w:rsid w:val="004022EA"/>
    <w:rsid w:val="00403A9C"/>
    <w:rsid w:val="004042F9"/>
    <w:rsid w:val="00404768"/>
    <w:rsid w:val="004057C1"/>
    <w:rsid w:val="00405F45"/>
    <w:rsid w:val="0040610A"/>
    <w:rsid w:val="00406C64"/>
    <w:rsid w:val="004072DC"/>
    <w:rsid w:val="0041001E"/>
    <w:rsid w:val="004101B3"/>
    <w:rsid w:val="00410C10"/>
    <w:rsid w:val="00410C6C"/>
    <w:rsid w:val="00410F20"/>
    <w:rsid w:val="00411312"/>
    <w:rsid w:val="00412C7F"/>
    <w:rsid w:val="0041394E"/>
    <w:rsid w:val="00413CE8"/>
    <w:rsid w:val="00414C7A"/>
    <w:rsid w:val="004152CF"/>
    <w:rsid w:val="00415B5E"/>
    <w:rsid w:val="004162F8"/>
    <w:rsid w:val="004177B8"/>
    <w:rsid w:val="004177D1"/>
    <w:rsid w:val="00420E2F"/>
    <w:rsid w:val="00421395"/>
    <w:rsid w:val="00421A21"/>
    <w:rsid w:val="00423944"/>
    <w:rsid w:val="00423DB3"/>
    <w:rsid w:val="0042408E"/>
    <w:rsid w:val="00424896"/>
    <w:rsid w:val="00424A5F"/>
    <w:rsid w:val="004250F1"/>
    <w:rsid w:val="00426553"/>
    <w:rsid w:val="004277D8"/>
    <w:rsid w:val="004306B2"/>
    <w:rsid w:val="00430BD4"/>
    <w:rsid w:val="00432CB2"/>
    <w:rsid w:val="00432FF7"/>
    <w:rsid w:val="0043334E"/>
    <w:rsid w:val="00434EEA"/>
    <w:rsid w:val="0043556F"/>
    <w:rsid w:val="00435E6C"/>
    <w:rsid w:val="00436161"/>
    <w:rsid w:val="004410D8"/>
    <w:rsid w:val="004412F4"/>
    <w:rsid w:val="00441322"/>
    <w:rsid w:val="00442F81"/>
    <w:rsid w:val="004442D9"/>
    <w:rsid w:val="004453AA"/>
    <w:rsid w:val="00446513"/>
    <w:rsid w:val="00451E9D"/>
    <w:rsid w:val="0045348F"/>
    <w:rsid w:val="004534CE"/>
    <w:rsid w:val="00453EFC"/>
    <w:rsid w:val="00456CA4"/>
    <w:rsid w:val="0046026F"/>
    <w:rsid w:val="00460C0A"/>
    <w:rsid w:val="00460DE0"/>
    <w:rsid w:val="0046257B"/>
    <w:rsid w:val="004628B2"/>
    <w:rsid w:val="00463283"/>
    <w:rsid w:val="00464766"/>
    <w:rsid w:val="004649F8"/>
    <w:rsid w:val="00464BAD"/>
    <w:rsid w:val="004653F4"/>
    <w:rsid w:val="004668B1"/>
    <w:rsid w:val="00466E48"/>
    <w:rsid w:val="00467680"/>
    <w:rsid w:val="004710C9"/>
    <w:rsid w:val="00472687"/>
    <w:rsid w:val="00473FAD"/>
    <w:rsid w:val="00474151"/>
    <w:rsid w:val="00476F38"/>
    <w:rsid w:val="00477F18"/>
    <w:rsid w:val="004808DD"/>
    <w:rsid w:val="00481619"/>
    <w:rsid w:val="00482CF1"/>
    <w:rsid w:val="0048367F"/>
    <w:rsid w:val="00484470"/>
    <w:rsid w:val="00485886"/>
    <w:rsid w:val="00485A64"/>
    <w:rsid w:val="00485AE7"/>
    <w:rsid w:val="0048753C"/>
    <w:rsid w:val="00487741"/>
    <w:rsid w:val="00487DA9"/>
    <w:rsid w:val="00490583"/>
    <w:rsid w:val="00492324"/>
    <w:rsid w:val="0049300E"/>
    <w:rsid w:val="004931EE"/>
    <w:rsid w:val="004939F1"/>
    <w:rsid w:val="004940D3"/>
    <w:rsid w:val="004955D4"/>
    <w:rsid w:val="004A0027"/>
    <w:rsid w:val="004A1483"/>
    <w:rsid w:val="004A30A6"/>
    <w:rsid w:val="004A5947"/>
    <w:rsid w:val="004A5BCF"/>
    <w:rsid w:val="004A5D54"/>
    <w:rsid w:val="004A5FD1"/>
    <w:rsid w:val="004A64C0"/>
    <w:rsid w:val="004A653F"/>
    <w:rsid w:val="004A69C7"/>
    <w:rsid w:val="004A753F"/>
    <w:rsid w:val="004B49BD"/>
    <w:rsid w:val="004B4C2E"/>
    <w:rsid w:val="004B5661"/>
    <w:rsid w:val="004B6D7E"/>
    <w:rsid w:val="004B776F"/>
    <w:rsid w:val="004C2C36"/>
    <w:rsid w:val="004C331E"/>
    <w:rsid w:val="004C3AE5"/>
    <w:rsid w:val="004C41B5"/>
    <w:rsid w:val="004C5202"/>
    <w:rsid w:val="004C763D"/>
    <w:rsid w:val="004D180A"/>
    <w:rsid w:val="004D1D84"/>
    <w:rsid w:val="004D26C3"/>
    <w:rsid w:val="004D2EB8"/>
    <w:rsid w:val="004D59BF"/>
    <w:rsid w:val="004D5B40"/>
    <w:rsid w:val="004D6B01"/>
    <w:rsid w:val="004D6C5F"/>
    <w:rsid w:val="004D747B"/>
    <w:rsid w:val="004E1CE0"/>
    <w:rsid w:val="004E2111"/>
    <w:rsid w:val="004E2844"/>
    <w:rsid w:val="004E2A2D"/>
    <w:rsid w:val="004E337E"/>
    <w:rsid w:val="004E43D8"/>
    <w:rsid w:val="004E441C"/>
    <w:rsid w:val="004E4476"/>
    <w:rsid w:val="004E447D"/>
    <w:rsid w:val="004E4573"/>
    <w:rsid w:val="004E47C8"/>
    <w:rsid w:val="004E4F06"/>
    <w:rsid w:val="004E53A3"/>
    <w:rsid w:val="004E6629"/>
    <w:rsid w:val="004F07CB"/>
    <w:rsid w:val="004F0D71"/>
    <w:rsid w:val="004F25A7"/>
    <w:rsid w:val="004F3E23"/>
    <w:rsid w:val="004F4F7A"/>
    <w:rsid w:val="004F6B35"/>
    <w:rsid w:val="004F70C8"/>
    <w:rsid w:val="004F79AA"/>
    <w:rsid w:val="004F79DC"/>
    <w:rsid w:val="00500241"/>
    <w:rsid w:val="005004FA"/>
    <w:rsid w:val="00500B90"/>
    <w:rsid w:val="00501C7D"/>
    <w:rsid w:val="00502B8D"/>
    <w:rsid w:val="00502D38"/>
    <w:rsid w:val="00503A45"/>
    <w:rsid w:val="00504092"/>
    <w:rsid w:val="005047FF"/>
    <w:rsid w:val="005049CC"/>
    <w:rsid w:val="005050B8"/>
    <w:rsid w:val="005057EE"/>
    <w:rsid w:val="005063B6"/>
    <w:rsid w:val="005069AA"/>
    <w:rsid w:val="00510363"/>
    <w:rsid w:val="00510D7D"/>
    <w:rsid w:val="00511EB0"/>
    <w:rsid w:val="00514C2A"/>
    <w:rsid w:val="00515639"/>
    <w:rsid w:val="0052023A"/>
    <w:rsid w:val="00520957"/>
    <w:rsid w:val="0052281A"/>
    <w:rsid w:val="005228AD"/>
    <w:rsid w:val="00524424"/>
    <w:rsid w:val="00525386"/>
    <w:rsid w:val="005257E9"/>
    <w:rsid w:val="005259D0"/>
    <w:rsid w:val="00525CFD"/>
    <w:rsid w:val="0052671F"/>
    <w:rsid w:val="00526B63"/>
    <w:rsid w:val="00526DC2"/>
    <w:rsid w:val="00530761"/>
    <w:rsid w:val="00531D7B"/>
    <w:rsid w:val="00531EB4"/>
    <w:rsid w:val="005326E8"/>
    <w:rsid w:val="005346F6"/>
    <w:rsid w:val="005357F1"/>
    <w:rsid w:val="00535FA7"/>
    <w:rsid w:val="005363C3"/>
    <w:rsid w:val="0053761B"/>
    <w:rsid w:val="0053768A"/>
    <w:rsid w:val="00540769"/>
    <w:rsid w:val="005417A5"/>
    <w:rsid w:val="00541815"/>
    <w:rsid w:val="00541922"/>
    <w:rsid w:val="00542600"/>
    <w:rsid w:val="005433D6"/>
    <w:rsid w:val="00543AC8"/>
    <w:rsid w:val="00543FF8"/>
    <w:rsid w:val="0054465D"/>
    <w:rsid w:val="00545A97"/>
    <w:rsid w:val="005469DE"/>
    <w:rsid w:val="005476E7"/>
    <w:rsid w:val="00547BC7"/>
    <w:rsid w:val="00552545"/>
    <w:rsid w:val="005531FA"/>
    <w:rsid w:val="00555195"/>
    <w:rsid w:val="0055694D"/>
    <w:rsid w:val="00557CAE"/>
    <w:rsid w:val="00560BB2"/>
    <w:rsid w:val="00561726"/>
    <w:rsid w:val="00563131"/>
    <w:rsid w:val="0056360C"/>
    <w:rsid w:val="00563DAE"/>
    <w:rsid w:val="00564C40"/>
    <w:rsid w:val="00564DC8"/>
    <w:rsid w:val="00565F02"/>
    <w:rsid w:val="00566440"/>
    <w:rsid w:val="00566C8E"/>
    <w:rsid w:val="00566CE1"/>
    <w:rsid w:val="00571F07"/>
    <w:rsid w:val="00572618"/>
    <w:rsid w:val="0057361D"/>
    <w:rsid w:val="0057419C"/>
    <w:rsid w:val="00575112"/>
    <w:rsid w:val="005751BB"/>
    <w:rsid w:val="005751CC"/>
    <w:rsid w:val="00575A17"/>
    <w:rsid w:val="00575DF8"/>
    <w:rsid w:val="005768F5"/>
    <w:rsid w:val="00580558"/>
    <w:rsid w:val="00581534"/>
    <w:rsid w:val="00581740"/>
    <w:rsid w:val="005820A6"/>
    <w:rsid w:val="00582F73"/>
    <w:rsid w:val="005832D7"/>
    <w:rsid w:val="00584377"/>
    <w:rsid w:val="005846A5"/>
    <w:rsid w:val="00585186"/>
    <w:rsid w:val="00585C7B"/>
    <w:rsid w:val="005860F7"/>
    <w:rsid w:val="00586DAD"/>
    <w:rsid w:val="00586F94"/>
    <w:rsid w:val="00586FF4"/>
    <w:rsid w:val="0058724E"/>
    <w:rsid w:val="0058738C"/>
    <w:rsid w:val="00593196"/>
    <w:rsid w:val="00595B68"/>
    <w:rsid w:val="00595BC5"/>
    <w:rsid w:val="00596CC2"/>
    <w:rsid w:val="0059750D"/>
    <w:rsid w:val="00597682"/>
    <w:rsid w:val="00597794"/>
    <w:rsid w:val="00597837"/>
    <w:rsid w:val="00597C25"/>
    <w:rsid w:val="00597E9C"/>
    <w:rsid w:val="005A0348"/>
    <w:rsid w:val="005A16AE"/>
    <w:rsid w:val="005A23AC"/>
    <w:rsid w:val="005A2C0F"/>
    <w:rsid w:val="005A3664"/>
    <w:rsid w:val="005A36B4"/>
    <w:rsid w:val="005A57C0"/>
    <w:rsid w:val="005A7B37"/>
    <w:rsid w:val="005B2384"/>
    <w:rsid w:val="005B2D5A"/>
    <w:rsid w:val="005B3141"/>
    <w:rsid w:val="005B3BD6"/>
    <w:rsid w:val="005B4262"/>
    <w:rsid w:val="005B490D"/>
    <w:rsid w:val="005B5488"/>
    <w:rsid w:val="005B6A58"/>
    <w:rsid w:val="005B6CCD"/>
    <w:rsid w:val="005B7261"/>
    <w:rsid w:val="005B7BB2"/>
    <w:rsid w:val="005B7E5D"/>
    <w:rsid w:val="005C0457"/>
    <w:rsid w:val="005C0A37"/>
    <w:rsid w:val="005C0C35"/>
    <w:rsid w:val="005C0C80"/>
    <w:rsid w:val="005C13B0"/>
    <w:rsid w:val="005C1C66"/>
    <w:rsid w:val="005C4A5F"/>
    <w:rsid w:val="005C6A97"/>
    <w:rsid w:val="005C799F"/>
    <w:rsid w:val="005D1631"/>
    <w:rsid w:val="005D239E"/>
    <w:rsid w:val="005D350D"/>
    <w:rsid w:val="005D4333"/>
    <w:rsid w:val="005D440D"/>
    <w:rsid w:val="005D7957"/>
    <w:rsid w:val="005E01B1"/>
    <w:rsid w:val="005E12AF"/>
    <w:rsid w:val="005E1D0D"/>
    <w:rsid w:val="005E1DA3"/>
    <w:rsid w:val="005E3145"/>
    <w:rsid w:val="005E415B"/>
    <w:rsid w:val="005E549F"/>
    <w:rsid w:val="005E5536"/>
    <w:rsid w:val="005E5E5F"/>
    <w:rsid w:val="005E61BF"/>
    <w:rsid w:val="005E6E4F"/>
    <w:rsid w:val="005E708C"/>
    <w:rsid w:val="005E7107"/>
    <w:rsid w:val="005E7DC3"/>
    <w:rsid w:val="005F0B0F"/>
    <w:rsid w:val="005F1753"/>
    <w:rsid w:val="005F2075"/>
    <w:rsid w:val="005F40E2"/>
    <w:rsid w:val="005F4A60"/>
    <w:rsid w:val="005F5833"/>
    <w:rsid w:val="005F7385"/>
    <w:rsid w:val="00601688"/>
    <w:rsid w:val="0060217D"/>
    <w:rsid w:val="00603874"/>
    <w:rsid w:val="00605678"/>
    <w:rsid w:val="0060637A"/>
    <w:rsid w:val="0060656C"/>
    <w:rsid w:val="00610639"/>
    <w:rsid w:val="00611520"/>
    <w:rsid w:val="00611A46"/>
    <w:rsid w:val="00611CA8"/>
    <w:rsid w:val="00611F35"/>
    <w:rsid w:val="006121F9"/>
    <w:rsid w:val="00613764"/>
    <w:rsid w:val="006146DE"/>
    <w:rsid w:val="00617392"/>
    <w:rsid w:val="00617F1F"/>
    <w:rsid w:val="0062077E"/>
    <w:rsid w:val="00621760"/>
    <w:rsid w:val="00621946"/>
    <w:rsid w:val="00622AD0"/>
    <w:rsid w:val="00623008"/>
    <w:rsid w:val="00624071"/>
    <w:rsid w:val="006241F2"/>
    <w:rsid w:val="00624DAB"/>
    <w:rsid w:val="0062617D"/>
    <w:rsid w:val="0062686E"/>
    <w:rsid w:val="00632365"/>
    <w:rsid w:val="00632E90"/>
    <w:rsid w:val="0063333B"/>
    <w:rsid w:val="0063476F"/>
    <w:rsid w:val="00634D5F"/>
    <w:rsid w:val="006368FD"/>
    <w:rsid w:val="00636F16"/>
    <w:rsid w:val="00641A00"/>
    <w:rsid w:val="006437F6"/>
    <w:rsid w:val="006442E9"/>
    <w:rsid w:val="00644BA0"/>
    <w:rsid w:val="0064560E"/>
    <w:rsid w:val="00645619"/>
    <w:rsid w:val="0064614E"/>
    <w:rsid w:val="00646A7B"/>
    <w:rsid w:val="00646B66"/>
    <w:rsid w:val="0064705B"/>
    <w:rsid w:val="00650361"/>
    <w:rsid w:val="00651412"/>
    <w:rsid w:val="0065360F"/>
    <w:rsid w:val="006537CB"/>
    <w:rsid w:val="00653984"/>
    <w:rsid w:val="00654750"/>
    <w:rsid w:val="00655A51"/>
    <w:rsid w:val="00655C92"/>
    <w:rsid w:val="00657A6C"/>
    <w:rsid w:val="006618DA"/>
    <w:rsid w:val="006623D7"/>
    <w:rsid w:val="0066351F"/>
    <w:rsid w:val="00663692"/>
    <w:rsid w:val="0066378D"/>
    <w:rsid w:val="0066391D"/>
    <w:rsid w:val="006643D5"/>
    <w:rsid w:val="00665D6D"/>
    <w:rsid w:val="00666088"/>
    <w:rsid w:val="00666624"/>
    <w:rsid w:val="0067043C"/>
    <w:rsid w:val="006710C9"/>
    <w:rsid w:val="00671287"/>
    <w:rsid w:val="006727CC"/>
    <w:rsid w:val="00673A24"/>
    <w:rsid w:val="00673A8B"/>
    <w:rsid w:val="00674C3C"/>
    <w:rsid w:val="006766D4"/>
    <w:rsid w:val="00680C5C"/>
    <w:rsid w:val="006811AA"/>
    <w:rsid w:val="00683DE3"/>
    <w:rsid w:val="0068462F"/>
    <w:rsid w:val="006863FA"/>
    <w:rsid w:val="00686951"/>
    <w:rsid w:val="00687084"/>
    <w:rsid w:val="00687A3A"/>
    <w:rsid w:val="0069099A"/>
    <w:rsid w:val="00693678"/>
    <w:rsid w:val="00693E74"/>
    <w:rsid w:val="00693F4D"/>
    <w:rsid w:val="00694E02"/>
    <w:rsid w:val="00695421"/>
    <w:rsid w:val="0069633F"/>
    <w:rsid w:val="006968A7"/>
    <w:rsid w:val="00697418"/>
    <w:rsid w:val="006A0DDD"/>
    <w:rsid w:val="006A1220"/>
    <w:rsid w:val="006A19C4"/>
    <w:rsid w:val="006A1CB7"/>
    <w:rsid w:val="006A2B3C"/>
    <w:rsid w:val="006A3A21"/>
    <w:rsid w:val="006A477B"/>
    <w:rsid w:val="006A551C"/>
    <w:rsid w:val="006A5718"/>
    <w:rsid w:val="006A5BE4"/>
    <w:rsid w:val="006A5FB2"/>
    <w:rsid w:val="006A701A"/>
    <w:rsid w:val="006B0293"/>
    <w:rsid w:val="006B0BF8"/>
    <w:rsid w:val="006B1415"/>
    <w:rsid w:val="006B1C1B"/>
    <w:rsid w:val="006B2292"/>
    <w:rsid w:val="006B347E"/>
    <w:rsid w:val="006B3679"/>
    <w:rsid w:val="006B569E"/>
    <w:rsid w:val="006B5DBF"/>
    <w:rsid w:val="006B646B"/>
    <w:rsid w:val="006B65AC"/>
    <w:rsid w:val="006B6937"/>
    <w:rsid w:val="006C17B0"/>
    <w:rsid w:val="006C1C7A"/>
    <w:rsid w:val="006C3F0E"/>
    <w:rsid w:val="006C3F53"/>
    <w:rsid w:val="006C6374"/>
    <w:rsid w:val="006C7DCB"/>
    <w:rsid w:val="006D178B"/>
    <w:rsid w:val="006D26AD"/>
    <w:rsid w:val="006D2CB2"/>
    <w:rsid w:val="006D332F"/>
    <w:rsid w:val="006D3462"/>
    <w:rsid w:val="006D3D6F"/>
    <w:rsid w:val="006D5565"/>
    <w:rsid w:val="006D5D28"/>
    <w:rsid w:val="006D65BF"/>
    <w:rsid w:val="006D706B"/>
    <w:rsid w:val="006D7111"/>
    <w:rsid w:val="006D7370"/>
    <w:rsid w:val="006D7B92"/>
    <w:rsid w:val="006E0479"/>
    <w:rsid w:val="006E1DFA"/>
    <w:rsid w:val="006E29ED"/>
    <w:rsid w:val="006E3094"/>
    <w:rsid w:val="006E365B"/>
    <w:rsid w:val="006E39DB"/>
    <w:rsid w:val="006E4979"/>
    <w:rsid w:val="006E4D27"/>
    <w:rsid w:val="006F0563"/>
    <w:rsid w:val="006F23E9"/>
    <w:rsid w:val="006F4BBD"/>
    <w:rsid w:val="006F5180"/>
    <w:rsid w:val="006F5369"/>
    <w:rsid w:val="006F5CB9"/>
    <w:rsid w:val="006F62CB"/>
    <w:rsid w:val="006F636D"/>
    <w:rsid w:val="006F73E7"/>
    <w:rsid w:val="006F7456"/>
    <w:rsid w:val="006F76A3"/>
    <w:rsid w:val="006F7A19"/>
    <w:rsid w:val="006F7C7E"/>
    <w:rsid w:val="0070069C"/>
    <w:rsid w:val="007016B5"/>
    <w:rsid w:val="00702035"/>
    <w:rsid w:val="007026A8"/>
    <w:rsid w:val="00704724"/>
    <w:rsid w:val="00704AF2"/>
    <w:rsid w:val="0070760B"/>
    <w:rsid w:val="007076B8"/>
    <w:rsid w:val="00707F8E"/>
    <w:rsid w:val="00710967"/>
    <w:rsid w:val="00711326"/>
    <w:rsid w:val="00712097"/>
    <w:rsid w:val="00714458"/>
    <w:rsid w:val="00715F0C"/>
    <w:rsid w:val="00716792"/>
    <w:rsid w:val="00716F35"/>
    <w:rsid w:val="007173E3"/>
    <w:rsid w:val="00721834"/>
    <w:rsid w:val="00721D22"/>
    <w:rsid w:val="00723957"/>
    <w:rsid w:val="00723E00"/>
    <w:rsid w:val="0072416E"/>
    <w:rsid w:val="0072596A"/>
    <w:rsid w:val="00725AB4"/>
    <w:rsid w:val="0072601A"/>
    <w:rsid w:val="00726A9E"/>
    <w:rsid w:val="007271CD"/>
    <w:rsid w:val="007274D0"/>
    <w:rsid w:val="00732316"/>
    <w:rsid w:val="0073309B"/>
    <w:rsid w:val="0073363D"/>
    <w:rsid w:val="00734B1F"/>
    <w:rsid w:val="00735A0B"/>
    <w:rsid w:val="007364F5"/>
    <w:rsid w:val="007365C3"/>
    <w:rsid w:val="00736707"/>
    <w:rsid w:val="007372D3"/>
    <w:rsid w:val="007376F0"/>
    <w:rsid w:val="00740DF4"/>
    <w:rsid w:val="007414EF"/>
    <w:rsid w:val="00741944"/>
    <w:rsid w:val="00741EF9"/>
    <w:rsid w:val="00742DCB"/>
    <w:rsid w:val="00743413"/>
    <w:rsid w:val="007434C5"/>
    <w:rsid w:val="00743E84"/>
    <w:rsid w:val="00744981"/>
    <w:rsid w:val="00744A62"/>
    <w:rsid w:val="007453D5"/>
    <w:rsid w:val="00745E8B"/>
    <w:rsid w:val="00746B0F"/>
    <w:rsid w:val="00746F2F"/>
    <w:rsid w:val="00751066"/>
    <w:rsid w:val="00751340"/>
    <w:rsid w:val="007519B4"/>
    <w:rsid w:val="00752AA4"/>
    <w:rsid w:val="00752BD2"/>
    <w:rsid w:val="00752CDD"/>
    <w:rsid w:val="00754B60"/>
    <w:rsid w:val="00755213"/>
    <w:rsid w:val="007559B9"/>
    <w:rsid w:val="007606B5"/>
    <w:rsid w:val="00760FE9"/>
    <w:rsid w:val="00761CD5"/>
    <w:rsid w:val="0076290D"/>
    <w:rsid w:val="007644FD"/>
    <w:rsid w:val="00764941"/>
    <w:rsid w:val="00764B64"/>
    <w:rsid w:val="00765422"/>
    <w:rsid w:val="00766BAA"/>
    <w:rsid w:val="00767221"/>
    <w:rsid w:val="00772709"/>
    <w:rsid w:val="00772D3B"/>
    <w:rsid w:val="007730DB"/>
    <w:rsid w:val="007737C0"/>
    <w:rsid w:val="0077404E"/>
    <w:rsid w:val="007761BA"/>
    <w:rsid w:val="00776F3C"/>
    <w:rsid w:val="00780113"/>
    <w:rsid w:val="00780A00"/>
    <w:rsid w:val="00781003"/>
    <w:rsid w:val="007831C9"/>
    <w:rsid w:val="00783280"/>
    <w:rsid w:val="00784738"/>
    <w:rsid w:val="00784B59"/>
    <w:rsid w:val="00786513"/>
    <w:rsid w:val="0078708F"/>
    <w:rsid w:val="00787BBE"/>
    <w:rsid w:val="00790C68"/>
    <w:rsid w:val="007915DC"/>
    <w:rsid w:val="00791BF9"/>
    <w:rsid w:val="0079292B"/>
    <w:rsid w:val="00793AA1"/>
    <w:rsid w:val="0079424E"/>
    <w:rsid w:val="007945D9"/>
    <w:rsid w:val="007A1D62"/>
    <w:rsid w:val="007A28F0"/>
    <w:rsid w:val="007A589D"/>
    <w:rsid w:val="007A6E92"/>
    <w:rsid w:val="007B1B09"/>
    <w:rsid w:val="007B32F5"/>
    <w:rsid w:val="007B3421"/>
    <w:rsid w:val="007B34AB"/>
    <w:rsid w:val="007B400D"/>
    <w:rsid w:val="007B4BEC"/>
    <w:rsid w:val="007B4E17"/>
    <w:rsid w:val="007B66EA"/>
    <w:rsid w:val="007C24AC"/>
    <w:rsid w:val="007C2729"/>
    <w:rsid w:val="007C3F29"/>
    <w:rsid w:val="007C4CCD"/>
    <w:rsid w:val="007C63F7"/>
    <w:rsid w:val="007C71B1"/>
    <w:rsid w:val="007C781E"/>
    <w:rsid w:val="007D0694"/>
    <w:rsid w:val="007D0D8F"/>
    <w:rsid w:val="007D1EDB"/>
    <w:rsid w:val="007D2F60"/>
    <w:rsid w:val="007D35D9"/>
    <w:rsid w:val="007D4976"/>
    <w:rsid w:val="007D5342"/>
    <w:rsid w:val="007D56EF"/>
    <w:rsid w:val="007E36A3"/>
    <w:rsid w:val="007E61CA"/>
    <w:rsid w:val="007E7DC2"/>
    <w:rsid w:val="007F280D"/>
    <w:rsid w:val="007F299E"/>
    <w:rsid w:val="007F3DDE"/>
    <w:rsid w:val="007F48DB"/>
    <w:rsid w:val="007F6E68"/>
    <w:rsid w:val="007F7A44"/>
    <w:rsid w:val="007F7B34"/>
    <w:rsid w:val="0080112F"/>
    <w:rsid w:val="00801656"/>
    <w:rsid w:val="0080188E"/>
    <w:rsid w:val="008026C2"/>
    <w:rsid w:val="00802A41"/>
    <w:rsid w:val="00804AF1"/>
    <w:rsid w:val="00804B02"/>
    <w:rsid w:val="00805631"/>
    <w:rsid w:val="0080580B"/>
    <w:rsid w:val="00806358"/>
    <w:rsid w:val="00806430"/>
    <w:rsid w:val="008068A5"/>
    <w:rsid w:val="00807781"/>
    <w:rsid w:val="00807B37"/>
    <w:rsid w:val="008115AA"/>
    <w:rsid w:val="00811796"/>
    <w:rsid w:val="00811DA2"/>
    <w:rsid w:val="00812E34"/>
    <w:rsid w:val="00812F2F"/>
    <w:rsid w:val="0081375E"/>
    <w:rsid w:val="00813A22"/>
    <w:rsid w:val="00814DFE"/>
    <w:rsid w:val="00816F5F"/>
    <w:rsid w:val="008206CB"/>
    <w:rsid w:val="00822973"/>
    <w:rsid w:val="00822C61"/>
    <w:rsid w:val="008230B8"/>
    <w:rsid w:val="00823BF5"/>
    <w:rsid w:val="00824502"/>
    <w:rsid w:val="008265D9"/>
    <w:rsid w:val="00826DA2"/>
    <w:rsid w:val="00826EAE"/>
    <w:rsid w:val="00827125"/>
    <w:rsid w:val="008277A3"/>
    <w:rsid w:val="00832828"/>
    <w:rsid w:val="00836067"/>
    <w:rsid w:val="00836F17"/>
    <w:rsid w:val="00837555"/>
    <w:rsid w:val="00837CCD"/>
    <w:rsid w:val="00837D47"/>
    <w:rsid w:val="00840FAD"/>
    <w:rsid w:val="00841582"/>
    <w:rsid w:val="008444D2"/>
    <w:rsid w:val="00844662"/>
    <w:rsid w:val="008450AD"/>
    <w:rsid w:val="008451DD"/>
    <w:rsid w:val="00845404"/>
    <w:rsid w:val="0084577F"/>
    <w:rsid w:val="00845AC1"/>
    <w:rsid w:val="0084618E"/>
    <w:rsid w:val="00846859"/>
    <w:rsid w:val="008471C0"/>
    <w:rsid w:val="008503F4"/>
    <w:rsid w:val="0085094E"/>
    <w:rsid w:val="00851C31"/>
    <w:rsid w:val="00852F73"/>
    <w:rsid w:val="0085366B"/>
    <w:rsid w:val="00853C6C"/>
    <w:rsid w:val="008560ED"/>
    <w:rsid w:val="00860EC2"/>
    <w:rsid w:val="008611F5"/>
    <w:rsid w:val="008618AA"/>
    <w:rsid w:val="00861E96"/>
    <w:rsid w:val="00863241"/>
    <w:rsid w:val="00863EEF"/>
    <w:rsid w:val="008664C5"/>
    <w:rsid w:val="00867785"/>
    <w:rsid w:val="00867D5B"/>
    <w:rsid w:val="0087044C"/>
    <w:rsid w:val="00871577"/>
    <w:rsid w:val="00871640"/>
    <w:rsid w:val="008718AA"/>
    <w:rsid w:val="00871F95"/>
    <w:rsid w:val="0087201E"/>
    <w:rsid w:val="008720C2"/>
    <w:rsid w:val="0087227B"/>
    <w:rsid w:val="00872B8C"/>
    <w:rsid w:val="00872BD0"/>
    <w:rsid w:val="008734D1"/>
    <w:rsid w:val="0087541B"/>
    <w:rsid w:val="00876417"/>
    <w:rsid w:val="00876599"/>
    <w:rsid w:val="00880193"/>
    <w:rsid w:val="008803C7"/>
    <w:rsid w:val="00881527"/>
    <w:rsid w:val="008843ED"/>
    <w:rsid w:val="00884500"/>
    <w:rsid w:val="0088458D"/>
    <w:rsid w:val="0088620E"/>
    <w:rsid w:val="00886941"/>
    <w:rsid w:val="00887ED3"/>
    <w:rsid w:val="00890099"/>
    <w:rsid w:val="00891F08"/>
    <w:rsid w:val="00892223"/>
    <w:rsid w:val="0089267B"/>
    <w:rsid w:val="00892952"/>
    <w:rsid w:val="00892E52"/>
    <w:rsid w:val="00893587"/>
    <w:rsid w:val="00893B99"/>
    <w:rsid w:val="00895CC5"/>
    <w:rsid w:val="00897474"/>
    <w:rsid w:val="00897CFD"/>
    <w:rsid w:val="008A0584"/>
    <w:rsid w:val="008A0B23"/>
    <w:rsid w:val="008A0CCB"/>
    <w:rsid w:val="008A12D2"/>
    <w:rsid w:val="008A1524"/>
    <w:rsid w:val="008A1605"/>
    <w:rsid w:val="008A2028"/>
    <w:rsid w:val="008A2401"/>
    <w:rsid w:val="008A4486"/>
    <w:rsid w:val="008A44E3"/>
    <w:rsid w:val="008A4ECB"/>
    <w:rsid w:val="008A5225"/>
    <w:rsid w:val="008A6339"/>
    <w:rsid w:val="008A6CF6"/>
    <w:rsid w:val="008A77C1"/>
    <w:rsid w:val="008B0075"/>
    <w:rsid w:val="008B0CF9"/>
    <w:rsid w:val="008B11F6"/>
    <w:rsid w:val="008B1499"/>
    <w:rsid w:val="008B1E84"/>
    <w:rsid w:val="008B2C91"/>
    <w:rsid w:val="008B3B05"/>
    <w:rsid w:val="008B61FE"/>
    <w:rsid w:val="008B7D8A"/>
    <w:rsid w:val="008B7F9E"/>
    <w:rsid w:val="008C01A1"/>
    <w:rsid w:val="008C1559"/>
    <w:rsid w:val="008C1FCC"/>
    <w:rsid w:val="008C2A00"/>
    <w:rsid w:val="008C4090"/>
    <w:rsid w:val="008C57F1"/>
    <w:rsid w:val="008C6704"/>
    <w:rsid w:val="008C69E2"/>
    <w:rsid w:val="008D08A0"/>
    <w:rsid w:val="008D4708"/>
    <w:rsid w:val="008E1224"/>
    <w:rsid w:val="008E1585"/>
    <w:rsid w:val="008E17F0"/>
    <w:rsid w:val="008E1DDD"/>
    <w:rsid w:val="008E2CE8"/>
    <w:rsid w:val="008E2EA9"/>
    <w:rsid w:val="008E3C7D"/>
    <w:rsid w:val="008E4517"/>
    <w:rsid w:val="008E5EF7"/>
    <w:rsid w:val="008F03DB"/>
    <w:rsid w:val="008F1653"/>
    <w:rsid w:val="008F205B"/>
    <w:rsid w:val="008F2CC9"/>
    <w:rsid w:val="008F36B6"/>
    <w:rsid w:val="008F5810"/>
    <w:rsid w:val="008F59AB"/>
    <w:rsid w:val="008F59DD"/>
    <w:rsid w:val="008F66F1"/>
    <w:rsid w:val="008F6BDB"/>
    <w:rsid w:val="0090086A"/>
    <w:rsid w:val="00900945"/>
    <w:rsid w:val="00901E03"/>
    <w:rsid w:val="00902CBD"/>
    <w:rsid w:val="00903FA5"/>
    <w:rsid w:val="009046D8"/>
    <w:rsid w:val="00904CFD"/>
    <w:rsid w:val="00904E6A"/>
    <w:rsid w:val="00905E60"/>
    <w:rsid w:val="009060EE"/>
    <w:rsid w:val="00906CF2"/>
    <w:rsid w:val="009070AD"/>
    <w:rsid w:val="00911DD2"/>
    <w:rsid w:val="009120F1"/>
    <w:rsid w:val="009136FD"/>
    <w:rsid w:val="00913978"/>
    <w:rsid w:val="0091408F"/>
    <w:rsid w:val="00915B28"/>
    <w:rsid w:val="00915F7D"/>
    <w:rsid w:val="0091609C"/>
    <w:rsid w:val="009161CE"/>
    <w:rsid w:val="00916FFE"/>
    <w:rsid w:val="00917459"/>
    <w:rsid w:val="00917A3F"/>
    <w:rsid w:val="00920317"/>
    <w:rsid w:val="00920B01"/>
    <w:rsid w:val="009232DC"/>
    <w:rsid w:val="00926A13"/>
    <w:rsid w:val="00926E38"/>
    <w:rsid w:val="0093102F"/>
    <w:rsid w:val="009310E5"/>
    <w:rsid w:val="00931BF6"/>
    <w:rsid w:val="009338C5"/>
    <w:rsid w:val="009340E1"/>
    <w:rsid w:val="0093415C"/>
    <w:rsid w:val="00935037"/>
    <w:rsid w:val="0093618A"/>
    <w:rsid w:val="00942410"/>
    <w:rsid w:val="00942515"/>
    <w:rsid w:val="00942BF0"/>
    <w:rsid w:val="00943094"/>
    <w:rsid w:val="00943421"/>
    <w:rsid w:val="00943855"/>
    <w:rsid w:val="009455C3"/>
    <w:rsid w:val="00946936"/>
    <w:rsid w:val="00946F0D"/>
    <w:rsid w:val="009507D8"/>
    <w:rsid w:val="00953800"/>
    <w:rsid w:val="00953AB9"/>
    <w:rsid w:val="00954709"/>
    <w:rsid w:val="00954E59"/>
    <w:rsid w:val="009559D8"/>
    <w:rsid w:val="00955D13"/>
    <w:rsid w:val="0095618C"/>
    <w:rsid w:val="009563BC"/>
    <w:rsid w:val="00956BFD"/>
    <w:rsid w:val="009608E7"/>
    <w:rsid w:val="0096153D"/>
    <w:rsid w:val="00961E55"/>
    <w:rsid w:val="00962ED1"/>
    <w:rsid w:val="00963283"/>
    <w:rsid w:val="0096328D"/>
    <w:rsid w:val="00963E8F"/>
    <w:rsid w:val="00964DEC"/>
    <w:rsid w:val="00967501"/>
    <w:rsid w:val="00967B9A"/>
    <w:rsid w:val="00971161"/>
    <w:rsid w:val="009716E1"/>
    <w:rsid w:val="00974BFC"/>
    <w:rsid w:val="0097652D"/>
    <w:rsid w:val="00976CBA"/>
    <w:rsid w:val="00976F2B"/>
    <w:rsid w:val="009803CA"/>
    <w:rsid w:val="00980A0C"/>
    <w:rsid w:val="00981882"/>
    <w:rsid w:val="0098212A"/>
    <w:rsid w:val="0098222F"/>
    <w:rsid w:val="00982804"/>
    <w:rsid w:val="00982D81"/>
    <w:rsid w:val="009830A5"/>
    <w:rsid w:val="009835F1"/>
    <w:rsid w:val="0098383D"/>
    <w:rsid w:val="00983C50"/>
    <w:rsid w:val="009841DD"/>
    <w:rsid w:val="00986E9C"/>
    <w:rsid w:val="00987EAD"/>
    <w:rsid w:val="009912E9"/>
    <w:rsid w:val="00991478"/>
    <w:rsid w:val="00992D2D"/>
    <w:rsid w:val="0099311D"/>
    <w:rsid w:val="009932F4"/>
    <w:rsid w:val="009947B0"/>
    <w:rsid w:val="00994861"/>
    <w:rsid w:val="009962B0"/>
    <w:rsid w:val="009971B8"/>
    <w:rsid w:val="009973D5"/>
    <w:rsid w:val="00997C2B"/>
    <w:rsid w:val="00997C79"/>
    <w:rsid w:val="009A2499"/>
    <w:rsid w:val="009A3084"/>
    <w:rsid w:val="009A3B45"/>
    <w:rsid w:val="009A3FF6"/>
    <w:rsid w:val="009A4199"/>
    <w:rsid w:val="009A5073"/>
    <w:rsid w:val="009B2154"/>
    <w:rsid w:val="009B6F2B"/>
    <w:rsid w:val="009B7280"/>
    <w:rsid w:val="009B7881"/>
    <w:rsid w:val="009C2304"/>
    <w:rsid w:val="009C3731"/>
    <w:rsid w:val="009C47CB"/>
    <w:rsid w:val="009C4A90"/>
    <w:rsid w:val="009C53D4"/>
    <w:rsid w:val="009C5C4B"/>
    <w:rsid w:val="009C6D5B"/>
    <w:rsid w:val="009C77B2"/>
    <w:rsid w:val="009D03A9"/>
    <w:rsid w:val="009D0D5A"/>
    <w:rsid w:val="009D1E47"/>
    <w:rsid w:val="009D26EC"/>
    <w:rsid w:val="009D3BBF"/>
    <w:rsid w:val="009D4530"/>
    <w:rsid w:val="009D7CB7"/>
    <w:rsid w:val="009D7D29"/>
    <w:rsid w:val="009E0143"/>
    <w:rsid w:val="009E2841"/>
    <w:rsid w:val="009E2A06"/>
    <w:rsid w:val="009E2BCA"/>
    <w:rsid w:val="009E3F42"/>
    <w:rsid w:val="009E528B"/>
    <w:rsid w:val="009E55EA"/>
    <w:rsid w:val="009E5FA9"/>
    <w:rsid w:val="009E5FC1"/>
    <w:rsid w:val="009E6423"/>
    <w:rsid w:val="009E7063"/>
    <w:rsid w:val="009F077F"/>
    <w:rsid w:val="009F0AEF"/>
    <w:rsid w:val="009F1D9C"/>
    <w:rsid w:val="009F26E6"/>
    <w:rsid w:val="009F291F"/>
    <w:rsid w:val="009F357B"/>
    <w:rsid w:val="009F36F0"/>
    <w:rsid w:val="009F3FF5"/>
    <w:rsid w:val="009F4543"/>
    <w:rsid w:val="009F5A37"/>
    <w:rsid w:val="009F5A9B"/>
    <w:rsid w:val="009F6614"/>
    <w:rsid w:val="009F71C0"/>
    <w:rsid w:val="00A00C50"/>
    <w:rsid w:val="00A00D34"/>
    <w:rsid w:val="00A00EC4"/>
    <w:rsid w:val="00A012D0"/>
    <w:rsid w:val="00A02048"/>
    <w:rsid w:val="00A026D1"/>
    <w:rsid w:val="00A028F5"/>
    <w:rsid w:val="00A02B83"/>
    <w:rsid w:val="00A032EF"/>
    <w:rsid w:val="00A04205"/>
    <w:rsid w:val="00A10178"/>
    <w:rsid w:val="00A10538"/>
    <w:rsid w:val="00A10B45"/>
    <w:rsid w:val="00A11722"/>
    <w:rsid w:val="00A12F44"/>
    <w:rsid w:val="00A13111"/>
    <w:rsid w:val="00A13DF7"/>
    <w:rsid w:val="00A16ECF"/>
    <w:rsid w:val="00A17420"/>
    <w:rsid w:val="00A2048A"/>
    <w:rsid w:val="00A2155C"/>
    <w:rsid w:val="00A217C2"/>
    <w:rsid w:val="00A22E81"/>
    <w:rsid w:val="00A231DD"/>
    <w:rsid w:val="00A23A1C"/>
    <w:rsid w:val="00A2670E"/>
    <w:rsid w:val="00A26AE8"/>
    <w:rsid w:val="00A26BC0"/>
    <w:rsid w:val="00A30D03"/>
    <w:rsid w:val="00A31E4C"/>
    <w:rsid w:val="00A3250A"/>
    <w:rsid w:val="00A327CB"/>
    <w:rsid w:val="00A347FB"/>
    <w:rsid w:val="00A35506"/>
    <w:rsid w:val="00A35E8C"/>
    <w:rsid w:val="00A362CC"/>
    <w:rsid w:val="00A364C3"/>
    <w:rsid w:val="00A40539"/>
    <w:rsid w:val="00A419B8"/>
    <w:rsid w:val="00A41B7E"/>
    <w:rsid w:val="00A42476"/>
    <w:rsid w:val="00A43D1D"/>
    <w:rsid w:val="00A44F8A"/>
    <w:rsid w:val="00A452C2"/>
    <w:rsid w:val="00A45681"/>
    <w:rsid w:val="00A45D1C"/>
    <w:rsid w:val="00A46264"/>
    <w:rsid w:val="00A462EF"/>
    <w:rsid w:val="00A5153C"/>
    <w:rsid w:val="00A518BF"/>
    <w:rsid w:val="00A53172"/>
    <w:rsid w:val="00A55A4B"/>
    <w:rsid w:val="00A55B8C"/>
    <w:rsid w:val="00A560FF"/>
    <w:rsid w:val="00A57417"/>
    <w:rsid w:val="00A57A57"/>
    <w:rsid w:val="00A57B4F"/>
    <w:rsid w:val="00A60AB5"/>
    <w:rsid w:val="00A60BC5"/>
    <w:rsid w:val="00A60D4C"/>
    <w:rsid w:val="00A62326"/>
    <w:rsid w:val="00A62857"/>
    <w:rsid w:val="00A632A7"/>
    <w:rsid w:val="00A64ACF"/>
    <w:rsid w:val="00A65C13"/>
    <w:rsid w:val="00A66B84"/>
    <w:rsid w:val="00A67249"/>
    <w:rsid w:val="00A67969"/>
    <w:rsid w:val="00A70D58"/>
    <w:rsid w:val="00A70D88"/>
    <w:rsid w:val="00A714D4"/>
    <w:rsid w:val="00A72D98"/>
    <w:rsid w:val="00A73598"/>
    <w:rsid w:val="00A74E7D"/>
    <w:rsid w:val="00A75DF5"/>
    <w:rsid w:val="00A828F5"/>
    <w:rsid w:val="00A8367B"/>
    <w:rsid w:val="00A84813"/>
    <w:rsid w:val="00A84A05"/>
    <w:rsid w:val="00A84E7E"/>
    <w:rsid w:val="00A85F15"/>
    <w:rsid w:val="00A85FA8"/>
    <w:rsid w:val="00A86125"/>
    <w:rsid w:val="00A86810"/>
    <w:rsid w:val="00A91EB2"/>
    <w:rsid w:val="00A938F0"/>
    <w:rsid w:val="00A957B6"/>
    <w:rsid w:val="00A957E3"/>
    <w:rsid w:val="00A963E6"/>
    <w:rsid w:val="00A96F01"/>
    <w:rsid w:val="00AA0BE6"/>
    <w:rsid w:val="00AA18EC"/>
    <w:rsid w:val="00AA1A3A"/>
    <w:rsid w:val="00AA36E9"/>
    <w:rsid w:val="00AA5EAD"/>
    <w:rsid w:val="00AA5EF1"/>
    <w:rsid w:val="00AA690A"/>
    <w:rsid w:val="00AA6C5B"/>
    <w:rsid w:val="00AA6F8A"/>
    <w:rsid w:val="00AA77BA"/>
    <w:rsid w:val="00AB0B3B"/>
    <w:rsid w:val="00AB2CBE"/>
    <w:rsid w:val="00AB4583"/>
    <w:rsid w:val="00AB4C96"/>
    <w:rsid w:val="00AB574A"/>
    <w:rsid w:val="00AB66FE"/>
    <w:rsid w:val="00AB6CD9"/>
    <w:rsid w:val="00AC1E4F"/>
    <w:rsid w:val="00AC306A"/>
    <w:rsid w:val="00AC4049"/>
    <w:rsid w:val="00AC4A88"/>
    <w:rsid w:val="00AC58A8"/>
    <w:rsid w:val="00AC5B76"/>
    <w:rsid w:val="00AC7C92"/>
    <w:rsid w:val="00AD1B05"/>
    <w:rsid w:val="00AD4395"/>
    <w:rsid w:val="00AD45AB"/>
    <w:rsid w:val="00AD688C"/>
    <w:rsid w:val="00AD7A1D"/>
    <w:rsid w:val="00AE0F3A"/>
    <w:rsid w:val="00AE1C94"/>
    <w:rsid w:val="00AE2D41"/>
    <w:rsid w:val="00AE2D55"/>
    <w:rsid w:val="00AE55A6"/>
    <w:rsid w:val="00AE643F"/>
    <w:rsid w:val="00AE719A"/>
    <w:rsid w:val="00AE78F7"/>
    <w:rsid w:val="00AF1014"/>
    <w:rsid w:val="00AF19FD"/>
    <w:rsid w:val="00AF2C44"/>
    <w:rsid w:val="00AF2EAB"/>
    <w:rsid w:val="00AF3374"/>
    <w:rsid w:val="00AF3494"/>
    <w:rsid w:val="00AF359C"/>
    <w:rsid w:val="00AF4936"/>
    <w:rsid w:val="00AF593E"/>
    <w:rsid w:val="00AF5A73"/>
    <w:rsid w:val="00AF7207"/>
    <w:rsid w:val="00B001B3"/>
    <w:rsid w:val="00B026D4"/>
    <w:rsid w:val="00B02842"/>
    <w:rsid w:val="00B03ACA"/>
    <w:rsid w:val="00B0562A"/>
    <w:rsid w:val="00B05700"/>
    <w:rsid w:val="00B071EF"/>
    <w:rsid w:val="00B0737D"/>
    <w:rsid w:val="00B101B9"/>
    <w:rsid w:val="00B10278"/>
    <w:rsid w:val="00B10ABB"/>
    <w:rsid w:val="00B1122A"/>
    <w:rsid w:val="00B13FD6"/>
    <w:rsid w:val="00B15C81"/>
    <w:rsid w:val="00B1638E"/>
    <w:rsid w:val="00B17774"/>
    <w:rsid w:val="00B17A96"/>
    <w:rsid w:val="00B17EB8"/>
    <w:rsid w:val="00B2096E"/>
    <w:rsid w:val="00B214FA"/>
    <w:rsid w:val="00B23820"/>
    <w:rsid w:val="00B23DD9"/>
    <w:rsid w:val="00B25A0A"/>
    <w:rsid w:val="00B26BEE"/>
    <w:rsid w:val="00B26C81"/>
    <w:rsid w:val="00B33171"/>
    <w:rsid w:val="00B33537"/>
    <w:rsid w:val="00B348EA"/>
    <w:rsid w:val="00B35A6F"/>
    <w:rsid w:val="00B36EB2"/>
    <w:rsid w:val="00B374AA"/>
    <w:rsid w:val="00B410AB"/>
    <w:rsid w:val="00B41A8E"/>
    <w:rsid w:val="00B41D50"/>
    <w:rsid w:val="00B42408"/>
    <w:rsid w:val="00B42984"/>
    <w:rsid w:val="00B42E31"/>
    <w:rsid w:val="00B43581"/>
    <w:rsid w:val="00B44262"/>
    <w:rsid w:val="00B45C92"/>
    <w:rsid w:val="00B46AE7"/>
    <w:rsid w:val="00B46DC4"/>
    <w:rsid w:val="00B4740C"/>
    <w:rsid w:val="00B52A4D"/>
    <w:rsid w:val="00B52CC4"/>
    <w:rsid w:val="00B530BA"/>
    <w:rsid w:val="00B53177"/>
    <w:rsid w:val="00B533DA"/>
    <w:rsid w:val="00B53435"/>
    <w:rsid w:val="00B53637"/>
    <w:rsid w:val="00B53689"/>
    <w:rsid w:val="00B55009"/>
    <w:rsid w:val="00B5560C"/>
    <w:rsid w:val="00B578E1"/>
    <w:rsid w:val="00B60610"/>
    <w:rsid w:val="00B60B8D"/>
    <w:rsid w:val="00B625CA"/>
    <w:rsid w:val="00B6322A"/>
    <w:rsid w:val="00B6442C"/>
    <w:rsid w:val="00B65A17"/>
    <w:rsid w:val="00B65E19"/>
    <w:rsid w:val="00B6609D"/>
    <w:rsid w:val="00B669EB"/>
    <w:rsid w:val="00B67D4B"/>
    <w:rsid w:val="00B67F02"/>
    <w:rsid w:val="00B7179C"/>
    <w:rsid w:val="00B7340E"/>
    <w:rsid w:val="00B7346A"/>
    <w:rsid w:val="00B7379E"/>
    <w:rsid w:val="00B73AE2"/>
    <w:rsid w:val="00B7502D"/>
    <w:rsid w:val="00B76DF5"/>
    <w:rsid w:val="00B8048B"/>
    <w:rsid w:val="00B805BA"/>
    <w:rsid w:val="00B850BF"/>
    <w:rsid w:val="00B851D8"/>
    <w:rsid w:val="00B85CD0"/>
    <w:rsid w:val="00B85ED7"/>
    <w:rsid w:val="00B863B7"/>
    <w:rsid w:val="00B87420"/>
    <w:rsid w:val="00B909BE"/>
    <w:rsid w:val="00B91C1F"/>
    <w:rsid w:val="00B92B23"/>
    <w:rsid w:val="00B93725"/>
    <w:rsid w:val="00B939EA"/>
    <w:rsid w:val="00B946DD"/>
    <w:rsid w:val="00B95591"/>
    <w:rsid w:val="00B96C7D"/>
    <w:rsid w:val="00B970A1"/>
    <w:rsid w:val="00B97CA2"/>
    <w:rsid w:val="00BA0047"/>
    <w:rsid w:val="00BA06D8"/>
    <w:rsid w:val="00BA1ED6"/>
    <w:rsid w:val="00BA24A5"/>
    <w:rsid w:val="00BA3830"/>
    <w:rsid w:val="00BA44A3"/>
    <w:rsid w:val="00BA51B5"/>
    <w:rsid w:val="00BA57E5"/>
    <w:rsid w:val="00BA6B0E"/>
    <w:rsid w:val="00BA7C26"/>
    <w:rsid w:val="00BB097A"/>
    <w:rsid w:val="00BB0BAA"/>
    <w:rsid w:val="00BB1851"/>
    <w:rsid w:val="00BB2F9E"/>
    <w:rsid w:val="00BB3266"/>
    <w:rsid w:val="00BB3398"/>
    <w:rsid w:val="00BB4AFA"/>
    <w:rsid w:val="00BB532E"/>
    <w:rsid w:val="00BB694A"/>
    <w:rsid w:val="00BB70BE"/>
    <w:rsid w:val="00BB79F0"/>
    <w:rsid w:val="00BB7DB4"/>
    <w:rsid w:val="00BC0FA3"/>
    <w:rsid w:val="00BC1401"/>
    <w:rsid w:val="00BC2E4F"/>
    <w:rsid w:val="00BC434D"/>
    <w:rsid w:val="00BC562A"/>
    <w:rsid w:val="00BC5BBC"/>
    <w:rsid w:val="00BC5C51"/>
    <w:rsid w:val="00BC69FC"/>
    <w:rsid w:val="00BC6ED9"/>
    <w:rsid w:val="00BC7048"/>
    <w:rsid w:val="00BD1454"/>
    <w:rsid w:val="00BD1631"/>
    <w:rsid w:val="00BD1B21"/>
    <w:rsid w:val="00BD1E0F"/>
    <w:rsid w:val="00BD2378"/>
    <w:rsid w:val="00BD26A4"/>
    <w:rsid w:val="00BD292C"/>
    <w:rsid w:val="00BD2A74"/>
    <w:rsid w:val="00BD4C74"/>
    <w:rsid w:val="00BD55EA"/>
    <w:rsid w:val="00BD5B65"/>
    <w:rsid w:val="00BD60A9"/>
    <w:rsid w:val="00BD614A"/>
    <w:rsid w:val="00BD7EC8"/>
    <w:rsid w:val="00BE15CF"/>
    <w:rsid w:val="00BE1C15"/>
    <w:rsid w:val="00BE1ED8"/>
    <w:rsid w:val="00BE1F75"/>
    <w:rsid w:val="00BE260D"/>
    <w:rsid w:val="00BE3201"/>
    <w:rsid w:val="00BE4435"/>
    <w:rsid w:val="00BE59D6"/>
    <w:rsid w:val="00BE6295"/>
    <w:rsid w:val="00BE62AB"/>
    <w:rsid w:val="00BF0392"/>
    <w:rsid w:val="00BF20DA"/>
    <w:rsid w:val="00BF3423"/>
    <w:rsid w:val="00BF4A54"/>
    <w:rsid w:val="00BF4D57"/>
    <w:rsid w:val="00BF6ABC"/>
    <w:rsid w:val="00C02B9D"/>
    <w:rsid w:val="00C035AE"/>
    <w:rsid w:val="00C0512D"/>
    <w:rsid w:val="00C05201"/>
    <w:rsid w:val="00C05263"/>
    <w:rsid w:val="00C0660B"/>
    <w:rsid w:val="00C06F1B"/>
    <w:rsid w:val="00C076D1"/>
    <w:rsid w:val="00C078C2"/>
    <w:rsid w:val="00C07981"/>
    <w:rsid w:val="00C07AD3"/>
    <w:rsid w:val="00C07C4C"/>
    <w:rsid w:val="00C101A7"/>
    <w:rsid w:val="00C1094C"/>
    <w:rsid w:val="00C128B9"/>
    <w:rsid w:val="00C12A24"/>
    <w:rsid w:val="00C1366F"/>
    <w:rsid w:val="00C13A00"/>
    <w:rsid w:val="00C144EA"/>
    <w:rsid w:val="00C14FCA"/>
    <w:rsid w:val="00C15587"/>
    <w:rsid w:val="00C174AA"/>
    <w:rsid w:val="00C17751"/>
    <w:rsid w:val="00C24554"/>
    <w:rsid w:val="00C249D9"/>
    <w:rsid w:val="00C24E6A"/>
    <w:rsid w:val="00C251FB"/>
    <w:rsid w:val="00C2577A"/>
    <w:rsid w:val="00C25AA1"/>
    <w:rsid w:val="00C25F7A"/>
    <w:rsid w:val="00C26D61"/>
    <w:rsid w:val="00C273AE"/>
    <w:rsid w:val="00C30387"/>
    <w:rsid w:val="00C3099D"/>
    <w:rsid w:val="00C30A21"/>
    <w:rsid w:val="00C30DE3"/>
    <w:rsid w:val="00C30E9B"/>
    <w:rsid w:val="00C32B6A"/>
    <w:rsid w:val="00C3390A"/>
    <w:rsid w:val="00C33E55"/>
    <w:rsid w:val="00C3470F"/>
    <w:rsid w:val="00C34D42"/>
    <w:rsid w:val="00C36E83"/>
    <w:rsid w:val="00C379DB"/>
    <w:rsid w:val="00C401BE"/>
    <w:rsid w:val="00C4161D"/>
    <w:rsid w:val="00C416FB"/>
    <w:rsid w:val="00C44DEA"/>
    <w:rsid w:val="00C45022"/>
    <w:rsid w:val="00C5015B"/>
    <w:rsid w:val="00C5085A"/>
    <w:rsid w:val="00C5166E"/>
    <w:rsid w:val="00C51C63"/>
    <w:rsid w:val="00C54321"/>
    <w:rsid w:val="00C54629"/>
    <w:rsid w:val="00C54A0A"/>
    <w:rsid w:val="00C55DC9"/>
    <w:rsid w:val="00C57861"/>
    <w:rsid w:val="00C60BE7"/>
    <w:rsid w:val="00C60DA0"/>
    <w:rsid w:val="00C63131"/>
    <w:rsid w:val="00C65465"/>
    <w:rsid w:val="00C65E49"/>
    <w:rsid w:val="00C65E85"/>
    <w:rsid w:val="00C671CD"/>
    <w:rsid w:val="00C72FA4"/>
    <w:rsid w:val="00C735C0"/>
    <w:rsid w:val="00C74CED"/>
    <w:rsid w:val="00C74FA9"/>
    <w:rsid w:val="00C7677F"/>
    <w:rsid w:val="00C779E7"/>
    <w:rsid w:val="00C77F2C"/>
    <w:rsid w:val="00C84BA9"/>
    <w:rsid w:val="00C85D7D"/>
    <w:rsid w:val="00C86D06"/>
    <w:rsid w:val="00C877B3"/>
    <w:rsid w:val="00C917CF"/>
    <w:rsid w:val="00C92BF2"/>
    <w:rsid w:val="00C92C3C"/>
    <w:rsid w:val="00C936DC"/>
    <w:rsid w:val="00C93FF6"/>
    <w:rsid w:val="00C94247"/>
    <w:rsid w:val="00C94C72"/>
    <w:rsid w:val="00C9527C"/>
    <w:rsid w:val="00C976E2"/>
    <w:rsid w:val="00C97F97"/>
    <w:rsid w:val="00CA05A1"/>
    <w:rsid w:val="00CA0C26"/>
    <w:rsid w:val="00CA2ACE"/>
    <w:rsid w:val="00CA3DC8"/>
    <w:rsid w:val="00CA4853"/>
    <w:rsid w:val="00CA4C17"/>
    <w:rsid w:val="00CB0A7E"/>
    <w:rsid w:val="00CB111F"/>
    <w:rsid w:val="00CB118F"/>
    <w:rsid w:val="00CB1590"/>
    <w:rsid w:val="00CB31FD"/>
    <w:rsid w:val="00CB3647"/>
    <w:rsid w:val="00CB496C"/>
    <w:rsid w:val="00CB5A40"/>
    <w:rsid w:val="00CB781A"/>
    <w:rsid w:val="00CC090B"/>
    <w:rsid w:val="00CC2788"/>
    <w:rsid w:val="00CC282E"/>
    <w:rsid w:val="00CC30D9"/>
    <w:rsid w:val="00CC323D"/>
    <w:rsid w:val="00CC4382"/>
    <w:rsid w:val="00CC46A5"/>
    <w:rsid w:val="00CC47F7"/>
    <w:rsid w:val="00CC4D45"/>
    <w:rsid w:val="00CC59F0"/>
    <w:rsid w:val="00CC6C9E"/>
    <w:rsid w:val="00CC79B1"/>
    <w:rsid w:val="00CD03F2"/>
    <w:rsid w:val="00CD0FF6"/>
    <w:rsid w:val="00CD4855"/>
    <w:rsid w:val="00CD66AD"/>
    <w:rsid w:val="00CE01F8"/>
    <w:rsid w:val="00CE1306"/>
    <w:rsid w:val="00CE2584"/>
    <w:rsid w:val="00CE2731"/>
    <w:rsid w:val="00CE3661"/>
    <w:rsid w:val="00CE4110"/>
    <w:rsid w:val="00CE4C45"/>
    <w:rsid w:val="00CF029D"/>
    <w:rsid w:val="00CF23B5"/>
    <w:rsid w:val="00CF2719"/>
    <w:rsid w:val="00CF3D5B"/>
    <w:rsid w:val="00CF4A88"/>
    <w:rsid w:val="00CF51D0"/>
    <w:rsid w:val="00CF5B62"/>
    <w:rsid w:val="00CF66D6"/>
    <w:rsid w:val="00D001C9"/>
    <w:rsid w:val="00D02589"/>
    <w:rsid w:val="00D028EE"/>
    <w:rsid w:val="00D02ADD"/>
    <w:rsid w:val="00D02EAA"/>
    <w:rsid w:val="00D035D5"/>
    <w:rsid w:val="00D044C3"/>
    <w:rsid w:val="00D0470D"/>
    <w:rsid w:val="00D0624E"/>
    <w:rsid w:val="00D10CBA"/>
    <w:rsid w:val="00D10DBF"/>
    <w:rsid w:val="00D11A77"/>
    <w:rsid w:val="00D140F1"/>
    <w:rsid w:val="00D1574F"/>
    <w:rsid w:val="00D15C93"/>
    <w:rsid w:val="00D15EAF"/>
    <w:rsid w:val="00D1702E"/>
    <w:rsid w:val="00D177E9"/>
    <w:rsid w:val="00D2104F"/>
    <w:rsid w:val="00D210BD"/>
    <w:rsid w:val="00D22012"/>
    <w:rsid w:val="00D22557"/>
    <w:rsid w:val="00D243CC"/>
    <w:rsid w:val="00D25146"/>
    <w:rsid w:val="00D26887"/>
    <w:rsid w:val="00D301E8"/>
    <w:rsid w:val="00D304B1"/>
    <w:rsid w:val="00D32631"/>
    <w:rsid w:val="00D334D5"/>
    <w:rsid w:val="00D33D66"/>
    <w:rsid w:val="00D369FB"/>
    <w:rsid w:val="00D36E0B"/>
    <w:rsid w:val="00D37035"/>
    <w:rsid w:val="00D374E4"/>
    <w:rsid w:val="00D37E00"/>
    <w:rsid w:val="00D40E48"/>
    <w:rsid w:val="00D41BB9"/>
    <w:rsid w:val="00D42F02"/>
    <w:rsid w:val="00D4415B"/>
    <w:rsid w:val="00D45255"/>
    <w:rsid w:val="00D45D53"/>
    <w:rsid w:val="00D470B2"/>
    <w:rsid w:val="00D477F2"/>
    <w:rsid w:val="00D50529"/>
    <w:rsid w:val="00D506FE"/>
    <w:rsid w:val="00D53FC2"/>
    <w:rsid w:val="00D545B6"/>
    <w:rsid w:val="00D54840"/>
    <w:rsid w:val="00D54960"/>
    <w:rsid w:val="00D54E21"/>
    <w:rsid w:val="00D55E98"/>
    <w:rsid w:val="00D561FF"/>
    <w:rsid w:val="00D63C3E"/>
    <w:rsid w:val="00D64BAD"/>
    <w:rsid w:val="00D66529"/>
    <w:rsid w:val="00D66817"/>
    <w:rsid w:val="00D66B82"/>
    <w:rsid w:val="00D7066D"/>
    <w:rsid w:val="00D71283"/>
    <w:rsid w:val="00D71BBB"/>
    <w:rsid w:val="00D731FA"/>
    <w:rsid w:val="00D73634"/>
    <w:rsid w:val="00D74383"/>
    <w:rsid w:val="00D74459"/>
    <w:rsid w:val="00D750E1"/>
    <w:rsid w:val="00D805ED"/>
    <w:rsid w:val="00D80B11"/>
    <w:rsid w:val="00D8119C"/>
    <w:rsid w:val="00D811BE"/>
    <w:rsid w:val="00D82A3F"/>
    <w:rsid w:val="00D82FEA"/>
    <w:rsid w:val="00D84C39"/>
    <w:rsid w:val="00D855D4"/>
    <w:rsid w:val="00D86157"/>
    <w:rsid w:val="00D86A2A"/>
    <w:rsid w:val="00D86B7D"/>
    <w:rsid w:val="00D87356"/>
    <w:rsid w:val="00D87521"/>
    <w:rsid w:val="00D91A59"/>
    <w:rsid w:val="00D93B26"/>
    <w:rsid w:val="00D95513"/>
    <w:rsid w:val="00D9651D"/>
    <w:rsid w:val="00DA01FF"/>
    <w:rsid w:val="00DA0872"/>
    <w:rsid w:val="00DA0BDA"/>
    <w:rsid w:val="00DA13CF"/>
    <w:rsid w:val="00DA1DA8"/>
    <w:rsid w:val="00DA202F"/>
    <w:rsid w:val="00DA20D7"/>
    <w:rsid w:val="00DA3831"/>
    <w:rsid w:val="00DA3BCB"/>
    <w:rsid w:val="00DA3F35"/>
    <w:rsid w:val="00DA4D46"/>
    <w:rsid w:val="00DA4D5D"/>
    <w:rsid w:val="00DA5D0F"/>
    <w:rsid w:val="00DA5D43"/>
    <w:rsid w:val="00DA74AC"/>
    <w:rsid w:val="00DA77C7"/>
    <w:rsid w:val="00DB00AE"/>
    <w:rsid w:val="00DB072A"/>
    <w:rsid w:val="00DB0A15"/>
    <w:rsid w:val="00DB1E01"/>
    <w:rsid w:val="00DB20CB"/>
    <w:rsid w:val="00DB26A3"/>
    <w:rsid w:val="00DB2E74"/>
    <w:rsid w:val="00DB4476"/>
    <w:rsid w:val="00DB469D"/>
    <w:rsid w:val="00DB50DD"/>
    <w:rsid w:val="00DB6347"/>
    <w:rsid w:val="00DB7543"/>
    <w:rsid w:val="00DC1301"/>
    <w:rsid w:val="00DC1692"/>
    <w:rsid w:val="00DC1E3D"/>
    <w:rsid w:val="00DC27DA"/>
    <w:rsid w:val="00DC2BFB"/>
    <w:rsid w:val="00DC31B8"/>
    <w:rsid w:val="00DC53E5"/>
    <w:rsid w:val="00DC66FF"/>
    <w:rsid w:val="00DC7B86"/>
    <w:rsid w:val="00DD0499"/>
    <w:rsid w:val="00DD2E3E"/>
    <w:rsid w:val="00DD36F1"/>
    <w:rsid w:val="00DD3BDC"/>
    <w:rsid w:val="00DD402E"/>
    <w:rsid w:val="00DD4517"/>
    <w:rsid w:val="00DD4CA4"/>
    <w:rsid w:val="00DD52B1"/>
    <w:rsid w:val="00DD596D"/>
    <w:rsid w:val="00DD5E58"/>
    <w:rsid w:val="00DD622A"/>
    <w:rsid w:val="00DD70C0"/>
    <w:rsid w:val="00DD7A23"/>
    <w:rsid w:val="00DD7B7B"/>
    <w:rsid w:val="00DE18A8"/>
    <w:rsid w:val="00DE1CB6"/>
    <w:rsid w:val="00DE25E9"/>
    <w:rsid w:val="00DE3EA3"/>
    <w:rsid w:val="00DE4712"/>
    <w:rsid w:val="00DE62FB"/>
    <w:rsid w:val="00DE63F5"/>
    <w:rsid w:val="00DE7B29"/>
    <w:rsid w:val="00DE7B68"/>
    <w:rsid w:val="00DF04AF"/>
    <w:rsid w:val="00DF0623"/>
    <w:rsid w:val="00DF0717"/>
    <w:rsid w:val="00DF107D"/>
    <w:rsid w:val="00DF1751"/>
    <w:rsid w:val="00DF283E"/>
    <w:rsid w:val="00DF3A0B"/>
    <w:rsid w:val="00DF3A1B"/>
    <w:rsid w:val="00DF4037"/>
    <w:rsid w:val="00DF4039"/>
    <w:rsid w:val="00DF4557"/>
    <w:rsid w:val="00DF49C4"/>
    <w:rsid w:val="00DF50EA"/>
    <w:rsid w:val="00DF6642"/>
    <w:rsid w:val="00DF6FCF"/>
    <w:rsid w:val="00DF7811"/>
    <w:rsid w:val="00E00221"/>
    <w:rsid w:val="00E019D4"/>
    <w:rsid w:val="00E02564"/>
    <w:rsid w:val="00E02D50"/>
    <w:rsid w:val="00E034C7"/>
    <w:rsid w:val="00E03CCE"/>
    <w:rsid w:val="00E0403A"/>
    <w:rsid w:val="00E04079"/>
    <w:rsid w:val="00E045F6"/>
    <w:rsid w:val="00E12833"/>
    <w:rsid w:val="00E15A6C"/>
    <w:rsid w:val="00E175DA"/>
    <w:rsid w:val="00E222AF"/>
    <w:rsid w:val="00E22539"/>
    <w:rsid w:val="00E230DA"/>
    <w:rsid w:val="00E238CE"/>
    <w:rsid w:val="00E263AD"/>
    <w:rsid w:val="00E26FE9"/>
    <w:rsid w:val="00E3016F"/>
    <w:rsid w:val="00E30ED3"/>
    <w:rsid w:val="00E310E7"/>
    <w:rsid w:val="00E31652"/>
    <w:rsid w:val="00E31CBF"/>
    <w:rsid w:val="00E32A80"/>
    <w:rsid w:val="00E35C3D"/>
    <w:rsid w:val="00E3705B"/>
    <w:rsid w:val="00E37ADB"/>
    <w:rsid w:val="00E37EFC"/>
    <w:rsid w:val="00E4180B"/>
    <w:rsid w:val="00E41953"/>
    <w:rsid w:val="00E41AE2"/>
    <w:rsid w:val="00E41EF2"/>
    <w:rsid w:val="00E42888"/>
    <w:rsid w:val="00E43093"/>
    <w:rsid w:val="00E4413D"/>
    <w:rsid w:val="00E44C2A"/>
    <w:rsid w:val="00E468A9"/>
    <w:rsid w:val="00E4775F"/>
    <w:rsid w:val="00E5185C"/>
    <w:rsid w:val="00E52219"/>
    <w:rsid w:val="00E52EDA"/>
    <w:rsid w:val="00E5350A"/>
    <w:rsid w:val="00E53988"/>
    <w:rsid w:val="00E53A3B"/>
    <w:rsid w:val="00E53BE3"/>
    <w:rsid w:val="00E5489F"/>
    <w:rsid w:val="00E54CA5"/>
    <w:rsid w:val="00E551EE"/>
    <w:rsid w:val="00E555C0"/>
    <w:rsid w:val="00E56AB3"/>
    <w:rsid w:val="00E5745F"/>
    <w:rsid w:val="00E57918"/>
    <w:rsid w:val="00E57970"/>
    <w:rsid w:val="00E6029A"/>
    <w:rsid w:val="00E60BDF"/>
    <w:rsid w:val="00E622BD"/>
    <w:rsid w:val="00E62DC4"/>
    <w:rsid w:val="00E64A7C"/>
    <w:rsid w:val="00E65758"/>
    <w:rsid w:val="00E666F0"/>
    <w:rsid w:val="00E66F1A"/>
    <w:rsid w:val="00E6743D"/>
    <w:rsid w:val="00E70196"/>
    <w:rsid w:val="00E704E6"/>
    <w:rsid w:val="00E705DD"/>
    <w:rsid w:val="00E717E5"/>
    <w:rsid w:val="00E7233A"/>
    <w:rsid w:val="00E72662"/>
    <w:rsid w:val="00E72B79"/>
    <w:rsid w:val="00E74C39"/>
    <w:rsid w:val="00E75304"/>
    <w:rsid w:val="00E7674C"/>
    <w:rsid w:val="00E77D4E"/>
    <w:rsid w:val="00E80EAB"/>
    <w:rsid w:val="00E815F6"/>
    <w:rsid w:val="00E824F7"/>
    <w:rsid w:val="00E829EC"/>
    <w:rsid w:val="00E83597"/>
    <w:rsid w:val="00E854D2"/>
    <w:rsid w:val="00E86A50"/>
    <w:rsid w:val="00E871D7"/>
    <w:rsid w:val="00E92996"/>
    <w:rsid w:val="00E933CC"/>
    <w:rsid w:val="00E93536"/>
    <w:rsid w:val="00E93B4F"/>
    <w:rsid w:val="00E946D1"/>
    <w:rsid w:val="00E956F7"/>
    <w:rsid w:val="00E96265"/>
    <w:rsid w:val="00EA0FF5"/>
    <w:rsid w:val="00EA1BB1"/>
    <w:rsid w:val="00EA21B8"/>
    <w:rsid w:val="00EA253F"/>
    <w:rsid w:val="00EA25EA"/>
    <w:rsid w:val="00EA3377"/>
    <w:rsid w:val="00EA3D5B"/>
    <w:rsid w:val="00EA4C05"/>
    <w:rsid w:val="00EA65D5"/>
    <w:rsid w:val="00EB1CC0"/>
    <w:rsid w:val="00EB1FB2"/>
    <w:rsid w:val="00EB2087"/>
    <w:rsid w:val="00EB4471"/>
    <w:rsid w:val="00EB5503"/>
    <w:rsid w:val="00EB5E7F"/>
    <w:rsid w:val="00EB7AE8"/>
    <w:rsid w:val="00EC0F07"/>
    <w:rsid w:val="00EC0F3A"/>
    <w:rsid w:val="00EC2E59"/>
    <w:rsid w:val="00EC3427"/>
    <w:rsid w:val="00EC37F0"/>
    <w:rsid w:val="00EC42EB"/>
    <w:rsid w:val="00EC58E8"/>
    <w:rsid w:val="00EC5A58"/>
    <w:rsid w:val="00EC5C97"/>
    <w:rsid w:val="00EC5F5D"/>
    <w:rsid w:val="00EC6A6B"/>
    <w:rsid w:val="00EC7323"/>
    <w:rsid w:val="00ED1BB5"/>
    <w:rsid w:val="00ED2876"/>
    <w:rsid w:val="00ED323B"/>
    <w:rsid w:val="00ED3379"/>
    <w:rsid w:val="00ED42E7"/>
    <w:rsid w:val="00ED6423"/>
    <w:rsid w:val="00ED6AEE"/>
    <w:rsid w:val="00ED750D"/>
    <w:rsid w:val="00ED75FE"/>
    <w:rsid w:val="00EE0098"/>
    <w:rsid w:val="00EE0AC4"/>
    <w:rsid w:val="00EE1641"/>
    <w:rsid w:val="00EE2BA6"/>
    <w:rsid w:val="00EE3944"/>
    <w:rsid w:val="00EE474E"/>
    <w:rsid w:val="00EE4B52"/>
    <w:rsid w:val="00EE5517"/>
    <w:rsid w:val="00EF01EC"/>
    <w:rsid w:val="00EF067C"/>
    <w:rsid w:val="00EF187C"/>
    <w:rsid w:val="00EF333F"/>
    <w:rsid w:val="00EF4681"/>
    <w:rsid w:val="00EF4FED"/>
    <w:rsid w:val="00EF5215"/>
    <w:rsid w:val="00EF73F6"/>
    <w:rsid w:val="00EF7A99"/>
    <w:rsid w:val="00F00A38"/>
    <w:rsid w:val="00F0202B"/>
    <w:rsid w:val="00F021B5"/>
    <w:rsid w:val="00F061CC"/>
    <w:rsid w:val="00F062BB"/>
    <w:rsid w:val="00F11815"/>
    <w:rsid w:val="00F12199"/>
    <w:rsid w:val="00F13464"/>
    <w:rsid w:val="00F13BFC"/>
    <w:rsid w:val="00F14340"/>
    <w:rsid w:val="00F16795"/>
    <w:rsid w:val="00F16CC4"/>
    <w:rsid w:val="00F16F17"/>
    <w:rsid w:val="00F22552"/>
    <w:rsid w:val="00F2387E"/>
    <w:rsid w:val="00F23917"/>
    <w:rsid w:val="00F25001"/>
    <w:rsid w:val="00F258F9"/>
    <w:rsid w:val="00F25B19"/>
    <w:rsid w:val="00F302F3"/>
    <w:rsid w:val="00F31B16"/>
    <w:rsid w:val="00F31E52"/>
    <w:rsid w:val="00F324D7"/>
    <w:rsid w:val="00F32B87"/>
    <w:rsid w:val="00F33C9B"/>
    <w:rsid w:val="00F34382"/>
    <w:rsid w:val="00F34826"/>
    <w:rsid w:val="00F3584F"/>
    <w:rsid w:val="00F36000"/>
    <w:rsid w:val="00F369E1"/>
    <w:rsid w:val="00F36BCE"/>
    <w:rsid w:val="00F4246F"/>
    <w:rsid w:val="00F444C6"/>
    <w:rsid w:val="00F458F4"/>
    <w:rsid w:val="00F4592F"/>
    <w:rsid w:val="00F45DBA"/>
    <w:rsid w:val="00F4642D"/>
    <w:rsid w:val="00F47274"/>
    <w:rsid w:val="00F47B59"/>
    <w:rsid w:val="00F50E2B"/>
    <w:rsid w:val="00F51CD1"/>
    <w:rsid w:val="00F52428"/>
    <w:rsid w:val="00F536E9"/>
    <w:rsid w:val="00F540D4"/>
    <w:rsid w:val="00F55093"/>
    <w:rsid w:val="00F55344"/>
    <w:rsid w:val="00F563CC"/>
    <w:rsid w:val="00F60665"/>
    <w:rsid w:val="00F61CFC"/>
    <w:rsid w:val="00F61F62"/>
    <w:rsid w:val="00F6205E"/>
    <w:rsid w:val="00F62276"/>
    <w:rsid w:val="00F622F2"/>
    <w:rsid w:val="00F6391B"/>
    <w:rsid w:val="00F63F26"/>
    <w:rsid w:val="00F65167"/>
    <w:rsid w:val="00F651FE"/>
    <w:rsid w:val="00F666B8"/>
    <w:rsid w:val="00F66D62"/>
    <w:rsid w:val="00F67101"/>
    <w:rsid w:val="00F67215"/>
    <w:rsid w:val="00F7022C"/>
    <w:rsid w:val="00F71B12"/>
    <w:rsid w:val="00F7303B"/>
    <w:rsid w:val="00F7340E"/>
    <w:rsid w:val="00F73791"/>
    <w:rsid w:val="00F74945"/>
    <w:rsid w:val="00F772E5"/>
    <w:rsid w:val="00F7735E"/>
    <w:rsid w:val="00F8187B"/>
    <w:rsid w:val="00F834D9"/>
    <w:rsid w:val="00F83B32"/>
    <w:rsid w:val="00F85975"/>
    <w:rsid w:val="00F85AFE"/>
    <w:rsid w:val="00F866B5"/>
    <w:rsid w:val="00F90093"/>
    <w:rsid w:val="00F90D7E"/>
    <w:rsid w:val="00F90EC1"/>
    <w:rsid w:val="00F91B17"/>
    <w:rsid w:val="00F92DEE"/>
    <w:rsid w:val="00F93344"/>
    <w:rsid w:val="00F93777"/>
    <w:rsid w:val="00F93937"/>
    <w:rsid w:val="00F93ED4"/>
    <w:rsid w:val="00F9468D"/>
    <w:rsid w:val="00F96544"/>
    <w:rsid w:val="00F966B5"/>
    <w:rsid w:val="00F97334"/>
    <w:rsid w:val="00F9772B"/>
    <w:rsid w:val="00FA19AA"/>
    <w:rsid w:val="00FA3B60"/>
    <w:rsid w:val="00FA5D89"/>
    <w:rsid w:val="00FB17C2"/>
    <w:rsid w:val="00FB1D46"/>
    <w:rsid w:val="00FB266C"/>
    <w:rsid w:val="00FB3690"/>
    <w:rsid w:val="00FB389B"/>
    <w:rsid w:val="00FB3A3A"/>
    <w:rsid w:val="00FB44DD"/>
    <w:rsid w:val="00FB472A"/>
    <w:rsid w:val="00FB4D6F"/>
    <w:rsid w:val="00FB5A7D"/>
    <w:rsid w:val="00FB637C"/>
    <w:rsid w:val="00FB6D71"/>
    <w:rsid w:val="00FB6DDE"/>
    <w:rsid w:val="00FC07AC"/>
    <w:rsid w:val="00FC1D78"/>
    <w:rsid w:val="00FC2233"/>
    <w:rsid w:val="00FC28A1"/>
    <w:rsid w:val="00FC2CCA"/>
    <w:rsid w:val="00FC3A3E"/>
    <w:rsid w:val="00FC5019"/>
    <w:rsid w:val="00FC5F42"/>
    <w:rsid w:val="00FC7268"/>
    <w:rsid w:val="00FC7705"/>
    <w:rsid w:val="00FC7FB1"/>
    <w:rsid w:val="00FD098A"/>
    <w:rsid w:val="00FD1C18"/>
    <w:rsid w:val="00FD2F06"/>
    <w:rsid w:val="00FD4F5F"/>
    <w:rsid w:val="00FD6939"/>
    <w:rsid w:val="00FD6D20"/>
    <w:rsid w:val="00FE0E6B"/>
    <w:rsid w:val="00FE11EA"/>
    <w:rsid w:val="00FE151A"/>
    <w:rsid w:val="00FE18A4"/>
    <w:rsid w:val="00FE2047"/>
    <w:rsid w:val="00FE2C9A"/>
    <w:rsid w:val="00FE342C"/>
    <w:rsid w:val="00FE3C9B"/>
    <w:rsid w:val="00FE3E2F"/>
    <w:rsid w:val="00FE4176"/>
    <w:rsid w:val="00FE41C9"/>
    <w:rsid w:val="00FE4494"/>
    <w:rsid w:val="00FF05C9"/>
    <w:rsid w:val="00FF0DF5"/>
    <w:rsid w:val="00FF2736"/>
    <w:rsid w:val="00FF3E92"/>
    <w:rsid w:val="00FF42C2"/>
    <w:rsid w:val="00FF5AF4"/>
    <w:rsid w:val="00FF6235"/>
    <w:rsid w:val="00FF6BD7"/>
    <w:rsid w:val="00FF6E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942D44A"/>
  <w15:docId w15:val="{CA37AD78-2EE5-47E5-BEF4-9406F9179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0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1E3D"/>
    <w:pPr>
      <w:bidi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213B5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53988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09476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09476D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09476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9476D"/>
    <w:rPr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DA3831"/>
    <w:pPr>
      <w:ind w:left="720"/>
    </w:pPr>
  </w:style>
  <w:style w:type="paragraph" w:styleId="BalloonText">
    <w:name w:val="Balloon Text"/>
    <w:basedOn w:val="Normal"/>
    <w:link w:val="BalloonTextChar"/>
    <w:rsid w:val="008137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1375E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uiPriority w:val="99"/>
    <w:rsid w:val="00DF3A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DF3A0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F3A0B"/>
  </w:style>
  <w:style w:type="paragraph" w:styleId="CommentSubject">
    <w:name w:val="annotation subject"/>
    <w:basedOn w:val="CommentText"/>
    <w:next w:val="CommentText"/>
    <w:link w:val="CommentSubjectChar"/>
    <w:rsid w:val="00DF3A0B"/>
    <w:rPr>
      <w:b/>
      <w:bCs/>
    </w:rPr>
  </w:style>
  <w:style w:type="character" w:customStyle="1" w:styleId="CommentSubjectChar">
    <w:name w:val="Comment Subject Char"/>
    <w:link w:val="CommentSubject"/>
    <w:rsid w:val="00DF3A0B"/>
    <w:rPr>
      <w:b/>
      <w:bCs/>
    </w:rPr>
  </w:style>
  <w:style w:type="character" w:styleId="FootnoteReference">
    <w:name w:val="footnote reference"/>
    <w:aliases w:val="شماره زيرنويس"/>
    <w:rsid w:val="00E42888"/>
    <w:rPr>
      <w:vertAlign w:val="superscript"/>
    </w:rPr>
  </w:style>
  <w:style w:type="paragraph" w:styleId="FootnoteText">
    <w:name w:val="footnote text"/>
    <w:aliases w:val="پاورقي,متن زيرنويس"/>
    <w:basedOn w:val="Normal"/>
    <w:link w:val="FootnoteTextChar"/>
    <w:uiPriority w:val="99"/>
    <w:rsid w:val="00E42888"/>
    <w:rPr>
      <w:sz w:val="20"/>
    </w:rPr>
  </w:style>
  <w:style w:type="character" w:customStyle="1" w:styleId="FootnoteTextChar">
    <w:name w:val="Footnote Text Char"/>
    <w:aliases w:val="پاورقي Char,متن زيرنويس Char"/>
    <w:link w:val="FootnoteText"/>
    <w:uiPriority w:val="99"/>
    <w:rsid w:val="00E42888"/>
    <w:rPr>
      <w:rFonts w:cs="Traditional Arabic"/>
      <w:szCs w:val="24"/>
    </w:rPr>
  </w:style>
  <w:style w:type="character" w:styleId="Hyperlink">
    <w:name w:val="Hyperlink"/>
    <w:unhideWhenUsed/>
    <w:rsid w:val="000A44C9"/>
    <w:rPr>
      <w:color w:val="0000FF"/>
      <w:u w:val="single"/>
    </w:rPr>
  </w:style>
  <w:style w:type="paragraph" w:styleId="Revision">
    <w:name w:val="Revision"/>
    <w:hidden/>
    <w:uiPriority w:val="99"/>
    <w:semiHidden/>
    <w:rsid w:val="006727CC"/>
    <w:rPr>
      <w:sz w:val="24"/>
      <w:szCs w:val="24"/>
      <w:lang w:val="en-US" w:eastAsia="en-US"/>
    </w:rPr>
  </w:style>
  <w:style w:type="character" w:customStyle="1" w:styleId="ListParagraphChar">
    <w:name w:val="List Paragraph Char"/>
    <w:link w:val="ListParagraph"/>
    <w:uiPriority w:val="34"/>
    <w:rsid w:val="0080580B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4710C9"/>
    <w:pPr>
      <w:bidi w:val="0"/>
      <w:spacing w:before="100" w:beforeAutospacing="1" w:after="100" w:afterAutospacing="1"/>
    </w:pPr>
    <w:rPr>
      <w:rFonts w:eastAsiaTheme="minorEastAsia"/>
      <w:lang w:val="en-GB" w:eastAsia="en-GB"/>
    </w:rPr>
  </w:style>
  <w:style w:type="paragraph" w:customStyle="1" w:styleId="Propsal">
    <w:name w:val="Propsal"/>
    <w:basedOn w:val="Normal"/>
    <w:qFormat/>
    <w:rsid w:val="00C0512D"/>
    <w:pPr>
      <w:keepNext/>
      <w:numPr>
        <w:numId w:val="1"/>
      </w:numPr>
      <w:jc w:val="both"/>
      <w:outlineLvl w:val="0"/>
    </w:pPr>
    <w:rPr>
      <w:rFonts w:cs="B Mitra"/>
      <w:b/>
      <w:bCs/>
      <w:color w:val="C00000"/>
      <w:lang w:bidi="fa-IR"/>
    </w:rPr>
  </w:style>
  <w:style w:type="character" w:customStyle="1" w:styleId="tlid-translation">
    <w:name w:val="tlid-translation"/>
    <w:rsid w:val="006E3094"/>
  </w:style>
  <w:style w:type="character" w:styleId="Strong">
    <w:name w:val="Strong"/>
    <w:basedOn w:val="DefaultParagraphFont"/>
    <w:uiPriority w:val="20"/>
    <w:qFormat/>
    <w:rsid w:val="00981882"/>
    <w:rPr>
      <w:b/>
    </w:rPr>
  </w:style>
  <w:style w:type="character" w:customStyle="1" w:styleId="Heading1Char">
    <w:name w:val="Heading 1 Char"/>
    <w:basedOn w:val="DefaultParagraphFont"/>
    <w:link w:val="Heading1"/>
    <w:rsid w:val="00213B5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6764">
          <w:marLeft w:val="0"/>
          <w:marRight w:val="533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2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CBFD7-7C18-4F70-B606-82CEE6AEC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78</Words>
  <Characters>10141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شماره</vt:lpstr>
    </vt:vector>
  </TitlesOfParts>
  <Company>Electron Pisheh Company</Company>
  <LinksUpToDate>false</LinksUpToDate>
  <CharactersWithSpaces>1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شماره</dc:title>
  <dc:creator>Ebrahimi</dc:creator>
  <cp:lastModifiedBy>Windows User</cp:lastModifiedBy>
  <cp:revision>2</cp:revision>
  <cp:lastPrinted>2018-01-13T05:29:00Z</cp:lastPrinted>
  <dcterms:created xsi:type="dcterms:W3CDTF">2023-07-01T08:06:00Z</dcterms:created>
  <dcterms:modified xsi:type="dcterms:W3CDTF">2023-07-01T08:06:00Z</dcterms:modified>
</cp:coreProperties>
</file>